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87857"/>
        <w:docPartObj>
          <w:docPartGallery w:val="Cover Pages"/>
          <w:docPartUnique/>
        </w:docPartObj>
      </w:sdtPr>
      <w:sdtEndPr>
        <w:rPr>
          <w:rFonts w:ascii="Times New Roman" w:eastAsia="Times New Roman" w:hAnsi="Times New Roman" w:cs="Times New Roman"/>
          <w:b/>
          <w:sz w:val="24"/>
          <w:szCs w:val="24"/>
          <w:u w:val="single"/>
        </w:rPr>
      </w:sdtEndPr>
      <w:sdtContent>
        <w:p w14:paraId="33BF8A35" w14:textId="2B0D3C89" w:rsidR="00310DF9" w:rsidRDefault="00310DF9">
          <w:r>
            <w:rPr>
              <w:noProof/>
              <w:lang w:val="en-US"/>
            </w:rPr>
            <mc:AlternateContent>
              <mc:Choice Requires="wpg">
                <w:drawing>
                  <wp:anchor distT="0" distB="0" distL="114300" distR="114300" simplePos="0" relativeHeight="251658240" behindDoc="0" locked="0" layoutInCell="1" allowOverlap="1" wp14:anchorId="52B2BDFB" wp14:editId="35D813AF">
                    <wp:simplePos x="0" y="0"/>
                    <wp:positionH relativeFrom="column">
                      <wp:posOffset>4629150</wp:posOffset>
                    </wp:positionH>
                    <wp:positionV relativeFrom="paragraph">
                      <wp:posOffset>-4898390</wp:posOffset>
                    </wp:positionV>
                    <wp:extent cx="1819275" cy="771525"/>
                    <wp:effectExtent l="6350" t="3810" r="3175" b="0"/>
                    <wp:wrapNone/>
                    <wp:docPr id="15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57"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F7D22D" w14:textId="77777777" w:rsidR="00310DF9" w:rsidRDefault="00310DF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58"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76F090" w14:textId="77777777" w:rsidR="00310DF9" w:rsidRDefault="00310DF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2BDFB" id="Group 15" o:spid="_x0000_s1026" style="position:absolute;margin-left:364.5pt;margin-top:-385.7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58F7D22D" w14:textId="77777777" w:rsidR="00310DF9" w:rsidRDefault="00310DF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2p8UAAADcAAAADwAAAGRycy9kb3ducmV2LnhtbESPQWvCQBCF7wX/wzKCl1A3FpSSuoqI&#10;LV5SqJXS45CdZkOzszG71fjvOwfB2wzvzXvfLNeDb9WZ+tgENjCb5qCIq2Abrg0cP18fn0HFhGyx&#10;DUwGrhRhvRo9LLGw4cIfdD6kWkkIxwINuJS6QutYOfIYp6EjFu0n9B6TrH2tbY8XCfetfsrzhfbY&#10;sDQ47GjrqPo9/HkD7w3a42l3ylz5/UVD+VZmi6w0ZjIeNi+gEg3pbr5d763gz4VWnpEJ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x2p8UAAADc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5976F090" w14:textId="77777777" w:rsidR="00310DF9" w:rsidRDefault="00310DF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9D81CCA" w14:textId="199A4CA7" w:rsidR="00310DF9" w:rsidRDefault="00952FFD">
          <w:pPr>
            <w:rPr>
              <w:rFonts w:ascii="Times New Roman" w:eastAsia="Times New Roman" w:hAnsi="Times New Roman" w:cs="Times New Roman"/>
              <w:b/>
              <w:sz w:val="24"/>
              <w:szCs w:val="24"/>
              <w:u w:val="single"/>
            </w:rPr>
          </w:pPr>
          <w:r>
            <w:rPr>
              <w:noProof/>
              <w:lang w:val="en-US"/>
            </w:rPr>
            <mc:AlternateContent>
              <mc:Choice Requires="wps">
                <w:drawing>
                  <wp:anchor distT="0" distB="0" distL="114300" distR="114300" simplePos="0" relativeHeight="251660288" behindDoc="0" locked="0" layoutInCell="1" allowOverlap="1" wp14:anchorId="3CE59E17" wp14:editId="5053BC86">
                    <wp:simplePos x="0" y="0"/>
                    <wp:positionH relativeFrom="column">
                      <wp:posOffset>-228600</wp:posOffset>
                    </wp:positionH>
                    <wp:positionV relativeFrom="paragraph">
                      <wp:posOffset>2901315</wp:posOffset>
                    </wp:positionV>
                    <wp:extent cx="6743700" cy="48006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6743700" cy="480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155E3" w14:textId="77777777" w:rsidR="00952FFD" w:rsidRPr="00310DF9" w:rsidRDefault="00952FFD" w:rsidP="00952FFD">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Prof: Tamara Blake</w:t>
                                </w:r>
                              </w:p>
                              <w:p w14:paraId="2549AC3D" w14:textId="77777777" w:rsidR="00952FFD" w:rsidRDefault="00952FFD" w:rsidP="00916EE0">
                                <w:pPr>
                                  <w:jc w:val="center"/>
                                  <w:rPr>
                                    <w:rStyle w:val="Emphasis"/>
                                    <w:rFonts w:ascii="Times New Roman" w:eastAsiaTheme="majorEastAsia" w:hAnsi="Times New Roman" w:cs="Times New Roman"/>
                                    <w:sz w:val="28"/>
                                    <w:szCs w:val="26"/>
                                  </w:rPr>
                                </w:pPr>
                              </w:p>
                              <w:p w14:paraId="2F28A202" w14:textId="46A7EE1A" w:rsidR="00952FFD" w:rsidRDefault="00952FFD" w:rsidP="00916EE0">
                                <w:pPr>
                                  <w:jc w:val="center"/>
                                  <w:rPr>
                                    <w:rStyle w:val="Emphasis"/>
                                    <w:rFonts w:ascii="Times New Roman" w:eastAsiaTheme="majorEastAsia" w:hAnsi="Times New Roman" w:cs="Times New Roman"/>
                                    <w:sz w:val="28"/>
                                    <w:szCs w:val="26"/>
                                  </w:rPr>
                                </w:pPr>
                                <w:r>
                                  <w:rPr>
                                    <w:rStyle w:val="Emphasis"/>
                                    <w:rFonts w:ascii="Times New Roman" w:eastAsiaTheme="majorEastAsia" w:hAnsi="Times New Roman" w:cs="Times New Roman"/>
                                    <w:sz w:val="28"/>
                                    <w:szCs w:val="26"/>
                                  </w:rPr>
                                  <w:t>Project by:</w:t>
                                </w:r>
                              </w:p>
                              <w:p w14:paraId="44DBF793" w14:textId="77777777" w:rsidR="00952FFD" w:rsidRDefault="00952FFD" w:rsidP="00916EE0">
                                <w:pPr>
                                  <w:jc w:val="center"/>
                                  <w:rPr>
                                    <w:rStyle w:val="Emphasis"/>
                                    <w:rFonts w:ascii="Times New Roman" w:eastAsiaTheme="majorEastAsia" w:hAnsi="Times New Roman" w:cs="Times New Roman"/>
                                    <w:sz w:val="28"/>
                                    <w:szCs w:val="26"/>
                                  </w:rPr>
                                </w:pPr>
                              </w:p>
                              <w:p w14:paraId="36CC7B5C" w14:textId="25B13F48"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Veena Chintala</w:t>
                                </w:r>
                              </w:p>
                              <w:p w14:paraId="0AAD5618" w14:textId="1BD5662E" w:rsidR="00310DF9" w:rsidRDefault="00916EE0" w:rsidP="00916EE0">
                                <w:pPr>
                                  <w:jc w:val="center"/>
                                  <w:rPr>
                                    <w:rStyle w:val="Emphasis"/>
                                    <w:rFonts w:ascii="Times New Roman" w:eastAsiaTheme="majorEastAsia" w:hAnsi="Times New Roman" w:cs="Times New Roman"/>
                                    <w:sz w:val="24"/>
                                    <w:szCs w:val="26"/>
                                  </w:rPr>
                                </w:pPr>
                                <w:r>
                                  <w:rPr>
                                    <w:rStyle w:val="Emphasis"/>
                                    <w:rFonts w:ascii="Times New Roman" w:eastAsiaTheme="majorEastAsia" w:hAnsi="Times New Roman" w:cs="Times New Roman"/>
                                    <w:sz w:val="24"/>
                                    <w:szCs w:val="26"/>
                                  </w:rPr>
                                  <w:t>And</w:t>
                                </w:r>
                              </w:p>
                              <w:p w14:paraId="797FBD99" w14:textId="64BDAEF4" w:rsidR="00310DF9" w:rsidRDefault="00310DF9" w:rsidP="00916EE0">
                                <w:pPr>
                                  <w:jc w:val="center"/>
                                  <w:rPr>
                                    <w:rStyle w:val="Emphasis"/>
                                    <w:rFonts w:ascii="Times New Roman" w:eastAsiaTheme="majorEastAsia" w:hAnsi="Times New Roman" w:cs="Times New Roman"/>
                                    <w:sz w:val="28"/>
                                    <w:szCs w:val="26"/>
                                  </w:rPr>
                                </w:pPr>
                                <w:proofErr w:type="spellStart"/>
                                <w:r w:rsidRPr="00310DF9">
                                  <w:rPr>
                                    <w:rStyle w:val="Emphasis"/>
                                    <w:rFonts w:ascii="Times New Roman" w:eastAsiaTheme="majorEastAsia" w:hAnsi="Times New Roman" w:cs="Times New Roman"/>
                                    <w:sz w:val="28"/>
                                    <w:szCs w:val="26"/>
                                  </w:rPr>
                                  <w:t>Sreekanth</w:t>
                                </w:r>
                                <w:proofErr w:type="spellEnd"/>
                                <w:r w:rsidRPr="00310DF9">
                                  <w:rPr>
                                    <w:rStyle w:val="Emphasis"/>
                                    <w:rFonts w:ascii="Times New Roman" w:eastAsiaTheme="majorEastAsia" w:hAnsi="Times New Roman" w:cs="Times New Roman"/>
                                    <w:sz w:val="28"/>
                                    <w:szCs w:val="26"/>
                                  </w:rPr>
                                  <w:t xml:space="preserve"> </w:t>
                                </w:r>
                                <w:proofErr w:type="spellStart"/>
                                <w:r w:rsidRPr="00310DF9">
                                  <w:rPr>
                                    <w:rStyle w:val="Emphasis"/>
                                    <w:rFonts w:ascii="Times New Roman" w:eastAsiaTheme="majorEastAsia" w:hAnsi="Times New Roman" w:cs="Times New Roman"/>
                                    <w:sz w:val="28"/>
                                    <w:szCs w:val="26"/>
                                  </w:rPr>
                                  <w:t>Arun</w:t>
                                </w:r>
                                <w:proofErr w:type="spellEnd"/>
                                <w:r w:rsidRPr="00310DF9">
                                  <w:rPr>
                                    <w:rStyle w:val="Emphasis"/>
                                    <w:rFonts w:ascii="Times New Roman" w:eastAsiaTheme="majorEastAsia" w:hAnsi="Times New Roman" w:cs="Times New Roman"/>
                                    <w:sz w:val="28"/>
                                    <w:szCs w:val="26"/>
                                  </w:rPr>
                                  <w:t xml:space="preserve"> </w:t>
                                </w:r>
                                <w:proofErr w:type="spellStart"/>
                                <w:r w:rsidRPr="00310DF9">
                                  <w:rPr>
                                    <w:rStyle w:val="Emphasis"/>
                                    <w:rFonts w:ascii="Times New Roman" w:eastAsiaTheme="majorEastAsia" w:hAnsi="Times New Roman" w:cs="Times New Roman"/>
                                    <w:sz w:val="28"/>
                                    <w:szCs w:val="26"/>
                                  </w:rPr>
                                  <w:t>Daripally</w:t>
                                </w:r>
                                <w:proofErr w:type="spellEnd"/>
                              </w:p>
                              <w:p w14:paraId="3551FF05" w14:textId="77777777" w:rsidR="00916EE0" w:rsidRDefault="00916EE0" w:rsidP="00916EE0">
                                <w:pPr>
                                  <w:jc w:val="center"/>
                                  <w:rPr>
                                    <w:rStyle w:val="Emphasis"/>
                                    <w:rFonts w:ascii="Times New Roman" w:eastAsiaTheme="majorEastAsia" w:hAnsi="Times New Roman" w:cs="Times New Roman"/>
                                    <w:i w:val="0"/>
                                    <w:sz w:val="28"/>
                                    <w:szCs w:val="26"/>
                                  </w:rPr>
                                </w:pPr>
                              </w:p>
                              <w:p w14:paraId="37744DDA" w14:textId="77777777" w:rsidR="00952FFD" w:rsidRDefault="00952FFD" w:rsidP="00916EE0">
                                <w:pPr>
                                  <w:jc w:val="center"/>
                                  <w:rPr>
                                    <w:rStyle w:val="Emphasis"/>
                                    <w:rFonts w:ascii="Times New Roman" w:eastAsiaTheme="majorEastAsia" w:hAnsi="Times New Roman" w:cs="Times New Roman"/>
                                    <w:i w:val="0"/>
                                    <w:sz w:val="28"/>
                                    <w:szCs w:val="26"/>
                                  </w:rPr>
                                </w:pPr>
                              </w:p>
                              <w:p w14:paraId="62FCA57B" w14:textId="77777777" w:rsidR="00952FFD" w:rsidRDefault="00952FFD" w:rsidP="00916EE0">
                                <w:pPr>
                                  <w:jc w:val="center"/>
                                  <w:rPr>
                                    <w:rStyle w:val="Emphasis"/>
                                    <w:rFonts w:ascii="Times New Roman" w:eastAsiaTheme="majorEastAsia" w:hAnsi="Times New Roman" w:cs="Times New Roman"/>
                                    <w:i w:val="0"/>
                                    <w:sz w:val="28"/>
                                    <w:szCs w:val="26"/>
                                  </w:rPr>
                                </w:pPr>
                                <w:bookmarkStart w:id="0" w:name="_GoBack"/>
                              </w:p>
                              <w:bookmarkEnd w:id="0"/>
                              <w:p w14:paraId="11653C00" w14:textId="77777777" w:rsidR="00952FFD" w:rsidRDefault="00952FFD" w:rsidP="00916EE0">
                                <w:pPr>
                                  <w:jc w:val="center"/>
                                  <w:rPr>
                                    <w:rStyle w:val="Emphasis"/>
                                    <w:rFonts w:ascii="Times New Roman" w:eastAsiaTheme="majorEastAsia" w:hAnsi="Times New Roman" w:cs="Times New Roman"/>
                                    <w:i w:val="0"/>
                                    <w:sz w:val="28"/>
                                    <w:szCs w:val="26"/>
                                  </w:rPr>
                                </w:pPr>
                              </w:p>
                              <w:p w14:paraId="73BB7715" w14:textId="77777777" w:rsidR="00952FFD" w:rsidRDefault="00952FFD" w:rsidP="00916EE0">
                                <w:pPr>
                                  <w:jc w:val="center"/>
                                  <w:rPr>
                                    <w:rStyle w:val="Emphasis"/>
                                    <w:rFonts w:ascii="Times New Roman" w:eastAsiaTheme="majorEastAsia" w:hAnsi="Times New Roman" w:cs="Times New Roman"/>
                                    <w:i w:val="0"/>
                                    <w:sz w:val="28"/>
                                    <w:szCs w:val="26"/>
                                  </w:rPr>
                                </w:pPr>
                              </w:p>
                              <w:p w14:paraId="79D44B79" w14:textId="77777777" w:rsidR="00952FFD" w:rsidRDefault="00952FFD" w:rsidP="00916EE0">
                                <w:pPr>
                                  <w:jc w:val="center"/>
                                  <w:rPr>
                                    <w:rStyle w:val="Emphasis"/>
                                    <w:rFonts w:ascii="Times New Roman" w:eastAsiaTheme="majorEastAsia" w:hAnsi="Times New Roman" w:cs="Times New Roman"/>
                                    <w:i w:val="0"/>
                                    <w:sz w:val="28"/>
                                    <w:szCs w:val="26"/>
                                  </w:rPr>
                                </w:pPr>
                              </w:p>
                              <w:p w14:paraId="6060620F" w14:textId="77777777" w:rsidR="00952FFD" w:rsidRPr="00310DF9" w:rsidRDefault="00952FFD" w:rsidP="00916EE0">
                                <w:pPr>
                                  <w:jc w:val="center"/>
                                  <w:rPr>
                                    <w:rStyle w:val="Emphasis"/>
                                    <w:rFonts w:ascii="Times New Roman" w:eastAsiaTheme="majorEastAsia" w:hAnsi="Times New Roman" w:cs="Times New Roman"/>
                                    <w:i w:val="0"/>
                                    <w:sz w:val="28"/>
                                    <w:szCs w:val="26"/>
                                  </w:rPr>
                                </w:pPr>
                              </w:p>
                              <w:p w14:paraId="349980D5" w14:textId="77777777"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Golden Gate University</w:t>
                                </w:r>
                              </w:p>
                              <w:p w14:paraId="7FF034BB" w14:textId="7E65CBE2"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ITM 316</w:t>
                                </w:r>
                              </w:p>
                              <w:p w14:paraId="24DA3E0C" w14:textId="77777777"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Final Project</w:t>
                                </w:r>
                              </w:p>
                              <w:p w14:paraId="638B28D3" w14:textId="77777777"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Fall 2018</w:t>
                                </w:r>
                              </w:p>
                              <w:p w14:paraId="100F3E2E" w14:textId="77777777" w:rsidR="00310DF9" w:rsidRPr="00310DF9" w:rsidRDefault="00310DF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9E17" id="Text Box 160" o:spid="_x0000_s1030" type="#_x0000_t202" style="position:absolute;margin-left:-18pt;margin-top:228.45pt;width:531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" filled="f" stroked="f">
                    <v:textbox>
                      <w:txbxContent>
                        <w:p w14:paraId="166155E3" w14:textId="77777777" w:rsidR="00952FFD" w:rsidRPr="00310DF9" w:rsidRDefault="00952FFD" w:rsidP="00952FFD">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Prof: Tamara Blake</w:t>
                          </w:r>
                        </w:p>
                        <w:p w14:paraId="2549AC3D" w14:textId="77777777" w:rsidR="00952FFD" w:rsidRDefault="00952FFD" w:rsidP="00916EE0">
                          <w:pPr>
                            <w:jc w:val="center"/>
                            <w:rPr>
                              <w:rStyle w:val="Emphasis"/>
                              <w:rFonts w:ascii="Times New Roman" w:eastAsiaTheme="majorEastAsia" w:hAnsi="Times New Roman" w:cs="Times New Roman"/>
                              <w:sz w:val="28"/>
                              <w:szCs w:val="26"/>
                            </w:rPr>
                          </w:pPr>
                        </w:p>
                        <w:p w14:paraId="2F28A202" w14:textId="46A7EE1A" w:rsidR="00952FFD" w:rsidRDefault="00952FFD" w:rsidP="00916EE0">
                          <w:pPr>
                            <w:jc w:val="center"/>
                            <w:rPr>
                              <w:rStyle w:val="Emphasis"/>
                              <w:rFonts w:ascii="Times New Roman" w:eastAsiaTheme="majorEastAsia" w:hAnsi="Times New Roman" w:cs="Times New Roman"/>
                              <w:sz w:val="28"/>
                              <w:szCs w:val="26"/>
                            </w:rPr>
                          </w:pPr>
                          <w:r>
                            <w:rPr>
                              <w:rStyle w:val="Emphasis"/>
                              <w:rFonts w:ascii="Times New Roman" w:eastAsiaTheme="majorEastAsia" w:hAnsi="Times New Roman" w:cs="Times New Roman"/>
                              <w:sz w:val="28"/>
                              <w:szCs w:val="26"/>
                            </w:rPr>
                            <w:t>Project by:</w:t>
                          </w:r>
                        </w:p>
                        <w:p w14:paraId="44DBF793" w14:textId="77777777" w:rsidR="00952FFD" w:rsidRDefault="00952FFD" w:rsidP="00916EE0">
                          <w:pPr>
                            <w:jc w:val="center"/>
                            <w:rPr>
                              <w:rStyle w:val="Emphasis"/>
                              <w:rFonts w:ascii="Times New Roman" w:eastAsiaTheme="majorEastAsia" w:hAnsi="Times New Roman" w:cs="Times New Roman"/>
                              <w:sz w:val="28"/>
                              <w:szCs w:val="26"/>
                            </w:rPr>
                          </w:pPr>
                        </w:p>
                        <w:p w14:paraId="36CC7B5C" w14:textId="25B13F48"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Veena Chintala</w:t>
                          </w:r>
                        </w:p>
                        <w:p w14:paraId="0AAD5618" w14:textId="1BD5662E" w:rsidR="00310DF9" w:rsidRDefault="00916EE0" w:rsidP="00916EE0">
                          <w:pPr>
                            <w:jc w:val="center"/>
                            <w:rPr>
                              <w:rStyle w:val="Emphasis"/>
                              <w:rFonts w:ascii="Times New Roman" w:eastAsiaTheme="majorEastAsia" w:hAnsi="Times New Roman" w:cs="Times New Roman"/>
                              <w:sz w:val="24"/>
                              <w:szCs w:val="26"/>
                            </w:rPr>
                          </w:pPr>
                          <w:r>
                            <w:rPr>
                              <w:rStyle w:val="Emphasis"/>
                              <w:rFonts w:ascii="Times New Roman" w:eastAsiaTheme="majorEastAsia" w:hAnsi="Times New Roman" w:cs="Times New Roman"/>
                              <w:sz w:val="24"/>
                              <w:szCs w:val="26"/>
                            </w:rPr>
                            <w:t>And</w:t>
                          </w:r>
                        </w:p>
                        <w:p w14:paraId="797FBD99" w14:textId="64BDAEF4" w:rsidR="00310DF9" w:rsidRDefault="00310DF9" w:rsidP="00916EE0">
                          <w:pPr>
                            <w:jc w:val="center"/>
                            <w:rPr>
                              <w:rStyle w:val="Emphasis"/>
                              <w:rFonts w:ascii="Times New Roman" w:eastAsiaTheme="majorEastAsia" w:hAnsi="Times New Roman" w:cs="Times New Roman"/>
                              <w:sz w:val="28"/>
                              <w:szCs w:val="26"/>
                            </w:rPr>
                          </w:pPr>
                          <w:proofErr w:type="spellStart"/>
                          <w:r w:rsidRPr="00310DF9">
                            <w:rPr>
                              <w:rStyle w:val="Emphasis"/>
                              <w:rFonts w:ascii="Times New Roman" w:eastAsiaTheme="majorEastAsia" w:hAnsi="Times New Roman" w:cs="Times New Roman"/>
                              <w:sz w:val="28"/>
                              <w:szCs w:val="26"/>
                            </w:rPr>
                            <w:t>Sreekanth</w:t>
                          </w:r>
                          <w:proofErr w:type="spellEnd"/>
                          <w:r w:rsidRPr="00310DF9">
                            <w:rPr>
                              <w:rStyle w:val="Emphasis"/>
                              <w:rFonts w:ascii="Times New Roman" w:eastAsiaTheme="majorEastAsia" w:hAnsi="Times New Roman" w:cs="Times New Roman"/>
                              <w:sz w:val="28"/>
                              <w:szCs w:val="26"/>
                            </w:rPr>
                            <w:t xml:space="preserve"> </w:t>
                          </w:r>
                          <w:proofErr w:type="spellStart"/>
                          <w:r w:rsidRPr="00310DF9">
                            <w:rPr>
                              <w:rStyle w:val="Emphasis"/>
                              <w:rFonts w:ascii="Times New Roman" w:eastAsiaTheme="majorEastAsia" w:hAnsi="Times New Roman" w:cs="Times New Roman"/>
                              <w:sz w:val="28"/>
                              <w:szCs w:val="26"/>
                            </w:rPr>
                            <w:t>Arun</w:t>
                          </w:r>
                          <w:proofErr w:type="spellEnd"/>
                          <w:r w:rsidRPr="00310DF9">
                            <w:rPr>
                              <w:rStyle w:val="Emphasis"/>
                              <w:rFonts w:ascii="Times New Roman" w:eastAsiaTheme="majorEastAsia" w:hAnsi="Times New Roman" w:cs="Times New Roman"/>
                              <w:sz w:val="28"/>
                              <w:szCs w:val="26"/>
                            </w:rPr>
                            <w:t xml:space="preserve"> </w:t>
                          </w:r>
                          <w:proofErr w:type="spellStart"/>
                          <w:r w:rsidRPr="00310DF9">
                            <w:rPr>
                              <w:rStyle w:val="Emphasis"/>
                              <w:rFonts w:ascii="Times New Roman" w:eastAsiaTheme="majorEastAsia" w:hAnsi="Times New Roman" w:cs="Times New Roman"/>
                              <w:sz w:val="28"/>
                              <w:szCs w:val="26"/>
                            </w:rPr>
                            <w:t>Daripally</w:t>
                          </w:r>
                          <w:proofErr w:type="spellEnd"/>
                        </w:p>
                        <w:p w14:paraId="3551FF05" w14:textId="77777777" w:rsidR="00916EE0" w:rsidRDefault="00916EE0" w:rsidP="00916EE0">
                          <w:pPr>
                            <w:jc w:val="center"/>
                            <w:rPr>
                              <w:rStyle w:val="Emphasis"/>
                              <w:rFonts w:ascii="Times New Roman" w:eastAsiaTheme="majorEastAsia" w:hAnsi="Times New Roman" w:cs="Times New Roman"/>
                              <w:i w:val="0"/>
                              <w:sz w:val="28"/>
                              <w:szCs w:val="26"/>
                            </w:rPr>
                          </w:pPr>
                        </w:p>
                        <w:p w14:paraId="37744DDA" w14:textId="77777777" w:rsidR="00952FFD" w:rsidRDefault="00952FFD" w:rsidP="00916EE0">
                          <w:pPr>
                            <w:jc w:val="center"/>
                            <w:rPr>
                              <w:rStyle w:val="Emphasis"/>
                              <w:rFonts w:ascii="Times New Roman" w:eastAsiaTheme="majorEastAsia" w:hAnsi="Times New Roman" w:cs="Times New Roman"/>
                              <w:i w:val="0"/>
                              <w:sz w:val="28"/>
                              <w:szCs w:val="26"/>
                            </w:rPr>
                          </w:pPr>
                        </w:p>
                        <w:p w14:paraId="62FCA57B" w14:textId="77777777" w:rsidR="00952FFD" w:rsidRDefault="00952FFD" w:rsidP="00916EE0">
                          <w:pPr>
                            <w:jc w:val="center"/>
                            <w:rPr>
                              <w:rStyle w:val="Emphasis"/>
                              <w:rFonts w:ascii="Times New Roman" w:eastAsiaTheme="majorEastAsia" w:hAnsi="Times New Roman" w:cs="Times New Roman"/>
                              <w:i w:val="0"/>
                              <w:sz w:val="28"/>
                              <w:szCs w:val="26"/>
                            </w:rPr>
                          </w:pPr>
                          <w:bookmarkStart w:id="1" w:name="_GoBack"/>
                        </w:p>
                        <w:bookmarkEnd w:id="1"/>
                        <w:p w14:paraId="11653C00" w14:textId="77777777" w:rsidR="00952FFD" w:rsidRDefault="00952FFD" w:rsidP="00916EE0">
                          <w:pPr>
                            <w:jc w:val="center"/>
                            <w:rPr>
                              <w:rStyle w:val="Emphasis"/>
                              <w:rFonts w:ascii="Times New Roman" w:eastAsiaTheme="majorEastAsia" w:hAnsi="Times New Roman" w:cs="Times New Roman"/>
                              <w:i w:val="0"/>
                              <w:sz w:val="28"/>
                              <w:szCs w:val="26"/>
                            </w:rPr>
                          </w:pPr>
                        </w:p>
                        <w:p w14:paraId="73BB7715" w14:textId="77777777" w:rsidR="00952FFD" w:rsidRDefault="00952FFD" w:rsidP="00916EE0">
                          <w:pPr>
                            <w:jc w:val="center"/>
                            <w:rPr>
                              <w:rStyle w:val="Emphasis"/>
                              <w:rFonts w:ascii="Times New Roman" w:eastAsiaTheme="majorEastAsia" w:hAnsi="Times New Roman" w:cs="Times New Roman"/>
                              <w:i w:val="0"/>
                              <w:sz w:val="28"/>
                              <w:szCs w:val="26"/>
                            </w:rPr>
                          </w:pPr>
                        </w:p>
                        <w:p w14:paraId="79D44B79" w14:textId="77777777" w:rsidR="00952FFD" w:rsidRDefault="00952FFD" w:rsidP="00916EE0">
                          <w:pPr>
                            <w:jc w:val="center"/>
                            <w:rPr>
                              <w:rStyle w:val="Emphasis"/>
                              <w:rFonts w:ascii="Times New Roman" w:eastAsiaTheme="majorEastAsia" w:hAnsi="Times New Roman" w:cs="Times New Roman"/>
                              <w:i w:val="0"/>
                              <w:sz w:val="28"/>
                              <w:szCs w:val="26"/>
                            </w:rPr>
                          </w:pPr>
                        </w:p>
                        <w:p w14:paraId="6060620F" w14:textId="77777777" w:rsidR="00952FFD" w:rsidRPr="00310DF9" w:rsidRDefault="00952FFD" w:rsidP="00916EE0">
                          <w:pPr>
                            <w:jc w:val="center"/>
                            <w:rPr>
                              <w:rStyle w:val="Emphasis"/>
                              <w:rFonts w:ascii="Times New Roman" w:eastAsiaTheme="majorEastAsia" w:hAnsi="Times New Roman" w:cs="Times New Roman"/>
                              <w:i w:val="0"/>
                              <w:sz w:val="28"/>
                              <w:szCs w:val="26"/>
                            </w:rPr>
                          </w:pPr>
                        </w:p>
                        <w:p w14:paraId="349980D5" w14:textId="77777777"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Golden Gate University</w:t>
                          </w:r>
                        </w:p>
                        <w:p w14:paraId="7FF034BB" w14:textId="7E65CBE2"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ITM 316</w:t>
                          </w:r>
                        </w:p>
                        <w:p w14:paraId="24DA3E0C" w14:textId="77777777"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Final Project</w:t>
                          </w:r>
                        </w:p>
                        <w:p w14:paraId="638B28D3" w14:textId="77777777" w:rsidR="00310DF9" w:rsidRPr="00310DF9" w:rsidRDefault="00310DF9" w:rsidP="00916EE0">
                          <w:pPr>
                            <w:jc w:val="center"/>
                            <w:rPr>
                              <w:rStyle w:val="Emphasis"/>
                              <w:rFonts w:ascii="Times New Roman" w:eastAsiaTheme="majorEastAsia" w:hAnsi="Times New Roman" w:cs="Times New Roman"/>
                              <w:i w:val="0"/>
                              <w:sz w:val="28"/>
                              <w:szCs w:val="26"/>
                            </w:rPr>
                          </w:pPr>
                          <w:r w:rsidRPr="00310DF9">
                            <w:rPr>
                              <w:rStyle w:val="Emphasis"/>
                              <w:rFonts w:ascii="Times New Roman" w:eastAsiaTheme="majorEastAsia" w:hAnsi="Times New Roman" w:cs="Times New Roman"/>
                              <w:sz w:val="28"/>
                              <w:szCs w:val="26"/>
                            </w:rPr>
                            <w:t>Fall 2018</w:t>
                          </w:r>
                        </w:p>
                        <w:p w14:paraId="100F3E2E" w14:textId="77777777" w:rsidR="00310DF9" w:rsidRPr="00310DF9" w:rsidRDefault="00310DF9">
                          <w:pPr>
                            <w:rPr>
                              <w:sz w:val="24"/>
                            </w:rPr>
                          </w:pPr>
                        </w:p>
                      </w:txbxContent>
                    </v:textbox>
                    <w10:wrap type="square"/>
                  </v:shape>
                </w:pict>
              </mc:Fallback>
            </mc:AlternateContent>
          </w:r>
          <w:r w:rsidR="00916EE0">
            <w:rPr>
              <w:noProof/>
              <w:lang w:val="en-US"/>
            </w:rPr>
            <mc:AlternateContent>
              <mc:Choice Requires="wps">
                <w:drawing>
                  <wp:anchor distT="0" distB="0" distL="114300" distR="114300" simplePos="0" relativeHeight="251656192" behindDoc="0" locked="0" layoutInCell="1" allowOverlap="1" wp14:anchorId="0D5A9714" wp14:editId="4F7B5146">
                    <wp:simplePos x="0" y="0"/>
                    <wp:positionH relativeFrom="page">
                      <wp:posOffset>1379220</wp:posOffset>
                    </wp:positionH>
                    <wp:positionV relativeFrom="page">
                      <wp:posOffset>2971800</wp:posOffset>
                    </wp:positionV>
                    <wp:extent cx="5987415" cy="571500"/>
                    <wp:effectExtent l="0" t="0" r="0" b="0"/>
                    <wp:wrapNone/>
                    <wp:docPr id="1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AB8A722" w14:textId="41BFCD7B" w:rsidR="00310DF9" w:rsidRDefault="00310DF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missions Data Processing System</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65FFDC8" w14:textId="78385BF6" w:rsidR="00310DF9" w:rsidRDefault="00310DF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A9714" id="Rectangle 3" o:spid="_x0000_s1031" style="position:absolute;margin-left:108.6pt;margin-top:234pt;width:471.4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AB8A722" w14:textId="41BFCD7B" w:rsidR="00310DF9" w:rsidRDefault="00310DF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missions Data Processing System</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665FFDC8" w14:textId="78385BF6" w:rsidR="00310DF9" w:rsidRDefault="00310DF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310DF9">
            <w:rPr>
              <w:rFonts w:ascii="Times New Roman" w:eastAsia="Times New Roman" w:hAnsi="Times New Roman" w:cs="Times New Roman"/>
              <w:b/>
              <w:sz w:val="24"/>
              <w:szCs w:val="24"/>
              <w:u w:val="single"/>
            </w:rPr>
            <w:br w:type="page"/>
          </w:r>
        </w:p>
      </w:sdtContent>
    </w:sdt>
    <w:p w14:paraId="3E42A74C" w14:textId="77777777" w:rsidR="00805EC4" w:rsidRDefault="00805EC4" w:rsidP="00805EC4">
      <w:pPr>
        <w:pStyle w:val="NormalWeb"/>
        <w:spacing w:before="0" w:beforeAutospacing="0" w:after="0" w:afterAutospacing="0" w:line="480" w:lineRule="auto"/>
      </w:pPr>
      <w:r>
        <w:rPr>
          <w:b/>
          <w:bCs/>
          <w:color w:val="000000"/>
          <w:u w:val="single"/>
        </w:rPr>
        <w:lastRenderedPageBreak/>
        <w:t>TABLE OF CONTENT</w:t>
      </w:r>
    </w:p>
    <w:p w14:paraId="1E18E6CD" w14:textId="77777777" w:rsidR="00805EC4" w:rsidRDefault="00805EC4" w:rsidP="00805EC4">
      <w:pPr>
        <w:pStyle w:val="NormalWeb"/>
        <w:spacing w:before="0" w:beforeAutospacing="0" w:after="0" w:afterAutospacing="0" w:line="480" w:lineRule="auto"/>
      </w:pPr>
      <w:r>
        <w:rPr>
          <w:b/>
          <w:bCs/>
          <w:color w:val="000000"/>
        </w:rPr>
        <w:t>1. Introduction……………………………………………………………………………… 1</w:t>
      </w:r>
    </w:p>
    <w:p w14:paraId="3C5B184B" w14:textId="77777777" w:rsidR="00805EC4" w:rsidRDefault="00805EC4" w:rsidP="00805EC4">
      <w:pPr>
        <w:pStyle w:val="NormalWeb"/>
        <w:spacing w:before="0" w:beforeAutospacing="0" w:after="0" w:afterAutospacing="0" w:line="480" w:lineRule="auto"/>
      </w:pPr>
      <w:r>
        <w:rPr>
          <w:b/>
          <w:bCs/>
          <w:color w:val="000000"/>
        </w:rPr>
        <w:t>2. Project Management...</w:t>
      </w:r>
      <w:proofErr w:type="gramStart"/>
      <w:r>
        <w:rPr>
          <w:b/>
          <w:bCs/>
          <w:color w:val="000000"/>
        </w:rPr>
        <w:t>……………………………………..……………………………..1</w:t>
      </w:r>
      <w:proofErr w:type="gramEnd"/>
    </w:p>
    <w:p w14:paraId="0DBFDC93" w14:textId="77777777" w:rsidR="00805EC4" w:rsidRDefault="00805EC4" w:rsidP="00805EC4">
      <w:pPr>
        <w:pStyle w:val="NormalWeb"/>
        <w:spacing w:before="0" w:beforeAutospacing="0" w:after="0" w:afterAutospacing="0" w:line="480" w:lineRule="auto"/>
      </w:pPr>
      <w:r>
        <w:rPr>
          <w:b/>
          <w:bCs/>
          <w:color w:val="000000"/>
        </w:rPr>
        <w:t>3. Introduction to Scrum team….……………………………………………......................2</w:t>
      </w:r>
    </w:p>
    <w:p w14:paraId="147DB963" w14:textId="77777777" w:rsidR="00805EC4" w:rsidRDefault="00805EC4" w:rsidP="00805EC4">
      <w:pPr>
        <w:pStyle w:val="NormalWeb"/>
        <w:spacing w:before="0" w:beforeAutospacing="0" w:after="0" w:afterAutospacing="0" w:line="480" w:lineRule="auto"/>
      </w:pPr>
      <w:r>
        <w:rPr>
          <w:b/>
          <w:bCs/>
          <w:color w:val="000000"/>
        </w:rPr>
        <w:t>4. Project Plan …………………………………………….…………………………........... 4</w:t>
      </w:r>
    </w:p>
    <w:p w14:paraId="363DD778" w14:textId="77777777" w:rsidR="00805EC4" w:rsidRDefault="00805EC4" w:rsidP="00805EC4">
      <w:pPr>
        <w:pStyle w:val="NormalWeb"/>
        <w:spacing w:before="0" w:beforeAutospacing="0" w:after="0" w:afterAutospacing="0" w:line="480" w:lineRule="auto"/>
      </w:pPr>
      <w:r>
        <w:rPr>
          <w:b/>
          <w:bCs/>
          <w:color w:val="000000"/>
        </w:rPr>
        <w:t>5. Agile Team</w:t>
      </w:r>
      <w:proofErr w:type="gramStart"/>
      <w:r>
        <w:rPr>
          <w:color w:val="000000"/>
        </w:rPr>
        <w:t>:</w:t>
      </w:r>
      <w:r>
        <w:rPr>
          <w:b/>
          <w:bCs/>
          <w:color w:val="000000"/>
        </w:rPr>
        <w:t>………….…………………………….………………………………............</w:t>
      </w:r>
      <w:proofErr w:type="gramEnd"/>
      <w:r>
        <w:rPr>
          <w:b/>
          <w:bCs/>
          <w:color w:val="000000"/>
        </w:rPr>
        <w:t>4</w:t>
      </w:r>
    </w:p>
    <w:p w14:paraId="7D7FDB86" w14:textId="77777777" w:rsidR="00805EC4" w:rsidRDefault="00805EC4" w:rsidP="00805EC4">
      <w:pPr>
        <w:pStyle w:val="NormalWeb"/>
        <w:spacing w:before="0" w:beforeAutospacing="0" w:after="0" w:afterAutospacing="0" w:line="480" w:lineRule="auto"/>
      </w:pPr>
      <w:r>
        <w:rPr>
          <w:b/>
          <w:bCs/>
          <w:color w:val="000000"/>
        </w:rPr>
        <w:t>6. Role and Responsibilities</w:t>
      </w:r>
      <w:r>
        <w:rPr>
          <w:color w:val="000000"/>
        </w:rPr>
        <w:t>:</w:t>
      </w:r>
      <w:r>
        <w:rPr>
          <w:b/>
          <w:bCs/>
          <w:color w:val="000000"/>
        </w:rPr>
        <w:t xml:space="preserve"> ………………………………………………………….……..5</w:t>
      </w:r>
    </w:p>
    <w:p w14:paraId="2D15A814" w14:textId="77777777" w:rsidR="00805EC4" w:rsidRDefault="00805EC4" w:rsidP="00805EC4">
      <w:pPr>
        <w:pStyle w:val="NormalWeb"/>
        <w:spacing w:before="0" w:beforeAutospacing="0" w:after="0" w:afterAutospacing="0" w:line="480" w:lineRule="auto"/>
      </w:pPr>
      <w:r>
        <w:rPr>
          <w:b/>
          <w:bCs/>
          <w:color w:val="000000"/>
        </w:rPr>
        <w:t>7. Team dynamics</w:t>
      </w:r>
      <w:proofErr w:type="gramStart"/>
      <w:r>
        <w:rPr>
          <w:b/>
          <w:bCs/>
          <w:color w:val="000000"/>
        </w:rPr>
        <w:t>:…………………………………………………………..……………….</w:t>
      </w:r>
      <w:proofErr w:type="gramEnd"/>
      <w:r>
        <w:rPr>
          <w:b/>
          <w:bCs/>
          <w:color w:val="000000"/>
        </w:rPr>
        <w:t xml:space="preserve"> 5 </w:t>
      </w:r>
    </w:p>
    <w:p w14:paraId="32DDDF9B" w14:textId="77777777" w:rsidR="00805EC4" w:rsidRDefault="00805EC4" w:rsidP="00805EC4">
      <w:pPr>
        <w:pStyle w:val="NormalWeb"/>
        <w:spacing w:before="0" w:beforeAutospacing="0" w:after="0" w:afterAutospacing="0" w:line="480" w:lineRule="auto"/>
      </w:pPr>
      <w:r>
        <w:rPr>
          <w:b/>
          <w:bCs/>
          <w:color w:val="000000"/>
        </w:rPr>
        <w:t>8. Software Requirements…………………………………………………………………. 6</w:t>
      </w:r>
    </w:p>
    <w:p w14:paraId="04D81D12" w14:textId="77777777" w:rsidR="00805EC4" w:rsidRDefault="00805EC4" w:rsidP="00805EC4">
      <w:pPr>
        <w:pStyle w:val="NormalWeb"/>
        <w:spacing w:before="0" w:beforeAutospacing="0" w:after="0" w:afterAutospacing="0" w:line="480" w:lineRule="auto"/>
      </w:pPr>
      <w:r>
        <w:rPr>
          <w:b/>
          <w:bCs/>
          <w:color w:val="000000"/>
        </w:rPr>
        <w:t>9. Non - Functional requirements…………..…………………………………………….. 10</w:t>
      </w:r>
    </w:p>
    <w:p w14:paraId="71DFF442" w14:textId="77777777" w:rsidR="00805EC4" w:rsidRDefault="00805EC4" w:rsidP="00805EC4">
      <w:pPr>
        <w:pStyle w:val="NormalWeb"/>
        <w:spacing w:before="0" w:beforeAutospacing="0" w:after="0" w:afterAutospacing="0" w:line="480" w:lineRule="auto"/>
      </w:pPr>
      <w:r>
        <w:rPr>
          <w:b/>
          <w:bCs/>
          <w:color w:val="000000"/>
        </w:rPr>
        <w:t>10. Functional requirements……………….……………………………………………… 11</w:t>
      </w:r>
    </w:p>
    <w:p w14:paraId="37AA7513" w14:textId="77777777" w:rsidR="00805EC4" w:rsidRDefault="00805EC4" w:rsidP="00805EC4">
      <w:pPr>
        <w:pStyle w:val="NormalWeb"/>
        <w:spacing w:before="0" w:beforeAutospacing="0" w:after="0" w:afterAutospacing="0" w:line="480" w:lineRule="auto"/>
      </w:pPr>
      <w:r>
        <w:rPr>
          <w:b/>
          <w:bCs/>
          <w:color w:val="000000"/>
        </w:rPr>
        <w:t xml:space="preserve">11. System design and </w:t>
      </w:r>
      <w:proofErr w:type="gramStart"/>
      <w:r>
        <w:rPr>
          <w:b/>
          <w:bCs/>
          <w:color w:val="000000"/>
        </w:rPr>
        <w:t>Architecture.………………………………………………………14</w:t>
      </w:r>
      <w:proofErr w:type="gramEnd"/>
    </w:p>
    <w:p w14:paraId="215A1F5D" w14:textId="77777777" w:rsidR="00805EC4" w:rsidRDefault="00805EC4" w:rsidP="00805EC4">
      <w:pPr>
        <w:pStyle w:val="NormalWeb"/>
        <w:spacing w:before="0" w:beforeAutospacing="0" w:after="0" w:afterAutospacing="0" w:line="480" w:lineRule="auto"/>
      </w:pPr>
      <w:r>
        <w:rPr>
          <w:b/>
          <w:bCs/>
          <w:color w:val="000000"/>
        </w:rPr>
        <w:t>12. Change Management………………………………………………………………….. 14</w:t>
      </w:r>
    </w:p>
    <w:p w14:paraId="1971F4E0" w14:textId="77777777" w:rsidR="00805EC4" w:rsidRDefault="00805EC4" w:rsidP="00805EC4">
      <w:pPr>
        <w:pStyle w:val="NormalWeb"/>
        <w:spacing w:before="0" w:beforeAutospacing="0" w:after="0" w:afterAutospacing="0" w:line="480" w:lineRule="auto"/>
      </w:pPr>
      <w:r>
        <w:rPr>
          <w:b/>
          <w:bCs/>
          <w:color w:val="000000"/>
        </w:rPr>
        <w:t>13. Unit Testing ………..………………………………………………………………….. 15</w:t>
      </w:r>
    </w:p>
    <w:p w14:paraId="43CBF0CB" w14:textId="77777777" w:rsidR="00805EC4" w:rsidRDefault="00805EC4" w:rsidP="00805EC4">
      <w:pPr>
        <w:pStyle w:val="NormalWeb"/>
        <w:spacing w:before="0" w:beforeAutospacing="0" w:after="0" w:afterAutospacing="0" w:line="480" w:lineRule="auto"/>
      </w:pPr>
      <w:r>
        <w:rPr>
          <w:b/>
          <w:bCs/>
          <w:color w:val="000000"/>
        </w:rPr>
        <w:t>14. Release testing ……..………………………………………………………………….. 16</w:t>
      </w:r>
    </w:p>
    <w:p w14:paraId="01E1772A" w14:textId="77777777" w:rsidR="00805EC4" w:rsidRDefault="00805EC4" w:rsidP="00805EC4">
      <w:pPr>
        <w:pStyle w:val="NormalWeb"/>
        <w:spacing w:before="0" w:beforeAutospacing="0" w:after="0" w:afterAutospacing="0" w:line="480" w:lineRule="auto"/>
      </w:pPr>
      <w:r>
        <w:rPr>
          <w:b/>
          <w:bCs/>
          <w:color w:val="000000"/>
        </w:rPr>
        <w:t>15. Unit testing ………....………………………………………………………………….. 16</w:t>
      </w:r>
    </w:p>
    <w:p w14:paraId="41A52A73" w14:textId="77777777" w:rsidR="00805EC4" w:rsidRDefault="00805EC4" w:rsidP="00805EC4">
      <w:pPr>
        <w:pStyle w:val="NormalWeb"/>
        <w:spacing w:before="0" w:beforeAutospacing="0" w:after="0" w:afterAutospacing="0" w:line="480" w:lineRule="auto"/>
      </w:pPr>
      <w:r>
        <w:rPr>
          <w:b/>
          <w:bCs/>
          <w:color w:val="000000"/>
        </w:rPr>
        <w:t>16. Project Plan - Timelines……………………………………………………………….. 20</w:t>
      </w:r>
    </w:p>
    <w:p w14:paraId="785A4D5A" w14:textId="77777777" w:rsidR="00805EC4" w:rsidRDefault="00805EC4" w:rsidP="00805EC4">
      <w:pPr>
        <w:pStyle w:val="NormalWeb"/>
        <w:spacing w:before="0" w:beforeAutospacing="0" w:after="0" w:afterAutospacing="0" w:line="480" w:lineRule="auto"/>
      </w:pPr>
      <w:r>
        <w:rPr>
          <w:b/>
          <w:bCs/>
          <w:color w:val="000000"/>
        </w:rPr>
        <w:t>17. Deployment…………….……………………………………………………………….. 21</w:t>
      </w:r>
    </w:p>
    <w:p w14:paraId="3B5662CB" w14:textId="77777777" w:rsidR="00805EC4" w:rsidRDefault="00805EC4" w:rsidP="00805EC4">
      <w:pPr>
        <w:pStyle w:val="NormalWeb"/>
        <w:spacing w:before="0" w:beforeAutospacing="0" w:after="0" w:afterAutospacing="0" w:line="480" w:lineRule="auto"/>
      </w:pPr>
      <w:r>
        <w:rPr>
          <w:b/>
          <w:bCs/>
          <w:color w:val="000000"/>
        </w:rPr>
        <w:t>18. Version Controlling ….………………………………………………………………..  22</w:t>
      </w:r>
    </w:p>
    <w:p w14:paraId="7C18CB34" w14:textId="77777777" w:rsidR="00805EC4" w:rsidRDefault="00805EC4" w:rsidP="00805EC4">
      <w:pPr>
        <w:pStyle w:val="NormalWeb"/>
        <w:spacing w:before="0" w:beforeAutospacing="0" w:after="0" w:afterAutospacing="0" w:line="480" w:lineRule="auto"/>
      </w:pPr>
      <w:r>
        <w:rPr>
          <w:b/>
          <w:bCs/>
          <w:color w:val="000000"/>
        </w:rPr>
        <w:t>19. Future Plan ….………………...……………………………………………………….. 23</w:t>
      </w:r>
    </w:p>
    <w:p w14:paraId="5E387257" w14:textId="77777777" w:rsidR="00805EC4" w:rsidRDefault="00805EC4" w:rsidP="00805EC4">
      <w:pPr>
        <w:pStyle w:val="NormalWeb"/>
        <w:spacing w:before="0" w:beforeAutospacing="0" w:after="0" w:afterAutospacing="0" w:line="480" w:lineRule="auto"/>
      </w:pPr>
      <w:r>
        <w:rPr>
          <w:b/>
          <w:bCs/>
          <w:color w:val="000000"/>
        </w:rPr>
        <w:t>20. Reference …....………………...……………………………………………………….. 24</w:t>
      </w:r>
    </w:p>
    <w:p w14:paraId="46AA7A5B"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24D2A6" w14:textId="77777777" w:rsidR="00170F14" w:rsidRDefault="00170F14">
      <w:pPr>
        <w:pStyle w:val="Normal1"/>
        <w:spacing w:line="480" w:lineRule="auto"/>
        <w:rPr>
          <w:rFonts w:ascii="Times New Roman" w:eastAsia="Times New Roman" w:hAnsi="Times New Roman" w:cs="Times New Roman"/>
          <w:b/>
          <w:sz w:val="24"/>
          <w:szCs w:val="24"/>
        </w:rPr>
      </w:pPr>
    </w:p>
    <w:p w14:paraId="40B1D8C3" w14:textId="77777777" w:rsidR="00170F14" w:rsidRDefault="00170F14">
      <w:pPr>
        <w:pStyle w:val="Normal1"/>
        <w:spacing w:line="480" w:lineRule="auto"/>
        <w:rPr>
          <w:rFonts w:ascii="Times New Roman" w:eastAsia="Times New Roman" w:hAnsi="Times New Roman" w:cs="Times New Roman"/>
          <w:b/>
          <w:sz w:val="24"/>
          <w:szCs w:val="24"/>
        </w:rPr>
      </w:pPr>
    </w:p>
    <w:p w14:paraId="01D57BFF"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602A03A" w14:textId="77777777" w:rsidR="00170F14" w:rsidRDefault="00170F14">
      <w:pPr>
        <w:pStyle w:val="Normal1"/>
        <w:spacing w:line="480" w:lineRule="auto"/>
        <w:rPr>
          <w:rFonts w:ascii="Times New Roman" w:eastAsia="Times New Roman" w:hAnsi="Times New Roman" w:cs="Times New Roman"/>
          <w:sz w:val="24"/>
          <w:szCs w:val="24"/>
        </w:rPr>
      </w:pPr>
    </w:p>
    <w:p w14:paraId="5DC9D2EC"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involved in various businesses across the globe functions based on their potential customers and their product development plans. Driving product development and services require metrics i.e. numbers. A product based company focuses on manufactured volume vs demand in the market. Therefore numbers in terms of production and sales are captured in a timely manner. These numbers play a vital role in making business decisions to identify areas that need attention or improvements. Irrespective of the type of business, metrics help business to identify the influencing factors of customer behavior and also to predict volumes for the upcoming quarter or yearly volumes. It is easier for a human brain to process information quickly using graphs and visual charts.  Visualizing the complex numbers using graphs or charts makes it easier than presenting them in spreadsheets. Data visualization is quicker with the help of modern techniques. </w:t>
      </w:r>
    </w:p>
    <w:p w14:paraId="22AD9043" w14:textId="77777777" w:rsidR="00170F14" w:rsidRDefault="00170F14">
      <w:pPr>
        <w:pStyle w:val="Normal1"/>
        <w:spacing w:line="480" w:lineRule="auto"/>
        <w:rPr>
          <w:rFonts w:ascii="Times New Roman" w:eastAsia="Times New Roman" w:hAnsi="Times New Roman" w:cs="Times New Roman"/>
          <w:sz w:val="24"/>
          <w:szCs w:val="24"/>
        </w:rPr>
      </w:pPr>
    </w:p>
    <w:p w14:paraId="77841CB9"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the right decisions at the right time will enable the business to compete within the industry. One of the best ways to do it is by analyzing the data of the customers. According to Young (2017), Business Analytics tools, dashboards visualizing data are very helpful in analyzing the data and providing valuable business insights. Using this analysis the top management can make a competitive and successful decision which can help improve the business.</w:t>
      </w:r>
    </w:p>
    <w:p w14:paraId="224EE2DD" w14:textId="77777777" w:rsidR="00170F14" w:rsidRDefault="00170F14">
      <w:pPr>
        <w:pStyle w:val="Normal1"/>
        <w:spacing w:line="480" w:lineRule="auto"/>
        <w:rPr>
          <w:rFonts w:ascii="Times New Roman" w:eastAsia="Times New Roman" w:hAnsi="Times New Roman" w:cs="Times New Roman"/>
          <w:sz w:val="24"/>
          <w:szCs w:val="24"/>
        </w:rPr>
      </w:pPr>
    </w:p>
    <w:p w14:paraId="4762034A"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ucational institutions like Golden Gate University are well known for the students enrolling from various parts of the world for various programs. The current and historical admissions data is huge for all of the courses offered at GGU. It is been identified and taken an opportunity to provide a dashboard for visualizing the previous and current admissions data based on yearly and quarterly terms verses programs offered at the university. With the new Admission Data Processing (ADP) system, it easier to compare, visualize and assess the students (Internation, Domestic and Veteran) enrolling in various programs offered at GGU. </w:t>
      </w:r>
    </w:p>
    <w:p w14:paraId="162500E8" w14:textId="77777777" w:rsidR="00170F14" w:rsidRDefault="00170F14">
      <w:pPr>
        <w:pStyle w:val="Normal1"/>
        <w:spacing w:line="480" w:lineRule="auto"/>
        <w:rPr>
          <w:rFonts w:ascii="Times New Roman" w:eastAsia="Times New Roman" w:hAnsi="Times New Roman" w:cs="Times New Roman"/>
          <w:sz w:val="24"/>
          <w:szCs w:val="24"/>
        </w:rPr>
      </w:pPr>
    </w:p>
    <w:p w14:paraId="24A081A6"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GU Admin department will use our tool to analyse the behaviour of students joining the college. The tool helps to view the number of students admitted and enrolled between a time period. The tool also provides a forecast the enrollment of students for next 5 years.</w:t>
      </w:r>
    </w:p>
    <w:p w14:paraId="3C9A8E14" w14:textId="77777777" w:rsidR="00170F14" w:rsidRDefault="00170F14">
      <w:pPr>
        <w:pStyle w:val="Normal1"/>
        <w:spacing w:line="480" w:lineRule="auto"/>
        <w:rPr>
          <w:rFonts w:ascii="Times New Roman" w:eastAsia="Times New Roman" w:hAnsi="Times New Roman" w:cs="Times New Roman"/>
          <w:sz w:val="24"/>
          <w:szCs w:val="24"/>
        </w:rPr>
      </w:pPr>
    </w:p>
    <w:p w14:paraId="104967C4"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on statement:</w:t>
      </w:r>
    </w:p>
    <w:p w14:paraId="6B1E7D27"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ve the unsolved with the power of data and analytics.</w:t>
      </w:r>
    </w:p>
    <w:p w14:paraId="0BB42ECB" w14:textId="77777777" w:rsidR="00170F14" w:rsidRDefault="00170F14">
      <w:pPr>
        <w:pStyle w:val="Normal1"/>
        <w:spacing w:line="480" w:lineRule="auto"/>
        <w:rPr>
          <w:rFonts w:ascii="Times New Roman" w:eastAsia="Times New Roman" w:hAnsi="Times New Roman" w:cs="Times New Roman"/>
          <w:sz w:val="24"/>
          <w:szCs w:val="24"/>
        </w:rPr>
      </w:pPr>
    </w:p>
    <w:p w14:paraId="1A73CB55"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nagement</w:t>
      </w:r>
    </w:p>
    <w:p w14:paraId="674C4E73" w14:textId="77777777" w:rsidR="00170F14" w:rsidRDefault="00170F14">
      <w:pPr>
        <w:pStyle w:val="Normal1"/>
        <w:spacing w:line="480" w:lineRule="auto"/>
        <w:rPr>
          <w:rFonts w:ascii="Times New Roman" w:eastAsia="Times New Roman" w:hAnsi="Times New Roman" w:cs="Times New Roman"/>
          <w:sz w:val="24"/>
          <w:szCs w:val="24"/>
        </w:rPr>
      </w:pPr>
    </w:p>
    <w:p w14:paraId="756A720F"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management is the practice of planning, initiating, controlling, executing, and closing the work of a team to achieve specific goals and meet specific success criteria at the specified time. This project requires to gather and understand requirements before starting the development process, hence we are using combination of Waterfall and Agile methodology. </w:t>
      </w:r>
    </w:p>
    <w:p w14:paraId="0FA692F4" w14:textId="77777777" w:rsidR="00170F14" w:rsidRDefault="00170F14">
      <w:pPr>
        <w:pStyle w:val="Normal1"/>
        <w:spacing w:line="480" w:lineRule="auto"/>
        <w:rPr>
          <w:rFonts w:ascii="Times New Roman" w:eastAsia="Times New Roman" w:hAnsi="Times New Roman" w:cs="Times New Roman"/>
          <w:sz w:val="24"/>
          <w:szCs w:val="24"/>
        </w:rPr>
      </w:pPr>
    </w:p>
    <w:p w14:paraId="04604488"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ile method is a incremental development method where small increments are developed and released in every 2 or 3 weeks. We are planning to use Scrum as our project management framework with a 2 week sprint. </w:t>
      </w:r>
    </w:p>
    <w:p w14:paraId="7C31B71F" w14:textId="77777777" w:rsidR="00170F14" w:rsidRDefault="00170F14">
      <w:pPr>
        <w:pStyle w:val="Normal1"/>
        <w:spacing w:line="480" w:lineRule="auto"/>
        <w:rPr>
          <w:rFonts w:ascii="Times New Roman" w:eastAsia="Times New Roman" w:hAnsi="Times New Roman" w:cs="Times New Roman"/>
          <w:sz w:val="24"/>
          <w:szCs w:val="24"/>
        </w:rPr>
      </w:pPr>
    </w:p>
    <w:p w14:paraId="1A4B166D"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Scrum team</w:t>
      </w:r>
    </w:p>
    <w:p w14:paraId="4DA8184E"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B957D4"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 team of 6 people, with one product owner, one scrum master, two developers and a tester. The requirements are broken down into smaller tasks and added into backlog by the product owner during the initial stage of the project. We start our sprint with a sprint planning meeting, where product owner presents the list of tasks to be worked on for that sprint. The team picks the tasks for the current sprint which they think they can complete. Now the tasks will be moved from product backlog to sprint backlog. During the sprint we have daily stand up where we discuss on what we are accomplishing for that day and if there are any roadblocks. On the last day of sprint we will have Sprint review meeting to demonstrate what the team has achieved during the sprint. Lastly, we will have sprint retrospective where we discuss on issues or changes the team wish to make. All the request, during the sprint, for the feature change or updates, if not of high priority are taken in the next sprint. Each feature is documented in a shared folder which is accessible by everyone so that it is transparent to the team and easier to refer, if necessary in the long run. </w:t>
      </w:r>
    </w:p>
    <w:p w14:paraId="156B44A6" w14:textId="77777777" w:rsidR="00170F14" w:rsidRDefault="00170F14">
      <w:pPr>
        <w:pStyle w:val="Normal1"/>
        <w:spacing w:line="480" w:lineRule="auto"/>
        <w:rPr>
          <w:rFonts w:ascii="Times New Roman" w:eastAsia="Times New Roman" w:hAnsi="Times New Roman" w:cs="Times New Roman"/>
          <w:sz w:val="24"/>
          <w:szCs w:val="24"/>
        </w:rPr>
      </w:pPr>
    </w:p>
    <w:p w14:paraId="4F35459B"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including Test driven development where we write the test cases before writing the code. The test development requires a clear understanding of the requirements as the test cases </w:t>
      </w:r>
      <w:r>
        <w:rPr>
          <w:rFonts w:ascii="Times New Roman" w:eastAsia="Times New Roman" w:hAnsi="Times New Roman" w:cs="Times New Roman"/>
          <w:sz w:val="24"/>
          <w:szCs w:val="24"/>
        </w:rPr>
        <w:lastRenderedPageBreak/>
        <w:t xml:space="preserve">written should match the system requirements that are implemented using code. The system requirements are broken down into smaller tasks on which the test cases are written. </w:t>
      </w:r>
    </w:p>
    <w:p w14:paraId="49BC3914"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using Sql as backend and AWS for maintaining services. Code development is done using jquery and python languages. Microstrategy is used for Visualization. Additionally, we will be testing for the performance and security of the system. </w:t>
      </w:r>
    </w:p>
    <w:p w14:paraId="54E69213" w14:textId="77777777" w:rsidR="00170F14" w:rsidRDefault="00170F14">
      <w:pPr>
        <w:pStyle w:val="Normal1"/>
        <w:spacing w:line="480" w:lineRule="auto"/>
        <w:rPr>
          <w:rFonts w:ascii="Times New Roman" w:eastAsia="Times New Roman" w:hAnsi="Times New Roman" w:cs="Times New Roman"/>
          <w:sz w:val="24"/>
          <w:szCs w:val="24"/>
        </w:rPr>
      </w:pPr>
    </w:p>
    <w:p w14:paraId="2C7ECCA1" w14:textId="77777777" w:rsidR="00170F14" w:rsidRDefault="00170F14">
      <w:pPr>
        <w:pStyle w:val="Normal1"/>
        <w:spacing w:line="480" w:lineRule="auto"/>
        <w:rPr>
          <w:rFonts w:ascii="Times New Roman" w:eastAsia="Times New Roman" w:hAnsi="Times New Roman" w:cs="Times New Roman"/>
          <w:sz w:val="24"/>
          <w:szCs w:val="24"/>
        </w:rPr>
      </w:pPr>
    </w:p>
    <w:p w14:paraId="177CFB48"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g">
            <w:drawing>
              <wp:inline distT="114300" distB="114300" distL="114300" distR="114300" wp14:anchorId="6F753972" wp14:editId="7F29CF1C">
                <wp:extent cx="5943600" cy="2195195"/>
                <wp:effectExtent l="0" t="0" r="0" b="0"/>
                <wp:docPr id="2" name="Group 2"/>
                <wp:cNvGraphicFramePr/>
                <a:graphic xmlns:a="http://schemas.openxmlformats.org/drawingml/2006/main">
                  <a:graphicData uri="http://schemas.microsoft.com/office/word/2010/wordprocessingGroup">
                    <wpg:wgp>
                      <wpg:cNvGrpSpPr/>
                      <wpg:grpSpPr>
                        <a:xfrm>
                          <a:off x="0" y="0"/>
                          <a:ext cx="5943600" cy="2195195"/>
                          <a:chOff x="2374200" y="2682403"/>
                          <a:chExt cx="5943600" cy="2195195"/>
                        </a:xfrm>
                      </wpg:grpSpPr>
                      <wpg:grpSp>
                        <wpg:cNvPr id="1" name="Group 1"/>
                        <wpg:cNvGrpSpPr/>
                        <wpg:grpSpPr>
                          <a:xfrm>
                            <a:off x="2374200" y="2682403"/>
                            <a:ext cx="5943600" cy="2195195"/>
                            <a:chOff x="800100" y="683488"/>
                            <a:chExt cx="6286350" cy="2972212"/>
                          </a:xfrm>
                        </wpg:grpSpPr>
                        <wps:wsp>
                          <wps:cNvPr id="3" name="Rectangle 3"/>
                          <wps:cNvSpPr/>
                          <wps:spPr>
                            <a:xfrm>
                              <a:off x="800100" y="683488"/>
                              <a:ext cx="6286350" cy="2972200"/>
                            </a:xfrm>
                            <a:prstGeom prst="rect">
                              <a:avLst/>
                            </a:prstGeom>
                            <a:noFill/>
                            <a:ln>
                              <a:noFill/>
                            </a:ln>
                          </wps:spPr>
                          <wps:txbx>
                            <w:txbxContent>
                              <w:p w14:paraId="15F43DFB" w14:textId="77777777" w:rsidR="008B4671" w:rsidRDefault="008B4671">
                                <w:pPr>
                                  <w:pStyle w:val="Normal1"/>
                                  <w:spacing w:line="240" w:lineRule="auto"/>
                                  <w:textDirection w:val="btLr"/>
                                </w:pPr>
                              </w:p>
                            </w:txbxContent>
                          </wps:txbx>
                          <wps:bodyPr spcFirstLastPara="1" wrap="square" lIns="91425" tIns="91425" rIns="91425" bIns="91425" anchor="ctr" anchorCtr="0"/>
                        </wps:wsp>
                        <wps:wsp>
                          <wps:cNvPr id="4" name="Rounded Rectangle 4"/>
                          <wps:cNvSpPr/>
                          <wps:spPr>
                            <a:xfrm>
                              <a:off x="1638300" y="3046100"/>
                              <a:ext cx="1543200" cy="609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7E2F9FF" w14:textId="77777777" w:rsidR="008B4671" w:rsidRDefault="008B4671">
                                <w:pPr>
                                  <w:pStyle w:val="Normal1"/>
                                  <w:spacing w:line="240" w:lineRule="auto"/>
                                  <w:textDirection w:val="btLr"/>
                                </w:pPr>
                                <w:r>
                                  <w:rPr>
                                    <w:color w:val="000000"/>
                                    <w:sz w:val="28"/>
                                  </w:rPr>
                                  <w:t>ADC Product Backlog</w:t>
                                </w:r>
                              </w:p>
                            </w:txbxContent>
                          </wps:txbx>
                          <wps:bodyPr spcFirstLastPara="1" wrap="square" lIns="91425" tIns="91425" rIns="91425" bIns="91425" anchor="ctr" anchorCtr="0"/>
                        </wps:wsp>
                        <wps:wsp>
                          <wps:cNvPr id="5" name="Rounded Rectangle 5"/>
                          <wps:cNvSpPr/>
                          <wps:spPr>
                            <a:xfrm>
                              <a:off x="3619500" y="3046100"/>
                              <a:ext cx="1162200" cy="609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7565631" w14:textId="77777777" w:rsidR="008B4671" w:rsidRDefault="008B4671">
                                <w:pPr>
                                  <w:pStyle w:val="Normal1"/>
                                  <w:spacing w:line="240" w:lineRule="auto"/>
                                  <w:textDirection w:val="btLr"/>
                                </w:pPr>
                                <w:r>
                                  <w:rPr>
                                    <w:color w:val="000000"/>
                                    <w:sz w:val="28"/>
                                  </w:rPr>
                                  <w:t>ADC Sprint Backlog</w:t>
                                </w:r>
                              </w:p>
                            </w:txbxContent>
                          </wps:txbx>
                          <wps:bodyPr spcFirstLastPara="1" wrap="square" lIns="91425" tIns="91425" rIns="91425" bIns="91425" anchor="ctr" anchorCtr="0"/>
                        </wps:wsp>
                        <wps:wsp>
                          <wps:cNvPr id="6" name="Rounded Rectangle 6"/>
                          <wps:cNvSpPr/>
                          <wps:spPr>
                            <a:xfrm>
                              <a:off x="5295900" y="3046100"/>
                              <a:ext cx="1657200" cy="609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4858343" w14:textId="77777777" w:rsidR="008B4671" w:rsidRDefault="008B4671">
                                <w:pPr>
                                  <w:pStyle w:val="Normal1"/>
                                  <w:spacing w:line="240" w:lineRule="auto"/>
                                  <w:textDirection w:val="btLr"/>
                                </w:pPr>
                                <w:r>
                                  <w:rPr>
                                    <w:color w:val="000000"/>
                                    <w:sz w:val="28"/>
                                  </w:rPr>
                                  <w:t>ADC Software ready to release</w:t>
                                </w:r>
                              </w:p>
                            </w:txbxContent>
                          </wps:txbx>
                          <wps:bodyPr spcFirstLastPara="1" wrap="square" lIns="91425" tIns="91425" rIns="91425" bIns="91425" anchor="ctr" anchorCtr="0"/>
                        </wps:wsp>
                        <wps:wsp>
                          <wps:cNvPr id="7" name="Rounded Rectangle 7"/>
                          <wps:cNvSpPr/>
                          <wps:spPr>
                            <a:xfrm>
                              <a:off x="2476500" y="1520709"/>
                              <a:ext cx="1371600" cy="828723"/>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FB6D433" w14:textId="77777777" w:rsidR="008B4671" w:rsidRDefault="008B4671">
                                <w:pPr>
                                  <w:pStyle w:val="Normal1"/>
                                  <w:spacing w:line="240" w:lineRule="auto"/>
                                  <w:textDirection w:val="btLr"/>
                                </w:pPr>
                                <w:r>
                                  <w:rPr>
                                    <w:color w:val="000000"/>
                                    <w:sz w:val="28"/>
                                  </w:rPr>
                                  <w:t>Select Items</w:t>
                                </w:r>
                              </w:p>
                            </w:txbxContent>
                          </wps:txbx>
                          <wps:bodyPr spcFirstLastPara="1" wrap="square" lIns="91425" tIns="91425" rIns="91425" bIns="91425" anchor="ctr" anchorCtr="0"/>
                        </wps:wsp>
                        <wps:wsp>
                          <wps:cNvPr id="8" name="Rounded Rectangle 8"/>
                          <wps:cNvSpPr/>
                          <wps:spPr>
                            <a:xfrm>
                              <a:off x="4229100" y="1826900"/>
                              <a:ext cx="705000" cy="52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8992A19" w14:textId="77777777" w:rsidR="008B4671" w:rsidRDefault="008B4671">
                                <w:pPr>
                                  <w:pStyle w:val="Normal1"/>
                                  <w:spacing w:line="240" w:lineRule="auto"/>
                                  <w:textDirection w:val="btLr"/>
                                </w:pPr>
                                <w:r>
                                  <w:rPr>
                                    <w:color w:val="000000"/>
                                    <w:sz w:val="28"/>
                                  </w:rPr>
                                  <w:t>Sprint</w:t>
                                </w:r>
                              </w:p>
                            </w:txbxContent>
                          </wps:txbx>
                          <wps:bodyPr spcFirstLastPara="1" wrap="square" lIns="91425" tIns="91425" rIns="91425" bIns="91425" anchor="ctr" anchorCtr="0"/>
                        </wps:wsp>
                        <wps:wsp>
                          <wps:cNvPr id="9" name="Rounded Rectangle 9"/>
                          <wps:cNvSpPr/>
                          <wps:spPr>
                            <a:xfrm>
                              <a:off x="5007119" y="1369701"/>
                              <a:ext cx="918774" cy="520899"/>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0422A76" w14:textId="77777777" w:rsidR="008B4671" w:rsidRDefault="008B4671">
                                <w:pPr>
                                  <w:pStyle w:val="Normal1"/>
                                  <w:spacing w:line="240" w:lineRule="auto"/>
                                  <w:textDirection w:val="btLr"/>
                                </w:pPr>
                                <w:r>
                                  <w:rPr>
                                    <w:color w:val="000000"/>
                                    <w:sz w:val="28"/>
                                  </w:rPr>
                                  <w:t>Scrum</w:t>
                                </w:r>
                              </w:p>
                            </w:txbxContent>
                          </wps:txbx>
                          <wps:bodyPr spcFirstLastPara="1" wrap="square" lIns="91425" tIns="91425" rIns="91425" bIns="91425" anchor="ctr" anchorCtr="0"/>
                        </wps:wsp>
                        <wps:wsp>
                          <wps:cNvPr id="10" name="Rounded Rectangle 10"/>
                          <wps:cNvSpPr/>
                          <wps:spPr>
                            <a:xfrm>
                              <a:off x="6153150" y="1826900"/>
                              <a:ext cx="933300" cy="52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D8FF405" w14:textId="77777777" w:rsidR="008B4671" w:rsidRDefault="008B4671">
                                <w:pPr>
                                  <w:pStyle w:val="Normal1"/>
                                  <w:spacing w:line="240" w:lineRule="auto"/>
                                  <w:textDirection w:val="btLr"/>
                                </w:pPr>
                                <w:r>
                                  <w:rPr>
                                    <w:color w:val="000000"/>
                                    <w:sz w:val="28"/>
                                  </w:rPr>
                                  <w:t>Review Sprint</w:t>
                                </w:r>
                              </w:p>
                            </w:txbxContent>
                          </wps:txbx>
                          <wps:bodyPr spcFirstLastPara="1" wrap="square" lIns="91425" tIns="91425" rIns="91425" bIns="91425" anchor="ctr" anchorCtr="0"/>
                        </wps:wsp>
                        <wps:wsp>
                          <wps:cNvPr id="11" name="Rounded Rectangle 11"/>
                          <wps:cNvSpPr/>
                          <wps:spPr>
                            <a:xfrm>
                              <a:off x="800100" y="683488"/>
                              <a:ext cx="1371600" cy="1133813"/>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78DA609" w14:textId="77777777" w:rsidR="008B4671" w:rsidRDefault="008B4671">
                                <w:pPr>
                                  <w:pStyle w:val="Normal1"/>
                                  <w:spacing w:line="240" w:lineRule="auto"/>
                                  <w:textDirection w:val="btLr"/>
                                </w:pPr>
                                <w:r>
                                  <w:rPr>
                                    <w:color w:val="000000"/>
                                    <w:sz w:val="28"/>
                                  </w:rPr>
                                  <w:t>Review work to be done</w:t>
                                </w:r>
                              </w:p>
                            </w:txbxContent>
                          </wps:txbx>
                          <wps:bodyPr spcFirstLastPara="1" wrap="square" lIns="91425" tIns="91425" rIns="91425" bIns="91425" anchor="ctr" anchorCtr="0"/>
                        </wps:wsp>
                        <wps:wsp>
                          <wps:cNvPr id="12" name="Straight Arrow Connector 12"/>
                          <wps:cNvCnPr/>
                          <wps:spPr>
                            <a:xfrm>
                              <a:off x="3848100" y="2088800"/>
                              <a:ext cx="381000" cy="0"/>
                            </a:xfrm>
                            <a:prstGeom prst="straightConnector1">
                              <a:avLst/>
                            </a:prstGeom>
                            <a:noFill/>
                            <a:ln w="9525" cap="flat" cmpd="sng">
                              <a:solidFill>
                                <a:srgbClr val="000000"/>
                              </a:solidFill>
                              <a:prstDash val="solid"/>
                              <a:round/>
                              <a:headEnd type="none" w="sm" len="sm"/>
                              <a:tailEnd type="triangle" w="med" len="med"/>
                            </a:ln>
                          </wps:spPr>
                          <wps:bodyPr/>
                        </wps:wsp>
                        <wps:wsp>
                          <wps:cNvPr id="13" name="Straight Arrow Connector 13"/>
                          <wps:cNvCnPr/>
                          <wps:spPr>
                            <a:xfrm>
                              <a:off x="4934100" y="2088800"/>
                              <a:ext cx="1219200" cy="0"/>
                            </a:xfrm>
                            <a:prstGeom prst="straightConnector1">
                              <a:avLst/>
                            </a:prstGeom>
                            <a:noFill/>
                            <a:ln w="9525" cap="flat" cmpd="sng">
                              <a:solidFill>
                                <a:srgbClr val="000000"/>
                              </a:solidFill>
                              <a:prstDash val="solid"/>
                              <a:round/>
                              <a:headEnd type="none" w="sm" len="sm"/>
                              <a:tailEnd type="triangle" w="med" len="med"/>
                            </a:ln>
                          </wps:spPr>
                          <wps:bodyPr/>
                        </wps:wsp>
                        <wps:wsp>
                          <wps:cNvPr id="14" name="Straight Arrow Connector 14"/>
                          <wps:cNvCnPr/>
                          <wps:spPr>
                            <a:xfrm rot="10800000" flipH="1">
                              <a:off x="2676525" y="2331800"/>
                              <a:ext cx="200100" cy="714300"/>
                            </a:xfrm>
                            <a:prstGeom prst="straightConnector1">
                              <a:avLst/>
                            </a:prstGeom>
                            <a:noFill/>
                            <a:ln w="9525" cap="flat" cmpd="sng">
                              <a:solidFill>
                                <a:srgbClr val="000000"/>
                              </a:solidFill>
                              <a:prstDash val="solid"/>
                              <a:round/>
                              <a:headEnd type="none" w="sm" len="sm"/>
                              <a:tailEnd type="triangle" w="med" len="med"/>
                            </a:ln>
                          </wps:spPr>
                          <wps:bodyPr/>
                        </wps:wsp>
                        <wps:wsp>
                          <wps:cNvPr id="15" name="Straight Arrow Connector 15"/>
                          <wps:cNvCnPr/>
                          <wps:spPr>
                            <a:xfrm>
                              <a:off x="3467100" y="2350700"/>
                              <a:ext cx="733500" cy="695400"/>
                            </a:xfrm>
                            <a:prstGeom prst="straightConnector1">
                              <a:avLst/>
                            </a:prstGeom>
                            <a:noFill/>
                            <a:ln w="9525" cap="flat" cmpd="sng">
                              <a:solidFill>
                                <a:srgbClr val="000000"/>
                              </a:solidFill>
                              <a:prstDash val="solid"/>
                              <a:round/>
                              <a:headEnd type="none" w="sm" len="sm"/>
                              <a:tailEnd type="triangle" w="med" len="med"/>
                            </a:ln>
                          </wps:spPr>
                          <wps:bodyPr/>
                        </wps:wsp>
                        <wps:wsp>
                          <wps:cNvPr id="16" name="Straight Arrow Connector 16"/>
                          <wps:cNvCnPr/>
                          <wps:spPr>
                            <a:xfrm rot="10800000" flipH="1">
                              <a:off x="6124500" y="2350700"/>
                              <a:ext cx="495300" cy="695400"/>
                            </a:xfrm>
                            <a:prstGeom prst="straightConnector1">
                              <a:avLst/>
                            </a:prstGeom>
                            <a:noFill/>
                            <a:ln w="9525" cap="flat" cmpd="sng">
                              <a:solidFill>
                                <a:srgbClr val="000000"/>
                              </a:solidFill>
                              <a:prstDash val="solid"/>
                              <a:round/>
                              <a:headEnd type="none" w="sm" len="sm"/>
                              <a:tailEnd type="triangle" w="med" len="med"/>
                            </a:ln>
                          </wps:spPr>
                          <wps:bodyPr/>
                        </wps:wsp>
                        <wps:wsp>
                          <wps:cNvPr id="17" name="Straight Arrow Connector 17"/>
                          <wps:cNvCnPr/>
                          <wps:spPr>
                            <a:xfrm>
                              <a:off x="1485900" y="1817300"/>
                              <a:ext cx="552600" cy="1276500"/>
                            </a:xfrm>
                            <a:prstGeom prst="straightConnector1">
                              <a:avLst/>
                            </a:prstGeom>
                            <a:noFill/>
                            <a:ln w="9525" cap="flat" cmpd="sng">
                              <a:solidFill>
                                <a:srgbClr val="000000"/>
                              </a:solidFill>
                              <a:prstDash val="solid"/>
                              <a:round/>
                              <a:headEnd type="none" w="sm" len="sm"/>
                              <a:tailEnd type="triangle" w="med" len="med"/>
                            </a:ln>
                          </wps:spPr>
                          <wps:bodyPr/>
                        </wps:wsp>
                        <wps:wsp>
                          <wps:cNvPr id="18" name="Curved Connector 18"/>
                          <wps:cNvCnPr/>
                          <wps:spPr>
                            <a:xfrm rot="5400000" flipH="1">
                              <a:off x="3862205" y="-930517"/>
                              <a:ext cx="1066791" cy="4448043"/>
                            </a:xfrm>
                            <a:prstGeom prst="curvedConnector2">
                              <a:avLst/>
                            </a:prstGeom>
                            <a:noFill/>
                            <a:ln w="9525" cap="flat" cmpd="sng">
                              <a:solidFill>
                                <a:srgbClr val="000000"/>
                              </a:solidFill>
                              <a:prstDash val="solid"/>
                              <a:round/>
                              <a:headEnd type="none" w="sm" len="sm"/>
                              <a:tailEnd type="triangle" w="med" len="med"/>
                            </a:ln>
                          </wps:spPr>
                          <wps:bodyPr/>
                        </wps:wsp>
                        <wps:wsp>
                          <wps:cNvPr id="19" name="Straight Arrow Connector 19"/>
                          <wps:cNvCnPr/>
                          <wps:spPr>
                            <a:xfrm>
                              <a:off x="4953000" y="2312675"/>
                              <a:ext cx="695400" cy="714300"/>
                            </a:xfrm>
                            <a:prstGeom prst="straightConnector1">
                              <a:avLst/>
                            </a:prstGeom>
                            <a:noFill/>
                            <a:ln w="9525" cap="flat" cmpd="sng">
                              <a:solidFill>
                                <a:srgbClr val="000000"/>
                              </a:solidFill>
                              <a:prstDash val="solid"/>
                              <a:round/>
                              <a:headEnd type="none" w="sm" len="sm"/>
                              <a:tailEnd type="triangle" w="med" len="med"/>
                            </a:ln>
                          </wps:spPr>
                          <wps:bodyPr/>
                        </wps:wsp>
                        <wps:wsp>
                          <wps:cNvPr id="20" name="Straight Arrow Connector 20"/>
                          <wps:cNvCnPr/>
                          <wps:spPr>
                            <a:xfrm flipH="1">
                              <a:off x="4467300" y="2350700"/>
                              <a:ext cx="114300" cy="743100"/>
                            </a:xfrm>
                            <a:prstGeom prst="straightConnector1">
                              <a:avLst/>
                            </a:prstGeom>
                            <a:noFill/>
                            <a:ln w="9525" cap="flat" cmpd="sng">
                              <a:solidFill>
                                <a:srgbClr val="000000"/>
                              </a:solidFill>
                              <a:prstDash val="solid"/>
                              <a:round/>
                              <a:headEnd type="none" w="sm" len="sm"/>
                              <a:tailEnd type="triangle" w="med" len="med"/>
                            </a:ln>
                          </wps:spPr>
                          <wps:bodyPr/>
                        </wps:wsp>
                      </wpg:grpSp>
                    </wpg:wgp>
                  </a:graphicData>
                </a:graphic>
              </wp:inline>
            </w:drawing>
          </mc:Choice>
          <mc:Fallback>
            <w:pict>
              <v:group w14:anchorId="6F753972" id="Group 2" o:spid="_x0000_s1032" style="width:468pt;height:172.85pt;mso-position-horizontal-relative:char;mso-position-vertical-relative:line" coordorigin="23742,26824" coordsize="59436,2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">
                <v:group id="Group 1" o:spid="_x0000_s1033" style="position:absolute;left:23742;top:26824;width:59436;height:21951" coordorigin="8001,6834" coordsize="62863,2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_x0000_s1034" style="position:absolute;left:8001;top:6834;width:62863;height:2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5F43DFB" w14:textId="77777777" w:rsidR="008B4671" w:rsidRDefault="008B4671">
                          <w:pPr>
                            <w:pStyle w:val="Normal1"/>
                            <w:spacing w:line="240" w:lineRule="auto"/>
                            <w:textDirection w:val="btLr"/>
                          </w:pPr>
                        </w:p>
                      </w:txbxContent>
                    </v:textbox>
                  </v:rect>
                  <v:roundrect id="Rounded Rectangle 4" o:spid="_x0000_s1035" style="position:absolute;left:16383;top:30461;width:1543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mH8MA&#10;AADaAAAADwAAAGRycy9kb3ducmV2LnhtbESPT2vCQBTE70K/w/IEb7qxqEh0FVsoxEtB7aHeHtln&#10;Es2+TbObP/32riB4HGbmN8x625tStFS7wrKC6SQCQZxaXXCm4Of0NV6CcB5ZY2mZFPyTg+3mbbDG&#10;WNuOD9QefSYChF2MCnLvq1hKl+Zk0E1sRRy8i60N+iDrTOoauwA3pXyPooU0WHBYyLGiz5zS27Ex&#10;Cvbf59nH3DVLuv4mdlrs/g6ndKHUaNjvViA89f4VfrYTrWAGjyvh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mH8MAAADaAAAADwAAAAAAAAAAAAAAAACYAgAAZHJzL2Rv&#10;d25yZXYueG1sUEsFBgAAAAAEAAQA9QAAAIgDAAAAAA==&#10;" fillcolor="#cfe2f3">
                    <v:stroke startarrowwidth="narrow" startarrowlength="short" endarrowwidth="narrow" endarrowlength="short"/>
                    <v:textbox inset="2.53958mm,2.53958mm,2.53958mm,2.53958mm">
                      <w:txbxContent>
                        <w:p w14:paraId="07E2F9FF" w14:textId="77777777" w:rsidR="008B4671" w:rsidRDefault="008B4671">
                          <w:pPr>
                            <w:pStyle w:val="Normal1"/>
                            <w:spacing w:line="240" w:lineRule="auto"/>
                            <w:textDirection w:val="btLr"/>
                          </w:pPr>
                          <w:r>
                            <w:rPr>
                              <w:color w:val="000000"/>
                              <w:sz w:val="28"/>
                            </w:rPr>
                            <w:t>ADC Product Backlog</w:t>
                          </w:r>
                        </w:p>
                      </w:txbxContent>
                    </v:textbox>
                  </v:roundrect>
                  <v:roundrect id="Rounded Rectangle 5" o:spid="_x0000_s1036" style="position:absolute;left:36195;top:30461;width:1162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DhMUA&#10;AADaAAAADwAAAGRycy9kb3ducmV2LnhtbESPzWrDMBCE74W+g9hCb43sUgfjRjZpoZBeAvk5pLfF&#10;2thOrZVrKbb79lEgkOMwM98wi2IyrRiod41lBfEsAkFcWt1wpWC/+3pJQTiPrLG1TAr+yUGRPz4s&#10;MNN25A0NW1+JAGGXoYLa+y6T0pU1GXQz2xEH72h7gz7IvpK6xzHATStfo2guDTYcFmrs6LOm8nd7&#10;Ngq+1z9vH4k7p3Q6rGzcLP82u3Ku1PPTtHwH4Wny9/CtvdIKErheCT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AOExQAAANoAAAAPAAAAAAAAAAAAAAAAAJgCAABkcnMv&#10;ZG93bnJldi54bWxQSwUGAAAAAAQABAD1AAAAigMAAAAA&#10;" fillcolor="#cfe2f3">
                    <v:stroke startarrowwidth="narrow" startarrowlength="short" endarrowwidth="narrow" endarrowlength="short"/>
                    <v:textbox inset="2.53958mm,2.53958mm,2.53958mm,2.53958mm">
                      <w:txbxContent>
                        <w:p w14:paraId="17565631" w14:textId="77777777" w:rsidR="008B4671" w:rsidRDefault="008B4671">
                          <w:pPr>
                            <w:pStyle w:val="Normal1"/>
                            <w:spacing w:line="240" w:lineRule="auto"/>
                            <w:textDirection w:val="btLr"/>
                          </w:pPr>
                          <w:r>
                            <w:rPr>
                              <w:color w:val="000000"/>
                              <w:sz w:val="28"/>
                            </w:rPr>
                            <w:t>ADC Sprint Backlog</w:t>
                          </w:r>
                        </w:p>
                      </w:txbxContent>
                    </v:textbox>
                  </v:roundrect>
                  <v:roundrect id="Rounded Rectangle 6" o:spid="_x0000_s1037" style="position:absolute;left:52959;top:30461;width:1657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d88IA&#10;AADaAAAADwAAAGRycy9kb3ducmV2LnhtbESPzarCMBSE94LvEI5wd5oqWqQaRQXBu7ngz0J3h+bY&#10;VpuT2kTtfXsjCC6HmfmGmc4bU4oH1a6wrKDfi0AQp1YXnCk47NfdMQjnkTWWlknBPzmYz9qtKSba&#10;PnlLj53PRICwS1BB7n2VSOnSnAy6nq2Ig3e2tUEfZJ1JXeMzwE0pB1EUS4MFh4UcK1rllF53d6Pg&#10;9+80XI7cfUyX48b2i8Vtu09jpX46zWICwlPjv+FPe6MVxP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p3zwgAAANoAAAAPAAAAAAAAAAAAAAAAAJgCAABkcnMvZG93&#10;bnJldi54bWxQSwUGAAAAAAQABAD1AAAAhwMAAAAA&#10;" fillcolor="#cfe2f3">
                    <v:stroke startarrowwidth="narrow" startarrowlength="short" endarrowwidth="narrow" endarrowlength="short"/>
                    <v:textbox inset="2.53958mm,2.53958mm,2.53958mm,2.53958mm">
                      <w:txbxContent>
                        <w:p w14:paraId="24858343" w14:textId="77777777" w:rsidR="008B4671" w:rsidRDefault="008B4671">
                          <w:pPr>
                            <w:pStyle w:val="Normal1"/>
                            <w:spacing w:line="240" w:lineRule="auto"/>
                            <w:textDirection w:val="btLr"/>
                          </w:pPr>
                          <w:r>
                            <w:rPr>
                              <w:color w:val="000000"/>
                              <w:sz w:val="28"/>
                            </w:rPr>
                            <w:t>ADC Software ready to release</w:t>
                          </w:r>
                        </w:p>
                      </w:txbxContent>
                    </v:textbox>
                  </v:roundrect>
                  <v:roundrect id="Rounded Rectangle 7" o:spid="_x0000_s1038" style="position:absolute;left:24765;top:15207;width:13716;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4aMMA&#10;AADaAAAADwAAAGRycy9kb3ducmV2LnhtbESPT4vCMBTE7wt+h/AEb2uquCrVtKgg6GXBPwe9PZpn&#10;W21eahO1++03Cwseh5n5DTNPW1OJJzWutKxg0I9AEGdWl5wrOB7Wn1MQziNrrCyTgh9ykCadjznG&#10;2r54R8+9z0WAsItRQeF9HUvpsoIMur6tiYN3sY1BH2STS93gK8BNJYdRNJYGSw4LBda0Kii77R9G&#10;wfb7PFp+uceUrqeNHZSL++6QjZXqddvFDISn1r/D/+2NVjCBv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4aMMAAADaAAAADwAAAAAAAAAAAAAAAACYAgAAZHJzL2Rv&#10;d25yZXYueG1sUEsFBgAAAAAEAAQA9QAAAIgDAAAAAA==&#10;" fillcolor="#cfe2f3">
                    <v:stroke startarrowwidth="narrow" startarrowlength="short" endarrowwidth="narrow" endarrowlength="short"/>
                    <v:textbox inset="2.53958mm,2.53958mm,2.53958mm,2.53958mm">
                      <w:txbxContent>
                        <w:p w14:paraId="4FB6D433" w14:textId="77777777" w:rsidR="008B4671" w:rsidRDefault="008B4671">
                          <w:pPr>
                            <w:pStyle w:val="Normal1"/>
                            <w:spacing w:line="240" w:lineRule="auto"/>
                            <w:textDirection w:val="btLr"/>
                          </w:pPr>
                          <w:r>
                            <w:rPr>
                              <w:color w:val="000000"/>
                              <w:sz w:val="28"/>
                            </w:rPr>
                            <w:t>Select Items</w:t>
                          </w:r>
                        </w:p>
                      </w:txbxContent>
                    </v:textbox>
                  </v:roundrect>
                  <v:roundrect id="Rounded Rectangle 8" o:spid="_x0000_s1039" style="position:absolute;left:42291;top:18269;width:705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Gr0A&#10;AADaAAAADwAAAGRycy9kb3ducmV2LnhtbERPyw7BQBTdS/zD5ErsmBJEyhAkEjYSjwW7m87Vls6d&#10;6gzq781CYnly3tN5bQrxosrllhX0uhEI4sTqnFMFp+O6MwbhPLLGwjIp+JCD+azZmGKs7Zv39Dr4&#10;VIQQdjEqyLwvYyldkpFB17UlceCutjLoA6xSqSt8h3BTyH4UjaTBnENDhiWtMkruh6dRsN1dBsuh&#10;e47pdt7YXr547I/JSKl2q15MQHiq/V/8c2+0grA1XAk3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2sGr0AAADaAAAADwAAAAAAAAAAAAAAAACYAgAAZHJzL2Rvd25yZXYu&#10;eG1sUEsFBgAAAAAEAAQA9QAAAIIDAAAAAA==&#10;" fillcolor="#cfe2f3">
                    <v:stroke startarrowwidth="narrow" startarrowlength="short" endarrowwidth="narrow" endarrowlength="short"/>
                    <v:textbox inset="2.53958mm,2.53958mm,2.53958mm,2.53958mm">
                      <w:txbxContent>
                        <w:p w14:paraId="38992A19" w14:textId="77777777" w:rsidR="008B4671" w:rsidRDefault="008B4671">
                          <w:pPr>
                            <w:pStyle w:val="Normal1"/>
                            <w:spacing w:line="240" w:lineRule="auto"/>
                            <w:textDirection w:val="btLr"/>
                          </w:pPr>
                          <w:r>
                            <w:rPr>
                              <w:color w:val="000000"/>
                              <w:sz w:val="28"/>
                            </w:rPr>
                            <w:t>Sprint</w:t>
                          </w:r>
                        </w:p>
                      </w:txbxContent>
                    </v:textbox>
                  </v:roundrect>
                  <v:roundrect id="Rounded Rectangle 9" o:spid="_x0000_s1040" style="position:absolute;left:50071;top:13697;width:9187;height:52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JgcMA&#10;AADaAAAADwAAAGRycy9kb3ducmV2LnhtbESPT4vCMBTE74LfIbwFb5q6qGg1FRUEvSz456C3R/Ns&#10;6zYv3SbW7rffLAgeh5n5DbNYtqYUDdWusKxgOIhAEKdWF5wpOJ+2/SkI55E1lpZJwS85WCbdzgJj&#10;bZ98oOboMxEg7GJUkHtfxVK6NCeDbmAr4uDdbG3QB1lnUtf4DHBTys8omkiDBYeFHCva5JR+Hx9G&#10;wf7rOlqP3WNK98vODovVz+GUTpTqfbSrOQhPrX+HX+2dVjCD/yvhBs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JgcMAAADaAAAADwAAAAAAAAAAAAAAAACYAgAAZHJzL2Rv&#10;d25yZXYueG1sUEsFBgAAAAAEAAQA9QAAAIgDAAAAAA==&#10;" fillcolor="#cfe2f3">
                    <v:stroke startarrowwidth="narrow" startarrowlength="short" endarrowwidth="narrow" endarrowlength="short"/>
                    <v:textbox inset="2.53958mm,2.53958mm,2.53958mm,2.53958mm">
                      <w:txbxContent>
                        <w:p w14:paraId="40422A76" w14:textId="77777777" w:rsidR="008B4671" w:rsidRDefault="008B4671">
                          <w:pPr>
                            <w:pStyle w:val="Normal1"/>
                            <w:spacing w:line="240" w:lineRule="auto"/>
                            <w:textDirection w:val="btLr"/>
                          </w:pPr>
                          <w:r>
                            <w:rPr>
                              <w:color w:val="000000"/>
                              <w:sz w:val="28"/>
                            </w:rPr>
                            <w:t>Scrum</w:t>
                          </w:r>
                        </w:p>
                      </w:txbxContent>
                    </v:textbox>
                  </v:roundrect>
                  <v:roundrect id="Rounded Rectangle 10" o:spid="_x0000_s1041" style="position:absolute;left:61531;top:18269;width:9333;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odsUA&#10;AADbAAAADwAAAGRycy9kb3ducmV2LnhtbESPQWvCQBCF74X+h2UKvdWNUiWkrmKFgr0IGg/tbchO&#10;k7TZ2TS7JvHfOwfB2wzvzXvfLNeja1RPXag9G5hOElDEhbc1lwZO+cdLCipEZIuNZzJwoQDr1ePD&#10;EjPrBz5Qf4ylkhAOGRqoYmwzrUNRkcMw8S2xaD++cxhl7UptOxwk3DV6liQL7bBmaaiwpW1Fxd/x&#10;7Ax87r9f3+fhnNLv185P683/IS8Wxjw/jZs3UJHGeDffrndW8IVefpEB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Gh2xQAAANsAAAAPAAAAAAAAAAAAAAAAAJgCAABkcnMv&#10;ZG93bnJldi54bWxQSwUGAAAAAAQABAD1AAAAigMAAAAA&#10;" fillcolor="#cfe2f3">
                    <v:stroke startarrowwidth="narrow" startarrowlength="short" endarrowwidth="narrow" endarrowlength="short"/>
                    <v:textbox inset="2.53958mm,2.53958mm,2.53958mm,2.53958mm">
                      <w:txbxContent>
                        <w:p w14:paraId="1D8FF405" w14:textId="77777777" w:rsidR="008B4671" w:rsidRDefault="008B4671">
                          <w:pPr>
                            <w:pStyle w:val="Normal1"/>
                            <w:spacing w:line="240" w:lineRule="auto"/>
                            <w:textDirection w:val="btLr"/>
                          </w:pPr>
                          <w:r>
                            <w:rPr>
                              <w:color w:val="000000"/>
                              <w:sz w:val="28"/>
                            </w:rPr>
                            <w:t>Review Sprint</w:t>
                          </w:r>
                        </w:p>
                      </w:txbxContent>
                    </v:textbox>
                  </v:roundrect>
                  <v:roundrect id="Rounded Rectangle 11" o:spid="_x0000_s1042" style="position:absolute;left:8001;top:6834;width:13716;height:113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N7cAA&#10;AADbAAAADwAAAGRycy9kb3ducmV2LnhtbERPy6rCMBDdC/5DGMGdphUVqUZRQdDNBR8L3Q3N2Fab&#10;SW2i9v69uXDB3RzOc2aLxpTiRbUrLCuI+xEI4tTqgjMFp+OmNwHhPLLG0jIp+CUHi3m7NcNE2zfv&#10;6XXwmQgh7BJUkHtfJVK6NCeDrm8r4sBdbW3QB1hnUtf4DuGmlIMoGkuDBYeGHCta55TeD0+jYPdz&#10;Ga5G7jmh23lr42L52B/TsVLdTrOcgvDU+K/4373VYX4Mf7+E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TN7cAAAADbAAAADwAAAAAAAAAAAAAAAACYAgAAZHJzL2Rvd25y&#10;ZXYueG1sUEsFBgAAAAAEAAQA9QAAAIUDAAAAAA==&#10;" fillcolor="#cfe2f3">
                    <v:stroke startarrowwidth="narrow" startarrowlength="short" endarrowwidth="narrow" endarrowlength="short"/>
                    <v:textbox inset="2.53958mm,2.53958mm,2.53958mm,2.53958mm">
                      <w:txbxContent>
                        <w:p w14:paraId="778DA609" w14:textId="77777777" w:rsidR="008B4671" w:rsidRDefault="008B4671">
                          <w:pPr>
                            <w:pStyle w:val="Normal1"/>
                            <w:spacing w:line="240" w:lineRule="auto"/>
                            <w:textDirection w:val="btLr"/>
                          </w:pPr>
                          <w:r>
                            <w:rPr>
                              <w:color w:val="000000"/>
                              <w:sz w:val="28"/>
                            </w:rPr>
                            <w:t>Review work to be done</w:t>
                          </w:r>
                        </w:p>
                      </w:txbxContent>
                    </v:textbox>
                  </v:roundrect>
                  <v:shape id="Straight Arrow Connector 12" o:spid="_x0000_s1043" type="#_x0000_t32" style="position:absolute;left:38481;top:20888;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l+cIAAADbAAAADwAAAGRycy9kb3ducmV2LnhtbERPS2sCMRC+F/ofwhS8iGbroZTVKD5a&#10;kB6EqiDehmTcBDeTZZPq6q9vCgVv8/E9ZzLrfC0u1EYXWMHrsABBrINxXCnY7z4H7yBiQjZYByYF&#10;N4owmz4/TbA04crfdNmmSuQQjiUqsCk1pZRRW/IYh6EhztwptB5Thm0lTYvXHO5rOSqKN+nRcW6w&#10;2NDSkj5vf7wCd990ul6d9VF+bOziy/UP/tRXqvfSzccgEnXpIf53r02eP4K/X/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6l+cIAAADbAAAADwAAAAAAAAAAAAAA&#10;AAChAgAAZHJzL2Rvd25yZXYueG1sUEsFBgAAAAAEAAQA+QAAAJADAAAAAA==&#10;">
                    <v:stroke startarrowwidth="narrow" startarrowlength="short" endarrow="block"/>
                  </v:shape>
                  <v:shape id="Straight Arrow Connector 13" o:spid="_x0000_s1044" type="#_x0000_t32" style="position:absolute;left:49341;top:20888;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AYsMAAADbAAAADwAAAGRycy9kb3ducmV2LnhtbERPS2sCMRC+F/ofwhR6kZq1hSJbo9RH&#10;oXgQ1IJ4G5JxE9xMlk3Urb/eCIXe5uN7zmjS+VqcqY0usIJBvwBBrINxXCn42X69DEHEhGywDkwK&#10;finCZPz4MMLShAuv6bxJlcghHEtUYFNqSimjtuQx9kNDnLlDaD2mDNtKmhYvOdzX8rUo3qVHx7nB&#10;YkMzS/q4OXkF7rrqdD0/6r1crOx06Xo7f+gp9fzUfX6ASNSlf/Gf+9vk+W9w/yUfIM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CAGLDAAAA2wAAAA8AAAAAAAAAAAAA&#10;AAAAoQIAAGRycy9kb3ducmV2LnhtbFBLBQYAAAAABAAEAPkAAACRAwAAAAA=&#10;">
                    <v:stroke startarrowwidth="narrow" startarrowlength="short" endarrow="block"/>
                  </v:shape>
                  <v:shape id="Straight Arrow Connector 14" o:spid="_x0000_s1045" type="#_x0000_t32" style="position:absolute;left:26765;top:23318;width:2001;height:714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l3sEAAADbAAAADwAAAGRycy9kb3ducmV2LnhtbERPS4vCMBC+C/6HMAveNPWBSNcoiyAo&#10;e7KKZW9DM7bFZlKSqHV/vVlY8DYf33OW68404k7O15YVjEcJCOLC6ppLBafjdrgA4QOyxsYyKXiS&#10;h/Wq31tiqu2DD3TPQiliCPsUFVQhtKmUvqjIoB/ZljhyF+sMhghdKbXDRww3jZwkyVwarDk2VNjS&#10;pqLimt2MAvcs891mP5fjc/a7n34fvM1/vFKDj+7rE0SgLrzF/+6djvNn8PdLP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CXewQAAANsAAAAPAAAAAAAAAAAAAAAA&#10;AKECAABkcnMvZG93bnJldi54bWxQSwUGAAAAAAQABAD5AAAAjwMAAAAA&#10;">
                    <v:stroke startarrowwidth="narrow" startarrowlength="short" endarrow="block"/>
                  </v:shape>
                  <v:shape id="Straight Arrow Connector 15" o:spid="_x0000_s1046" type="#_x0000_t32" style="position:absolute;left:34671;top:23507;width:7335;height:6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jcMAAADbAAAADwAAAGRycy9kb3ducmV2LnhtbERPS2sCMRC+F/ofwhR6kZq10CJbo9RH&#10;oXgQ1IJ4G5JxE9xMlk3Urb/eCIXe5uN7zmjS+VqcqY0usIJBvwBBrINxXCn42X69DEHEhGywDkwK&#10;finCZPz4MMLShAuv6bxJlcghHEtUYFNqSimjtuQx9kNDnLlDaD2mDNtKmhYvOdzX8rUo3qVHx7nB&#10;YkMzS/q4OXkF7rrqdD0/6r1crOx06Xo7f+gp9fzUfX6ASNSlf/Gf+9vk+W9w/yUfIM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PY3DAAAA2wAAAA8AAAAAAAAAAAAA&#10;AAAAoQIAAGRycy9kb3ducmV2LnhtbFBLBQYAAAAABAAEAPkAAACRAwAAAAA=&#10;">
                    <v:stroke startarrowwidth="narrow" startarrowlength="short" endarrow="block"/>
                  </v:shape>
                  <v:shape id="Straight Arrow Connector 16" o:spid="_x0000_s1047" type="#_x0000_t32" style="position:absolute;left:61245;top:23507;width:4953;height:695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eMsIAAADbAAAADwAAAGRycy9kb3ducmV2LnhtbERPTWvCQBC9F/wPywje6kaFUKKriCAk&#10;9JS0VHobsmMSzM6G3a0m/fXdQqG3ebzP2R1G04s7Od9ZVrBaJiCIa6s7bhS8v52fX0D4gKyxt0wK&#10;JvJw2M+edphp++CS7lVoRAxhn6GCNoQhk9LXLRn0SzsQR+5qncEQoWukdviI4aaX6yRJpcGOY0OL&#10;A51aqm/Vl1HgpuaSn4pUrj6q72LzWnp7+fRKLebjcQsi0Bj+xX/uXMf5Kfz+E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4eMsIAAADbAAAADwAAAAAAAAAAAAAA&#10;AAChAgAAZHJzL2Rvd25yZXYueG1sUEsFBgAAAAAEAAQA+QAAAJADAAAAAA==&#10;">
                    <v:stroke startarrowwidth="narrow" startarrowlength="short" endarrow="block"/>
                  </v:shape>
                  <v:shape id="Straight Arrow Connector 17" o:spid="_x0000_s1048" type="#_x0000_t32" style="position:absolute;left:14859;top:18173;width:5526;height:1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GYcMAAADbAAAADwAAAGRycy9kb3ducmV2LnhtbERPS2sCMRC+F/ofwhR6kZq1h1a2RqmP&#10;QvEgqAXxNiTjJriZLJuoW3+9EQq9zcf3nNGk87U4UxtdYAWDfgGCWAfjuFLws/16GYKICdlgHZgU&#10;/FKEyfjxYYSlCRde03mTKpFDOJaowKbUlFJGbclj7IeGOHOH0HpMGbaVNC1ecriv5WtRvEmPjnOD&#10;xYZmlvRxc/IK3HXV6Xp+1Hu5WNnp0vV2/tBT6vmp+/wAkahL/+I/97fJ89/h/ks+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5BmHDAAAA2wAAAA8AAAAAAAAAAAAA&#10;AAAAoQIAAGRycy9kb3ducmV2LnhtbFBLBQYAAAAABAAEAPkAAACRAwAAAAA=&#10;">
                    <v:stroke startarrowwidth="narrow" startarrowlength="short" endarrow="block"/>
                  </v:shape>
                  <v:shapetype id="_x0000_t37" coordsize="21600,21600" o:spt="37" o:oned="t" path="m,c10800,,21600,10800,21600,21600e" filled="f">
                    <v:path arrowok="t" fillok="f" o:connecttype="none"/>
                    <o:lock v:ext="edit" shapetype="t"/>
                  </v:shapetype>
                  <v:shape id="Curved Connector 18" o:spid="_x0000_s1049" type="#_x0000_t37" style="position:absolute;left:38622;top:-9306;width:10668;height:4448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Pt/sQAAADbAAAADwAAAGRycy9kb3ducmV2LnhtbESPQW/CMAyF75P4D5GRdhspbJqmQkCo&#10;gLbDDltBnK3GtKWNUzWBdv9+PkzazdZ7fu/zajO6Vt2pD7VnA/NZAoq48Lbm0sDpeHh6AxUissXW&#10;Mxn4oQCb9eRhhan1A3/TPY+lkhAOKRqoYuxSrUNRkcMw8x2xaBffO4yy9qW2PQ4S7lq9SJJX7bBm&#10;aaiwo6yioslvzsBLE1x9jXmWDe9n97nbN89fi8SYx+m4XYKKNMZ/89/1h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3+xAAAANsAAAAPAAAAAAAAAAAA&#10;AAAAAKECAABkcnMvZG93bnJldi54bWxQSwUGAAAAAAQABAD5AAAAkgMAAAAA&#10;">
                    <v:stroke startarrowwidth="narrow" startarrowlength="short" endarrow="block"/>
                  </v:shape>
                  <v:shape id="Straight Arrow Connector 19" o:spid="_x0000_s1050" type="#_x0000_t32" style="position:absolute;left:49530;top:23126;width:6954;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3iMMAAADbAAAADwAAAGRycy9kb3ducmV2LnhtbERPS2sCMRC+F/ofwhR6kZq1h1K3RqmP&#10;QvEgqAXxNiTjJriZLJuoW3+9EQq9zcf3nNGk87U4UxtdYAWDfgGCWAfjuFLws/16eQcRE7LBOjAp&#10;+KUIk/HjwwhLEy68pvMmVSKHcCxRgU2pKaWM2pLH2A8NceYOofWYMmwraVq85HBfy9eieJMeHecG&#10;iw3NLOnj5uQVuOuq0/X8qPdysbLTpevt/KGn1PNT9/kBIlGX/sV/7m+T5w/h/ks+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N4jDAAAA2wAAAA8AAAAAAAAAAAAA&#10;AAAAoQIAAGRycy9kb3ducmV2LnhtbFBLBQYAAAAABAAEAPkAAACRAwAAAAA=&#10;">
                    <v:stroke startarrowwidth="narrow" startarrowlength="short" endarrow="block"/>
                  </v:shape>
                  <v:shape id="Straight Arrow Connector 20" o:spid="_x0000_s1051" type="#_x0000_t32" style="position:absolute;left:44673;top:23507;width:1143;height:7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UF8MAAADbAAAADwAAAGRycy9kb3ducmV2LnhtbERPy2rCQBTdC/7DcIXudFJbpaSOIj6K&#10;LiyYFprlbeY2CWbuhMxokr93FgWXh/NerDpTiRs1rrSs4HkSgSDOrC45V/D9tR+/gXAeWWNlmRT0&#10;5GC1HA4WGGvb8pluic9FCGEXo4LC+zqW0mUFGXQTWxMH7s82Bn2ATS51g20IN5WcRtFcGiw5NBRY&#10;06ag7JJcjQJ/PP30cpb+vpjtx25TnV5p9pkq9TTq1u8gPHX+If53H7SCaVgfvo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FBfDAAAA2wAAAA8AAAAAAAAAAAAA&#10;AAAAoQIAAGRycy9kb3ducmV2LnhtbFBLBQYAAAAABAAEAPkAAACRAwAAAAA=&#10;">
                    <v:stroke startarrowwidth="narrow" startarrowlength="short" endarrow="block"/>
                  </v:shape>
                </v:group>
                <w10:anchorlock/>
              </v:group>
            </w:pict>
          </mc:Fallback>
        </mc:AlternateContent>
      </w:r>
    </w:p>
    <w:p w14:paraId="30C0B4E0" w14:textId="77777777" w:rsidR="00170F14" w:rsidRDefault="00170F14">
      <w:pPr>
        <w:pStyle w:val="Normal1"/>
        <w:spacing w:line="480" w:lineRule="auto"/>
        <w:rPr>
          <w:rFonts w:ascii="Times New Roman" w:eastAsia="Times New Roman" w:hAnsi="Times New Roman" w:cs="Times New Roman"/>
          <w:b/>
          <w:sz w:val="24"/>
          <w:szCs w:val="24"/>
        </w:rPr>
      </w:pPr>
    </w:p>
    <w:p w14:paraId="6BE7C64C"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fall model for Requirements engineering and Approval process</w:t>
      </w:r>
    </w:p>
    <w:p w14:paraId="35AF320B" w14:textId="77777777" w:rsidR="00170F14" w:rsidRDefault="00170F14">
      <w:pPr>
        <w:pStyle w:val="Normal1"/>
        <w:spacing w:line="480" w:lineRule="auto"/>
        <w:rPr>
          <w:rFonts w:ascii="Times New Roman" w:eastAsia="Times New Roman" w:hAnsi="Times New Roman" w:cs="Times New Roman"/>
          <w:sz w:val="24"/>
          <w:szCs w:val="24"/>
        </w:rPr>
      </w:pPr>
    </w:p>
    <w:p w14:paraId="1D1FA125"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re is no one precise model for project management, the Waterfall model can be used during our initial phase of requirements engineering and approvals process. ADP system's main goal is to present that admissions data in a visualized fashion. The main core requirements are admissions data ( approximately for last 5 years) and Dashboard for users. Users of the ADP are identified in 3 levels. Admissions processing team who directly work with students, Admissions data analyst, and the top management to make business decisions. </w:t>
      </w:r>
    </w:p>
    <w:p w14:paraId="6175D76A"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level os user of ADP needs a different level of access to the system. </w:t>
      </w:r>
    </w:p>
    <w:p w14:paraId="00D5E896" w14:textId="77777777" w:rsidR="00170F14" w:rsidRDefault="00170F14">
      <w:pPr>
        <w:pStyle w:val="Normal1"/>
        <w:spacing w:line="480" w:lineRule="auto"/>
        <w:rPr>
          <w:rFonts w:ascii="Times New Roman" w:eastAsia="Times New Roman" w:hAnsi="Times New Roman" w:cs="Times New Roman"/>
          <w:i/>
          <w:sz w:val="24"/>
          <w:szCs w:val="24"/>
        </w:rPr>
      </w:pPr>
    </w:p>
    <w:p w14:paraId="29486543" w14:textId="77777777" w:rsidR="00170F14" w:rsidRDefault="00170F14">
      <w:pPr>
        <w:pStyle w:val="Normal1"/>
        <w:spacing w:line="480" w:lineRule="auto"/>
        <w:rPr>
          <w:rFonts w:ascii="Times New Roman" w:eastAsia="Times New Roman" w:hAnsi="Times New Roman" w:cs="Times New Roman"/>
          <w:i/>
          <w:sz w:val="24"/>
          <w:szCs w:val="24"/>
        </w:rPr>
      </w:pPr>
    </w:p>
    <w:p w14:paraId="5961799B" w14:textId="77777777" w:rsidR="00170F14" w:rsidRDefault="008B467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aterfall Model - Requirements engineering and Approval</w:t>
      </w:r>
    </w:p>
    <w:p w14:paraId="0B83127B" w14:textId="77777777" w:rsidR="00170F14" w:rsidRDefault="00170F14">
      <w:pPr>
        <w:pStyle w:val="Normal1"/>
        <w:spacing w:line="480" w:lineRule="auto"/>
        <w:rPr>
          <w:rFonts w:ascii="Times New Roman" w:eastAsia="Times New Roman" w:hAnsi="Times New Roman" w:cs="Times New Roman"/>
          <w:i/>
          <w:sz w:val="24"/>
          <w:szCs w:val="24"/>
        </w:rPr>
      </w:pPr>
    </w:p>
    <w:p w14:paraId="3E68A857" w14:textId="77777777" w:rsidR="00170F14" w:rsidRDefault="00170F14">
      <w:pPr>
        <w:pStyle w:val="Normal1"/>
        <w:spacing w:line="480" w:lineRule="auto"/>
        <w:rPr>
          <w:rFonts w:ascii="Times New Roman" w:eastAsia="Times New Roman" w:hAnsi="Times New Roman" w:cs="Times New Roman"/>
          <w:i/>
          <w:sz w:val="24"/>
          <w:szCs w:val="24"/>
        </w:rPr>
      </w:pPr>
    </w:p>
    <w:p w14:paraId="500ED929"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g">
            <w:drawing>
              <wp:inline distT="114300" distB="114300" distL="114300" distR="114300" wp14:anchorId="01FB5964" wp14:editId="1A117F68">
                <wp:extent cx="6300788" cy="2590800"/>
                <wp:effectExtent l="0" t="0" r="0" b="25400"/>
                <wp:docPr id="21" name="Group 21"/>
                <wp:cNvGraphicFramePr/>
                <a:graphic xmlns:a="http://schemas.openxmlformats.org/drawingml/2006/main">
                  <a:graphicData uri="http://schemas.microsoft.com/office/word/2010/wordprocessingGroup">
                    <wpg:wgp>
                      <wpg:cNvGrpSpPr/>
                      <wpg:grpSpPr>
                        <a:xfrm>
                          <a:off x="0" y="0"/>
                          <a:ext cx="6300788" cy="2590800"/>
                          <a:chOff x="2024156" y="2597812"/>
                          <a:chExt cx="6300788" cy="2590800"/>
                        </a:xfrm>
                      </wpg:grpSpPr>
                      <wpg:grpSp>
                        <wpg:cNvPr id="22" name="Group 22"/>
                        <wpg:cNvGrpSpPr/>
                        <wpg:grpSpPr>
                          <a:xfrm>
                            <a:off x="2024156" y="2597812"/>
                            <a:ext cx="6300788" cy="2590800"/>
                            <a:chOff x="-294510" y="200700"/>
                            <a:chExt cx="9438510" cy="2868164"/>
                          </a:xfrm>
                        </wpg:grpSpPr>
                        <wps:wsp>
                          <wps:cNvPr id="23" name="Rectangle 23"/>
                          <wps:cNvSpPr/>
                          <wps:spPr>
                            <a:xfrm>
                              <a:off x="219150" y="200700"/>
                              <a:ext cx="8924850" cy="2617500"/>
                            </a:xfrm>
                            <a:prstGeom prst="rect">
                              <a:avLst/>
                            </a:prstGeom>
                            <a:noFill/>
                            <a:ln>
                              <a:noFill/>
                            </a:ln>
                          </wps:spPr>
                          <wps:txbx>
                            <w:txbxContent>
                              <w:p w14:paraId="5AF7AE39" w14:textId="77777777" w:rsidR="008B4671" w:rsidRDefault="008B4671">
                                <w:pPr>
                                  <w:pStyle w:val="Normal1"/>
                                  <w:spacing w:line="240" w:lineRule="auto"/>
                                  <w:textDirection w:val="btLr"/>
                                </w:pPr>
                              </w:p>
                            </w:txbxContent>
                          </wps:txbx>
                          <wps:bodyPr spcFirstLastPara="1" wrap="square" lIns="91425" tIns="91425" rIns="91425" bIns="91425" anchor="ctr" anchorCtr="0"/>
                        </wps:wsp>
                        <wps:wsp>
                          <wps:cNvPr id="24" name="Rounded Rectangle 24"/>
                          <wps:cNvSpPr/>
                          <wps:spPr>
                            <a:xfrm>
                              <a:off x="1800150" y="200700"/>
                              <a:ext cx="2714700" cy="8001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905DA86" w14:textId="77777777" w:rsidR="008B4671" w:rsidRDefault="008B4671">
                                <w:pPr>
                                  <w:pStyle w:val="Normal1"/>
                                  <w:spacing w:line="240" w:lineRule="auto"/>
                                  <w:textDirection w:val="btLr"/>
                                </w:pPr>
                              </w:p>
                            </w:txbxContent>
                          </wps:txbx>
                          <wps:bodyPr spcFirstLastPara="1" wrap="square" lIns="91425" tIns="91425" rIns="91425" bIns="91425" anchor="ctr" anchorCtr="0"/>
                        </wps:wsp>
                        <wps:wsp>
                          <wps:cNvPr id="25" name="Rectangle 25"/>
                          <wps:cNvSpPr/>
                          <wps:spPr>
                            <a:xfrm>
                              <a:off x="1876350" y="360600"/>
                              <a:ext cx="2562300" cy="640200"/>
                            </a:xfrm>
                            <a:prstGeom prst="rect">
                              <a:avLst/>
                            </a:prstGeom>
                            <a:noFill/>
                            <a:ln>
                              <a:noFill/>
                            </a:ln>
                          </wps:spPr>
                          <wps:txbx>
                            <w:txbxContent>
                              <w:p w14:paraId="1501367E" w14:textId="77777777" w:rsidR="008B4671" w:rsidRDefault="008B4671">
                                <w:pPr>
                                  <w:pStyle w:val="Normal1"/>
                                  <w:spacing w:line="240" w:lineRule="auto"/>
                                  <w:jc w:val="center"/>
                                  <w:textDirection w:val="btLr"/>
                                </w:pPr>
                                <w:r>
                                  <w:rPr>
                                    <w:rFonts w:ascii="Times New Roman" w:eastAsia="Times New Roman" w:hAnsi="Times New Roman" w:cs="Times New Roman"/>
                                    <w:color w:val="000000"/>
                                    <w:sz w:val="28"/>
                                  </w:rPr>
                                  <w:t>Admission Data Processing System Proposal</w:t>
                                </w:r>
                              </w:p>
                            </w:txbxContent>
                          </wps:txbx>
                          <wps:bodyPr spcFirstLastPara="1" wrap="square" lIns="91425" tIns="91425" rIns="91425" bIns="91425" anchor="t" anchorCtr="0"/>
                        </wps:wsp>
                        <wps:wsp>
                          <wps:cNvPr id="26" name="Rectangle 26"/>
                          <wps:cNvSpPr/>
                          <wps:spPr>
                            <a:xfrm>
                              <a:off x="3657600" y="1343025"/>
                              <a:ext cx="5486400" cy="640200"/>
                            </a:xfrm>
                            <a:prstGeom prst="rect">
                              <a:avLst/>
                            </a:prstGeom>
                            <a:noFill/>
                            <a:ln>
                              <a:noFill/>
                            </a:ln>
                          </wps:spPr>
                          <wps:txbx>
                            <w:txbxContent>
                              <w:p w14:paraId="566742EA" w14:textId="77777777" w:rsidR="008B4671" w:rsidRDefault="008B4671">
                                <w:pPr>
                                  <w:pStyle w:val="Normal1"/>
                                  <w:spacing w:line="240" w:lineRule="auto"/>
                                  <w:textDirection w:val="btLr"/>
                                </w:pPr>
                              </w:p>
                            </w:txbxContent>
                          </wps:txbx>
                          <wps:bodyPr spcFirstLastPara="1" wrap="square" lIns="91425" tIns="91425" rIns="91425" bIns="91425" anchor="t" anchorCtr="0"/>
                        </wps:wsp>
                        <wps:wsp>
                          <wps:cNvPr id="27" name="Rounded Rectangle 27"/>
                          <wps:cNvSpPr/>
                          <wps:spPr>
                            <a:xfrm>
                              <a:off x="4438420" y="1985794"/>
                              <a:ext cx="2028900" cy="956533"/>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C994269" w14:textId="77777777" w:rsidR="008B4671" w:rsidRDefault="008B4671">
                                <w:pPr>
                                  <w:pStyle w:val="Normal1"/>
                                  <w:spacing w:line="240" w:lineRule="auto"/>
                                  <w:jc w:val="center"/>
                                  <w:textDirection w:val="btLr"/>
                                </w:pPr>
                                <w:r>
                                  <w:rPr>
                                    <w:rFonts w:ascii="Times New Roman" w:eastAsia="Times New Roman" w:hAnsi="Times New Roman" w:cs="Times New Roman"/>
                                    <w:color w:val="000000"/>
                                    <w:sz w:val="28"/>
                                  </w:rPr>
                                  <w:t>Submit Design</w:t>
                                </w:r>
                                <w:r>
                                  <w:rPr>
                                    <w:rFonts w:ascii="Times New Roman" w:eastAsia="Times New Roman" w:hAnsi="Times New Roman" w:cs="Times New Roman"/>
                                    <w:color w:val="000000"/>
                                    <w:sz w:val="28"/>
                                  </w:rPr>
                                  <w:br/>
                                  <w:t>(Technical/Functional)</w:t>
                                </w:r>
                              </w:p>
                            </w:txbxContent>
                          </wps:txbx>
                          <wps:bodyPr spcFirstLastPara="1" wrap="square" lIns="91425" tIns="91425" rIns="91425" bIns="91425" anchor="ctr" anchorCtr="0"/>
                        </wps:wsp>
                        <wps:wsp>
                          <wps:cNvPr id="28" name="Diamond 28"/>
                          <wps:cNvSpPr/>
                          <wps:spPr>
                            <a:xfrm>
                              <a:off x="2273792" y="1661099"/>
                              <a:ext cx="1483391" cy="1407765"/>
                            </a:xfrm>
                            <a:prstGeom prst="diamond">
                              <a:avLst/>
                            </a:prstGeom>
                            <a:solidFill>
                              <a:srgbClr val="CFE2F3"/>
                            </a:solidFill>
                            <a:ln w="9525" cap="flat" cmpd="sng">
                              <a:solidFill>
                                <a:srgbClr val="000000"/>
                              </a:solidFill>
                              <a:prstDash val="solid"/>
                              <a:round/>
                              <a:headEnd type="none" w="sm" len="sm"/>
                              <a:tailEnd type="none" w="sm" len="sm"/>
                            </a:ln>
                          </wps:spPr>
                          <wps:txbx>
                            <w:txbxContent>
                              <w:p w14:paraId="5EB55AC5" w14:textId="77777777" w:rsidR="008B4671" w:rsidRDefault="008B4671">
                                <w:pPr>
                                  <w:pStyle w:val="Normal1"/>
                                  <w:spacing w:line="240" w:lineRule="auto"/>
                                  <w:textDirection w:val="btLr"/>
                                </w:pPr>
                              </w:p>
                            </w:txbxContent>
                          </wps:txbx>
                          <wps:bodyPr spcFirstLastPara="1" wrap="square" lIns="91425" tIns="91425" rIns="91425" bIns="91425" anchor="ctr" anchorCtr="0"/>
                        </wps:wsp>
                        <wps:wsp>
                          <wps:cNvPr id="29" name="Straight Arrow Connector 29"/>
                          <wps:cNvCnPr/>
                          <wps:spPr>
                            <a:xfrm>
                              <a:off x="3814980" y="2309644"/>
                              <a:ext cx="511974" cy="100"/>
                            </a:xfrm>
                            <a:prstGeom prst="straightConnector1">
                              <a:avLst/>
                            </a:prstGeom>
                            <a:noFill/>
                            <a:ln w="9525" cap="flat" cmpd="sng">
                              <a:solidFill>
                                <a:srgbClr val="000000"/>
                              </a:solidFill>
                              <a:prstDash val="solid"/>
                              <a:round/>
                              <a:headEnd type="none" w="sm" len="sm"/>
                              <a:tailEnd type="none" w="sm" len="sm"/>
                            </a:ln>
                          </wps:spPr>
                          <wps:bodyPr/>
                        </wps:wsp>
                        <wps:wsp>
                          <wps:cNvPr id="30" name="Rounded Rectangle 30"/>
                          <wps:cNvSpPr/>
                          <wps:spPr>
                            <a:xfrm>
                              <a:off x="-294510" y="2056571"/>
                              <a:ext cx="1828331" cy="54300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B7E9CCA" w14:textId="77777777" w:rsidR="008B4671" w:rsidRDefault="008B4671">
                                <w:pPr>
                                  <w:pStyle w:val="Normal1"/>
                                  <w:spacing w:line="240" w:lineRule="auto"/>
                                  <w:jc w:val="center"/>
                                  <w:textDirection w:val="btLr"/>
                                </w:pPr>
                                <w:r>
                                  <w:rPr>
                                    <w:color w:val="000000"/>
                                    <w:sz w:val="28"/>
                                  </w:rPr>
                                  <w:t>Quit Project</w:t>
                                </w:r>
                              </w:p>
                            </w:txbxContent>
                          </wps:txbx>
                          <wps:bodyPr spcFirstLastPara="1" wrap="square" lIns="91425" tIns="91425" rIns="91425" bIns="91425" anchor="ctr" anchorCtr="0"/>
                        </wps:wsp>
                        <wps:wsp>
                          <wps:cNvPr id="31" name="Straight Arrow Connector 31"/>
                          <wps:cNvCnPr/>
                          <wps:spPr>
                            <a:xfrm rot="10800000" flipH="1">
                              <a:off x="1589021" y="2309644"/>
                              <a:ext cx="681001" cy="18000"/>
                            </a:xfrm>
                            <a:prstGeom prst="straightConnector1">
                              <a:avLst/>
                            </a:prstGeom>
                            <a:noFill/>
                            <a:ln w="9525" cap="flat" cmpd="sng">
                              <a:solidFill>
                                <a:srgbClr val="000000"/>
                              </a:solidFill>
                              <a:prstDash val="solid"/>
                              <a:round/>
                              <a:headEnd type="none" w="sm" len="sm"/>
                              <a:tailEnd type="none" w="sm" len="sm"/>
                            </a:ln>
                          </wps:spPr>
                          <wps:bodyPr/>
                        </wps:wsp>
                        <wps:wsp>
                          <wps:cNvPr id="32" name="Rectangle 32"/>
                          <wps:cNvSpPr/>
                          <wps:spPr>
                            <a:xfrm>
                              <a:off x="2273792" y="1930034"/>
                              <a:ext cx="1542668" cy="759020"/>
                            </a:xfrm>
                            <a:prstGeom prst="rect">
                              <a:avLst/>
                            </a:prstGeom>
                            <a:noFill/>
                            <a:ln>
                              <a:noFill/>
                            </a:ln>
                          </wps:spPr>
                          <wps:txbx>
                            <w:txbxContent>
                              <w:p w14:paraId="6017079B" w14:textId="77777777" w:rsidR="008B4671" w:rsidRDefault="008B4671">
                                <w:pPr>
                                  <w:pStyle w:val="Normal1"/>
                                  <w:spacing w:line="240" w:lineRule="auto"/>
                                  <w:jc w:val="center"/>
                                  <w:textDirection w:val="btLr"/>
                                </w:pPr>
                                <w:r>
                                  <w:rPr>
                                    <w:rFonts w:ascii="Times New Roman" w:eastAsia="Times New Roman" w:hAnsi="Times New Roman" w:cs="Times New Roman"/>
                                    <w:color w:val="000000"/>
                                    <w:sz w:val="28"/>
                                  </w:rPr>
                                  <w:t>Project Approval</w:t>
                                </w:r>
                              </w:p>
                            </w:txbxContent>
                          </wps:txbx>
                          <wps:bodyPr spcFirstLastPara="1" wrap="square" lIns="91425" tIns="91425" rIns="91425" bIns="91425" anchor="t" anchorCtr="0"/>
                        </wps:wsp>
                        <wps:wsp>
                          <wps:cNvPr id="33" name="Straight Arrow Connector 33"/>
                          <wps:cNvCnPr/>
                          <wps:spPr>
                            <a:xfrm>
                              <a:off x="2958846" y="1044278"/>
                              <a:ext cx="0" cy="660300"/>
                            </a:xfrm>
                            <a:prstGeom prst="straightConnector1">
                              <a:avLst/>
                            </a:prstGeom>
                            <a:noFill/>
                            <a:ln w="9525" cap="flat" cmpd="sng">
                              <a:solidFill>
                                <a:srgbClr val="000000"/>
                              </a:solidFill>
                              <a:prstDash val="solid"/>
                              <a:round/>
                              <a:headEnd type="none" w="sm" len="sm"/>
                              <a:tailEnd type="none" w="sm" len="sm"/>
                            </a:ln>
                          </wps:spPr>
                          <wps:bodyPr/>
                        </wps:wsp>
                        <wps:wsp>
                          <wps:cNvPr id="34" name="Rectangle 34"/>
                          <wps:cNvSpPr/>
                          <wps:spPr>
                            <a:xfrm>
                              <a:off x="1589024" y="1676961"/>
                              <a:ext cx="1027321" cy="506256"/>
                            </a:xfrm>
                            <a:prstGeom prst="rect">
                              <a:avLst/>
                            </a:prstGeom>
                            <a:noFill/>
                            <a:ln>
                              <a:noFill/>
                            </a:ln>
                          </wps:spPr>
                          <wps:txbx>
                            <w:txbxContent>
                              <w:p w14:paraId="0192965F" w14:textId="77777777" w:rsidR="008B4671" w:rsidRDefault="008B4671">
                                <w:pPr>
                                  <w:pStyle w:val="Normal1"/>
                                  <w:spacing w:line="240" w:lineRule="auto"/>
                                  <w:textDirection w:val="btLr"/>
                                </w:pPr>
                                <w:r>
                                  <w:rPr>
                                    <w:color w:val="000000"/>
                                    <w:sz w:val="28"/>
                                  </w:rPr>
                                  <w:t>NO</w:t>
                                </w:r>
                              </w:p>
                            </w:txbxContent>
                          </wps:txbx>
                          <wps:bodyPr spcFirstLastPara="1" wrap="square" lIns="91425" tIns="91425" rIns="91425" bIns="91425" anchor="t" anchorCtr="0"/>
                        </wps:wsp>
                        <wps:wsp>
                          <wps:cNvPr id="35" name="Rectangle 35"/>
                          <wps:cNvSpPr/>
                          <wps:spPr>
                            <a:xfrm>
                              <a:off x="3643752" y="1803498"/>
                              <a:ext cx="856292" cy="474512"/>
                            </a:xfrm>
                            <a:prstGeom prst="rect">
                              <a:avLst/>
                            </a:prstGeom>
                            <a:noFill/>
                            <a:ln>
                              <a:noFill/>
                            </a:ln>
                          </wps:spPr>
                          <wps:txbx>
                            <w:txbxContent>
                              <w:p w14:paraId="52795283" w14:textId="77777777" w:rsidR="008B4671" w:rsidRDefault="008B4671">
                                <w:pPr>
                                  <w:pStyle w:val="Normal1"/>
                                  <w:spacing w:line="240" w:lineRule="auto"/>
                                  <w:textDirection w:val="btLr"/>
                                </w:pPr>
                                <w:r>
                                  <w:rPr>
                                    <w:color w:val="000000"/>
                                    <w:sz w:val="28"/>
                                  </w:rPr>
                                  <w:t>YES</w:t>
                                </w:r>
                              </w:p>
                            </w:txbxContent>
                          </wps:txbx>
                          <wps:bodyPr spcFirstLastPara="1" wrap="square" lIns="91425" tIns="91425" rIns="91425" bIns="91425" anchor="t" anchorCtr="0"/>
                        </wps:wsp>
                      </wpg:grpSp>
                    </wpg:wgp>
                  </a:graphicData>
                </a:graphic>
              </wp:inline>
            </w:drawing>
          </mc:Choice>
          <mc:Fallback>
            <w:pict>
              <v:group w14:anchorId="01FB5964" id="Group 21" o:spid="_x0000_s1052" style="width:496.15pt;height:204pt;mso-position-horizontal-relative:char;mso-position-vertical-relative:line" coordorigin="20241,25978" coordsize="6300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">
                <v:group id="Group 22" o:spid="_x0000_s1053" style="position:absolute;left:20241;top:25978;width:63008;height:25908" coordorigin="-2945,2007" coordsize="94385,2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54" style="position:absolute;left:2191;top:2007;width:89249;height:2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14:paraId="5AF7AE39" w14:textId="77777777" w:rsidR="008B4671" w:rsidRDefault="008B4671">
                          <w:pPr>
                            <w:pStyle w:val="Normal1"/>
                            <w:spacing w:line="240" w:lineRule="auto"/>
                            <w:textDirection w:val="btLr"/>
                          </w:pPr>
                        </w:p>
                      </w:txbxContent>
                    </v:textbox>
                  </v:rect>
                  <v:roundrect id="Rounded Rectangle 24" o:spid="_x0000_s1055" style="position:absolute;left:18001;top:2007;width:27147;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yMMA&#10;AADbAAAADwAAAGRycy9kb3ducmV2LnhtbESPzarCMBSE94LvEI7gTlNFpVSj6IULuhH8Weju0Bzb&#10;anNSm6j17c2FCy6HmfmGmS0aU4on1a6wrGDQj0AQp1YXnCk4Hn57MQjnkTWWlknBmxws5u3WDBNt&#10;X7yj595nIkDYJagg975KpHRpTgZd31bEwbvY2qAPss6krvEV4KaUwyiaSIMFh4UcK/rJKb3tH0bB&#10;ZnsercbuEdP1tLaDYnnfHdKJUt1Os5yC8NT4b/i/vdYKhiP4+xJ+gJ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yMMAAADbAAAADwAAAAAAAAAAAAAAAACYAgAAZHJzL2Rv&#10;d25yZXYueG1sUEsFBgAAAAAEAAQA9QAAAIgDAAAAAA==&#10;" fillcolor="#cfe2f3">
                    <v:stroke startarrowwidth="narrow" startarrowlength="short" endarrowwidth="narrow" endarrowlength="short"/>
                    <v:textbox inset="2.53958mm,2.53958mm,2.53958mm,2.53958mm">
                      <w:txbxContent>
                        <w:p w14:paraId="3905DA86" w14:textId="77777777" w:rsidR="008B4671" w:rsidRDefault="008B4671">
                          <w:pPr>
                            <w:pStyle w:val="Normal1"/>
                            <w:spacing w:line="240" w:lineRule="auto"/>
                            <w:textDirection w:val="btLr"/>
                          </w:pPr>
                        </w:p>
                      </w:txbxContent>
                    </v:textbox>
                  </v:roundrect>
                  <v:rect id="Rectangle 25" o:spid="_x0000_s1056" style="position:absolute;left:18763;top:3606;width:25623;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HqMMA&#10;AADbAAAADwAAAGRycy9kb3ducmV2LnhtbESPQUvDQBSE70L/w/IKXqTd2GIpabdFRLFX04jXR/Y1&#10;Cd19G7OvafTXu4LgcZiZb5jtfvRODdTHNrCB+3kGirgKtuXaQHl8ma1BRUG26AKTgS+KsN9NbraY&#10;23DlNxoKqVWCcMzRQCPS5VrHqiGPcR464uSdQu9RkuxrbXu8Jrh3epFlK+2x5bTQYEdPDVXn4uIN&#10;yOfwWor7fndZcVmWd+U54sezMbfT8XEDSmiU//Bf+2ANLB7g90v6A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HqMMAAADbAAAADwAAAAAAAAAAAAAAAACYAgAAZHJzL2Rv&#10;d25yZXYueG1sUEsFBgAAAAAEAAQA9QAAAIgDAAAAAA==&#10;" filled="f" stroked="f">
                    <v:textbox inset="2.53958mm,2.53958mm,2.53958mm,2.53958mm">
                      <w:txbxContent>
                        <w:p w14:paraId="1501367E" w14:textId="77777777" w:rsidR="008B4671" w:rsidRDefault="008B4671">
                          <w:pPr>
                            <w:pStyle w:val="Normal1"/>
                            <w:spacing w:line="240" w:lineRule="auto"/>
                            <w:jc w:val="center"/>
                            <w:textDirection w:val="btLr"/>
                          </w:pPr>
                          <w:r>
                            <w:rPr>
                              <w:rFonts w:ascii="Times New Roman" w:eastAsia="Times New Roman" w:hAnsi="Times New Roman" w:cs="Times New Roman"/>
                              <w:color w:val="000000"/>
                              <w:sz w:val="28"/>
                            </w:rPr>
                            <w:t>Admission Data Processing System Proposal</w:t>
                          </w:r>
                        </w:p>
                      </w:txbxContent>
                    </v:textbox>
                  </v:rect>
                  <v:rect id="Rectangle 26" o:spid="_x0000_s1057" style="position:absolute;left:36576;top:13430;width:54864;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Z38MA&#10;AADbAAAADwAAAGRycy9kb3ducmV2LnhtbESPQWvCQBSE74X+h+UVeil1UwUp0VVKaalXY0qvj+wz&#10;Ce6+TbPPGPvru4LgcZiZb5jlevRODdTHNrCBl0kGirgKtuXaQLn7fH4FFQXZogtMBs4UYb26v1ti&#10;bsOJtzQUUqsE4ZijgUaky7WOVUMe4yR0xMnbh96jJNnX2vZ4SnDv9DTL5tpjy2mhwY7eG6oOxdEb&#10;kN/hqxT39+2y4jgrn8pDxJ8PYx4fxrcFKKFRbuFre2MNT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JZ38MAAADbAAAADwAAAAAAAAAAAAAAAACYAgAAZHJzL2Rv&#10;d25yZXYueG1sUEsFBgAAAAAEAAQA9QAAAIgDAAAAAA==&#10;" filled="f" stroked="f">
                    <v:textbox inset="2.53958mm,2.53958mm,2.53958mm,2.53958mm">
                      <w:txbxContent>
                        <w:p w14:paraId="566742EA" w14:textId="77777777" w:rsidR="008B4671" w:rsidRDefault="008B4671">
                          <w:pPr>
                            <w:pStyle w:val="Normal1"/>
                            <w:spacing w:line="240" w:lineRule="auto"/>
                            <w:textDirection w:val="btLr"/>
                          </w:pPr>
                        </w:p>
                      </w:txbxContent>
                    </v:textbox>
                  </v:rect>
                  <v:roundrect id="Rounded Rectangle 27" o:spid="_x0000_s1058" style="position:absolute;left:44384;top:19857;width:20289;height:9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6v8UA&#10;AADbAAAADwAAAGRycy9kb3ducmV2LnhtbESPQWvCQBSE74L/YXmF3nRjaFWiq6hQSC+C2kO9PXZf&#10;k7TZtzG7avrvXUHwOMzMN8x82dlaXKj1lWMFo2ECglg7U3Gh4OvwMZiC8AHZYO2YFPyTh+Wi35tj&#10;ZtyVd3TZh0JECPsMFZQhNJmUXpdk0Q9dQxy9H9daDFG2hTQtXiPc1jJNkrG0WHFcKLGhTUn6b3+2&#10;Cj63x7f1uz9P6fc7d6Nqddod9Fip15duNQMRqAvP8KOdGwXp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Tq/xQAAANsAAAAPAAAAAAAAAAAAAAAAAJgCAABkcnMv&#10;ZG93bnJldi54bWxQSwUGAAAAAAQABAD1AAAAigMAAAAA&#10;" fillcolor="#cfe2f3">
                    <v:stroke startarrowwidth="narrow" startarrowlength="short" endarrowwidth="narrow" endarrowlength="short"/>
                    <v:textbox inset="2.53958mm,2.53958mm,2.53958mm,2.53958mm">
                      <w:txbxContent>
                        <w:p w14:paraId="6C994269" w14:textId="77777777" w:rsidR="008B4671" w:rsidRDefault="008B4671">
                          <w:pPr>
                            <w:pStyle w:val="Normal1"/>
                            <w:spacing w:line="240" w:lineRule="auto"/>
                            <w:jc w:val="center"/>
                            <w:textDirection w:val="btLr"/>
                          </w:pPr>
                          <w:r>
                            <w:rPr>
                              <w:rFonts w:ascii="Times New Roman" w:eastAsia="Times New Roman" w:hAnsi="Times New Roman" w:cs="Times New Roman"/>
                              <w:color w:val="000000"/>
                              <w:sz w:val="28"/>
                            </w:rPr>
                            <w:t>Submit Design</w:t>
                          </w:r>
                          <w:r>
                            <w:rPr>
                              <w:rFonts w:ascii="Times New Roman" w:eastAsia="Times New Roman" w:hAnsi="Times New Roman" w:cs="Times New Roman"/>
                              <w:color w:val="000000"/>
                              <w:sz w:val="28"/>
                            </w:rPr>
                            <w:br/>
                            <w:t>(Technical/Functional)</w:t>
                          </w:r>
                        </w:p>
                      </w:txbxContent>
                    </v:textbox>
                  </v:roundrect>
                  <v:shapetype id="_x0000_t4" coordsize="21600,21600" o:spt="4" path="m10800,l,10800,10800,21600,21600,10800xe">
                    <v:stroke joinstyle="miter"/>
                    <v:path gradientshapeok="t" o:connecttype="rect" textboxrect="5400,5400,16200,16200"/>
                  </v:shapetype>
                  <v:shape id="Diamond 28" o:spid="_x0000_s1059" type="#_x0000_t4" style="position:absolute;left:22737;top:16610;width:14834;height:1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2OMEA&#10;AADbAAAADwAAAGRycy9kb3ducmV2LnhtbERPS2rDMBDdF3oHMYVuSi3HC+M6lkMoNHQRSuv2AIM1&#10;/hBrZCTFcW4fLQJdPt6/2q1mEgs5P1pWsElSEMSt1SP3Cv5+P14LED4ga5wsk4IredjVjw8Vltpe&#10;+IeWJvQihrAvUcEQwlxK6duBDPrEzsSR66wzGCJ0vdQOLzHcTDJL01waHDk2DDjT+0DtqTkbBWtx&#10;bL9fugmb/eHty+WbLu/1otTz07rfggi0hn/x3f2pFWRxbPwSf4C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tjj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5EB55AC5" w14:textId="77777777" w:rsidR="008B4671" w:rsidRDefault="008B4671">
                          <w:pPr>
                            <w:pStyle w:val="Normal1"/>
                            <w:spacing w:line="240" w:lineRule="auto"/>
                            <w:textDirection w:val="btLr"/>
                          </w:pPr>
                        </w:p>
                      </w:txbxContent>
                    </v:textbox>
                  </v:shape>
                  <v:shape id="Straight Arrow Connector 29" o:spid="_x0000_s1060" type="#_x0000_t32" style="position:absolute;left:38149;top:23096;width:51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zH8AAAADbAAAADwAAAGRycy9kb3ducmV2LnhtbESPS6vCMBSE94L/IRzBnaa+LlqNIqLi&#10;1geKu0NzbIvNSWmi1n9vBOEuh5n5hpktalOIJ1Uut6yg141AECdW55wqOB03nTEI55E1FpZJwZsc&#10;LObNxgxjbV+8p+fBpyJA2MWoIPO+jKV0SUYGXdeWxMG72cqgD7JKpa7wFeCmkP0o+pMGcw4LGZa0&#10;yii5Hx5GwWB93m+Li5G71OZstno0vB2vSrVb9XIKwlPt/8O/9k4r6E/g+yX8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O8x/AAAAA2wAAAA8AAAAAAAAAAAAAAAAA&#10;oQIAAGRycy9kb3ducmV2LnhtbFBLBQYAAAAABAAEAPkAAACOAwAAAAA=&#10;">
                    <v:stroke startarrowwidth="narrow" startarrowlength="short" endarrowwidth="narrow" endarrowlength="short"/>
                  </v:shape>
                  <v:roundrect id="Rounded Rectangle 30" o:spid="_x0000_s1061" style="position:absolute;left:-2945;top:20565;width:18283;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0FsEA&#10;AADbAAAADwAAAGRycy9kb3ducmV2LnhtbERPy4rCMBTdD/gP4QruxtTHiFTTooKgG0Gdhe4uzbWt&#10;Nje1iVr/3iwGZnk473namko8qXGlZQWDfgSCOLO65FzB73H9PQXhPLLGyjIpeJODNOl8zTHW9sV7&#10;eh58LkIIuxgVFN7XsZQuK8ig69uaOHAX2xj0ATa51A2+Qrip5DCKJtJgyaGhwJpWBWW3w8Mo2O7O&#10;4+WPe0zpetrYQbm474/ZRKlet13MQHhq/b/4z73RCkZhffgSfoB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NBbBAAAA2wAAAA8AAAAAAAAAAAAAAAAAmAIAAGRycy9kb3du&#10;cmV2LnhtbFBLBQYAAAAABAAEAPUAAACGAwAAAAA=&#10;" fillcolor="#cfe2f3">
                    <v:stroke startarrowwidth="narrow" startarrowlength="short" endarrowwidth="narrow" endarrowlength="short"/>
                    <v:textbox inset="2.53958mm,2.53958mm,2.53958mm,2.53958mm">
                      <w:txbxContent>
                        <w:p w14:paraId="2B7E9CCA" w14:textId="77777777" w:rsidR="008B4671" w:rsidRDefault="008B4671">
                          <w:pPr>
                            <w:pStyle w:val="Normal1"/>
                            <w:spacing w:line="240" w:lineRule="auto"/>
                            <w:jc w:val="center"/>
                            <w:textDirection w:val="btLr"/>
                          </w:pPr>
                          <w:r>
                            <w:rPr>
                              <w:color w:val="000000"/>
                              <w:sz w:val="28"/>
                            </w:rPr>
                            <w:t>Quit Project</w:t>
                          </w:r>
                        </w:p>
                      </w:txbxContent>
                    </v:textbox>
                  </v:roundrect>
                  <v:shape id="Straight Arrow Connector 31" o:spid="_x0000_s1062" type="#_x0000_t32" style="position:absolute;left:15890;top:23096;width:6810;height:18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aAsIAAADbAAAADwAAAGRycy9kb3ducmV2LnhtbESP0WoCMRRE3wX/IVyhbzWrVVtWo6hg&#10;Kfrkth9w3Vx3Fzc3IYm6/XtTKPg4zMwZZrHqTCtu5ENjWcFomIEgLq1uuFLw8717/QARIrLG1jIp&#10;+KUAq2W/t8Bc2zsf6VbESiQIhxwV1DG6XMpQ1mQwDK0jTt7ZeoMxSV9J7fGe4KaV4yybSYMNp4Ua&#10;HW1rKi/F1SjQu+nkczt9Hx/2Pji3OeH+0qJSL4NuPQcRqYvP8H/7Syt4G8H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FaAsIAAADbAAAADwAAAAAAAAAAAAAA&#10;AAChAgAAZHJzL2Rvd25yZXYueG1sUEsFBgAAAAAEAAQA+QAAAJADAAAAAA==&#10;">
                    <v:stroke startarrowwidth="narrow" startarrowlength="short" endarrowwidth="narrow" endarrowlength="short"/>
                  </v:shape>
                  <v:rect id="Rectangle 32" o:spid="_x0000_s1063" style="position:absolute;left:22737;top:19300;width:15427;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AcMA&#10;AADbAAAADwAAAGRycy9kb3ducmV2LnhtbESPQUvDQBSE7wX/w/IEL8VubKFImm2RUtGracTrI/ua&#10;hO6+jdnXNPrrXUHwOMzMN0yxm7xTIw2xC2zgYZGBIq6D7bgxUB2f7x9BRUG26AKTgS+KsNvezArM&#10;bbjyG42lNCpBOOZooBXpc61j3ZLHuAg9cfJOYfAoSQ6NtgNeE9w7vcyytfbYcVposad9S/W5vHgD&#10;8jm+VOK+311WXlbVvDpH/DgYc3c7PW1ACU3yH/5rv1oDqyX8fk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JAcMAAADbAAAADwAAAAAAAAAAAAAAAACYAgAAZHJzL2Rv&#10;d25yZXYueG1sUEsFBgAAAAAEAAQA9QAAAIgDAAAAAA==&#10;" filled="f" stroked="f">
                    <v:textbox inset="2.53958mm,2.53958mm,2.53958mm,2.53958mm">
                      <w:txbxContent>
                        <w:p w14:paraId="6017079B" w14:textId="77777777" w:rsidR="008B4671" w:rsidRDefault="008B4671">
                          <w:pPr>
                            <w:pStyle w:val="Normal1"/>
                            <w:spacing w:line="240" w:lineRule="auto"/>
                            <w:jc w:val="center"/>
                            <w:textDirection w:val="btLr"/>
                          </w:pPr>
                          <w:r>
                            <w:rPr>
                              <w:rFonts w:ascii="Times New Roman" w:eastAsia="Times New Roman" w:hAnsi="Times New Roman" w:cs="Times New Roman"/>
                              <w:color w:val="000000"/>
                              <w:sz w:val="28"/>
                            </w:rPr>
                            <w:t>Project Approval</w:t>
                          </w:r>
                        </w:p>
                      </w:txbxContent>
                    </v:textbox>
                  </v:rect>
                  <v:shape id="Straight Arrow Connector 33" o:spid="_x0000_s1064" type="#_x0000_t32" style="position:absolute;left:29588;top:10442;width:0;height:6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SKL4AAADbAAAADwAAAGRycy9kb3ducmV2LnhtbESPSwvCMBCE74L/IazgTVOfSDWKiIpX&#10;HyjelmZti82mNFHrvzeC4HGY+WaY2aI2hXhS5XLLCnrdCARxYnXOqYLTcdOZgHAeWWNhmRS8ycFi&#10;3mzMMNb2xXt6HnwqQgm7GBVk3pexlC7JyKDr2pI4eDdbGfRBVqnUFb5CuSlkP4rG0mDOYSHDklYZ&#10;JffDwygYrM/7bXExcpfanM1Wj4a341WpdqteTkF4qv0//KN3OnAD+H4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f1IovgAAANsAAAAPAAAAAAAAAAAAAAAAAKEC&#10;AABkcnMvZG93bnJldi54bWxQSwUGAAAAAAQABAD5AAAAjAMAAAAA&#10;">
                    <v:stroke startarrowwidth="narrow" startarrowlength="short" endarrowwidth="narrow" endarrowlength="short"/>
                  </v:shape>
                  <v:rect id="Rectangle 34" o:spid="_x0000_s1065" style="position:absolute;left:15890;top:16769;width:10273;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07sMA&#10;AADbAAAADwAAAGRycy9kb3ducmV2LnhtbESPQUvDQBSE74L/YXmCl9JutEVK7LaIKPXaGPH6yD6T&#10;0N23Mfuapv76bqHgcZiZb5jVZvRODdTHNrCBh1kGirgKtuXaQPn5Pl2CioJs0QUmAyeKsFnf3qww&#10;t+HIOxoKqVWCcMzRQCPS5VrHqiGPcRY64uT9hN6jJNnX2vZ4THDv9GOWPWmPLaeFBjt6bajaFwdv&#10;QH6HbSnu78tlxWFeTsp9xO83Y+7vxpdnUEKj/Iev7Q9rYL6Ay5f0A/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07sMAAADbAAAADwAAAAAAAAAAAAAAAACYAgAAZHJzL2Rv&#10;d25yZXYueG1sUEsFBgAAAAAEAAQA9QAAAIgDAAAAAA==&#10;" filled="f" stroked="f">
                    <v:textbox inset="2.53958mm,2.53958mm,2.53958mm,2.53958mm">
                      <w:txbxContent>
                        <w:p w14:paraId="0192965F" w14:textId="77777777" w:rsidR="008B4671" w:rsidRDefault="008B4671">
                          <w:pPr>
                            <w:pStyle w:val="Normal1"/>
                            <w:spacing w:line="240" w:lineRule="auto"/>
                            <w:textDirection w:val="btLr"/>
                          </w:pPr>
                          <w:r>
                            <w:rPr>
                              <w:color w:val="000000"/>
                              <w:sz w:val="28"/>
                            </w:rPr>
                            <w:t>NO</w:t>
                          </w:r>
                        </w:p>
                      </w:txbxContent>
                    </v:textbox>
                  </v:rect>
                  <v:rect id="Rectangle 35" o:spid="_x0000_s1066" style="position:absolute;left:36437;top:18034;width:8563;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RdcMA&#10;AADbAAAADwAAAGRycy9kb3ducmV2LnhtbESPQUvDQBSE74L/YXmCl9JutFRK7LaIKPXaGPH6yD6T&#10;0N23Mfuapv76bqHgcZiZb5jVZvRODdTHNrCBh1kGirgKtuXaQPn5Pl2CioJs0QUmAyeKsFnf3qww&#10;t+HIOxoKqVWCcMzRQCPS5VrHqiGPcRY64uT9hN6jJNnX2vZ4THDv9GOWPWmPLaeFBjt6bajaFwdv&#10;QH6HbSnu78tlxWFeTsp9xO83Y+7vxpdnUEKj/Iev7Q9rYL6Ay5f0A/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RdcMAAADbAAAADwAAAAAAAAAAAAAAAACYAgAAZHJzL2Rv&#10;d25yZXYueG1sUEsFBgAAAAAEAAQA9QAAAIgDAAAAAA==&#10;" filled="f" stroked="f">
                    <v:textbox inset="2.53958mm,2.53958mm,2.53958mm,2.53958mm">
                      <w:txbxContent>
                        <w:p w14:paraId="52795283" w14:textId="77777777" w:rsidR="008B4671" w:rsidRDefault="008B4671">
                          <w:pPr>
                            <w:pStyle w:val="Normal1"/>
                            <w:spacing w:line="240" w:lineRule="auto"/>
                            <w:textDirection w:val="btLr"/>
                          </w:pPr>
                          <w:r>
                            <w:rPr>
                              <w:color w:val="000000"/>
                              <w:sz w:val="28"/>
                            </w:rPr>
                            <w:t>YES</w:t>
                          </w:r>
                        </w:p>
                      </w:txbxContent>
                    </v:textbox>
                  </v:rect>
                </v:group>
                <w10:anchorlock/>
              </v:group>
            </w:pict>
          </mc:Fallback>
        </mc:AlternateContent>
      </w:r>
    </w:p>
    <w:p w14:paraId="64ADE5A4" w14:textId="77777777" w:rsidR="00170F14" w:rsidRDefault="00170F14">
      <w:pPr>
        <w:pStyle w:val="Normal1"/>
        <w:spacing w:line="480" w:lineRule="auto"/>
        <w:rPr>
          <w:rFonts w:ascii="Times New Roman" w:eastAsia="Times New Roman" w:hAnsi="Times New Roman" w:cs="Times New Roman"/>
          <w:sz w:val="24"/>
          <w:szCs w:val="24"/>
        </w:rPr>
      </w:pPr>
    </w:p>
    <w:p w14:paraId="7E4FA60E" w14:textId="77777777" w:rsidR="00170F14" w:rsidRDefault="00170F14">
      <w:pPr>
        <w:pStyle w:val="Normal1"/>
        <w:spacing w:line="480" w:lineRule="auto"/>
        <w:rPr>
          <w:rFonts w:ascii="Times New Roman" w:eastAsia="Times New Roman" w:hAnsi="Times New Roman" w:cs="Times New Roman"/>
          <w:sz w:val="24"/>
          <w:szCs w:val="24"/>
        </w:rPr>
      </w:pPr>
    </w:p>
    <w:p w14:paraId="50A2735A"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lan</w:t>
      </w:r>
    </w:p>
    <w:p w14:paraId="03301EBD" w14:textId="77777777" w:rsidR="00170F14" w:rsidRDefault="00170F14">
      <w:pPr>
        <w:pStyle w:val="Normal1"/>
        <w:spacing w:line="480" w:lineRule="auto"/>
        <w:rPr>
          <w:rFonts w:ascii="Times New Roman" w:eastAsia="Times New Roman" w:hAnsi="Times New Roman" w:cs="Times New Roman"/>
          <w:sz w:val="24"/>
          <w:szCs w:val="24"/>
        </w:rPr>
      </w:pPr>
    </w:p>
    <w:p w14:paraId="6817E05F"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770780B1"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nitial phase of requirements gathering and project approvals must be well documented along with the goal of the project. The main objective of the project is to have a visualized data representation for ease of making business decisions. With the new Admissions data Processing (ADP) system, users will have the feasibility to access the visualized data in terms of bar graphs and pie charts. Graphs representing yesteryears' graphs and current student enrollment. Entire project requires to have a Data warehouse setup and a dashboard system. The budget and time </w:t>
      </w:r>
      <w:r>
        <w:rPr>
          <w:rFonts w:ascii="Times New Roman" w:eastAsia="Times New Roman" w:hAnsi="Times New Roman" w:cs="Times New Roman"/>
          <w:sz w:val="24"/>
          <w:szCs w:val="24"/>
        </w:rPr>
        <w:lastRenderedPageBreak/>
        <w:t xml:space="preserve">are the main constraints of the project. Due to the complexity of the backend infrastructure, the entire team should follow the agile methodology to accomplish the project. </w:t>
      </w:r>
    </w:p>
    <w:p w14:paraId="75E0F185" w14:textId="77777777" w:rsidR="00170F14" w:rsidRDefault="00170F14">
      <w:pPr>
        <w:pStyle w:val="Normal1"/>
        <w:spacing w:line="480" w:lineRule="auto"/>
        <w:rPr>
          <w:rFonts w:ascii="Times New Roman" w:eastAsia="Times New Roman" w:hAnsi="Times New Roman" w:cs="Times New Roman"/>
          <w:sz w:val="24"/>
          <w:szCs w:val="24"/>
        </w:rPr>
      </w:pPr>
    </w:p>
    <w:p w14:paraId="519E78D2" w14:textId="77777777" w:rsidR="00170F14" w:rsidRDefault="00170F14">
      <w:pPr>
        <w:pStyle w:val="Normal1"/>
        <w:spacing w:line="480" w:lineRule="auto"/>
        <w:rPr>
          <w:rFonts w:ascii="Times New Roman" w:eastAsia="Times New Roman" w:hAnsi="Times New Roman" w:cs="Times New Roman"/>
          <w:b/>
          <w:sz w:val="24"/>
          <w:szCs w:val="24"/>
        </w:rPr>
      </w:pPr>
    </w:p>
    <w:p w14:paraId="478DF3B8"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gile Team</w:t>
      </w:r>
      <w:r>
        <w:rPr>
          <w:rFonts w:ascii="Times New Roman" w:eastAsia="Times New Roman" w:hAnsi="Times New Roman" w:cs="Times New Roman"/>
          <w:sz w:val="24"/>
          <w:szCs w:val="24"/>
        </w:rPr>
        <w:t xml:space="preserve">: </w:t>
      </w:r>
    </w:p>
    <w:p w14:paraId="2BCBB51C" w14:textId="77777777" w:rsidR="00170F14" w:rsidRDefault="00170F14">
      <w:pPr>
        <w:pStyle w:val="Normal1"/>
        <w:spacing w:line="480" w:lineRule="auto"/>
        <w:rPr>
          <w:rFonts w:ascii="Times New Roman" w:eastAsia="Times New Roman" w:hAnsi="Times New Roman" w:cs="Times New Roman"/>
          <w:sz w:val="24"/>
          <w:szCs w:val="24"/>
        </w:rPr>
      </w:pPr>
    </w:p>
    <w:p w14:paraId="40EFAFCA"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eme programming (XP) would be the right choice to drive the project within timelines. A highly skilled team is required to accomplish the project. With the use of extreme programming risk mitigation is easier at any point in time (Sergeev, 2018). Each team member should be well versed with programming, databases, application servers, operating systems and networking skills. Each team member will be given equal opportunity in each area while implementing the project. </w:t>
      </w:r>
    </w:p>
    <w:p w14:paraId="4637B033" w14:textId="77777777" w:rsidR="00170F14" w:rsidRDefault="00170F14">
      <w:pPr>
        <w:pStyle w:val="Normal1"/>
        <w:spacing w:line="480" w:lineRule="auto"/>
        <w:rPr>
          <w:rFonts w:ascii="Times New Roman" w:eastAsia="Times New Roman" w:hAnsi="Times New Roman" w:cs="Times New Roman"/>
          <w:sz w:val="24"/>
          <w:szCs w:val="24"/>
        </w:rPr>
      </w:pPr>
    </w:p>
    <w:p w14:paraId="616F69DE"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the complexity of the project requires a large team, this project can also be achievable with a highly skilled small team. </w:t>
      </w:r>
    </w:p>
    <w:p w14:paraId="0A3D6595" w14:textId="77777777" w:rsidR="00170F14" w:rsidRDefault="00170F14">
      <w:pPr>
        <w:pStyle w:val="Normal1"/>
        <w:spacing w:line="480" w:lineRule="auto"/>
        <w:rPr>
          <w:rFonts w:ascii="Times New Roman" w:eastAsia="Times New Roman" w:hAnsi="Times New Roman" w:cs="Times New Roman"/>
          <w:sz w:val="24"/>
          <w:szCs w:val="24"/>
        </w:rPr>
      </w:pPr>
    </w:p>
    <w:p w14:paraId="706EC93C"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Role and Responsibilities</w:t>
      </w:r>
      <w:r>
        <w:rPr>
          <w:rFonts w:ascii="Times New Roman" w:eastAsia="Times New Roman" w:hAnsi="Times New Roman" w:cs="Times New Roman"/>
          <w:sz w:val="24"/>
          <w:szCs w:val="24"/>
        </w:rPr>
        <w:t>:</w:t>
      </w:r>
    </w:p>
    <w:p w14:paraId="652B0745" w14:textId="77777777" w:rsidR="00170F14" w:rsidRDefault="00170F14">
      <w:pPr>
        <w:pStyle w:val="Normal1"/>
        <w:spacing w:line="480" w:lineRule="auto"/>
        <w:rPr>
          <w:rFonts w:ascii="Times New Roman" w:eastAsia="Times New Roman" w:hAnsi="Times New Roman" w:cs="Times New Roman"/>
          <w:sz w:val="24"/>
          <w:szCs w:val="24"/>
        </w:rPr>
      </w:pPr>
    </w:p>
    <w:p w14:paraId="3EC2C14D"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Scrum Master</w:t>
      </w:r>
      <w:r>
        <w:rPr>
          <w:rFonts w:ascii="Times New Roman" w:eastAsia="Times New Roman" w:hAnsi="Times New Roman" w:cs="Times New Roman"/>
          <w:sz w:val="24"/>
          <w:szCs w:val="24"/>
        </w:rPr>
        <w:t>: Along with technical contribution as team lead, Scrum master in Scrum act as a project lead in various other methods, This role is also responsible for engaging the and facilitating the team by obtaining required resources during the development process. This role has the skills of project management but not the technical ones such as planning and scheduling the tasks.</w:t>
      </w:r>
    </w:p>
    <w:p w14:paraId="507E7BA4" w14:textId="77777777" w:rsidR="00170F14" w:rsidRDefault="00170F14">
      <w:pPr>
        <w:pStyle w:val="Normal1"/>
        <w:spacing w:line="480" w:lineRule="auto"/>
        <w:rPr>
          <w:rFonts w:ascii="Times New Roman" w:eastAsia="Times New Roman" w:hAnsi="Times New Roman" w:cs="Times New Roman"/>
          <w:sz w:val="24"/>
          <w:szCs w:val="24"/>
        </w:rPr>
      </w:pPr>
    </w:p>
    <w:p w14:paraId="1F5A2629"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Team member</w:t>
      </w:r>
      <w:r>
        <w:rPr>
          <w:rFonts w:ascii="Times New Roman" w:eastAsia="Times New Roman" w:hAnsi="Times New Roman" w:cs="Times New Roman"/>
          <w:sz w:val="24"/>
          <w:szCs w:val="24"/>
        </w:rPr>
        <w:t xml:space="preserve">: As a team member also referred to as a developer is responsible for the creation by coding and delivery of a system. Team member roles’ main job is  programming, testing, and release activities, as well as support activities. </w:t>
      </w:r>
    </w:p>
    <w:p w14:paraId="6076B5BB" w14:textId="77777777" w:rsidR="00170F14" w:rsidRDefault="00170F14">
      <w:pPr>
        <w:pStyle w:val="Normal1"/>
        <w:spacing w:line="480" w:lineRule="auto"/>
        <w:rPr>
          <w:rFonts w:ascii="Times New Roman" w:eastAsia="Times New Roman" w:hAnsi="Times New Roman" w:cs="Times New Roman"/>
          <w:sz w:val="24"/>
          <w:szCs w:val="24"/>
        </w:rPr>
      </w:pPr>
    </w:p>
    <w:p w14:paraId="4526A1AC"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ct owner:</w:t>
      </w:r>
      <w:r>
        <w:rPr>
          <w:rFonts w:ascii="Times New Roman" w:eastAsia="Times New Roman" w:hAnsi="Times New Roman" w:cs="Times New Roman"/>
          <w:sz w:val="24"/>
          <w:szCs w:val="24"/>
        </w:rPr>
        <w:t xml:space="preserve"> In extreme programming model (XP), the Product owner will be one of the employees from the Admissions department. The employee from the Admissions department will be closely working with the agile team. From product initiation i.e. requirements gathering to the deployment phase, Product owner will be involved in prioritizing the work i.e. product backlog and he/she is responsible for providing inputs based on the changing business needs. It is also the Product owner's responsibility to assess the overall functionality of the system in a timely manner.</w:t>
      </w:r>
    </w:p>
    <w:p w14:paraId="76151C0C" w14:textId="77777777" w:rsidR="00170F14" w:rsidRDefault="00170F14">
      <w:pPr>
        <w:pStyle w:val="Normal1"/>
        <w:spacing w:line="480" w:lineRule="auto"/>
        <w:rPr>
          <w:rFonts w:ascii="Times New Roman" w:eastAsia="Times New Roman" w:hAnsi="Times New Roman" w:cs="Times New Roman"/>
          <w:sz w:val="24"/>
          <w:szCs w:val="24"/>
        </w:rPr>
      </w:pPr>
    </w:p>
    <w:p w14:paraId="22E1ED06"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Stakeholder</w:t>
      </w:r>
      <w:r>
        <w:rPr>
          <w:rFonts w:ascii="Times New Roman" w:eastAsia="Times New Roman" w:hAnsi="Times New Roman" w:cs="Times New Roman"/>
          <w:sz w:val="24"/>
          <w:szCs w:val="24"/>
        </w:rPr>
        <w:t xml:space="preserve">: Golden Gate University’s employee working in Admission processing team, Higher manager management whose decisions are impacting the business and one who funding the pare the main stakeholders of this project. </w:t>
      </w:r>
    </w:p>
    <w:p w14:paraId="504ED1FA" w14:textId="77777777" w:rsidR="00170F14" w:rsidRDefault="00170F14">
      <w:pPr>
        <w:pStyle w:val="Normal1"/>
        <w:spacing w:line="480" w:lineRule="auto"/>
        <w:rPr>
          <w:rFonts w:ascii="Times New Roman" w:eastAsia="Times New Roman" w:hAnsi="Times New Roman" w:cs="Times New Roman"/>
          <w:sz w:val="24"/>
          <w:szCs w:val="24"/>
        </w:rPr>
      </w:pPr>
    </w:p>
    <w:p w14:paraId="161849F8"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Workplace</w:t>
      </w:r>
      <w:r>
        <w:rPr>
          <w:rFonts w:ascii="Times New Roman" w:eastAsia="Times New Roman" w:hAnsi="Times New Roman" w:cs="Times New Roman"/>
          <w:sz w:val="24"/>
          <w:szCs w:val="24"/>
        </w:rPr>
        <w:t>:</w:t>
      </w:r>
    </w:p>
    <w:p w14:paraId="3CDA6352" w14:textId="77777777" w:rsidR="00170F14" w:rsidRDefault="00170F14">
      <w:pPr>
        <w:pStyle w:val="Normal1"/>
        <w:spacing w:line="480" w:lineRule="auto"/>
        <w:rPr>
          <w:rFonts w:ascii="Times New Roman" w:eastAsia="Times New Roman" w:hAnsi="Times New Roman" w:cs="Times New Roman"/>
          <w:sz w:val="24"/>
          <w:szCs w:val="24"/>
        </w:rPr>
      </w:pPr>
    </w:p>
    <w:p w14:paraId="21210B6B"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owner needs higher visibility of progress of the project. It is decided to have the team on campus to for the entire project time frame. The team will be functioning from morning 9 AM to evening 5.30PM during the weekdays. Product owners are stakeholders have the feasibility to communicate with the team for the modifications and enhancements. Since the time, scope and </w:t>
      </w:r>
      <w:r>
        <w:rPr>
          <w:rFonts w:ascii="Times New Roman" w:eastAsia="Times New Roman" w:hAnsi="Times New Roman" w:cs="Times New Roman"/>
          <w:sz w:val="24"/>
          <w:szCs w:val="24"/>
        </w:rPr>
        <w:lastRenderedPageBreak/>
        <w:t xml:space="preserve">budget are expected to be limited, having virtual team may hinder the delivery process. And other main reason is that this project comprises of a small team six members only. </w:t>
      </w:r>
    </w:p>
    <w:p w14:paraId="0BBFDE6B" w14:textId="77777777" w:rsidR="00170F14" w:rsidRDefault="00170F14">
      <w:pPr>
        <w:pStyle w:val="Normal1"/>
        <w:spacing w:line="480" w:lineRule="auto"/>
        <w:rPr>
          <w:rFonts w:ascii="Times New Roman" w:eastAsia="Times New Roman" w:hAnsi="Times New Roman" w:cs="Times New Roman"/>
          <w:sz w:val="24"/>
          <w:szCs w:val="24"/>
        </w:rPr>
      </w:pPr>
    </w:p>
    <w:p w14:paraId="5AC45A7A" w14:textId="77777777" w:rsidR="00170F14" w:rsidRDefault="008B4671">
      <w:pPr>
        <w:pStyle w:val="Normal1"/>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eam dynamics:</w:t>
      </w:r>
    </w:p>
    <w:p w14:paraId="39CFEF95" w14:textId="77777777" w:rsidR="00170F14" w:rsidRDefault="00170F14">
      <w:pPr>
        <w:pStyle w:val="Normal1"/>
        <w:spacing w:line="480" w:lineRule="auto"/>
        <w:rPr>
          <w:rFonts w:ascii="Times New Roman" w:eastAsia="Times New Roman" w:hAnsi="Times New Roman" w:cs="Times New Roman"/>
          <w:sz w:val="24"/>
          <w:szCs w:val="24"/>
        </w:rPr>
      </w:pPr>
    </w:p>
    <w:p w14:paraId="79270B3B"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ave fast pace delivery and quality outcome, We would strive to have open and honest communications, Our activities will build trustworthiness among team members which helps us as a team to become a functional team. To effectively manage a team by standardizing and aligning the team member short-term goals with the project's vision and mission requires strong leadership as well as managerial skills. Following are the most important aspects, which needs to implement carefully to manage this agile team</w:t>
      </w:r>
    </w:p>
    <w:p w14:paraId="69E6CA0C" w14:textId="77777777" w:rsidR="00170F14" w:rsidRDefault="00170F14">
      <w:pPr>
        <w:pStyle w:val="Normal1"/>
        <w:spacing w:line="480" w:lineRule="auto"/>
        <w:rPr>
          <w:rFonts w:ascii="Times New Roman" w:eastAsia="Times New Roman" w:hAnsi="Times New Roman" w:cs="Times New Roman"/>
          <w:sz w:val="24"/>
          <w:szCs w:val="24"/>
        </w:rPr>
      </w:pPr>
    </w:p>
    <w:p w14:paraId="55E212B0"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rustworthiness</w:t>
      </w:r>
      <w:r>
        <w:rPr>
          <w:rFonts w:ascii="Times New Roman" w:eastAsia="Times New Roman" w:hAnsi="Times New Roman" w:cs="Times New Roman"/>
          <w:sz w:val="24"/>
          <w:szCs w:val="24"/>
        </w:rPr>
        <w:t xml:space="preserve">: </w:t>
      </w:r>
    </w:p>
    <w:p w14:paraId="5CF3CC18" w14:textId="77777777" w:rsidR="00170F14" w:rsidRDefault="00170F14">
      <w:pPr>
        <w:pStyle w:val="Normal1"/>
        <w:spacing w:line="480" w:lineRule="auto"/>
        <w:rPr>
          <w:rFonts w:ascii="Times New Roman" w:eastAsia="Times New Roman" w:hAnsi="Times New Roman" w:cs="Times New Roman"/>
          <w:sz w:val="24"/>
          <w:szCs w:val="24"/>
        </w:rPr>
      </w:pPr>
    </w:p>
    <w:p w14:paraId="0FE98C9D"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 group of individuals working as a team, it is obvious that misunderstanding arises in various situations. People with issues, concerns are common within a team. They may not share information with one another. It doesn't matter how capable and talented people are, still without trust they may not perform well. We need to show the team members that you trust others. Setting examples by trusting your team, colleagues, and your vertical head is the only way. Having regular one-on-one meetings, understanding the problems and achievements and appreciating their goals play an important role while building trust.</w:t>
      </w:r>
    </w:p>
    <w:p w14:paraId="0DC418FD" w14:textId="77777777" w:rsidR="00170F14" w:rsidRDefault="00170F14">
      <w:pPr>
        <w:pStyle w:val="Normal1"/>
        <w:spacing w:line="480" w:lineRule="auto"/>
        <w:rPr>
          <w:rFonts w:ascii="Times New Roman" w:eastAsia="Times New Roman" w:hAnsi="Times New Roman" w:cs="Times New Roman"/>
          <w:sz w:val="24"/>
          <w:szCs w:val="24"/>
        </w:rPr>
      </w:pPr>
    </w:p>
    <w:p w14:paraId="36FF4CFF"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Honest and Timely Communication</w:t>
      </w:r>
      <w:r>
        <w:rPr>
          <w:rFonts w:ascii="Times New Roman" w:eastAsia="Times New Roman" w:hAnsi="Times New Roman" w:cs="Times New Roman"/>
          <w:sz w:val="24"/>
          <w:szCs w:val="24"/>
        </w:rPr>
        <w:t xml:space="preserve">: </w:t>
      </w:r>
    </w:p>
    <w:p w14:paraId="7B39971E" w14:textId="77777777" w:rsidR="00170F14" w:rsidRDefault="00170F14">
      <w:pPr>
        <w:pStyle w:val="Normal1"/>
        <w:spacing w:line="480" w:lineRule="auto"/>
        <w:rPr>
          <w:rFonts w:ascii="Times New Roman" w:eastAsia="Times New Roman" w:hAnsi="Times New Roman" w:cs="Times New Roman"/>
          <w:sz w:val="24"/>
          <w:szCs w:val="24"/>
        </w:rPr>
      </w:pPr>
    </w:p>
    <w:p w14:paraId="6B675AD9"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r and honest communication is another important aspect of managing a team. Creating an environment for team members to talk honestly and in a meaningful way is essential to building trust within team members. Timely communications about the team progress, where the team is going, how each individual is performing are important. Emphasizing company's vision and the team's contribution makes the team members understand their importance. Constantly providing feedback on behavior individually, making them understand expectations and guiding each individual whenever required creates a joyful atmosphere.</w:t>
      </w:r>
    </w:p>
    <w:p w14:paraId="771527E5" w14:textId="77777777" w:rsidR="00170F14" w:rsidRDefault="00170F14">
      <w:pPr>
        <w:pStyle w:val="Normal1"/>
        <w:spacing w:line="480" w:lineRule="auto"/>
        <w:rPr>
          <w:rFonts w:ascii="Times New Roman" w:eastAsia="Times New Roman" w:hAnsi="Times New Roman" w:cs="Times New Roman"/>
          <w:sz w:val="24"/>
          <w:szCs w:val="24"/>
        </w:rPr>
      </w:pPr>
    </w:p>
    <w:p w14:paraId="01A88025"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Quality delivery</w:t>
      </w:r>
      <w:r>
        <w:rPr>
          <w:rFonts w:ascii="Times New Roman" w:eastAsia="Times New Roman" w:hAnsi="Times New Roman" w:cs="Times New Roman"/>
          <w:sz w:val="24"/>
          <w:szCs w:val="24"/>
        </w:rPr>
        <w:t>:</w:t>
      </w:r>
    </w:p>
    <w:p w14:paraId="3848B9F9" w14:textId="77777777" w:rsidR="00170F14" w:rsidRDefault="00170F14">
      <w:pPr>
        <w:pStyle w:val="Normal1"/>
        <w:spacing w:line="480" w:lineRule="auto"/>
        <w:rPr>
          <w:rFonts w:ascii="Times New Roman" w:eastAsia="Times New Roman" w:hAnsi="Times New Roman" w:cs="Times New Roman"/>
          <w:sz w:val="24"/>
          <w:szCs w:val="24"/>
        </w:rPr>
      </w:pPr>
    </w:p>
    <w:p w14:paraId="59135794"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body makes mistakes. But learning lessons from mistakes and not doing them again is wise to manage the failures. When team members make mistakes, instead of punishing, we need to explain them the negative impact. Encourage team members to do mistakes. Offering new opportunities, training them on new skillset and creating an environment for participation motivate the team members to remain competent. Career development path gives develops trust among the team members. </w:t>
      </w:r>
    </w:p>
    <w:p w14:paraId="5613B111" w14:textId="77777777" w:rsidR="00170F14" w:rsidRDefault="00170F14">
      <w:pPr>
        <w:pStyle w:val="Normal1"/>
        <w:spacing w:line="480" w:lineRule="auto"/>
        <w:rPr>
          <w:rFonts w:ascii="Times New Roman" w:eastAsia="Times New Roman" w:hAnsi="Times New Roman" w:cs="Times New Roman"/>
          <w:sz w:val="24"/>
          <w:szCs w:val="24"/>
        </w:rPr>
      </w:pPr>
    </w:p>
    <w:p w14:paraId="4C7CAD05"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p w14:paraId="66067C78" w14:textId="77777777" w:rsidR="00170F14" w:rsidRDefault="00170F14">
      <w:pPr>
        <w:pStyle w:val="Normal1"/>
        <w:spacing w:line="480" w:lineRule="auto"/>
        <w:rPr>
          <w:rFonts w:ascii="Times New Roman" w:eastAsia="Times New Roman" w:hAnsi="Times New Roman" w:cs="Times New Roman"/>
          <w:sz w:val="24"/>
          <w:szCs w:val="24"/>
        </w:rPr>
      </w:pPr>
    </w:p>
    <w:p w14:paraId="21E1F7C3"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we are using Sql server for backend and Python for writing code. Microstrategy tool is used for visualization. Github is used to store the application at a common location. Jenkins is used to merge the code and all this is in AWS cloud. </w:t>
      </w:r>
    </w:p>
    <w:p w14:paraId="74EACA74" w14:textId="77777777" w:rsidR="00170F14" w:rsidRDefault="00170F14">
      <w:pPr>
        <w:pStyle w:val="Normal1"/>
        <w:spacing w:line="480" w:lineRule="auto"/>
        <w:rPr>
          <w:rFonts w:ascii="Times New Roman" w:eastAsia="Times New Roman" w:hAnsi="Times New Roman" w:cs="Times New Roman"/>
          <w:sz w:val="24"/>
          <w:szCs w:val="24"/>
        </w:rPr>
      </w:pPr>
    </w:p>
    <w:p w14:paraId="6E65C371"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 - Functional requirements</w:t>
      </w:r>
    </w:p>
    <w:p w14:paraId="4C71A435" w14:textId="085C6ADC"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application decision maker can make a comment based on changes in law, government or university changes. If the data is not periodically updated by the admissions team, the dashboards would display incorrect results. User need Internet to access the application. Also he needs to be authorized to access the application. For the continuous availability of the system the application is deployed in two servers.</w:t>
      </w:r>
    </w:p>
    <w:p w14:paraId="3EB55F2B" w14:textId="77777777" w:rsidR="00170F14" w:rsidRDefault="00170F14">
      <w:pPr>
        <w:pStyle w:val="Normal1"/>
        <w:spacing w:line="480" w:lineRule="auto"/>
        <w:rPr>
          <w:rFonts w:ascii="Times New Roman" w:eastAsia="Times New Roman" w:hAnsi="Times New Roman" w:cs="Times New Roman"/>
          <w:sz w:val="24"/>
          <w:szCs w:val="24"/>
        </w:rPr>
      </w:pPr>
    </w:p>
    <w:p w14:paraId="26391ACD" w14:textId="5C7C1D5D"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use cases</w:t>
      </w:r>
    </w:p>
    <w:p w14:paraId="77C5F476"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s For Administration Department</w:t>
      </w:r>
    </w:p>
    <w:p w14:paraId="00404E17" w14:textId="77777777" w:rsidR="00170F14" w:rsidRDefault="00170F14">
      <w:pPr>
        <w:pStyle w:val="Normal1"/>
        <w:spacing w:line="480" w:lineRule="auto"/>
        <w:rPr>
          <w:rFonts w:ascii="Times New Roman" w:eastAsia="Times New Roman" w:hAnsi="Times New Roman" w:cs="Times New Roman"/>
          <w:b/>
          <w:sz w:val="24"/>
          <w:szCs w:val="24"/>
        </w:rPr>
      </w:pPr>
    </w:p>
    <w:p w14:paraId="3E0083ED"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AFB69E" wp14:editId="33FD96ED">
            <wp:extent cx="5943600" cy="3378200"/>
            <wp:effectExtent l="0" t="0" r="0" b="0"/>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3378200"/>
                    </a:xfrm>
                    <a:prstGeom prst="rect">
                      <a:avLst/>
                    </a:prstGeom>
                    <a:ln/>
                  </pic:spPr>
                </pic:pic>
              </a:graphicData>
            </a:graphic>
          </wp:inline>
        </w:drawing>
      </w:r>
    </w:p>
    <w:p w14:paraId="34D1DE16" w14:textId="77777777" w:rsidR="00170F14" w:rsidRDefault="00170F14">
      <w:pPr>
        <w:pStyle w:val="Normal1"/>
        <w:spacing w:line="480" w:lineRule="auto"/>
        <w:rPr>
          <w:rFonts w:ascii="Times New Roman" w:eastAsia="Times New Roman" w:hAnsi="Times New Roman" w:cs="Times New Roman"/>
          <w:sz w:val="24"/>
          <w:szCs w:val="24"/>
        </w:rPr>
      </w:pPr>
    </w:p>
    <w:p w14:paraId="1500329D" w14:textId="77777777" w:rsidR="00170F14" w:rsidRDefault="00170F14">
      <w:pPr>
        <w:pStyle w:val="Normal1"/>
        <w:spacing w:line="480" w:lineRule="auto"/>
        <w:rPr>
          <w:rFonts w:ascii="Times New Roman" w:eastAsia="Times New Roman" w:hAnsi="Times New Roman" w:cs="Times New Roman"/>
          <w:sz w:val="24"/>
          <w:szCs w:val="24"/>
        </w:rPr>
      </w:pPr>
    </w:p>
    <w:p w14:paraId="43A26D34"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cessing application by selecting current year data</w:t>
      </w:r>
    </w:p>
    <w:p w14:paraId="49443842" w14:textId="77777777" w:rsidR="00170F14" w:rsidRDefault="00170F14">
      <w:pPr>
        <w:pStyle w:val="Normal1"/>
        <w:spacing w:line="480" w:lineRule="auto"/>
        <w:rPr>
          <w:rFonts w:ascii="Times New Roman" w:eastAsia="Times New Roman" w:hAnsi="Times New Roman" w:cs="Times New Roman"/>
          <w:b/>
          <w:sz w:val="24"/>
          <w:szCs w:val="24"/>
        </w:rPr>
      </w:pPr>
    </w:p>
    <w:p w14:paraId="592F2A0C" w14:textId="77777777" w:rsidR="00170F14" w:rsidRDefault="00170F14">
      <w:pPr>
        <w:pStyle w:val="Normal1"/>
        <w:spacing w:line="480" w:lineRule="auto"/>
        <w:rPr>
          <w:rFonts w:ascii="Times New Roman" w:eastAsia="Times New Roman" w:hAnsi="Times New Roman" w:cs="Times New Roman"/>
          <w:sz w:val="24"/>
          <w:szCs w:val="24"/>
        </w:rPr>
      </w:pPr>
    </w:p>
    <w:p w14:paraId="016CE1AF"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293DF89" wp14:editId="1DF351A7">
            <wp:extent cx="7173807" cy="3167063"/>
            <wp:effectExtent l="0" t="0" r="0" b="0"/>
            <wp:docPr id="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173807" cy="3167063"/>
                    </a:xfrm>
                    <a:prstGeom prst="rect">
                      <a:avLst/>
                    </a:prstGeom>
                    <a:ln/>
                  </pic:spPr>
                </pic:pic>
              </a:graphicData>
            </a:graphic>
          </wp:inline>
        </w:drawing>
      </w:r>
    </w:p>
    <w:p w14:paraId="491AA973"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ng application by selecting previous year data</w:t>
      </w:r>
    </w:p>
    <w:p w14:paraId="1EE3876F" w14:textId="77777777" w:rsidR="00170F14" w:rsidRDefault="00170F14">
      <w:pPr>
        <w:pStyle w:val="Normal1"/>
        <w:spacing w:line="480" w:lineRule="auto"/>
        <w:rPr>
          <w:rFonts w:ascii="Times New Roman" w:eastAsia="Times New Roman" w:hAnsi="Times New Roman" w:cs="Times New Roman"/>
          <w:b/>
          <w:sz w:val="24"/>
          <w:szCs w:val="24"/>
        </w:rPr>
      </w:pPr>
    </w:p>
    <w:p w14:paraId="19CF666C"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A904711" wp14:editId="2C031106">
            <wp:extent cx="6129338" cy="2729187"/>
            <wp:effectExtent l="0" t="0" r="0" b="0"/>
            <wp:docPr id="1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29338" cy="2729187"/>
                    </a:xfrm>
                    <a:prstGeom prst="rect">
                      <a:avLst/>
                    </a:prstGeom>
                    <a:ln/>
                  </pic:spPr>
                </pic:pic>
              </a:graphicData>
            </a:graphic>
          </wp:inline>
        </w:drawing>
      </w:r>
    </w:p>
    <w:p w14:paraId="44990072" w14:textId="77777777" w:rsidR="00170F14" w:rsidRDefault="00170F14">
      <w:pPr>
        <w:pStyle w:val="Normal1"/>
        <w:spacing w:line="480" w:lineRule="auto"/>
        <w:rPr>
          <w:rFonts w:ascii="Times New Roman" w:eastAsia="Times New Roman" w:hAnsi="Times New Roman" w:cs="Times New Roman"/>
          <w:b/>
          <w:sz w:val="24"/>
          <w:szCs w:val="24"/>
        </w:rPr>
      </w:pPr>
    </w:p>
    <w:p w14:paraId="3CB2ECA2" w14:textId="77777777" w:rsidR="00170F14" w:rsidRDefault="00170F14">
      <w:pPr>
        <w:pStyle w:val="Normal1"/>
        <w:spacing w:line="480" w:lineRule="auto"/>
        <w:rPr>
          <w:rFonts w:ascii="Times New Roman" w:eastAsia="Times New Roman" w:hAnsi="Times New Roman" w:cs="Times New Roman"/>
          <w:b/>
          <w:sz w:val="24"/>
          <w:szCs w:val="24"/>
        </w:rPr>
      </w:pPr>
    </w:p>
    <w:p w14:paraId="372CC6D0" w14:textId="77777777" w:rsidR="00170F14" w:rsidRDefault="00170F14">
      <w:pPr>
        <w:pStyle w:val="Normal1"/>
        <w:spacing w:line="480" w:lineRule="auto"/>
        <w:rPr>
          <w:rFonts w:ascii="Times New Roman" w:eastAsia="Times New Roman" w:hAnsi="Times New Roman" w:cs="Times New Roman"/>
          <w:b/>
          <w:sz w:val="24"/>
          <w:szCs w:val="24"/>
        </w:rPr>
      </w:pPr>
    </w:p>
    <w:p w14:paraId="4BD3E9BC"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accessibility use case based on roles</w:t>
      </w:r>
    </w:p>
    <w:p w14:paraId="1BBAB8C6"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CB0CF5A" wp14:editId="760F5DB3">
            <wp:extent cx="5943600" cy="3022600"/>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022600"/>
                    </a:xfrm>
                    <a:prstGeom prst="rect">
                      <a:avLst/>
                    </a:prstGeom>
                    <a:ln/>
                  </pic:spPr>
                </pic:pic>
              </a:graphicData>
            </a:graphic>
          </wp:inline>
        </w:drawing>
      </w:r>
    </w:p>
    <w:p w14:paraId="654F57D9"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 and Architecture:</w:t>
      </w:r>
    </w:p>
    <w:p w14:paraId="2FEA0A75" w14:textId="77777777" w:rsidR="00170F14" w:rsidRDefault="00170F14">
      <w:pPr>
        <w:pStyle w:val="Normal1"/>
        <w:spacing w:line="480" w:lineRule="auto"/>
        <w:rPr>
          <w:rFonts w:ascii="Times New Roman" w:eastAsia="Times New Roman" w:hAnsi="Times New Roman" w:cs="Times New Roman"/>
          <w:sz w:val="24"/>
          <w:szCs w:val="24"/>
        </w:rPr>
      </w:pPr>
    </w:p>
    <w:p w14:paraId="409FF030"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68A8A19" wp14:editId="4BE0B47A">
            <wp:extent cx="5424488" cy="2564461"/>
            <wp:effectExtent l="0" t="0" r="0" b="0"/>
            <wp:docPr id="1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24488" cy="2564461"/>
                    </a:xfrm>
                    <a:prstGeom prst="rect">
                      <a:avLst/>
                    </a:prstGeom>
                    <a:ln/>
                  </pic:spPr>
                </pic:pic>
              </a:graphicData>
            </a:graphic>
          </wp:inline>
        </w:drawing>
      </w:r>
    </w:p>
    <w:p w14:paraId="207F4F68" w14:textId="77777777" w:rsidR="00F04AF5" w:rsidRDefault="00F04AF5">
      <w:pPr>
        <w:pStyle w:val="Normal1"/>
        <w:spacing w:line="480" w:lineRule="auto"/>
        <w:rPr>
          <w:rFonts w:ascii="Times New Roman" w:eastAsia="Times New Roman" w:hAnsi="Times New Roman" w:cs="Times New Roman"/>
          <w:b/>
          <w:sz w:val="24"/>
          <w:szCs w:val="24"/>
        </w:rPr>
      </w:pPr>
    </w:p>
    <w:p w14:paraId="4F15FB5B" w14:textId="77777777" w:rsidR="00F04AF5" w:rsidRDefault="00F04AF5">
      <w:pPr>
        <w:pStyle w:val="Normal1"/>
        <w:spacing w:line="480" w:lineRule="auto"/>
        <w:rPr>
          <w:rFonts w:ascii="Times New Roman" w:eastAsia="Times New Roman" w:hAnsi="Times New Roman" w:cs="Times New Roman"/>
          <w:b/>
          <w:sz w:val="24"/>
          <w:szCs w:val="24"/>
        </w:rPr>
      </w:pPr>
    </w:p>
    <w:p w14:paraId="52CE386E"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nge Management</w:t>
      </w:r>
    </w:p>
    <w:p w14:paraId="4C57A961" w14:textId="77777777" w:rsidR="00170F14" w:rsidRDefault="00170F14">
      <w:pPr>
        <w:pStyle w:val="Normal1"/>
        <w:spacing w:line="480" w:lineRule="auto"/>
        <w:rPr>
          <w:rFonts w:ascii="Times New Roman" w:eastAsia="Times New Roman" w:hAnsi="Times New Roman" w:cs="Times New Roman"/>
          <w:sz w:val="24"/>
          <w:szCs w:val="24"/>
        </w:rPr>
      </w:pPr>
    </w:p>
    <w:p w14:paraId="5A09CAC6"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are inevitable in a project. The changes may occur due to legislative change(federal or State law), business change or customer changes. Product owner may have realized what the customer had asked for and would request the team for the respective changes. Agile development process accommodates and encourages the changes in the application as a project develops. Therefore in Agile the design, development, planning and testing keeps changing as the project continues to proceed. </w:t>
      </w:r>
    </w:p>
    <w:p w14:paraId="44B4F448" w14:textId="77777777" w:rsidR="00170F14" w:rsidRDefault="00170F14">
      <w:pPr>
        <w:pStyle w:val="Normal1"/>
        <w:spacing w:line="480" w:lineRule="auto"/>
        <w:rPr>
          <w:rFonts w:ascii="Times New Roman" w:eastAsia="Times New Roman" w:hAnsi="Times New Roman" w:cs="Times New Roman"/>
          <w:sz w:val="24"/>
          <w:szCs w:val="24"/>
        </w:rPr>
      </w:pPr>
    </w:p>
    <w:p w14:paraId="0BE50B4B" w14:textId="70D43B18"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project we take up the changes with a certain rules.</w:t>
      </w:r>
      <w:r w:rsidR="00F901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the sprint planning during the sprint any request for changes is not accepted. All the changes will be put in the backlog and taken up according to the priority from the backlog list in the next sprint. All the team members including customers and stakeholders are involved in the Sprint meetings at the end of the sprint. During the demo session customers are encouraged to provide their feedback and propose any changes they need in the project. But, any priority issues related to security will be taken up with an immediate action in the sprint.</w:t>
      </w:r>
    </w:p>
    <w:p w14:paraId="6CEEFC4F" w14:textId="77777777" w:rsidR="00170F14" w:rsidRDefault="00170F14">
      <w:pPr>
        <w:pStyle w:val="Normal1"/>
        <w:spacing w:line="480" w:lineRule="auto"/>
        <w:rPr>
          <w:rFonts w:ascii="Times New Roman" w:eastAsia="Times New Roman" w:hAnsi="Times New Roman" w:cs="Times New Roman"/>
          <w:sz w:val="24"/>
          <w:szCs w:val="24"/>
        </w:rPr>
      </w:pPr>
    </w:p>
    <w:p w14:paraId="27524827"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hange requests will be documented and shared in a common place where it is accessible by everyone. To avoid spending lot of time on documentation, if the team receives an email for the change request the mail content itself will be saved in the shared folder for the record.</w:t>
      </w:r>
    </w:p>
    <w:p w14:paraId="1AA6D7E9" w14:textId="77777777" w:rsidR="00170F14" w:rsidRDefault="00170F14">
      <w:pPr>
        <w:pStyle w:val="Normal1"/>
        <w:spacing w:line="480" w:lineRule="auto"/>
        <w:rPr>
          <w:rFonts w:ascii="Times New Roman" w:eastAsia="Times New Roman" w:hAnsi="Times New Roman" w:cs="Times New Roman"/>
          <w:sz w:val="24"/>
          <w:szCs w:val="24"/>
        </w:rPr>
      </w:pPr>
    </w:p>
    <w:p w14:paraId="0DB5D406" w14:textId="77777777" w:rsidR="00170F14" w:rsidRDefault="00170F14">
      <w:pPr>
        <w:pStyle w:val="Normal1"/>
        <w:spacing w:line="480" w:lineRule="auto"/>
        <w:rPr>
          <w:rFonts w:ascii="Times New Roman" w:eastAsia="Times New Roman" w:hAnsi="Times New Roman" w:cs="Times New Roman"/>
          <w:sz w:val="24"/>
          <w:szCs w:val="24"/>
        </w:rPr>
      </w:pPr>
    </w:p>
    <w:p w14:paraId="13939D82"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g">
            <w:drawing>
              <wp:inline distT="114300" distB="114300" distL="114300" distR="114300" wp14:anchorId="06788C88" wp14:editId="7653B007">
                <wp:extent cx="6004560" cy="4358640"/>
                <wp:effectExtent l="0" t="0" r="15240" b="22860"/>
                <wp:docPr id="36" name="Group 36"/>
                <wp:cNvGraphicFramePr/>
                <a:graphic xmlns:a="http://schemas.openxmlformats.org/drawingml/2006/main">
                  <a:graphicData uri="http://schemas.microsoft.com/office/word/2010/wordprocessingGroup">
                    <wpg:wgp>
                      <wpg:cNvGrpSpPr/>
                      <wpg:grpSpPr>
                        <a:xfrm>
                          <a:off x="0" y="0"/>
                          <a:ext cx="6004560" cy="4358640"/>
                          <a:chOff x="13379" y="77550"/>
                          <a:chExt cx="10666720" cy="7731018"/>
                        </a:xfrm>
                      </wpg:grpSpPr>
                      <wpg:grpSp>
                        <wpg:cNvPr id="37" name="Group 37"/>
                        <wpg:cNvGrpSpPr/>
                        <wpg:grpSpPr>
                          <a:xfrm>
                            <a:off x="13379" y="77550"/>
                            <a:ext cx="10666720" cy="7731018"/>
                            <a:chOff x="38099" y="-493380"/>
                            <a:chExt cx="7120641" cy="4522121"/>
                          </a:xfrm>
                        </wpg:grpSpPr>
                        <wps:wsp>
                          <wps:cNvPr id="38" name="Rectangle 38"/>
                          <wps:cNvSpPr/>
                          <wps:spPr>
                            <a:xfrm>
                              <a:off x="38099" y="-493380"/>
                              <a:ext cx="7048350" cy="4377675"/>
                            </a:xfrm>
                            <a:prstGeom prst="rect">
                              <a:avLst/>
                            </a:prstGeom>
                            <a:noFill/>
                            <a:ln>
                              <a:noFill/>
                            </a:ln>
                          </wps:spPr>
                          <wps:txbx>
                            <w:txbxContent>
                              <w:p w14:paraId="4C3EB8DF" w14:textId="77777777" w:rsidR="008B4671" w:rsidRDefault="008B4671">
                                <w:pPr>
                                  <w:pStyle w:val="Normal1"/>
                                  <w:spacing w:line="240" w:lineRule="auto"/>
                                  <w:textDirection w:val="btLr"/>
                                </w:pPr>
                              </w:p>
                            </w:txbxContent>
                          </wps:txbx>
                          <wps:bodyPr spcFirstLastPara="1" wrap="square" lIns="91425" tIns="91425" rIns="91425" bIns="91425" anchor="ctr" anchorCtr="0"/>
                        </wps:wsp>
                        <wps:wsp>
                          <wps:cNvPr id="39" name="Rounded Rectangle 39"/>
                          <wps:cNvSpPr/>
                          <wps:spPr>
                            <a:xfrm>
                              <a:off x="800100" y="3274700"/>
                              <a:ext cx="2381400" cy="609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9FD01F5" w14:textId="77777777" w:rsidR="008B4671" w:rsidRDefault="008B4671">
                                <w:pPr>
                                  <w:pStyle w:val="Normal1"/>
                                  <w:spacing w:line="240" w:lineRule="auto"/>
                                  <w:textDirection w:val="btLr"/>
                                </w:pPr>
                                <w:r>
                                  <w:rPr>
                                    <w:color w:val="000000"/>
                                    <w:sz w:val="28"/>
                                  </w:rPr>
                                  <w:t>ADC Product Backlog</w:t>
                                </w:r>
                              </w:p>
                            </w:txbxContent>
                          </wps:txbx>
                          <wps:bodyPr spcFirstLastPara="1" wrap="square" lIns="91425" tIns="91425" rIns="91425" bIns="91425" anchor="ctr" anchorCtr="0"/>
                        </wps:wsp>
                        <wps:wsp>
                          <wps:cNvPr id="40" name="Rounded Rectangle 40"/>
                          <wps:cNvSpPr/>
                          <wps:spPr>
                            <a:xfrm>
                              <a:off x="3619498" y="3274271"/>
                              <a:ext cx="1314600" cy="69122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6F45485" w14:textId="77777777" w:rsidR="008B4671" w:rsidRDefault="008B4671">
                                <w:pPr>
                                  <w:pStyle w:val="Normal1"/>
                                  <w:spacing w:line="240" w:lineRule="auto"/>
                                  <w:textDirection w:val="btLr"/>
                                </w:pPr>
                                <w:r>
                                  <w:rPr>
                                    <w:color w:val="000000"/>
                                    <w:sz w:val="28"/>
                                  </w:rPr>
                                  <w:t>ADC Sprint Backlog</w:t>
                                </w:r>
                              </w:p>
                            </w:txbxContent>
                          </wps:txbx>
                          <wps:bodyPr spcFirstLastPara="1" wrap="square" lIns="91425" tIns="91425" rIns="91425" bIns="91425" anchor="ctr" anchorCtr="0"/>
                        </wps:wsp>
                        <wps:wsp>
                          <wps:cNvPr id="41" name="Rounded Rectangle 41"/>
                          <wps:cNvSpPr/>
                          <wps:spPr>
                            <a:xfrm>
                              <a:off x="5295901" y="3274699"/>
                              <a:ext cx="1862839" cy="754042"/>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A0F0F0D" w14:textId="77777777" w:rsidR="008B4671" w:rsidRDefault="008B4671">
                                <w:pPr>
                                  <w:pStyle w:val="Normal1"/>
                                  <w:spacing w:line="240" w:lineRule="auto"/>
                                  <w:textDirection w:val="btLr"/>
                                </w:pPr>
                                <w:r>
                                  <w:rPr>
                                    <w:color w:val="000000"/>
                                    <w:sz w:val="28"/>
                                  </w:rPr>
                                  <w:t>ADC Software ready to release</w:t>
                                </w:r>
                              </w:p>
                            </w:txbxContent>
                          </wps:txbx>
                          <wps:bodyPr spcFirstLastPara="1" wrap="square" lIns="91425" tIns="91425" rIns="91425" bIns="91425" anchor="ctr" anchorCtr="0"/>
                        </wps:wsp>
                        <wps:wsp>
                          <wps:cNvPr id="42" name="Rounded Rectangle 42"/>
                          <wps:cNvSpPr/>
                          <wps:spPr>
                            <a:xfrm>
                              <a:off x="2270078" y="1741102"/>
                              <a:ext cx="1349423" cy="705432"/>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612301A" w14:textId="77777777" w:rsidR="008B4671" w:rsidRDefault="008B4671">
                                <w:pPr>
                                  <w:pStyle w:val="Normal1"/>
                                  <w:spacing w:line="240" w:lineRule="auto"/>
                                  <w:textDirection w:val="btLr"/>
                                </w:pPr>
                                <w:r>
                                  <w:rPr>
                                    <w:color w:val="000000"/>
                                    <w:sz w:val="28"/>
                                  </w:rPr>
                                  <w:t>Select Items</w:t>
                                </w:r>
                              </w:p>
                            </w:txbxContent>
                          </wps:txbx>
                          <wps:bodyPr spcFirstLastPara="1" wrap="square" lIns="91425" tIns="91425" rIns="91425" bIns="91425" anchor="ctr" anchorCtr="0"/>
                        </wps:wsp>
                        <wps:wsp>
                          <wps:cNvPr id="43" name="Rounded Rectangle 43"/>
                          <wps:cNvSpPr/>
                          <wps:spPr>
                            <a:xfrm>
                              <a:off x="4229098" y="1825932"/>
                              <a:ext cx="1066800" cy="70885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7E6BE42" w14:textId="77777777" w:rsidR="008B4671" w:rsidRDefault="008B4671">
                                <w:pPr>
                                  <w:pStyle w:val="Normal1"/>
                                  <w:spacing w:line="240" w:lineRule="auto"/>
                                  <w:textDirection w:val="btLr"/>
                                </w:pPr>
                                <w:r>
                                  <w:rPr>
                                    <w:color w:val="000000"/>
                                    <w:sz w:val="28"/>
                                  </w:rPr>
                                  <w:t>Sprint</w:t>
                                </w:r>
                              </w:p>
                            </w:txbxContent>
                          </wps:txbx>
                          <wps:bodyPr spcFirstLastPara="1" wrap="square" lIns="91425" tIns="91425" rIns="91425" bIns="91425" anchor="ctr" anchorCtr="0"/>
                        </wps:wsp>
                        <wps:wsp>
                          <wps:cNvPr id="44" name="Rounded Rectangle 44"/>
                          <wps:cNvSpPr/>
                          <wps:spPr>
                            <a:xfrm>
                              <a:off x="4762497" y="1009426"/>
                              <a:ext cx="1049828" cy="514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6D92D77" w14:textId="77777777" w:rsidR="008B4671" w:rsidRDefault="008B4671">
                                <w:pPr>
                                  <w:pStyle w:val="Normal1"/>
                                  <w:spacing w:line="240" w:lineRule="auto"/>
                                  <w:textDirection w:val="btLr"/>
                                </w:pPr>
                                <w:r>
                                  <w:rPr>
                                    <w:color w:val="000000"/>
                                    <w:sz w:val="28"/>
                                  </w:rPr>
                                  <w:t>Scrum</w:t>
                                </w:r>
                              </w:p>
                            </w:txbxContent>
                          </wps:txbx>
                          <wps:bodyPr spcFirstLastPara="1" wrap="square" lIns="91425" tIns="91425" rIns="91425" bIns="91425" anchor="ctr" anchorCtr="0"/>
                        </wps:wsp>
                        <wps:wsp>
                          <wps:cNvPr id="45" name="Rounded Rectangle 45"/>
                          <wps:cNvSpPr/>
                          <wps:spPr>
                            <a:xfrm>
                              <a:off x="5993050" y="1671952"/>
                              <a:ext cx="1093399" cy="677673"/>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A09AD72" w14:textId="77777777" w:rsidR="008B4671" w:rsidRDefault="008B4671">
                                <w:pPr>
                                  <w:pStyle w:val="Normal1"/>
                                  <w:spacing w:line="240" w:lineRule="auto"/>
                                  <w:textDirection w:val="btLr"/>
                                </w:pPr>
                                <w:r>
                                  <w:rPr>
                                    <w:color w:val="000000"/>
                                    <w:sz w:val="28"/>
                                  </w:rPr>
                                  <w:t>Review Sprint</w:t>
                                </w:r>
                              </w:p>
                            </w:txbxContent>
                          </wps:txbx>
                          <wps:bodyPr spcFirstLastPara="1" wrap="square" lIns="91425" tIns="91425" rIns="91425" bIns="91425" anchor="ctr" anchorCtr="0"/>
                        </wps:wsp>
                        <wps:wsp>
                          <wps:cNvPr id="46" name="Rounded Rectangle 46"/>
                          <wps:cNvSpPr/>
                          <wps:spPr>
                            <a:xfrm>
                              <a:off x="1714500" y="724473"/>
                              <a:ext cx="1371600" cy="67820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32EEFD7" w14:textId="77777777" w:rsidR="008B4671" w:rsidRDefault="008B4671">
                                <w:pPr>
                                  <w:pStyle w:val="Normal1"/>
                                  <w:spacing w:line="240" w:lineRule="auto"/>
                                  <w:textDirection w:val="btLr"/>
                                </w:pPr>
                                <w:r>
                                  <w:rPr>
                                    <w:color w:val="000000"/>
                                    <w:sz w:val="28"/>
                                  </w:rPr>
                                  <w:t>Review work to be done</w:t>
                                </w:r>
                              </w:p>
                            </w:txbxContent>
                          </wps:txbx>
                          <wps:bodyPr spcFirstLastPara="1" wrap="square" lIns="91425" tIns="91425" rIns="91425" bIns="91425" anchor="ctr" anchorCtr="0"/>
                        </wps:wsp>
                        <wps:wsp>
                          <wps:cNvPr id="47" name="Straight Arrow Connector 47"/>
                          <wps:cNvCnPr/>
                          <wps:spPr>
                            <a:xfrm rot="10800000" flipH="1">
                              <a:off x="3619499" y="2088833"/>
                              <a:ext cx="609600" cy="47400"/>
                            </a:xfrm>
                            <a:prstGeom prst="straightConnector1">
                              <a:avLst/>
                            </a:prstGeom>
                            <a:noFill/>
                            <a:ln w="9525" cap="flat" cmpd="sng">
                              <a:solidFill>
                                <a:srgbClr val="000000"/>
                              </a:solidFill>
                              <a:prstDash val="solid"/>
                              <a:round/>
                              <a:headEnd type="none" w="sm" len="sm"/>
                              <a:tailEnd type="triangle" w="med" len="med"/>
                            </a:ln>
                          </wps:spPr>
                          <wps:bodyPr/>
                        </wps:wsp>
                        <wps:wsp>
                          <wps:cNvPr id="48" name="Straight Arrow Connector 48"/>
                          <wps:cNvCnPr/>
                          <wps:spPr>
                            <a:xfrm>
                              <a:off x="4934099" y="2088261"/>
                              <a:ext cx="1058952" cy="0"/>
                            </a:xfrm>
                            <a:prstGeom prst="straightConnector1">
                              <a:avLst/>
                            </a:prstGeom>
                            <a:noFill/>
                            <a:ln w="9525" cap="flat" cmpd="sng">
                              <a:solidFill>
                                <a:srgbClr val="000000"/>
                              </a:solidFill>
                              <a:prstDash val="solid"/>
                              <a:round/>
                              <a:headEnd type="none" w="sm" len="sm"/>
                              <a:tailEnd type="triangle" w="med" len="med"/>
                            </a:ln>
                          </wps:spPr>
                          <wps:bodyPr/>
                        </wps:wsp>
                        <wps:wsp>
                          <wps:cNvPr id="49" name="Straight Arrow Connector 49"/>
                          <wps:cNvCnPr/>
                          <wps:spPr>
                            <a:xfrm rot="10800000" flipH="1">
                              <a:off x="2514600" y="2331725"/>
                              <a:ext cx="324000" cy="952500"/>
                            </a:xfrm>
                            <a:prstGeom prst="straightConnector1">
                              <a:avLst/>
                            </a:prstGeom>
                            <a:noFill/>
                            <a:ln w="9525" cap="flat" cmpd="sng">
                              <a:solidFill>
                                <a:srgbClr val="000000"/>
                              </a:solidFill>
                              <a:prstDash val="solid"/>
                              <a:round/>
                              <a:headEnd type="none" w="sm" len="sm"/>
                              <a:tailEnd type="triangle" w="med" len="med"/>
                            </a:ln>
                          </wps:spPr>
                          <wps:bodyPr/>
                        </wps:wsp>
                        <wps:wsp>
                          <wps:cNvPr id="50" name="Straight Arrow Connector 50"/>
                          <wps:cNvCnPr/>
                          <wps:spPr>
                            <a:xfrm rot="10800000" flipH="1">
                              <a:off x="6124500" y="2350700"/>
                              <a:ext cx="495300" cy="924000"/>
                            </a:xfrm>
                            <a:prstGeom prst="straightConnector1">
                              <a:avLst/>
                            </a:prstGeom>
                            <a:noFill/>
                            <a:ln w="9525" cap="flat" cmpd="sng">
                              <a:solidFill>
                                <a:srgbClr val="000000"/>
                              </a:solidFill>
                              <a:prstDash val="solid"/>
                              <a:round/>
                              <a:headEnd type="none" w="sm" len="sm"/>
                              <a:tailEnd type="triangle" w="med" len="med"/>
                            </a:ln>
                          </wps:spPr>
                          <wps:bodyPr/>
                        </wps:wsp>
                        <wps:wsp>
                          <wps:cNvPr id="51" name="Curved Connector 51"/>
                          <wps:cNvCnPr/>
                          <wps:spPr>
                            <a:xfrm rot="5400000" flipH="1">
                              <a:off x="3996350" y="-871448"/>
                              <a:ext cx="947400" cy="4139400"/>
                            </a:xfrm>
                            <a:prstGeom prst="curvedConnector3">
                              <a:avLst>
                                <a:gd name="adj1" fmla="val 114710"/>
                              </a:avLst>
                            </a:prstGeom>
                            <a:noFill/>
                            <a:ln w="9525" cap="flat" cmpd="sng">
                              <a:solidFill>
                                <a:srgbClr val="000000"/>
                              </a:solidFill>
                              <a:prstDash val="solid"/>
                              <a:round/>
                              <a:headEnd type="none" w="sm" len="sm"/>
                              <a:tailEnd type="triangle" w="med" len="med"/>
                            </a:ln>
                          </wps:spPr>
                          <wps:bodyPr/>
                        </wps:wsp>
                        <wps:wsp>
                          <wps:cNvPr id="52" name="Straight Arrow Connector 52"/>
                          <wps:cNvCnPr/>
                          <wps:spPr>
                            <a:xfrm>
                              <a:off x="4724400" y="2312675"/>
                              <a:ext cx="705000" cy="971700"/>
                            </a:xfrm>
                            <a:prstGeom prst="straightConnector1">
                              <a:avLst/>
                            </a:prstGeom>
                            <a:noFill/>
                            <a:ln w="9525" cap="flat" cmpd="sng">
                              <a:solidFill>
                                <a:srgbClr val="000000"/>
                              </a:solidFill>
                              <a:prstDash val="solid"/>
                              <a:round/>
                              <a:headEnd type="none" w="sm" len="sm"/>
                              <a:tailEnd type="triangle" w="med" len="med"/>
                            </a:ln>
                          </wps:spPr>
                          <wps:bodyPr/>
                        </wps:wsp>
                        <wps:wsp>
                          <wps:cNvPr id="53" name="Straight Arrow Connector 53"/>
                          <wps:cNvCnPr/>
                          <wps:spPr>
                            <a:xfrm flipH="1">
                              <a:off x="4200600" y="2350700"/>
                              <a:ext cx="381000" cy="924000"/>
                            </a:xfrm>
                            <a:prstGeom prst="straightConnector1">
                              <a:avLst/>
                            </a:prstGeom>
                            <a:noFill/>
                            <a:ln w="9525" cap="flat" cmpd="sng">
                              <a:solidFill>
                                <a:srgbClr val="000000"/>
                              </a:solidFill>
                              <a:prstDash val="solid"/>
                              <a:round/>
                              <a:headEnd type="none" w="sm" len="sm"/>
                              <a:tailEnd type="triangle" w="med" len="med"/>
                            </a:ln>
                          </wps:spPr>
                          <wps:bodyPr/>
                        </wps:wsp>
                        <wps:wsp>
                          <wps:cNvPr id="54" name="Rounded Rectangle 54"/>
                          <wps:cNvSpPr/>
                          <wps:spPr>
                            <a:xfrm>
                              <a:off x="38099" y="-493380"/>
                              <a:ext cx="2362669" cy="1034312"/>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3AD7AB6" w14:textId="77777777" w:rsidR="008B4671" w:rsidRDefault="008B4671">
                                <w:pPr>
                                  <w:pStyle w:val="Normal1"/>
                                  <w:spacing w:line="240" w:lineRule="auto"/>
                                  <w:textDirection w:val="btLr"/>
                                </w:pPr>
                                <w:r>
                                  <w:rPr>
                                    <w:color w:val="000000"/>
                                    <w:sz w:val="28"/>
                                  </w:rPr>
                                  <w:t>Customer Change Request (CR)</w:t>
                                </w:r>
                              </w:p>
                            </w:txbxContent>
                          </wps:txbx>
                          <wps:bodyPr spcFirstLastPara="1" wrap="square" lIns="91425" tIns="91425" rIns="91425" bIns="91425" anchor="ctr" anchorCtr="0"/>
                        </wps:wsp>
                        <wps:wsp>
                          <wps:cNvPr id="55" name="Rounded Rectangle 55"/>
                          <wps:cNvSpPr/>
                          <wps:spPr>
                            <a:xfrm>
                              <a:off x="94950" y="798200"/>
                              <a:ext cx="1162200" cy="942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D4BCBA5" w14:textId="77777777" w:rsidR="008B4671" w:rsidRDefault="008B4671">
                                <w:pPr>
                                  <w:pStyle w:val="Normal1"/>
                                  <w:spacing w:line="240" w:lineRule="auto"/>
                                  <w:textDirection w:val="btLr"/>
                                </w:pPr>
                                <w:r>
                                  <w:rPr>
                                    <w:color w:val="000000"/>
                                    <w:sz w:val="28"/>
                                  </w:rPr>
                                  <w:t xml:space="preserve">CR Approved by Product Owner </w:t>
                                </w:r>
                              </w:p>
                            </w:txbxContent>
                          </wps:txbx>
                          <wps:bodyPr spcFirstLastPara="1" wrap="square" lIns="91425" tIns="91425" rIns="91425" bIns="91425" anchor="ctr" anchorCtr="0"/>
                        </wps:wsp>
                        <wps:wsp>
                          <wps:cNvPr id="56" name="Straight Arrow Connector 56"/>
                          <wps:cNvCnPr/>
                          <wps:spPr>
                            <a:xfrm>
                              <a:off x="3448050" y="2312675"/>
                              <a:ext cx="304800" cy="971700"/>
                            </a:xfrm>
                            <a:prstGeom prst="straightConnector1">
                              <a:avLst/>
                            </a:prstGeom>
                            <a:noFill/>
                            <a:ln w="9525" cap="flat" cmpd="sng">
                              <a:solidFill>
                                <a:srgbClr val="000000"/>
                              </a:solidFill>
                              <a:prstDash val="solid"/>
                              <a:round/>
                              <a:headEnd type="none" w="sm" len="sm"/>
                              <a:tailEnd type="triangle" w="med" len="med"/>
                            </a:ln>
                          </wps:spPr>
                          <wps:bodyPr/>
                        </wps:wsp>
                        <wps:wsp>
                          <wps:cNvPr id="57" name="Straight Arrow Connector 57"/>
                          <wps:cNvCnPr/>
                          <wps:spPr>
                            <a:xfrm flipH="1">
                              <a:off x="1990800" y="1398200"/>
                              <a:ext cx="28500" cy="1876500"/>
                            </a:xfrm>
                            <a:prstGeom prst="straightConnector1">
                              <a:avLst/>
                            </a:prstGeom>
                            <a:noFill/>
                            <a:ln w="9525" cap="flat" cmpd="sng">
                              <a:solidFill>
                                <a:srgbClr val="000000"/>
                              </a:solidFill>
                              <a:prstDash val="solid"/>
                              <a:round/>
                              <a:headEnd type="none" w="sm" len="sm"/>
                              <a:tailEnd type="triangle" w="med" len="med"/>
                            </a:ln>
                          </wps:spPr>
                          <wps:bodyPr/>
                        </wps:wsp>
                        <wps:wsp>
                          <wps:cNvPr id="58" name="Straight Arrow Connector 58"/>
                          <wps:cNvCnPr/>
                          <wps:spPr>
                            <a:xfrm>
                              <a:off x="590550" y="1722125"/>
                              <a:ext cx="438300" cy="1600200"/>
                            </a:xfrm>
                            <a:prstGeom prst="straightConnector1">
                              <a:avLst/>
                            </a:prstGeom>
                            <a:noFill/>
                            <a:ln w="9525" cap="flat" cmpd="sng">
                              <a:solidFill>
                                <a:srgbClr val="000000"/>
                              </a:solidFill>
                              <a:prstDash val="solid"/>
                              <a:round/>
                              <a:headEnd type="none" w="sm" len="sm"/>
                              <a:tailEnd type="triangle" w="med" len="med"/>
                            </a:ln>
                          </wps:spPr>
                          <wps:bodyPr/>
                        </wps:wsp>
                        <wps:wsp>
                          <wps:cNvPr id="59" name="Straight Arrow Connector 59"/>
                          <wps:cNvCnPr/>
                          <wps:spPr>
                            <a:xfrm>
                              <a:off x="609750" y="560000"/>
                              <a:ext cx="66300" cy="238200"/>
                            </a:xfrm>
                            <a:prstGeom prst="straightConnector1">
                              <a:avLst/>
                            </a:prstGeom>
                            <a:noFill/>
                            <a:ln w="9525" cap="flat" cmpd="sng">
                              <a:solidFill>
                                <a:srgbClr val="000000"/>
                              </a:solidFill>
                              <a:prstDash val="solid"/>
                              <a:round/>
                              <a:headEnd type="none" w="sm" len="sm"/>
                              <a:tailEnd type="triangle" w="med" len="med"/>
                            </a:ln>
                          </wps:spPr>
                          <wps:bodyPr/>
                        </wps:wsp>
                      </wpg:grpSp>
                    </wpg:wgp>
                  </a:graphicData>
                </a:graphic>
              </wp:inline>
            </w:drawing>
          </mc:Choice>
          <mc:Fallback>
            <w:pict>
              <v:group w14:anchorId="06788C88" id="Group 36" o:spid="_x0000_s1067" style="width:472.8pt;height:343.2pt;mso-position-horizontal-relative:char;mso-position-vertical-relative:line" coordorigin="133,775" coordsize="106667,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">
                <v:group id="Group 37" o:spid="_x0000_s1068" style="position:absolute;left:133;top:775;width:106667;height:77310" coordorigin="380,-4933" coordsize="71206,4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69" style="position:absolute;left:380;top:-4933;width:70484;height:4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dxcAA&#10;AADbAAAADwAAAGRycy9kb3ducmV2LnhtbERP3U7CMBS+N+EdmmPiHXROQmDQLWg0Aa5g4wEO63Fd&#10;XE/nWmG+vb0g8fLL978pRtuJKw2+dazgeZaAIK6dbrlRcK4+pksQPiBr7ByTgl/yUOSThw1m2t34&#10;RNcyNCKGsM9QgQmhz6T0tSGLfuZ64sh9usFiiHBopB7wFsNtJ9MkWUiLLccGgz29Gaq/yh+r4Dh3&#10;lL6n/rVs7MqMl+qw/8aFUk+P43YNItAY/sV3904reIl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XdxcAAAADbAAAADwAAAAAAAAAAAAAAAACYAgAAZHJzL2Rvd25y&#10;ZXYueG1sUEsFBgAAAAAEAAQA9QAAAIUDAAAAAA==&#10;" filled="f" stroked="f">
                    <v:textbox inset="2.53958mm,2.53958mm,2.53958mm,2.53958mm">
                      <w:txbxContent>
                        <w:p w14:paraId="4C3EB8DF" w14:textId="77777777" w:rsidR="008B4671" w:rsidRDefault="008B4671">
                          <w:pPr>
                            <w:pStyle w:val="Normal1"/>
                            <w:spacing w:line="240" w:lineRule="auto"/>
                            <w:textDirection w:val="btLr"/>
                          </w:pPr>
                        </w:p>
                      </w:txbxContent>
                    </v:textbox>
                  </v:rect>
                  <v:roundrect id="Rounded Rectangle 39" o:spid="_x0000_s1070" style="position:absolute;left:8001;top:32747;width:23814;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di8QA&#10;AADbAAAADwAAAGRycy9kb3ducmV2LnhtbESPT4vCMBTE74LfITzBm6auWrQaRQXBvQj+Oejt0Tzb&#10;7jYv3SZq99sbYWGPw8z8hpkvG1OKB9WusKxg0I9AEKdWF5wpOJ+2vQkI55E1lpZJwS85WC7arTkm&#10;2j75QI+jz0SAsEtQQe59lUjp0pwMur6tiIN3s7VBH2SdSV3jM8BNKT+iKJYGCw4LOVa0ySn9Pt6N&#10;gs/9dbQeu/uEvi47OyhWP4dTGivV7TSrGQhPjf8P/7V3WsFwCu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YvEAAAA2wAAAA8AAAAAAAAAAAAAAAAAmAIAAGRycy9k&#10;b3ducmV2LnhtbFBLBQYAAAAABAAEAPUAAACJAwAAAAA=&#10;" fillcolor="#cfe2f3">
                    <v:stroke startarrowwidth="narrow" startarrowlength="short" endarrowwidth="narrow" endarrowlength="short"/>
                    <v:textbox inset="2.53958mm,2.53958mm,2.53958mm,2.53958mm">
                      <w:txbxContent>
                        <w:p w14:paraId="49FD01F5" w14:textId="77777777" w:rsidR="008B4671" w:rsidRDefault="008B4671">
                          <w:pPr>
                            <w:pStyle w:val="Normal1"/>
                            <w:spacing w:line="240" w:lineRule="auto"/>
                            <w:textDirection w:val="btLr"/>
                          </w:pPr>
                          <w:r>
                            <w:rPr>
                              <w:color w:val="000000"/>
                              <w:sz w:val="28"/>
                            </w:rPr>
                            <w:t>ADC Product Backlog</w:t>
                          </w:r>
                        </w:p>
                      </w:txbxContent>
                    </v:textbox>
                  </v:roundrect>
                  <v:roundrect id="Rounded Rectangle 40" o:spid="_x0000_s1071" style="position:absolute;left:36194;top:32742;width:13146;height:6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Ha74A&#10;AADbAAAADwAAAGRycy9kb3ducmV2LnhtbERPyw7BQBTdS/zD5ErsmBJEyhAkEjYSjwW7m87Vls6d&#10;6gzq781CYnly3tN5bQrxosrllhX0uhEI4sTqnFMFp+O6MwbhPLLGwjIp+JCD+azZmGKs7Zv39Dr4&#10;VIQQdjEqyLwvYyldkpFB17UlceCutjLoA6xSqSt8h3BTyH4UjaTBnENDhiWtMkruh6dRsN1dBsuh&#10;e47pdt7YXr547I/JSKl2q15MQHiq/V/8c2+0gkFYH76EH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bR2u+AAAA2wAAAA8AAAAAAAAAAAAAAAAAmAIAAGRycy9kb3ducmV2&#10;LnhtbFBLBQYAAAAABAAEAPUAAACDAwAAAAA=&#10;" fillcolor="#cfe2f3">
                    <v:stroke startarrowwidth="narrow" startarrowlength="short" endarrowwidth="narrow" endarrowlength="short"/>
                    <v:textbox inset="2.53958mm,2.53958mm,2.53958mm,2.53958mm">
                      <w:txbxContent>
                        <w:p w14:paraId="76F45485" w14:textId="77777777" w:rsidR="008B4671" w:rsidRDefault="008B4671">
                          <w:pPr>
                            <w:pStyle w:val="Normal1"/>
                            <w:spacing w:line="240" w:lineRule="auto"/>
                            <w:textDirection w:val="btLr"/>
                          </w:pPr>
                          <w:r>
                            <w:rPr>
                              <w:color w:val="000000"/>
                              <w:sz w:val="28"/>
                            </w:rPr>
                            <w:t>ADC Sprint Backlog</w:t>
                          </w:r>
                        </w:p>
                      </w:txbxContent>
                    </v:textbox>
                  </v:roundrect>
                  <v:roundrect id="Rounded Rectangle 41" o:spid="_x0000_s1072" style="position:absolute;left:52959;top:32746;width:18628;height: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8MMA&#10;AADbAAAADwAAAGRycy9kb3ducmV2LnhtbESPzarCMBSE94LvEI7gTtOKilSjqCDo5oI/C90dmmNb&#10;bU5qE7X37c2FCy6HmfmGmS0aU4oX1a6wrCDuRyCIU6sLzhScjpveBITzyBpLy6Tglxws5u3WDBNt&#10;37yn18FnIkDYJagg975KpHRpTgZd31bEwbva2qAPss6krvEd4KaUgygaS4MFh4UcK1rnlN4PT6Ng&#10;93MZrkbuOaHbeWvjYvnYH9OxUt1Os5yC8NT4b/i/vdUKhjH8fQk/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i8MMAAADbAAAADwAAAAAAAAAAAAAAAACYAgAAZHJzL2Rv&#10;d25yZXYueG1sUEsFBgAAAAAEAAQA9QAAAIgDAAAAAA==&#10;" fillcolor="#cfe2f3">
                    <v:stroke startarrowwidth="narrow" startarrowlength="short" endarrowwidth="narrow" endarrowlength="short"/>
                    <v:textbox inset="2.53958mm,2.53958mm,2.53958mm,2.53958mm">
                      <w:txbxContent>
                        <w:p w14:paraId="4A0F0F0D" w14:textId="77777777" w:rsidR="008B4671" w:rsidRDefault="008B4671">
                          <w:pPr>
                            <w:pStyle w:val="Normal1"/>
                            <w:spacing w:line="240" w:lineRule="auto"/>
                            <w:textDirection w:val="btLr"/>
                          </w:pPr>
                          <w:r>
                            <w:rPr>
                              <w:color w:val="000000"/>
                              <w:sz w:val="28"/>
                            </w:rPr>
                            <w:t>ADC Software ready to release</w:t>
                          </w:r>
                        </w:p>
                      </w:txbxContent>
                    </v:textbox>
                  </v:roundrect>
                  <v:roundrect id="Rounded Rectangle 42" o:spid="_x0000_s1073" style="position:absolute;left:22700;top:17411;width:13495;height:7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8h8MA&#10;AADbAAAADwAAAGRycy9kb3ducmV2LnhtbESPzarCMBSE94LvEI7gTlNFpVSj6IULuhH8Weju0Bzb&#10;anNSm6j17c2FCy6HmfmGmS0aU4on1a6wrGDQj0AQp1YXnCk4Hn57MQjnkTWWlknBmxws5u3WDBNt&#10;X7yj595nIkDYJagg975KpHRpTgZd31bEwbvY2qAPss6krvEV4KaUwyiaSIMFh4UcK/rJKb3tH0bB&#10;ZnsercbuEdP1tLaDYnnfHdKJUt1Os5yC8NT4b/i/vdYKRkP4+xJ+gJ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8h8MAAADbAAAADwAAAAAAAAAAAAAAAACYAgAAZHJzL2Rv&#10;d25yZXYueG1sUEsFBgAAAAAEAAQA9QAAAIgDAAAAAA==&#10;" fillcolor="#cfe2f3">
                    <v:stroke startarrowwidth="narrow" startarrowlength="short" endarrowwidth="narrow" endarrowlength="short"/>
                    <v:textbox inset="2.53958mm,2.53958mm,2.53958mm,2.53958mm">
                      <w:txbxContent>
                        <w:p w14:paraId="1612301A" w14:textId="77777777" w:rsidR="008B4671" w:rsidRDefault="008B4671">
                          <w:pPr>
                            <w:pStyle w:val="Normal1"/>
                            <w:spacing w:line="240" w:lineRule="auto"/>
                            <w:textDirection w:val="btLr"/>
                          </w:pPr>
                          <w:r>
                            <w:rPr>
                              <w:color w:val="000000"/>
                              <w:sz w:val="28"/>
                            </w:rPr>
                            <w:t>Select Items</w:t>
                          </w:r>
                        </w:p>
                      </w:txbxContent>
                    </v:textbox>
                  </v:roundrect>
                  <v:roundrect id="Rounded Rectangle 43" o:spid="_x0000_s1074" style="position:absolute;left:42290;top:18259;width:10668;height:7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ZHMQA&#10;AADbAAAADwAAAGRycy9kb3ducmV2LnhtbESPT4vCMBTE7wt+h/AEb2vqX6Q2ii4s6EVQ97DeHs3b&#10;tmvzUptY67c3guBxmJnfMMmyNaVoqHaFZQWDfgSCOLW64EzBz/H7cwbCeWSNpWVScCcHy0XnI8FY&#10;2xvvqTn4TAQIuxgV5N5XsZQuzcmg69uKOHh/tjbog6wzqWu8Bbgp5TCKptJgwWEhx4q+ckrPh6tR&#10;sN2dxuuJu87o/3djB8Xqsj+mU6V63XY1B+Gp9e/wq73RCsY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2RzEAAAA2wAAAA8AAAAAAAAAAAAAAAAAmAIAAGRycy9k&#10;b3ducmV2LnhtbFBLBQYAAAAABAAEAPUAAACJAwAAAAA=&#10;" fillcolor="#cfe2f3">
                    <v:stroke startarrowwidth="narrow" startarrowlength="short" endarrowwidth="narrow" endarrowlength="short"/>
                    <v:textbox inset="2.53958mm,2.53958mm,2.53958mm,2.53958mm">
                      <w:txbxContent>
                        <w:p w14:paraId="77E6BE42" w14:textId="77777777" w:rsidR="008B4671" w:rsidRDefault="008B4671">
                          <w:pPr>
                            <w:pStyle w:val="Normal1"/>
                            <w:spacing w:line="240" w:lineRule="auto"/>
                            <w:textDirection w:val="btLr"/>
                          </w:pPr>
                          <w:r>
                            <w:rPr>
                              <w:color w:val="000000"/>
                              <w:sz w:val="28"/>
                            </w:rPr>
                            <w:t>Sprint</w:t>
                          </w:r>
                        </w:p>
                      </w:txbxContent>
                    </v:textbox>
                  </v:roundrect>
                  <v:roundrect id="Rounded Rectangle 44" o:spid="_x0000_s1075" style="position:absolute;left:47624;top:10094;width:10499;height:5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BaMUA&#10;AADbAAAADwAAAGRycy9kb3ducmV2LnhtbESPQWvCQBSE74X+h+UJvdVNShSJ2QRbKNhLQe2h3h7Z&#10;ZxLNvk2za5L+e7dQ8DjMzDdMVkymFQP1rrGsIJ5HIIhLqxuuFHwd3p9XIJxH1thaJgW/5KDIHx8y&#10;TLUdeUfD3lciQNilqKD2vkuldGVNBt3cdsTBO9neoA+yr6TucQxw08qXKFpKgw2HhRo7equpvOyv&#10;RsHH5zF5Xbjris7fWxs3m5/doVwq9TSbNmsQniZ/D/+3t1pBksDfl/A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EFoxQAAANsAAAAPAAAAAAAAAAAAAAAAAJgCAABkcnMv&#10;ZG93bnJldi54bWxQSwUGAAAAAAQABAD1AAAAigMAAAAA&#10;" fillcolor="#cfe2f3">
                    <v:stroke startarrowwidth="narrow" startarrowlength="short" endarrowwidth="narrow" endarrowlength="short"/>
                    <v:textbox inset="2.53958mm,2.53958mm,2.53958mm,2.53958mm">
                      <w:txbxContent>
                        <w:p w14:paraId="16D92D77" w14:textId="77777777" w:rsidR="008B4671" w:rsidRDefault="008B4671">
                          <w:pPr>
                            <w:pStyle w:val="Normal1"/>
                            <w:spacing w:line="240" w:lineRule="auto"/>
                            <w:textDirection w:val="btLr"/>
                          </w:pPr>
                          <w:r>
                            <w:rPr>
                              <w:color w:val="000000"/>
                              <w:sz w:val="28"/>
                            </w:rPr>
                            <w:t>Scrum</w:t>
                          </w:r>
                        </w:p>
                      </w:txbxContent>
                    </v:textbox>
                  </v:roundrect>
                  <v:roundrect id="Rounded Rectangle 45" o:spid="_x0000_s1076" style="position:absolute;left:59930;top:16719;width:10934;height:6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k88QA&#10;AADbAAAADwAAAGRycy9kb3ducmV2LnhtbESPQYvCMBSE7wv+h/AEb2vqolKqUXRBcC8LVQ96ezTP&#10;ttq81CbW7r/fCILHYWa+YebLzlSipcaVlhWMhhEI4szqknMFh/3mMwbhPLLGyjIp+CMHy0XvY46J&#10;tg9Oqd35XAQIuwQVFN7XiZQuK8igG9qaOHhn2xj0QTa51A0+AtxU8iuKptJgyWGhwJq+C8quu7tR&#10;8PN7Gq8n7h7T5bi1o3J1S/fZVKlBv1vNQHjq/Dv8am+1gvEE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5PPEAAAA2wAAAA8AAAAAAAAAAAAAAAAAmAIAAGRycy9k&#10;b3ducmV2LnhtbFBLBQYAAAAABAAEAPUAAACJAwAAAAA=&#10;" fillcolor="#cfe2f3">
                    <v:stroke startarrowwidth="narrow" startarrowlength="short" endarrowwidth="narrow" endarrowlength="short"/>
                    <v:textbox inset="2.53958mm,2.53958mm,2.53958mm,2.53958mm">
                      <w:txbxContent>
                        <w:p w14:paraId="5A09AD72" w14:textId="77777777" w:rsidR="008B4671" w:rsidRDefault="008B4671">
                          <w:pPr>
                            <w:pStyle w:val="Normal1"/>
                            <w:spacing w:line="240" w:lineRule="auto"/>
                            <w:textDirection w:val="btLr"/>
                          </w:pPr>
                          <w:r>
                            <w:rPr>
                              <w:color w:val="000000"/>
                              <w:sz w:val="28"/>
                            </w:rPr>
                            <w:t>Review Sprint</w:t>
                          </w:r>
                        </w:p>
                      </w:txbxContent>
                    </v:textbox>
                  </v:roundrect>
                  <v:roundrect id="Rounded Rectangle 46" o:spid="_x0000_s1077" style="position:absolute;left:17145;top:7244;width:13716;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6hMQA&#10;AADbAAAADwAAAGRycy9kb3ducmV2LnhtbESPT4vCMBTE7wt+h/AEb2ta0SLVWHRB0MuCfw56ezTP&#10;ttq8dJuo3W9vFhY8DjPzG2aedaYWD2pdZVlBPIxAEOdWV1woOB7Wn1MQziNrrC2Tgl9ykC16H3NM&#10;tX3yjh57X4gAYZeigtL7JpXS5SUZdEPbEAfvYluDPsi2kLrFZ4CbWo6iKJEGKw4LJTb0VVJ+29+N&#10;gu33ebyauPuUrqeNjavlz+6QJ0oN+t1yBsJT59/h//ZGKxg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oTEAAAA2wAAAA8AAAAAAAAAAAAAAAAAmAIAAGRycy9k&#10;b3ducmV2LnhtbFBLBQYAAAAABAAEAPUAAACJAwAAAAA=&#10;" fillcolor="#cfe2f3">
                    <v:stroke startarrowwidth="narrow" startarrowlength="short" endarrowwidth="narrow" endarrowlength="short"/>
                    <v:textbox inset="2.53958mm,2.53958mm,2.53958mm,2.53958mm">
                      <w:txbxContent>
                        <w:p w14:paraId="532EEFD7" w14:textId="77777777" w:rsidR="008B4671" w:rsidRDefault="008B4671">
                          <w:pPr>
                            <w:pStyle w:val="Normal1"/>
                            <w:spacing w:line="240" w:lineRule="auto"/>
                            <w:textDirection w:val="btLr"/>
                          </w:pPr>
                          <w:r>
                            <w:rPr>
                              <w:color w:val="000000"/>
                              <w:sz w:val="28"/>
                            </w:rPr>
                            <w:t>Review work to be done</w:t>
                          </w:r>
                        </w:p>
                      </w:txbxContent>
                    </v:textbox>
                  </v:roundrect>
                  <v:shape id="Straight Arrow Connector 47" o:spid="_x0000_s1078" type="#_x0000_t32" style="position:absolute;left:36194;top:20888;width:6096;height:47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tMUAAADbAAAADwAAAGRycy9kb3ducmV2LnhtbESPQWvCQBSE70L/w/IK3uomKrakrqEI&#10;gsGTaan09si+JqHZt2F31cRf3y0UPA4z8w2zzgfTiQs531pWkM4SEMSV1S3XCj7ed08vIHxA1thZ&#10;JgUjecg3D5M1Ztpe+UiXMtQiQthnqKAJoc+k9FVDBv3M9sTR+7bOYIjS1VI7vEa46eQ8SVbSYMtx&#10;ocGetg1VP+XZKHBjfdpvi5VMP8tbsTgcvT19eaWmj8PbK4hAQ7iH/9t7rWD5DH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UtMUAAADbAAAADwAAAAAAAAAA&#10;AAAAAAChAgAAZHJzL2Rvd25yZXYueG1sUEsFBgAAAAAEAAQA+QAAAJMDAAAAAA==&#10;">
                    <v:stroke startarrowwidth="narrow" startarrowlength="short" endarrow="block"/>
                  </v:shape>
                  <v:shape id="Straight Arrow Connector 48" o:spid="_x0000_s1079" type="#_x0000_t32" style="position:absolute;left:49340;top:20882;width:10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9DsIAAADbAAAADwAAAGRycy9kb3ducmV2LnhtbERPTWsCMRC9C/6HMEIvUrNKkbI1iloL&#10;pQehq1B6G5JxE9xMlk2q2/765iB4fLzvxar3jbhQF11gBdNJAYJYB+O4VnA8vD0+g4gJ2WATmBT8&#10;UoTVcjhYYGnClT/pUqVa5BCOJSqwKbWllFFb8hgnoSXO3Cl0HlOGXS1Nh9cc7hs5K4q59Og4N1hs&#10;aWtJn6sfr8D97XvdvJ71t9zt7ebDjb/8aazUw6hfv4BI1Ke7+OZ+Nwqe8tj8Jf8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W9DsIAAADbAAAADwAAAAAAAAAAAAAA&#10;AAChAgAAZHJzL2Rvd25yZXYueG1sUEsFBgAAAAAEAAQA+QAAAJADAAAAAA==&#10;">
                    <v:stroke startarrowwidth="narrow" startarrowlength="short" endarrow="block"/>
                  </v:shape>
                  <v:shape id="Straight Arrow Connector 49" o:spid="_x0000_s1080" type="#_x0000_t32" style="position:absolute;left:25146;top:23317;width:3240;height:952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lXcUAAADbAAAADwAAAGRycy9kb3ducmV2LnhtbESPQWvCQBSE70L/w/IK3uomKtKmrqEI&#10;gsGTaan09si+JqHZt2F31cRf3y0UPA4z8w2zzgfTiQs531pWkM4SEMSV1S3XCj7ed0/PIHxA1thZ&#10;JgUjecg3D5M1Ztpe+UiXMtQiQthnqKAJoc+k9FVDBv3M9sTR+7bOYIjS1VI7vEa46eQ8SVbSYMtx&#10;ocGetg1VP+XZKHBjfdpvi5VMP8tbsTgcvT19eaWmj8PbK4hAQ7iH/9t7rWD5An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KlXcUAAADbAAAADwAAAAAAAAAA&#10;AAAAAAChAgAAZHJzL2Rvd25yZXYueG1sUEsFBgAAAAAEAAQA+QAAAJMDAAAAAA==&#10;">
                    <v:stroke startarrowwidth="narrow" startarrowlength="short" endarrow="block"/>
                  </v:shape>
                  <v:shape id="Straight Arrow Connector 50" o:spid="_x0000_s1081" type="#_x0000_t32" style="position:absolute;left:61245;top:23507;width:4953;height:924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aHb8AAADbAAAADwAAAGRycy9kb3ducmV2LnhtbERPTYvCMBC9L/gfwgje1lRFkWoUEQTF&#10;k11RvA3N2BabSUmiVn+9OQh7fLzv+bI1tXiQ85VlBYN+AoI4t7riQsHxb/M7BeEDssbaMil4kYfl&#10;ovMzx1TbJx/okYVCxBD2KSooQ2hSKX1ekkHftw1x5K7WGQwRukJqh88Ybmo5TJKJNFhxbCixoXVJ&#10;+S27GwXuVZy3691EDk7ZezfaH7w9X7xSvW67moEI1IZ/8de91QrGcX38En+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GaHb8AAADbAAAADwAAAAAAAAAAAAAAAACh&#10;AgAAZHJzL2Rvd25yZXYueG1sUEsFBgAAAAAEAAQA+QAAAI0DAAAAAA==&#10;">
                    <v:stroke startarrowwidth="narrow" startarrowlength="short"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82" type="#_x0000_t38" style="position:absolute;left:39963;top:-8715;width:9474;height:4139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Lo8MAAADbAAAADwAAAGRycy9kb3ducmV2LnhtbESPQWvCQBSE7wX/w/KE3uompUqIriKC&#10;IJQeTAWvz+wzG8y+TbIbTf+9Wyj0OMzMN8xqM9pG3Kn3tWMF6SwBQVw6XXOl4PS9f8tA+ICssXFM&#10;Cn7Iw2Y9eVlhrt2Dj3QvQiUihH2OCkwIbS6lLw1Z9DPXEkfv6nqLIcq+krrHR4TbRr4nyUJarDku&#10;GGxpZ6i8FYNVQJ+2az92869Ldr525lAM6aIblHqdjtsliEBj+A//tQ9awTyF3y/x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y6PDAAAA2wAAAA8AAAAAAAAAAAAA&#10;AAAAoQIAAGRycy9kb3ducmV2LnhtbFBLBQYAAAAABAAEAPkAAACRAwAAAAA=&#10;" adj="24777">
                    <v:stroke startarrowwidth="narrow" startarrowlength="short" endarrow="block"/>
                  </v:shape>
                  <v:shape id="Straight Arrow Connector 52" o:spid="_x0000_s1083" type="#_x0000_t32" style="position:absolute;left:47244;top:23126;width:7050;height:9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cOcUAAADbAAAADwAAAGRycy9kb3ducmV2LnhtbESPQWsCMRSE74L/ITyhF9FshRbZGkXb&#10;CqUHQVuQ3h7JcxPcvCybVFd/vSkUPA4z8w0zW3S+Fidqowus4HFcgCDWwTiuFHx/rUdTEDEhG6wD&#10;k4ILRVjM+70ZliaceUunXapEhnAsUYFNqSmljNqSxzgODXH2DqH1mLJsK2laPGe4r+WkKJ6lR8d5&#10;wWJDr5b0cffrFbjrptP121H/yPeNXX264d4fhko9DLrlC4hEXbqH/9sfRsHTBP6+5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QcOcUAAADbAAAADwAAAAAAAAAA&#10;AAAAAAChAgAAZHJzL2Rvd25yZXYueG1sUEsFBgAAAAAEAAQA+QAAAJMDAAAAAA==&#10;">
                    <v:stroke startarrowwidth="narrow" startarrowlength="short" endarrow="block"/>
                  </v:shape>
                  <v:shape id="Straight Arrow Connector 53" o:spid="_x0000_s1084" type="#_x0000_t32" style="position:absolute;left:42006;top:23507;width:3810;height:9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HcQAAADbAAAADwAAAGRycy9kb3ducmV2LnhtbESPT2vCQBTE70K/w/IK3nTTaqREVyn+&#10;Qw8KtQU9PrPPJDT7NmRXjd/eFQSPw8z8hhlNGlOKC9WusKzgoxuBIE6tLjhT8Pe76HyBcB5ZY2mZ&#10;FNzIwWT81hphou2Vf+iy85kIEHYJKsi9rxIpXZqTQde1FXHwTrY26IOsM6lrvAa4KeVnFA2kwYLD&#10;Qo4VTXNK/3dno8CvN/ubjA/Hnpkt59Ny06d4e1Cq/d58D0F4avwr/GyvtIK4B48v4Q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kdxAAAANsAAAAPAAAAAAAAAAAA&#10;AAAAAKECAABkcnMvZG93bnJldi54bWxQSwUGAAAAAAQABAD5AAAAkgMAAAAA&#10;">
                    <v:stroke startarrowwidth="narrow" startarrowlength="short" endarrow="block"/>
                  </v:shape>
                  <v:roundrect id="Rounded Rectangle 54" o:spid="_x0000_s1085" style="position:absolute;left:380;top:-4933;width:23627;height:10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tcQA&#10;AADbAAAADwAAAGRycy9kb3ducmV2LnhtbESPQYvCMBSE7wv+h/AEb2vqolKqUXRBcC8LVQ96ezTP&#10;ttq81CbW7r/fCILHYWa+YebLzlSipcaVlhWMhhEI4szqknMFh/3mMwbhPLLGyjIp+CMHy0XvY46J&#10;tg9Oqd35XAQIuwQVFN7XiZQuK8igG9qaOHhn2xj0QTa51A0+AtxU8iuKptJgyWGhwJq+C8quu7tR&#10;8PN7Gq8n7h7T5bi1o3J1S/fZVKlBv1vNQHjq/Dv8am+1gs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17XEAAAA2wAAAA8AAAAAAAAAAAAAAAAAmAIAAGRycy9k&#10;b3ducmV2LnhtbFBLBQYAAAAABAAEAPUAAACJAwAAAAA=&#10;" fillcolor="#cfe2f3">
                    <v:stroke startarrowwidth="narrow" startarrowlength="short" endarrowwidth="narrow" endarrowlength="short"/>
                    <v:textbox inset="2.53958mm,2.53958mm,2.53958mm,2.53958mm">
                      <w:txbxContent>
                        <w:p w14:paraId="73AD7AB6" w14:textId="77777777" w:rsidR="008B4671" w:rsidRDefault="008B4671">
                          <w:pPr>
                            <w:pStyle w:val="Normal1"/>
                            <w:spacing w:line="240" w:lineRule="auto"/>
                            <w:textDirection w:val="btLr"/>
                          </w:pPr>
                          <w:r>
                            <w:rPr>
                              <w:color w:val="000000"/>
                              <w:sz w:val="28"/>
                            </w:rPr>
                            <w:t>Customer Change Request (CR)</w:t>
                          </w:r>
                        </w:p>
                      </w:txbxContent>
                    </v:textbox>
                  </v:roundrect>
                  <v:roundrect id="Rounded Rectangle 55" o:spid="_x0000_s1086" style="position:absolute;left:949;top:7982;width:1162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yLsUA&#10;AADbAAAADwAAAGRycy9kb3ducmV2LnhtbESPQWvCQBSE70L/w/IEb7pJMSJpNsEWCnopqD20t0f2&#10;NUnNvk2zaxL/fbdQ8DjMzDdMVkymFQP1rrGsIF5FIIhLqxuuFLyfX5dbEM4ja2wtk4IbOSjyh1mG&#10;qbYjH2k4+UoECLsUFdTed6mUrqzJoFvZjjh4X7Y36IPsK6l7HAPctPIxijbSYMNhocaOXmoqL6er&#10;UXB4+1w/J+66pe+PvY2b3c/xXG6UWsyn3RMIT5O/h//be60gSeDvS/g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XIuxQAAANsAAAAPAAAAAAAAAAAAAAAAAJgCAABkcnMv&#10;ZG93bnJldi54bWxQSwUGAAAAAAQABAD1AAAAigMAAAAA&#10;" fillcolor="#cfe2f3">
                    <v:stroke startarrowwidth="narrow" startarrowlength="short" endarrowwidth="narrow" endarrowlength="short"/>
                    <v:textbox inset="2.53958mm,2.53958mm,2.53958mm,2.53958mm">
                      <w:txbxContent>
                        <w:p w14:paraId="5D4BCBA5" w14:textId="77777777" w:rsidR="008B4671" w:rsidRDefault="008B4671">
                          <w:pPr>
                            <w:pStyle w:val="Normal1"/>
                            <w:spacing w:line="240" w:lineRule="auto"/>
                            <w:textDirection w:val="btLr"/>
                          </w:pPr>
                          <w:r>
                            <w:rPr>
                              <w:color w:val="000000"/>
                              <w:sz w:val="28"/>
                            </w:rPr>
                            <w:t xml:space="preserve">CR Approved by Product Owner </w:t>
                          </w:r>
                        </w:p>
                      </w:txbxContent>
                    </v:textbox>
                  </v:roundrect>
                  <v:shape id="Straight Arrow Connector 56" o:spid="_x0000_s1087" type="#_x0000_t32" style="position:absolute;left:34480;top:23126;width:3048;height:9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aOsUAAADbAAAADwAAAGRycy9kb3ducmV2LnhtbESPQWsCMRSE7wX/Q3hCL6JZC5WyNYra&#10;FsSDUFuQ3h7JcxPcvCybVNf+eiMIPQ4z8w0znXe+FidqowusYDwqQBDrYBxXCr6/PoYvIGJCNlgH&#10;JgUXijCf9R6mWJpw5k867VIlMoRjiQpsSk0pZdSWPMZRaIizdwitx5RlW0nT4jnDfS2fimIiPTrO&#10;CxYbWlnSx92vV+D+tp2u3476R75v7XLjBnt/GCj12O8WryASdek/fG+vjYLnCdy+5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8aOsUAAADbAAAADwAAAAAAAAAA&#10;AAAAAAChAgAAZHJzL2Rvd25yZXYueG1sUEsFBgAAAAAEAAQA+QAAAJMDAAAAAA==&#10;">
                    <v:stroke startarrowwidth="narrow" startarrowlength="short" endarrow="block"/>
                  </v:shape>
                  <v:shape id="Straight Arrow Connector 57" o:spid="_x0000_s1088" type="#_x0000_t32" style="position:absolute;left:19908;top:13982;width:285;height:18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HsUAAADbAAAADwAAAGRycy9kb3ducmV2LnhtbESPQWvCQBSE7wX/w/IK3nTT2qhEVylq&#10;RQ8WqoIeX7OvSTD7NmRXjf/eFYQeh5n5hhlPG1OKC9WusKzgrRuBIE6tLjhTsN99dYYgnEfWWFom&#10;BTdyMJ20XsaYaHvlH7psfSYChF2CCnLvq0RKl+Zk0HVtRRy8P1sb9EHWmdQ1XgPclPI9ivrSYMFh&#10;IceKZjmlp+3ZKPDrzeEm4+Nvz8yXi1m5+aD4+6hU+7X5HIHw1Pj/8LO90griATy+hB8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T/HsUAAADbAAAADwAAAAAAAAAA&#10;AAAAAAChAgAAZHJzL2Rvd25yZXYueG1sUEsFBgAAAAAEAAQA+QAAAJMDAAAAAA==&#10;">
                    <v:stroke startarrowwidth="narrow" startarrowlength="short" endarrow="block"/>
                  </v:shape>
                  <v:shape id="Straight Arrow Connector 58" o:spid="_x0000_s1089" type="#_x0000_t32" style="position:absolute;left:5905;top:17221;width:4383;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wr08IAAADbAAAADwAAAGRycy9kb3ducmV2LnhtbERPTWsCMRC9C/6HMEIvUrMKlbI1iloL&#10;pQehq1B6G5JxE9xMlk2q2/765iB4fLzvxar3jbhQF11gBdNJAYJYB+O4VnA8vD0+g4gJ2WATmBT8&#10;UoTVcjhYYGnClT/pUqVa5BCOJSqwKbWllFFb8hgnoSXO3Cl0HlOGXS1Nh9cc7hs5K4q59Og4N1hs&#10;aWtJn6sfr8D97XvdvJ71t9zt7ebDjb/8aazUw6hfv4BI1Ke7+OZ+Nwqe8tj8Jf8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wr08IAAADbAAAADwAAAAAAAAAAAAAA&#10;AAChAgAAZHJzL2Rvd25yZXYueG1sUEsFBgAAAAAEAAQA+QAAAJADAAAAAA==&#10;">
                    <v:stroke startarrowwidth="narrow" startarrowlength="short" endarrow="block"/>
                  </v:shape>
                  <v:shape id="Straight Arrow Connector 59" o:spid="_x0000_s1090" type="#_x0000_t32" style="position:absolute;left:6097;top:5600;width:663;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OSMUAAADbAAAADwAAAGRycy9kb3ducmV2LnhtbESPQWsCMRSE74X+h/AKXkSzLbToahRt&#10;FUoPQlUQb4/kuQluXpZN1G1/fVMo9DjMzDfMdN75WlypjS6wgsdhAYJYB+O4UrDfrQcjEDEhG6wD&#10;k4IvijCf3d9NsTThxp903aZKZAjHEhXYlJpSyqgteYzD0BBn7xRajynLtpKmxVuG+1o+FcWL9Og4&#10;L1hs6NWSPm8vXoH73nS6fjvro1xt7PLD9Q/+1Feq99AtJiASdek//Nd+Nwqex/D7Jf8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COSMUAAADbAAAADwAAAAAAAAAA&#10;AAAAAAChAgAAZHJzL2Rvd25yZXYueG1sUEsFBgAAAAAEAAQA+QAAAJMDAAAAAA==&#10;">
                    <v:stroke startarrowwidth="narrow" startarrowlength="short" endarrow="block"/>
                  </v:shape>
                </v:group>
                <w10:anchorlock/>
              </v:group>
            </w:pict>
          </mc:Fallback>
        </mc:AlternateContent>
      </w:r>
    </w:p>
    <w:p w14:paraId="210E47F7" w14:textId="77777777" w:rsidR="00170F14" w:rsidRDefault="00170F14">
      <w:pPr>
        <w:pStyle w:val="Normal1"/>
        <w:spacing w:line="480" w:lineRule="auto"/>
        <w:rPr>
          <w:rFonts w:ascii="Times New Roman" w:eastAsia="Times New Roman" w:hAnsi="Times New Roman" w:cs="Times New Roman"/>
          <w:sz w:val="24"/>
          <w:szCs w:val="24"/>
        </w:rPr>
      </w:pPr>
    </w:p>
    <w:p w14:paraId="3BEB8A00"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Testing </w:t>
      </w:r>
    </w:p>
    <w:p w14:paraId="5619EF7A" w14:textId="77777777" w:rsidR="00170F14" w:rsidRDefault="00170F14">
      <w:pPr>
        <w:pStyle w:val="Normal1"/>
        <w:spacing w:line="480" w:lineRule="auto"/>
        <w:rPr>
          <w:rFonts w:ascii="Times New Roman" w:eastAsia="Times New Roman" w:hAnsi="Times New Roman" w:cs="Times New Roman"/>
          <w:sz w:val="24"/>
          <w:szCs w:val="24"/>
        </w:rPr>
      </w:pPr>
    </w:p>
    <w:p w14:paraId="3C04EE1E"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very important process and necessary to be conducted before releasing the project to the users to check if all the functionalities are working as expected.</w:t>
      </w:r>
    </w:p>
    <w:p w14:paraId="242FC3BA" w14:textId="77777777" w:rsidR="00170F14" w:rsidRDefault="00170F14">
      <w:pPr>
        <w:pStyle w:val="Normal1"/>
        <w:spacing w:line="480" w:lineRule="auto"/>
        <w:rPr>
          <w:rFonts w:ascii="Times New Roman" w:eastAsia="Times New Roman" w:hAnsi="Times New Roman" w:cs="Times New Roman"/>
          <w:sz w:val="24"/>
          <w:szCs w:val="24"/>
        </w:rPr>
      </w:pPr>
    </w:p>
    <w:p w14:paraId="57746D57"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herman (2018), Agile testing is a software testing process that is inclined with the principles of agile software development. Since Agile is an incremental process, testing is included in every sprint. In Agile, testing is not only done by testers but also by developers and </w:t>
      </w:r>
      <w:r>
        <w:rPr>
          <w:rFonts w:ascii="Times New Roman" w:eastAsia="Times New Roman" w:hAnsi="Times New Roman" w:cs="Times New Roman"/>
          <w:sz w:val="24"/>
          <w:szCs w:val="24"/>
        </w:rPr>
        <w:lastRenderedPageBreak/>
        <w:t xml:space="preserve">business analysts. All the defects raised by the team is fixed in the same sprint to keep the code clean. </w:t>
      </w:r>
    </w:p>
    <w:p w14:paraId="28939A58"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planning to use all the testing process for our project.</w:t>
      </w:r>
    </w:p>
    <w:p w14:paraId="4194DF7C" w14:textId="77777777" w:rsidR="00170F14" w:rsidRDefault="00170F14">
      <w:pPr>
        <w:pStyle w:val="Normal1"/>
        <w:spacing w:line="480" w:lineRule="auto"/>
        <w:rPr>
          <w:rFonts w:ascii="Times New Roman" w:eastAsia="Times New Roman" w:hAnsi="Times New Roman" w:cs="Times New Roman"/>
          <w:sz w:val="24"/>
          <w:szCs w:val="24"/>
        </w:rPr>
      </w:pPr>
    </w:p>
    <w:p w14:paraId="63BE71FF" w14:textId="300770EE"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evelopment testing: Unit test cases are written to test the functionality of the methods and objects. Test cases are also written to test various components in the project. </w:t>
      </w:r>
      <w:r w:rsidR="00F901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 test is used to find the bugs in the application, it is nothing but the defect testing process.</w:t>
      </w:r>
    </w:p>
    <w:p w14:paraId="1C282A37" w14:textId="77777777" w:rsidR="00170F14" w:rsidRDefault="00170F14">
      <w:pPr>
        <w:pStyle w:val="Normal1"/>
        <w:spacing w:line="480" w:lineRule="auto"/>
        <w:rPr>
          <w:rFonts w:ascii="Times New Roman" w:eastAsia="Times New Roman" w:hAnsi="Times New Roman" w:cs="Times New Roman"/>
          <w:sz w:val="24"/>
          <w:szCs w:val="24"/>
        </w:rPr>
      </w:pPr>
    </w:p>
    <w:p w14:paraId="4BE84D02"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est- driven development: Test cases are written even before writing the code for the feature. There are two test cases written for every feature one to fail and the other to pass. This can help in refactoring the code. Testing should be repeated whenever there is a change in code. Test driven development drives repetitive testing. This repetitive testing can ensure that code is working perfectly in every step. </w:t>
      </w:r>
    </w:p>
    <w:p w14:paraId="29DF1514" w14:textId="77777777" w:rsidR="00170F14" w:rsidRDefault="00170F14">
      <w:pPr>
        <w:pStyle w:val="Normal1"/>
        <w:spacing w:line="480" w:lineRule="auto"/>
        <w:rPr>
          <w:rFonts w:ascii="Times New Roman" w:eastAsia="Times New Roman" w:hAnsi="Times New Roman" w:cs="Times New Roman"/>
          <w:sz w:val="24"/>
          <w:szCs w:val="24"/>
        </w:rPr>
      </w:pPr>
    </w:p>
    <w:p w14:paraId="6E386173"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g">
            <w:drawing>
              <wp:inline distT="114300" distB="114300" distL="114300" distR="114300" wp14:anchorId="687A50C5" wp14:editId="715CBBD9">
                <wp:extent cx="4431422" cy="4948238"/>
                <wp:effectExtent l="0" t="0" r="0" b="62230"/>
                <wp:docPr id="60" name="Group 60"/>
                <wp:cNvGraphicFramePr/>
                <a:graphic xmlns:a="http://schemas.openxmlformats.org/drawingml/2006/main">
                  <a:graphicData uri="http://schemas.microsoft.com/office/word/2010/wordprocessingGroup">
                    <wpg:wgp>
                      <wpg:cNvGrpSpPr/>
                      <wpg:grpSpPr>
                        <a:xfrm>
                          <a:off x="0" y="0"/>
                          <a:ext cx="4431422" cy="4948238"/>
                          <a:chOff x="3426713" y="1636280"/>
                          <a:chExt cx="3838575" cy="4287441"/>
                        </a:xfrm>
                      </wpg:grpSpPr>
                      <wpg:grpSp>
                        <wpg:cNvPr id="61" name="Group 61"/>
                        <wpg:cNvGrpSpPr/>
                        <wpg:grpSpPr>
                          <a:xfrm>
                            <a:off x="3426713" y="1636280"/>
                            <a:ext cx="3838575" cy="4287441"/>
                            <a:chOff x="2432675" y="140975"/>
                            <a:chExt cx="4701600" cy="5257675"/>
                          </a:xfrm>
                        </wpg:grpSpPr>
                        <wps:wsp>
                          <wps:cNvPr id="62" name="Rectangle 62"/>
                          <wps:cNvSpPr/>
                          <wps:spPr>
                            <a:xfrm>
                              <a:off x="2432675" y="140975"/>
                              <a:ext cx="4701600" cy="5257675"/>
                            </a:xfrm>
                            <a:prstGeom prst="rect">
                              <a:avLst/>
                            </a:prstGeom>
                            <a:noFill/>
                            <a:ln>
                              <a:noFill/>
                            </a:ln>
                          </wps:spPr>
                          <wps:txbx>
                            <w:txbxContent>
                              <w:p w14:paraId="3674AF49" w14:textId="77777777" w:rsidR="008B4671" w:rsidRDefault="008B4671">
                                <w:pPr>
                                  <w:pStyle w:val="Normal1"/>
                                  <w:spacing w:line="240" w:lineRule="auto"/>
                                  <w:textDirection w:val="btLr"/>
                                </w:pPr>
                              </w:p>
                            </w:txbxContent>
                          </wps:txbx>
                          <wps:bodyPr spcFirstLastPara="1" wrap="square" lIns="91425" tIns="91425" rIns="91425" bIns="91425" anchor="ctr" anchorCtr="0"/>
                        </wps:wsp>
                        <wps:wsp>
                          <wps:cNvPr id="63" name="Straight Arrow Connector 63"/>
                          <wps:cNvCnPr/>
                          <wps:spPr>
                            <a:xfrm>
                              <a:off x="3467100" y="140975"/>
                              <a:ext cx="0" cy="533400"/>
                            </a:xfrm>
                            <a:prstGeom prst="straightConnector1">
                              <a:avLst/>
                            </a:prstGeom>
                            <a:noFill/>
                            <a:ln w="9525" cap="flat" cmpd="sng">
                              <a:solidFill>
                                <a:srgbClr val="000000"/>
                              </a:solidFill>
                              <a:prstDash val="solid"/>
                              <a:round/>
                              <a:headEnd type="none" w="sm" len="sm"/>
                              <a:tailEnd type="triangle" w="med" len="med"/>
                            </a:ln>
                          </wps:spPr>
                          <wps:bodyPr/>
                        </wps:wsp>
                        <wps:wsp>
                          <wps:cNvPr id="64" name="Rounded Rectangle 64"/>
                          <wps:cNvSpPr/>
                          <wps:spPr>
                            <a:xfrm>
                              <a:off x="3057525" y="666750"/>
                              <a:ext cx="1704900" cy="647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1635169" w14:textId="77777777" w:rsidR="008B4671" w:rsidRDefault="008B4671">
                                <w:pPr>
                                  <w:pStyle w:val="Normal1"/>
                                  <w:spacing w:line="240" w:lineRule="auto"/>
                                  <w:textDirection w:val="btLr"/>
                                </w:pPr>
                                <w:r>
                                  <w:rPr>
                                    <w:color w:val="000000"/>
                                    <w:sz w:val="28"/>
                                  </w:rPr>
                                  <w:t>Add a ADP developer test case</w:t>
                                </w:r>
                              </w:p>
                            </w:txbxContent>
                          </wps:txbx>
                          <wps:bodyPr spcFirstLastPara="1" wrap="square" lIns="91425" tIns="91425" rIns="91425" bIns="91425" anchor="ctr" anchorCtr="0"/>
                        </wps:wsp>
                        <wps:wsp>
                          <wps:cNvPr id="65" name="Rounded Rectangle 65"/>
                          <wps:cNvSpPr/>
                          <wps:spPr>
                            <a:xfrm>
                              <a:off x="3057525" y="1835150"/>
                              <a:ext cx="1781100" cy="647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187A9AB" w14:textId="77777777" w:rsidR="008B4671" w:rsidRDefault="008B4671">
                                <w:pPr>
                                  <w:pStyle w:val="Normal1"/>
                                  <w:spacing w:line="240" w:lineRule="auto"/>
                                  <w:textDirection w:val="btLr"/>
                                </w:pPr>
                                <w:r>
                                  <w:rPr>
                                    <w:color w:val="000000"/>
                                    <w:sz w:val="28"/>
                                  </w:rPr>
                                  <w:t>Run the developer ADP tests</w:t>
                                </w:r>
                              </w:p>
                            </w:txbxContent>
                          </wps:txbx>
                          <wps:bodyPr spcFirstLastPara="1" wrap="square" lIns="91425" tIns="91425" rIns="91425" bIns="91425" anchor="ctr" anchorCtr="0"/>
                        </wps:wsp>
                        <wps:wsp>
                          <wps:cNvPr id="66" name="Rounded Rectangle 66"/>
                          <wps:cNvSpPr/>
                          <wps:spPr>
                            <a:xfrm>
                              <a:off x="3057525" y="3003550"/>
                              <a:ext cx="1895400" cy="647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782DB99" w14:textId="77777777" w:rsidR="008B4671" w:rsidRDefault="008B4671">
                                <w:pPr>
                                  <w:pStyle w:val="Normal1"/>
                                  <w:spacing w:line="240" w:lineRule="auto"/>
                                  <w:textDirection w:val="btLr"/>
                                </w:pPr>
                                <w:r>
                                  <w:rPr>
                                    <w:color w:val="000000"/>
                                    <w:sz w:val="28"/>
                                  </w:rPr>
                                  <w:t>Change the developer test case</w:t>
                                </w:r>
                              </w:p>
                            </w:txbxContent>
                          </wps:txbx>
                          <wps:bodyPr spcFirstLastPara="1" wrap="square" lIns="91425" tIns="91425" rIns="91425" bIns="91425" anchor="ctr" anchorCtr="0"/>
                        </wps:wsp>
                        <wps:wsp>
                          <wps:cNvPr id="67" name="Rounded Rectangle 67"/>
                          <wps:cNvSpPr/>
                          <wps:spPr>
                            <a:xfrm>
                              <a:off x="3057525" y="4171950"/>
                              <a:ext cx="1895400" cy="647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A0B21D3" w14:textId="77777777" w:rsidR="008B4671" w:rsidRDefault="008B4671">
                                <w:pPr>
                                  <w:pStyle w:val="Normal1"/>
                                  <w:spacing w:line="240" w:lineRule="auto"/>
                                  <w:textDirection w:val="btLr"/>
                                </w:pPr>
                                <w:r>
                                  <w:rPr>
                                    <w:color w:val="000000"/>
                                    <w:sz w:val="28"/>
                                  </w:rPr>
                                  <w:t>Re-run the ADP tests</w:t>
                                </w:r>
                              </w:p>
                            </w:txbxContent>
                          </wps:txbx>
                          <wps:bodyPr spcFirstLastPara="1" wrap="square" lIns="91425" tIns="91425" rIns="91425" bIns="91425" anchor="ctr" anchorCtr="0"/>
                        </wps:wsp>
                        <wps:wsp>
                          <wps:cNvPr id="68" name="Straight Arrow Connector 68"/>
                          <wps:cNvCnPr/>
                          <wps:spPr>
                            <a:xfrm>
                              <a:off x="3467100" y="1283975"/>
                              <a:ext cx="0" cy="533400"/>
                            </a:xfrm>
                            <a:prstGeom prst="straightConnector1">
                              <a:avLst/>
                            </a:prstGeom>
                            <a:noFill/>
                            <a:ln w="9525" cap="flat" cmpd="sng">
                              <a:solidFill>
                                <a:srgbClr val="000000"/>
                              </a:solidFill>
                              <a:prstDash val="solid"/>
                              <a:round/>
                              <a:headEnd type="none" w="sm" len="sm"/>
                              <a:tailEnd type="triangle" w="med" len="med"/>
                            </a:ln>
                          </wps:spPr>
                          <wps:bodyPr/>
                        </wps:wsp>
                        <wps:wsp>
                          <wps:cNvPr id="69" name="Straight Arrow Connector 69"/>
                          <wps:cNvCnPr/>
                          <wps:spPr>
                            <a:xfrm>
                              <a:off x="3467100" y="2503175"/>
                              <a:ext cx="0" cy="533400"/>
                            </a:xfrm>
                            <a:prstGeom prst="straightConnector1">
                              <a:avLst/>
                            </a:prstGeom>
                            <a:noFill/>
                            <a:ln w="9525" cap="flat" cmpd="sng">
                              <a:solidFill>
                                <a:srgbClr val="000000"/>
                              </a:solidFill>
                              <a:prstDash val="solid"/>
                              <a:round/>
                              <a:headEnd type="none" w="sm" len="sm"/>
                              <a:tailEnd type="triangle" w="med" len="med"/>
                            </a:ln>
                          </wps:spPr>
                          <wps:bodyPr/>
                        </wps:wsp>
                        <wps:wsp>
                          <wps:cNvPr id="70" name="Straight Arrow Connector 70"/>
                          <wps:cNvCnPr/>
                          <wps:spPr>
                            <a:xfrm>
                              <a:off x="3467100" y="3646175"/>
                              <a:ext cx="0" cy="533400"/>
                            </a:xfrm>
                            <a:prstGeom prst="straightConnector1">
                              <a:avLst/>
                            </a:prstGeom>
                            <a:noFill/>
                            <a:ln w="9525" cap="flat" cmpd="sng">
                              <a:solidFill>
                                <a:srgbClr val="000000"/>
                              </a:solidFill>
                              <a:prstDash val="solid"/>
                              <a:round/>
                              <a:headEnd type="none" w="sm" len="sm"/>
                              <a:tailEnd type="triangle" w="med" len="med"/>
                            </a:ln>
                          </wps:spPr>
                          <wps:bodyPr/>
                        </wps:wsp>
                        <wps:wsp>
                          <wps:cNvPr id="71" name="Straight Arrow Connector 71"/>
                          <wps:cNvCnPr/>
                          <wps:spPr>
                            <a:xfrm>
                              <a:off x="4973975" y="4474850"/>
                              <a:ext cx="1769700" cy="9600"/>
                            </a:xfrm>
                            <a:prstGeom prst="straightConnector1">
                              <a:avLst/>
                            </a:prstGeom>
                            <a:noFill/>
                            <a:ln w="9525" cap="flat" cmpd="sng">
                              <a:solidFill>
                                <a:srgbClr val="000000"/>
                              </a:solidFill>
                              <a:prstDash val="solid"/>
                              <a:round/>
                              <a:headEnd type="none" w="sm" len="sm"/>
                              <a:tailEnd type="none" w="sm" len="sm"/>
                            </a:ln>
                          </wps:spPr>
                          <wps:bodyPr/>
                        </wps:wsp>
                        <wps:wsp>
                          <wps:cNvPr id="72" name="Straight Arrow Connector 72"/>
                          <wps:cNvCnPr/>
                          <wps:spPr>
                            <a:xfrm>
                              <a:off x="6686550" y="979175"/>
                              <a:ext cx="66600" cy="3533700"/>
                            </a:xfrm>
                            <a:prstGeom prst="straightConnector1">
                              <a:avLst/>
                            </a:prstGeom>
                            <a:noFill/>
                            <a:ln w="9525" cap="flat" cmpd="sng">
                              <a:solidFill>
                                <a:srgbClr val="000000"/>
                              </a:solidFill>
                              <a:prstDash val="solid"/>
                              <a:round/>
                              <a:headEnd type="none" w="sm" len="sm"/>
                              <a:tailEnd type="none" w="sm" len="sm"/>
                            </a:ln>
                          </wps:spPr>
                          <wps:bodyPr/>
                        </wps:wsp>
                        <wps:wsp>
                          <wps:cNvPr id="73" name="Straight Arrow Connector 73"/>
                          <wps:cNvCnPr/>
                          <wps:spPr>
                            <a:xfrm flipH="1">
                              <a:off x="4762425" y="979200"/>
                              <a:ext cx="1943100" cy="11400"/>
                            </a:xfrm>
                            <a:prstGeom prst="straightConnector1">
                              <a:avLst/>
                            </a:prstGeom>
                            <a:noFill/>
                            <a:ln w="9525" cap="flat" cmpd="sng">
                              <a:solidFill>
                                <a:srgbClr val="000000"/>
                              </a:solidFill>
                              <a:prstDash val="solid"/>
                              <a:round/>
                              <a:headEnd type="none" w="sm" len="sm"/>
                              <a:tailEnd type="triangle" w="med" len="med"/>
                            </a:ln>
                          </wps:spPr>
                          <wps:bodyPr/>
                        </wps:wsp>
                        <wps:wsp>
                          <wps:cNvPr id="74" name="Straight Arrow Connector 74"/>
                          <wps:cNvCnPr/>
                          <wps:spPr>
                            <a:xfrm>
                              <a:off x="2457450" y="950600"/>
                              <a:ext cx="600000" cy="14700"/>
                            </a:xfrm>
                            <a:prstGeom prst="straightConnector1">
                              <a:avLst/>
                            </a:prstGeom>
                            <a:noFill/>
                            <a:ln w="9525" cap="flat" cmpd="sng">
                              <a:solidFill>
                                <a:srgbClr val="000000"/>
                              </a:solidFill>
                              <a:prstDash val="solid"/>
                              <a:round/>
                              <a:headEnd type="none" w="sm" len="sm"/>
                              <a:tailEnd type="triangle" w="med" len="med"/>
                            </a:ln>
                          </wps:spPr>
                          <wps:bodyPr/>
                        </wps:wsp>
                        <wps:wsp>
                          <wps:cNvPr id="75" name="Straight Arrow Connector 75"/>
                          <wps:cNvCnPr/>
                          <wps:spPr>
                            <a:xfrm rot="10800000" flipH="1">
                              <a:off x="2457450" y="2217125"/>
                              <a:ext cx="628500" cy="300"/>
                            </a:xfrm>
                            <a:prstGeom prst="straightConnector1">
                              <a:avLst/>
                            </a:prstGeom>
                            <a:noFill/>
                            <a:ln w="9525" cap="flat" cmpd="sng">
                              <a:solidFill>
                                <a:srgbClr val="000000"/>
                              </a:solidFill>
                              <a:prstDash val="solid"/>
                              <a:round/>
                              <a:headEnd type="none" w="sm" len="sm"/>
                              <a:tailEnd type="none" w="sm" len="sm"/>
                            </a:ln>
                          </wps:spPr>
                          <wps:bodyPr/>
                        </wps:wsp>
                        <wps:wsp>
                          <wps:cNvPr id="76" name="Straight Arrow Connector 76"/>
                          <wps:cNvCnPr/>
                          <wps:spPr>
                            <a:xfrm>
                              <a:off x="2476500" y="969650"/>
                              <a:ext cx="0" cy="1247700"/>
                            </a:xfrm>
                            <a:prstGeom prst="straightConnector1">
                              <a:avLst/>
                            </a:prstGeom>
                            <a:noFill/>
                            <a:ln w="9525" cap="flat" cmpd="sng">
                              <a:solidFill>
                                <a:srgbClr val="000000"/>
                              </a:solidFill>
                              <a:prstDash val="solid"/>
                              <a:round/>
                              <a:headEnd type="none" w="sm" len="sm"/>
                              <a:tailEnd type="none" w="sm" len="sm"/>
                            </a:ln>
                          </wps:spPr>
                          <wps:bodyPr/>
                        </wps:wsp>
                        <wps:wsp>
                          <wps:cNvPr id="77" name="Straight Arrow Connector 77"/>
                          <wps:cNvCnPr/>
                          <wps:spPr>
                            <a:xfrm>
                              <a:off x="4005225" y="4819650"/>
                              <a:ext cx="9600" cy="579000"/>
                            </a:xfrm>
                            <a:prstGeom prst="straightConnector1">
                              <a:avLst/>
                            </a:prstGeom>
                            <a:noFill/>
                            <a:ln w="9525" cap="flat" cmpd="sng">
                              <a:solidFill>
                                <a:srgbClr val="000000"/>
                              </a:solidFill>
                              <a:prstDash val="solid"/>
                              <a:round/>
                              <a:headEnd type="none" w="sm" len="sm"/>
                              <a:tailEnd type="triangle" w="med" len="med"/>
                            </a:ln>
                          </wps:spPr>
                          <wps:bodyPr/>
                        </wps:wsp>
                        <wps:wsp>
                          <wps:cNvPr id="78" name="Rectangle 78"/>
                          <wps:cNvSpPr/>
                          <wps:spPr>
                            <a:xfrm>
                              <a:off x="2432675" y="1711699"/>
                              <a:ext cx="729600" cy="467345"/>
                            </a:xfrm>
                            <a:prstGeom prst="rect">
                              <a:avLst/>
                            </a:prstGeom>
                            <a:noFill/>
                            <a:ln>
                              <a:noFill/>
                            </a:ln>
                          </wps:spPr>
                          <wps:txbx>
                            <w:txbxContent>
                              <w:p w14:paraId="7D25B4F6" w14:textId="77777777" w:rsidR="008B4671" w:rsidRDefault="008B4671">
                                <w:pPr>
                                  <w:pStyle w:val="Normal1"/>
                                  <w:spacing w:line="240" w:lineRule="auto"/>
                                  <w:textDirection w:val="btLr"/>
                                </w:pPr>
                                <w:r>
                                  <w:rPr>
                                    <w:color w:val="000000"/>
                                    <w:sz w:val="28"/>
                                  </w:rPr>
                                  <w:t>[Pass]</w:t>
                                </w:r>
                              </w:p>
                            </w:txbxContent>
                          </wps:txbx>
                          <wps:bodyPr spcFirstLastPara="1" wrap="square" lIns="91425" tIns="91425" rIns="91425" bIns="91425" anchor="t" anchorCtr="0"/>
                        </wps:wsp>
                        <wps:wsp>
                          <wps:cNvPr id="79" name="Straight Arrow Connector 79"/>
                          <wps:cNvCnPr/>
                          <wps:spPr>
                            <a:xfrm>
                              <a:off x="2457450" y="3312800"/>
                              <a:ext cx="600000" cy="14700"/>
                            </a:xfrm>
                            <a:prstGeom prst="straightConnector1">
                              <a:avLst/>
                            </a:prstGeom>
                            <a:noFill/>
                            <a:ln w="9525" cap="flat" cmpd="sng">
                              <a:solidFill>
                                <a:srgbClr val="000000"/>
                              </a:solidFill>
                              <a:prstDash val="solid"/>
                              <a:round/>
                              <a:headEnd type="none" w="sm" len="sm"/>
                              <a:tailEnd type="triangle" w="med" len="med"/>
                            </a:ln>
                          </wps:spPr>
                          <wps:bodyPr/>
                        </wps:wsp>
                        <wps:wsp>
                          <wps:cNvPr id="80" name="Straight Arrow Connector 80"/>
                          <wps:cNvCnPr/>
                          <wps:spPr>
                            <a:xfrm rot="10800000" flipH="1">
                              <a:off x="2457450" y="4579325"/>
                              <a:ext cx="628500" cy="300"/>
                            </a:xfrm>
                            <a:prstGeom prst="straightConnector1">
                              <a:avLst/>
                            </a:prstGeom>
                            <a:noFill/>
                            <a:ln w="9525" cap="flat" cmpd="sng">
                              <a:solidFill>
                                <a:srgbClr val="000000"/>
                              </a:solidFill>
                              <a:prstDash val="solid"/>
                              <a:round/>
                              <a:headEnd type="none" w="sm" len="sm"/>
                              <a:tailEnd type="none" w="sm" len="sm"/>
                            </a:ln>
                          </wps:spPr>
                          <wps:bodyPr/>
                        </wps:wsp>
                        <wps:wsp>
                          <wps:cNvPr id="81" name="Straight Arrow Connector 81"/>
                          <wps:cNvCnPr/>
                          <wps:spPr>
                            <a:xfrm>
                              <a:off x="2476500" y="3331850"/>
                              <a:ext cx="0" cy="1247700"/>
                            </a:xfrm>
                            <a:prstGeom prst="straightConnector1">
                              <a:avLst/>
                            </a:prstGeom>
                            <a:noFill/>
                            <a:ln w="9525" cap="flat" cmpd="sng">
                              <a:solidFill>
                                <a:srgbClr val="000000"/>
                              </a:solidFill>
                              <a:prstDash val="solid"/>
                              <a:round/>
                              <a:headEnd type="none" w="sm" len="sm"/>
                              <a:tailEnd type="none" w="sm" len="sm"/>
                            </a:ln>
                          </wps:spPr>
                          <wps:bodyPr/>
                        </wps:wsp>
                        <wps:wsp>
                          <wps:cNvPr id="82" name="Rectangle 82"/>
                          <wps:cNvSpPr/>
                          <wps:spPr>
                            <a:xfrm>
                              <a:off x="2432675" y="4051592"/>
                              <a:ext cx="729600" cy="489500"/>
                            </a:xfrm>
                            <a:prstGeom prst="rect">
                              <a:avLst/>
                            </a:prstGeom>
                            <a:noFill/>
                            <a:ln>
                              <a:noFill/>
                            </a:ln>
                          </wps:spPr>
                          <wps:txbx>
                            <w:txbxContent>
                              <w:p w14:paraId="4433B653" w14:textId="77777777" w:rsidR="008B4671" w:rsidRDefault="008B4671">
                                <w:pPr>
                                  <w:pStyle w:val="Normal1"/>
                                  <w:spacing w:line="240" w:lineRule="auto"/>
                                  <w:textDirection w:val="btLr"/>
                                </w:pPr>
                                <w:r>
                                  <w:rPr>
                                    <w:color w:val="000000"/>
                                    <w:sz w:val="28"/>
                                  </w:rPr>
                                  <w:t>[Fail]</w:t>
                                </w:r>
                              </w:p>
                            </w:txbxContent>
                          </wps:txbx>
                          <wps:bodyPr spcFirstLastPara="1" wrap="square" lIns="91425" tIns="91425" rIns="91425" bIns="91425" anchor="t" anchorCtr="0"/>
                        </wps:wsp>
                        <wps:wsp>
                          <wps:cNvPr id="83" name="Rectangle 83"/>
                          <wps:cNvSpPr/>
                          <wps:spPr>
                            <a:xfrm>
                              <a:off x="3423187" y="2579218"/>
                              <a:ext cx="729600" cy="379343"/>
                            </a:xfrm>
                            <a:prstGeom prst="rect">
                              <a:avLst/>
                            </a:prstGeom>
                            <a:noFill/>
                            <a:ln>
                              <a:noFill/>
                            </a:ln>
                          </wps:spPr>
                          <wps:txbx>
                            <w:txbxContent>
                              <w:p w14:paraId="393BA0EB" w14:textId="77777777" w:rsidR="008B4671" w:rsidRDefault="008B4671">
                                <w:pPr>
                                  <w:pStyle w:val="Normal1"/>
                                  <w:spacing w:line="240" w:lineRule="auto"/>
                                  <w:textDirection w:val="btLr"/>
                                </w:pPr>
                                <w:r>
                                  <w:rPr>
                                    <w:color w:val="000000"/>
                                    <w:sz w:val="28"/>
                                  </w:rPr>
                                  <w:t>[Fail]</w:t>
                                </w:r>
                              </w:p>
                            </w:txbxContent>
                          </wps:txbx>
                          <wps:bodyPr spcFirstLastPara="1" wrap="square" lIns="91425" tIns="91425" rIns="91425" bIns="91425" anchor="t" anchorCtr="0"/>
                        </wps:wsp>
                        <wps:wsp>
                          <wps:cNvPr id="84" name="Rectangle 84"/>
                          <wps:cNvSpPr/>
                          <wps:spPr>
                            <a:xfrm>
                              <a:off x="4947052" y="3695345"/>
                              <a:ext cx="2187000" cy="703031"/>
                            </a:xfrm>
                            <a:prstGeom prst="rect">
                              <a:avLst/>
                            </a:prstGeom>
                            <a:noFill/>
                            <a:ln>
                              <a:noFill/>
                            </a:ln>
                          </wps:spPr>
                          <wps:txbx>
                            <w:txbxContent>
                              <w:p w14:paraId="72FED66A" w14:textId="77777777" w:rsidR="008B4671" w:rsidRDefault="008B4671">
                                <w:pPr>
                                  <w:pStyle w:val="Normal1"/>
                                  <w:spacing w:line="240" w:lineRule="auto"/>
                                  <w:textDirection w:val="btLr"/>
                                </w:pPr>
                                <w:r>
                                  <w:rPr>
                                    <w:color w:val="000000"/>
                                    <w:sz w:val="28"/>
                                  </w:rPr>
                                  <w:t>[Pass, Development continues]</w:t>
                                </w:r>
                              </w:p>
                            </w:txbxContent>
                          </wps:txbx>
                          <wps:bodyPr spcFirstLastPara="1" wrap="square" lIns="91425" tIns="91425" rIns="91425" bIns="91425" anchor="t" anchorCtr="0"/>
                        </wps:wsp>
                        <wps:wsp>
                          <wps:cNvPr id="85" name="Rectangle 85"/>
                          <wps:cNvSpPr/>
                          <wps:spPr>
                            <a:xfrm>
                              <a:off x="4109075" y="4855850"/>
                              <a:ext cx="2520300" cy="533400"/>
                            </a:xfrm>
                            <a:prstGeom prst="rect">
                              <a:avLst/>
                            </a:prstGeom>
                            <a:noFill/>
                            <a:ln>
                              <a:noFill/>
                            </a:ln>
                          </wps:spPr>
                          <wps:txbx>
                            <w:txbxContent>
                              <w:p w14:paraId="56D31173" w14:textId="77777777" w:rsidR="008B4671" w:rsidRDefault="008B4671">
                                <w:pPr>
                                  <w:pStyle w:val="Normal1"/>
                                  <w:spacing w:line="240" w:lineRule="auto"/>
                                  <w:textDirection w:val="btLr"/>
                                </w:pPr>
                                <w:r>
                                  <w:rPr>
                                    <w:color w:val="000000"/>
                                    <w:sz w:val="28"/>
                                  </w:rPr>
                                  <w:t>[Pass, Development stops]</w:t>
                                </w:r>
                              </w:p>
                            </w:txbxContent>
                          </wps:txbx>
                          <wps:bodyPr spcFirstLastPara="1" wrap="square" lIns="91425" tIns="91425" rIns="91425" bIns="91425" anchor="t" anchorCtr="0"/>
                        </wps:wsp>
                      </wpg:grpSp>
                    </wpg:wgp>
                  </a:graphicData>
                </a:graphic>
              </wp:inline>
            </w:drawing>
          </mc:Choice>
          <mc:Fallback>
            <w:pict>
              <v:group w14:anchorId="687A50C5" id="Group 60" o:spid="_x0000_s1091" style="width:348.95pt;height:389.65pt;mso-position-horizontal-relative:char;mso-position-vertical-relative:line" coordorigin="34267,16362" coordsize="38385,4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">
                <v:group id="Group 61" o:spid="_x0000_s1092" style="position:absolute;left:34267;top:16362;width:38385;height:42875" coordorigin="24326,1409" coordsize="47016,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93" style="position:absolute;left:24326;top:1409;width:47016;height:5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FMsIA&#10;AADbAAAADwAAAGRycy9kb3ducmV2LnhtbESP0WrCQBRE3wv9h+UWfNONQYJGV7GiUPtUox9wzV6z&#10;wezdNLtq+vduodDHYWbOMItVbxtxp87XjhWMRwkI4tLpmisFp+NuOAXhA7LGxjEp+CEPq+XrywJz&#10;7R58oHsRKhEh7HNUYEJocyl9aciiH7mWOHoX11kMUXaV1B0+Itw2Mk2STFqsOS4YbGljqLwWN6vg&#10;a+Io3ab+vajszPTn4+f+GzOlBm/9eg4iUB/+w3/tD60gS+H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UywgAAANsAAAAPAAAAAAAAAAAAAAAAAJgCAABkcnMvZG93&#10;bnJldi54bWxQSwUGAAAAAAQABAD1AAAAhwMAAAAA&#10;" filled="f" stroked="f">
                    <v:textbox inset="2.53958mm,2.53958mm,2.53958mm,2.53958mm">
                      <w:txbxContent>
                        <w:p w14:paraId="3674AF49" w14:textId="77777777" w:rsidR="008B4671" w:rsidRDefault="008B4671">
                          <w:pPr>
                            <w:pStyle w:val="Normal1"/>
                            <w:spacing w:line="240" w:lineRule="auto"/>
                            <w:textDirection w:val="btLr"/>
                          </w:pPr>
                        </w:p>
                      </w:txbxContent>
                    </v:textbox>
                  </v:rect>
                  <v:shape id="Straight Arrow Connector 63" o:spid="_x0000_s1094" type="#_x0000_t32" style="position:absolute;left:34671;top:140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zH8UAAADbAAAADwAAAGRycy9kb3ducmV2LnhtbESPQWsCMRSE7wX/Q3hCL6JZW5CyNYra&#10;FsSDUFuQ3h7JcxPcvCybVNf+eiMIPQ4z8w0znXe+FidqowusYDwqQBDrYBxXCr6/PoYvIGJCNlgH&#10;JgUXijCf9R6mWJpw5k867VIlMoRjiQpsSk0pZdSWPMZRaIizdwitx5RlW0nT4jnDfS2fimIiPTrO&#10;CxYbWlnSx92vV+D+tp2u3476R75v7XLjBnt/GCj12O8WryASdek/fG+vjYLJM9y+5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RzH8UAAADbAAAADwAAAAAAAAAA&#10;AAAAAAChAgAAZHJzL2Rvd25yZXYueG1sUEsFBgAAAAAEAAQA+QAAAJMDAAAAAA==&#10;">
                    <v:stroke startarrowwidth="narrow" startarrowlength="short" endarrow="block"/>
                  </v:shape>
                  <v:roundrect id="Rounded Rectangle 64" o:spid="_x0000_s1095" style="position:absolute;left:30575;top:6667;width:1704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dCMQA&#10;AADbAAAADwAAAGRycy9kb3ducmV2LnhtbESPT4vCMBTE7wt+h/AEb2ta0SLVWHRB0MuCfw56ezTP&#10;ttq8dJuo3W9vFhY8DjPzG2aedaYWD2pdZVlBPIxAEOdWV1woOB7Wn1MQziNrrC2Tgl9ykC16H3NM&#10;tX3yjh57X4gAYZeigtL7JpXS5SUZdEPbEAfvYluDPsi2kLrFZ4CbWo6iKJEGKw4LJTb0VVJ+29+N&#10;gu33ebyauPuUrqeNjavlz+6QJ0oN+t1yBsJT59/h//ZGK0jG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HQjEAAAA2wAAAA8AAAAAAAAAAAAAAAAAmAIAAGRycy9k&#10;b3ducmV2LnhtbFBLBQYAAAAABAAEAPUAAACJAwAAAAA=&#10;" fillcolor="#cfe2f3">
                    <v:stroke startarrowwidth="narrow" startarrowlength="short" endarrowwidth="narrow" endarrowlength="short"/>
                    <v:textbox inset="2.53958mm,2.53958mm,2.53958mm,2.53958mm">
                      <w:txbxContent>
                        <w:p w14:paraId="71635169" w14:textId="77777777" w:rsidR="008B4671" w:rsidRDefault="008B4671">
                          <w:pPr>
                            <w:pStyle w:val="Normal1"/>
                            <w:spacing w:line="240" w:lineRule="auto"/>
                            <w:textDirection w:val="btLr"/>
                          </w:pPr>
                          <w:r>
                            <w:rPr>
                              <w:color w:val="000000"/>
                              <w:sz w:val="28"/>
                            </w:rPr>
                            <w:t>Add a ADP developer test case</w:t>
                          </w:r>
                        </w:p>
                      </w:txbxContent>
                    </v:textbox>
                  </v:roundrect>
                  <v:roundrect id="Rounded Rectangle 65" o:spid="_x0000_s1096" style="position:absolute;left:30575;top:18351;width:17811;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4k8QA&#10;AADbAAAADwAAAGRycy9kb3ducmV2LnhtbESPT4vCMBTE7wt+h/AEb2ta0SLVKLoguJcF/xz09mie&#10;bbV56Taxdr/9RhA8DjPzG2a+7EwlWmpcaVlBPIxAEGdWl5wrOB42n1MQziNrrCyTgj9ysFz0PuaY&#10;avvgHbV7n4sAYZeigsL7OpXSZQUZdENbEwfvYhuDPsgml7rBR4CbSo6iKJEGSw4LBdb0VVB229+N&#10;gu+f83g9cfcpXU9bG5er390hS5Qa9LvVDISnzr/Dr/ZWK0gm8Pw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uJPEAAAA2wAAAA8AAAAAAAAAAAAAAAAAmAIAAGRycy9k&#10;b3ducmV2LnhtbFBLBQYAAAAABAAEAPUAAACJAwAAAAA=&#10;" fillcolor="#cfe2f3">
                    <v:stroke startarrowwidth="narrow" startarrowlength="short" endarrowwidth="narrow" endarrowlength="short"/>
                    <v:textbox inset="2.53958mm,2.53958mm,2.53958mm,2.53958mm">
                      <w:txbxContent>
                        <w:p w14:paraId="0187A9AB" w14:textId="77777777" w:rsidR="008B4671" w:rsidRDefault="008B4671">
                          <w:pPr>
                            <w:pStyle w:val="Normal1"/>
                            <w:spacing w:line="240" w:lineRule="auto"/>
                            <w:textDirection w:val="btLr"/>
                          </w:pPr>
                          <w:r>
                            <w:rPr>
                              <w:color w:val="000000"/>
                              <w:sz w:val="28"/>
                            </w:rPr>
                            <w:t>Run the developer ADP tests</w:t>
                          </w:r>
                        </w:p>
                      </w:txbxContent>
                    </v:textbox>
                  </v:roundrect>
                  <v:roundrect id="Rounded Rectangle 66" o:spid="_x0000_s1097" style="position:absolute;left:30575;top:30035;width:1895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m5MUA&#10;AADbAAAADwAAAGRycy9kb3ducmV2LnhtbESPQWvCQBSE7wX/w/IEb3WT0gaJ2YRYKOhFUHtob4/s&#10;M0mbfRuzG43/vlso9DjMzDdMVkymE1caXGtZQbyMQBBXVrdcK3g/vT2uQDiPrLGzTAru5KDIZw8Z&#10;ptre+EDXo69FgLBLUUHjfZ9K6aqGDLql7YmDd7aDQR/kUEs94C3ATSefoiiRBlsOCw329NpQ9X0c&#10;jYLd/vN58+LGFX19bG3clpfDqUqUWsyncg3C0+T/w3/trVaQJP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ybkxQAAANsAAAAPAAAAAAAAAAAAAAAAAJgCAABkcnMv&#10;ZG93bnJldi54bWxQSwUGAAAAAAQABAD1AAAAigMAAAAA&#10;" fillcolor="#cfe2f3">
                    <v:stroke startarrowwidth="narrow" startarrowlength="short" endarrowwidth="narrow" endarrowlength="short"/>
                    <v:textbox inset="2.53958mm,2.53958mm,2.53958mm,2.53958mm">
                      <w:txbxContent>
                        <w:p w14:paraId="1782DB99" w14:textId="77777777" w:rsidR="008B4671" w:rsidRDefault="008B4671">
                          <w:pPr>
                            <w:pStyle w:val="Normal1"/>
                            <w:spacing w:line="240" w:lineRule="auto"/>
                            <w:textDirection w:val="btLr"/>
                          </w:pPr>
                          <w:r>
                            <w:rPr>
                              <w:color w:val="000000"/>
                              <w:sz w:val="28"/>
                            </w:rPr>
                            <w:t>Change the developer test case</w:t>
                          </w:r>
                        </w:p>
                      </w:txbxContent>
                    </v:textbox>
                  </v:roundrect>
                  <v:roundrect id="Rounded Rectangle 67" o:spid="_x0000_s1098" style="position:absolute;left:30575;top:41719;width:1895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Df8QA&#10;AADbAAAADwAAAGRycy9kb3ducmV2LnhtbESPQYvCMBSE7wv+h/AEb2uqaJWuUVQQ9LKg9bB7ezRv&#10;22rzUpuo9d9vBMHjMDPfMLNFaypxo8aVlhUM+hEI4szqknMFx3TzOQXhPLLGyjIpeJCDxbzzMcNE&#10;2zvv6XbwuQgQdgkqKLyvEyldVpBB17c1cfD+bGPQB9nkUjd4D3BTyWEUxdJgyWGhwJrWBWXnw9Uo&#10;2H3/jlZjd53S6WdrB+Xysk+zWKlet11+gfDU+nf41d5qBfEE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g3/EAAAA2wAAAA8AAAAAAAAAAAAAAAAAmAIAAGRycy9k&#10;b3ducmV2LnhtbFBLBQYAAAAABAAEAPUAAACJAwAAAAA=&#10;" fillcolor="#cfe2f3">
                    <v:stroke startarrowwidth="narrow" startarrowlength="short" endarrowwidth="narrow" endarrowlength="short"/>
                    <v:textbox inset="2.53958mm,2.53958mm,2.53958mm,2.53958mm">
                      <w:txbxContent>
                        <w:p w14:paraId="3A0B21D3" w14:textId="77777777" w:rsidR="008B4671" w:rsidRDefault="008B4671">
                          <w:pPr>
                            <w:pStyle w:val="Normal1"/>
                            <w:spacing w:line="240" w:lineRule="auto"/>
                            <w:textDirection w:val="btLr"/>
                          </w:pPr>
                          <w:r>
                            <w:rPr>
                              <w:color w:val="000000"/>
                              <w:sz w:val="28"/>
                            </w:rPr>
                            <w:t>Re-run the ADP tests</w:t>
                          </w:r>
                        </w:p>
                      </w:txbxContent>
                    </v:textbox>
                  </v:roundrect>
                  <v:shape id="Straight Arrow Connector 68" o:spid="_x0000_s1099" type="#_x0000_t32" style="position:absolute;left:34671;top:1283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hbsEAAADbAAAADwAAAGRycy9kb3ducmV2LnhtbERPTWsCMRC9F/wPYYRepGbbg5TVKK1W&#10;EA+CtiC9Dcm4CW4myybq6q83B8Hj431PZp2vxZna6AIreB8WIIh1MI4rBX+/y7dPEDEhG6wDk4Ir&#10;RZhNey8TLE248JbOu1SJHMKxRAU2paaUMmpLHuMwNMSZO4TWY8qwraRp8ZLDfS0/imIkPTrODRYb&#10;mlvSx93JK3C3TafrxVH/y5+N/V67wd4fBkq99ruvMYhEXXqKH+6VUTDKY/OX/APk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4OFuwQAAANsAAAAPAAAAAAAAAAAAAAAA&#10;AKECAABkcnMvZG93bnJldi54bWxQSwUGAAAAAAQABAD5AAAAjwMAAAAA&#10;">
                    <v:stroke startarrowwidth="narrow" startarrowlength="short" endarrow="block"/>
                  </v:shape>
                  <v:shape id="Straight Arrow Connector 69" o:spid="_x0000_s1100" type="#_x0000_t32" style="position:absolute;left:34671;top:25031;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E9cUAAADbAAAADwAAAGRycy9kb3ducmV2LnhtbESPQWsCMRSE74L/ITzBi2i2PUi7NYq2&#10;FcSDUFuQ3h7JcxPcvCybVNf++kYoeBxm5htmtuh8Lc7URhdYwcOkAEGsg3FcKfj6XI+fQMSEbLAO&#10;TAquFGEx7/dmWJpw4Q8671MlMoRjiQpsSk0pZdSWPMZJaIizdwytx5RlW0nT4iXDfS0fi2IqPTrO&#10;CxYberWkT/sfr8D97jpdv530t3zf2dXWjQ7+OFJqOOiWLyASdeke/m9vjILpM9y+5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xE9cUAAADbAAAADwAAAAAAAAAA&#10;AAAAAAChAgAAZHJzL2Rvd25yZXYueG1sUEsFBgAAAAAEAAQA+QAAAJMDAAAAAA==&#10;">
                    <v:stroke startarrowwidth="narrow" startarrowlength="short" endarrow="block"/>
                  </v:shape>
                  <v:shape id="Straight Arrow Connector 70" o:spid="_x0000_s1101" type="#_x0000_t32" style="position:absolute;left:34671;top:36461;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97tcIAAADbAAAADwAAAGRycy9kb3ducmV2LnhtbERPTWsCMRC9C/6HMEIvUrN6qGVrFLUW&#10;Sg9CV6H0NiTjJriZLJtUt/31zUHw+Hjfi1XvG3GhLrrACqaTAgSxDsZxreB4eHt8BhETssEmMCn4&#10;pQir5XCwwNKEK3/SpUq1yCEcS1RgU2pLKaO25DFOQkucuVPoPKYMu1qaDq853DdyVhRP0qPj3GCx&#10;pa0lfa5+vAL3t+9183rW33K3t5sPN/7yp7FSD6N+/QIiUZ/u4pv73SiY5/X5S/4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97tcIAAADbAAAADwAAAAAAAAAAAAAA&#10;AAChAgAAZHJzL2Rvd25yZXYueG1sUEsFBgAAAAAEAAQA+QAAAJADAAAAAA==&#10;">
                    <v:stroke startarrowwidth="narrow" startarrowlength="short" endarrow="block"/>
                  </v:shape>
                  <v:shape id="Straight Arrow Connector 71" o:spid="_x0000_s1102" type="#_x0000_t32" style="position:absolute;left:49739;top:44748;width:1769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QBMIAAADbAAAADwAAAGRycy9kb3ducmV2LnhtbESPT4vCMBTE78J+h/AWvGnquv6h2yiL&#10;qHjViuLt0Tzbss1LaWLtfnsjCB6HmfkNkyw7U4mWGldaVjAaRiCIM6tLzhUc081gDsJ5ZI2VZVLw&#10;Tw6Wi49egrG2d95Te/C5CBB2MSoovK9jKV1WkEE3tDVx8K62MeiDbHKpG7wHuKnkVxRNpcGSw0KB&#10;Na0Kyv4ON6NgvD7tt9XZyF1uSzZbPfm+phel+p/d7w8IT51/h1/tnVYwG8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vQBMIAAADbAAAADwAAAAAAAAAAAAAA&#10;AAChAgAAZHJzL2Rvd25yZXYueG1sUEsFBgAAAAAEAAQA+QAAAJADAAAAAA==&#10;">
                    <v:stroke startarrowwidth="narrow" startarrowlength="short" endarrowwidth="narrow" endarrowlength="short"/>
                  </v:shape>
                  <v:shape id="Straight Arrow Connector 72" o:spid="_x0000_s1103" type="#_x0000_t32" style="position:absolute;left:66865;top:9791;width:666;height:35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Oc8AAAADbAAAADwAAAGRycy9kb3ducmV2LnhtbESPS6vCMBSE94L/IRzBnaa+rlKNIqLi&#10;1geKu0NzbIvNSWmi1n9vBOEuh5n5hpktalOIJ1Uut6yg141AECdW55wqOB03nQkI55E1FpZJwZsc&#10;LObNxgxjbV+8p+fBpyJA2MWoIPO+jKV0SUYGXdeWxMG72cqgD7JKpa7wFeCmkP0o+pMGcw4LGZa0&#10;yii5Hx5GwWB93m+Li5G71OZstno0vB2vSrVb9XIKwlPt/8O/9k4rGPfh+yX8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ZTnPAAAAA2wAAAA8AAAAAAAAAAAAAAAAA&#10;oQIAAGRycy9kb3ducmV2LnhtbFBLBQYAAAAABAAEAPkAAACOAwAAAAA=&#10;">
                    <v:stroke startarrowwidth="narrow" startarrowlength="short" endarrowwidth="narrow" endarrowlength="short"/>
                  </v:shape>
                  <v:shape id="Straight Arrow Connector 73" o:spid="_x0000_s1104" type="#_x0000_t32" style="position:absolute;left:47624;top:9792;width:19431;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lfcYAAADbAAAADwAAAGRycy9kb3ducmV2LnhtbESPT2vCQBTE74LfYXlCb2ZT/7SSZiOi&#10;tejBQrVQj6/Z1ySYfRuyW43fvlsQPA4z8xsmnXemFmdqXWVZwWMUgyDOra64UPB5WA9nIJxH1lhb&#10;JgVXcjDP+r0UE20v/EHnvS9EgLBLUEHpfZNI6fKSDLrINsTB+7GtQR9kW0jd4iXATS1HcfwkDVYc&#10;FkpsaFlSftr/GgV+u/u6yunxe2xWb6/Lejeh6ftRqYdBt3gB4anz9/CtvdEKnsfw/yX8AJ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pX3GAAAA2wAAAA8AAAAAAAAA&#10;AAAAAAAAoQIAAGRycy9kb3ducmV2LnhtbFBLBQYAAAAABAAEAPkAAACUAwAAAAA=&#10;">
                    <v:stroke startarrowwidth="narrow" startarrowlength="short" endarrow="block"/>
                  </v:shape>
                  <v:shape id="Straight Arrow Connector 74" o:spid="_x0000_s1105" type="#_x0000_t32" style="position:absolute;left:24574;top:9506;width:6000;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9tsUAAADbAAAADwAAAGRycy9kb3ducmV2LnhtbESPQWsCMRSE74X+h/AKXkSzLaXKahRt&#10;FUoPQlUQb4/kuQluXpZN1G1/fVMo9DjMzDfMdN75WlypjS6wgsdhAYJYB+O4UrDfrQdjEDEhG6wD&#10;k4IvijCf3d9NsTThxp903aZKZAjHEhXYlJpSyqgteYzD0BBn7xRajynLtpKmxVuG+1o+FcWL9Og4&#10;L1hs6NWSPm8vXoH73nS6fjvro1xt7PLD9Q/+1Feq99AtJiASdek//Nd+NwpGz/D7Jf8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9tsUAAADbAAAADwAAAAAAAAAA&#10;AAAAAAChAgAAZHJzL2Rvd25yZXYueG1sUEsFBgAAAAAEAAQA+QAAAJMDAAAAAA==&#10;">
                    <v:stroke startarrowwidth="narrow" startarrowlength="short" endarrow="block"/>
                  </v:shape>
                  <v:shape id="Straight Arrow Connector 75" o:spid="_x0000_s1106" type="#_x0000_t32" style="position:absolute;left:24574;top:22171;width:6285;height: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lwcMAAADbAAAADwAAAGRycy9kb3ducmV2LnhtbESPUWvCMBSF3wX/Q7jC3jS1rDo6o2jB&#10;MfRpbj/grrm2xeYmJJnWf28Ggz0ezjnf4aw2g+nFlXzoLCuYzzIQxLXVHTcKvj730xcQISJr7C2T&#10;gjsF2KzHoxWW2t74g66n2IgE4VCigjZGV0oZ6pYMhpl1xMk7W28wJukbqT3eEtz0Ms+yhTTYcVpo&#10;0VHVUn05/RgFel88v1XFMj8efHBu942HS49KPU2G7SuISEP8D/+137WCZQG/X9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5cHDAAAA2wAAAA8AAAAAAAAAAAAA&#10;AAAAoQIAAGRycy9kb3ducmV2LnhtbFBLBQYAAAAABAAEAPkAAACRAwAAAAA=&#10;">
                    <v:stroke startarrowwidth="narrow" startarrowlength="short" endarrowwidth="narrow" endarrowlength="short"/>
                  </v:shape>
                  <v:shape id="Straight Arrow Connector 76" o:spid="_x0000_s1107" type="#_x0000_t32" style="position:absolute;left:24765;top:9696;width:0;height:1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IcMMAAADbAAAADwAAAGRycy9kb3ducmV2LnhtbESPS4vCQBCE7wv+h6GFva0THxslOhER&#10;V7z6QPHWZNokmOkJmTHGf7+zsOCxqKqvqMWyM5VoqXGlZQXDQQSCOLO65FzB6fjzNQPhPLLGyjIp&#10;eJGDZdr7WGCi7ZP31B58LgKEXYIKCu/rREqXFWTQDWxNHLybbQz6IJtc6gafAW4qOYqiWBosOSwU&#10;WNO6oOx+eBgF4815v60uRu5yW7LZ6u/J7XhV6rPfreYgPHX+Hf5v77SCaQx/X8IP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iSHDDAAAA2wAAAA8AAAAAAAAAAAAA&#10;AAAAoQIAAGRycy9kb3ducmV2LnhtbFBLBQYAAAAABAAEAPkAAACRAwAAAAA=&#10;">
                    <v:stroke startarrowwidth="narrow" startarrowlength="short" endarrowwidth="narrow" endarrowlength="short"/>
                  </v:shape>
                  <v:shape id="Straight Arrow Connector 77" o:spid="_x0000_s1108" type="#_x0000_t32" style="position:absolute;left:40052;top:48196;width:96;height:5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wcUAAADbAAAADwAAAGRycy9kb3ducmV2LnhtbESPQWsCMRSE7wX/Q3hCL6JZe6hlaxS1&#10;LYgHobYgvT2S5ya4eVk2qa799UYQehxm5htmOu98LU7URhdYwXhUgCDWwTiuFHx/fQxfQMSEbLAO&#10;TAouFGE+6z1MsTThzJ902qVKZAjHEhXYlJpSyqgteYyj0BBn7xBajynLtpKmxXOG+1o+FcWz9Og4&#10;L1hsaGVJH3e/XoH723a6fjvqH/m+tcuNG+z9YaDUY79bvIJI1KX/8L29NgomE7h9y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bjwcUAAADbAAAADwAAAAAAAAAA&#10;AAAAAAChAgAAZHJzL2Rvd25yZXYueG1sUEsFBgAAAAAEAAQA+QAAAJMDAAAAAA==&#10;">
                    <v:stroke startarrowwidth="narrow" startarrowlength="short" endarrow="block"/>
                  </v:shape>
                  <v:rect id="Rectangle 78" o:spid="_x0000_s1109" style="position:absolute;left:24326;top:17116;width:729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HK8AA&#10;AADbAAAADwAAAGRycy9kb3ducmV2LnhtbERPTWvCQBC9F/wPywi9FN20hVaiq0hR2mvTiNchOybB&#10;3dmYHWPaX989FHp8vO/VZvRODdTHNrCBx3kGirgKtuXaQPm1ny1ARUG26AKTgW+KsFlP7laY23Dj&#10;TxoKqVUK4ZijgUaky7WOVUMe4zx0xIk7hd6jJNjX2vZ4S+He6acse9EeW04NDXb01lB1Lq7egFyG&#10;91Lcz8FlxfW5fCjPEY87Y+6n43YJSmiUf/Gf+8MaeE1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JHK8AAAADbAAAADwAAAAAAAAAAAAAAAACYAgAAZHJzL2Rvd25y&#10;ZXYueG1sUEsFBgAAAAAEAAQA9QAAAIUDAAAAAA==&#10;" filled="f" stroked="f">
                    <v:textbox inset="2.53958mm,2.53958mm,2.53958mm,2.53958mm">
                      <w:txbxContent>
                        <w:p w14:paraId="7D25B4F6" w14:textId="77777777" w:rsidR="008B4671" w:rsidRDefault="008B4671">
                          <w:pPr>
                            <w:pStyle w:val="Normal1"/>
                            <w:spacing w:line="240" w:lineRule="auto"/>
                            <w:textDirection w:val="btLr"/>
                          </w:pPr>
                          <w:r>
                            <w:rPr>
                              <w:color w:val="000000"/>
                              <w:sz w:val="28"/>
                            </w:rPr>
                            <w:t>[Pass]</w:t>
                          </w:r>
                        </w:p>
                      </w:txbxContent>
                    </v:textbox>
                  </v:rect>
                  <v:shape id="Straight Arrow Connector 79" o:spid="_x0000_s1110" type="#_x0000_t32" style="position:absolute;left:24574;top:33128;width:6000;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SKMUAAADbAAAADwAAAGRycy9kb3ducmV2LnhtbESPQWsCMRSE74X+h/AKXkSz7aHV1Sja&#10;KpQehKog3h7JcxPcvCybqNv++qZQ6HGYmW+Y6bzztbhSG11gBY/DAgSxDsZxpWC/Ww9GIGJCNlgH&#10;JgVfFGE+u7+bYmnCjT/puk2VyBCOJSqwKTWllFFb8hiHoSHO3im0HlOWbSVNi7cM97V8Kopn6dFx&#10;XrDY0Kslfd5evAL3vel0/XbWR7na2OWH6x/8qa9U76FbTEAk6tJ/+K/9bhS8jOH3S/4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XSKMUAAADbAAAADwAAAAAAAAAA&#10;AAAAAAChAgAAZHJzL2Rvd25yZXYueG1sUEsFBgAAAAAEAAQA+QAAAJMDAAAAAA==&#10;">
                    <v:stroke startarrowwidth="narrow" startarrowlength="short" endarrow="block"/>
                  </v:shape>
                  <v:shape id="Straight Arrow Connector 80" o:spid="_x0000_s1111" type="#_x0000_t32" style="position:absolute;left:24574;top:45793;width:6285;height: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2fr8AAADbAAAADwAAAGRycy9kb3ducmV2LnhtbERPy4rCMBTdC/MP4Q6403TEF9Uoo+Ag&#10;urLOB9xprm2xuQlJ1M7fm4Xg8nDey3VnWnEnHxrLCr6GGQji0uqGKwW/591gDiJEZI2tZVLwTwHW&#10;q4/eEnNtH3yiexErkUI45KigjtHlUoayJoNhaB1x4i7WG4wJ+kpqj48Ublo5yrKpNNhwaqjR0bam&#10;8lrcjAK9m4x/tpPZ6HjwwbnNHx6uLSrV/+y+FyAidfEtfrn3WsE8rU9f0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I2fr8AAADbAAAADwAAAAAAAAAAAAAAAACh&#10;AgAAZHJzL2Rvd25yZXYueG1sUEsFBgAAAAAEAAQA+QAAAI0DAAAAAA==&#10;">
                    <v:stroke startarrowwidth="narrow" startarrowlength="short" endarrowwidth="narrow" endarrowlength="short"/>
                  </v:shape>
                  <v:shape id="Straight Arrow Connector 81" o:spid="_x0000_s1112" type="#_x0000_t32" style="position:absolute;left:24765;top:33318;width:0;height:1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gI74AAADbAAAADwAAAGRycy9kb3ducmV2LnhtbESPSwvCMBCE74L/IazgTVOfSDWKiIpX&#10;HyjelmZti82mNFHrvzeC4HGYmW+Y2aI2hXhS5XLLCnrdCARxYnXOqYLTcdOZgHAeWWNhmRS8ycFi&#10;3mzMMNb2xXt6HnwqAoRdjAoy78tYSpdkZNB1bUkcvJutDPogq1TqCl8BbgrZj6KxNJhzWMiwpFVG&#10;yf3wMAoG6/N+W1yM3KU2Z7PVo+HteFWq3aqXUxCeav8P/9o7rWDSg++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XqAjvgAAANsAAAAPAAAAAAAAAAAAAAAAAKEC&#10;AABkcnMvZG93bnJldi54bWxQSwUGAAAAAAQABAD5AAAAjAMAAAAA&#10;">
                    <v:stroke startarrowwidth="narrow" startarrowlength="short" endarrowwidth="narrow" endarrowlength="short"/>
                  </v:shape>
                  <v:rect id="Rectangle 82" o:spid="_x0000_s1113" style="position:absolute;left:24326;top:40515;width:7296;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A5sMA&#10;AADbAAAADwAAAGRycy9kb3ducmV2LnhtbESPQWvCQBSE74X+h+UVeil1o0KR1FWkWNpr04jXR/aZ&#10;BHffptlnTPvru4LgcZiZb5jlevRODdTHNrCB6SQDRVwF23JtoPx+f16AioJs0QUmA78UYb26v1ti&#10;bsOZv2gopFYJwjFHA41Il2sdq4Y8xknoiJN3CL1HSbKvte3xnODe6VmWvWiPLaeFBjt6a6g6Fidv&#10;QH6Gj1Lc385lxWlePpXHiPutMY8P4+YVlNAot/C1/WkNLGZ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8A5sMAAADbAAAADwAAAAAAAAAAAAAAAACYAgAAZHJzL2Rv&#10;d25yZXYueG1sUEsFBgAAAAAEAAQA9QAAAIgDAAAAAA==&#10;" filled="f" stroked="f">
                    <v:textbox inset="2.53958mm,2.53958mm,2.53958mm,2.53958mm">
                      <w:txbxContent>
                        <w:p w14:paraId="4433B653" w14:textId="77777777" w:rsidR="008B4671" w:rsidRDefault="008B4671">
                          <w:pPr>
                            <w:pStyle w:val="Normal1"/>
                            <w:spacing w:line="240" w:lineRule="auto"/>
                            <w:textDirection w:val="btLr"/>
                          </w:pPr>
                          <w:r>
                            <w:rPr>
                              <w:color w:val="000000"/>
                              <w:sz w:val="28"/>
                            </w:rPr>
                            <w:t>[Fail]</w:t>
                          </w:r>
                        </w:p>
                      </w:txbxContent>
                    </v:textbox>
                  </v:rect>
                  <v:rect id="Rectangle 83" o:spid="_x0000_s1114" style="position:absolute;left:34231;top:25792;width:7296;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lfcMA&#10;AADbAAAADwAAAGRycy9kb3ducmV2LnhtbESPQWvCQBSE74X+h+UVvJS6qUKR1FWkVOzVNKXXR/aZ&#10;BHffptlnTPvru4LgcZiZb5jlevRODdTHNrCB52kGirgKtuXaQPm5fVqAioJs0QUmA78UYb26v1ti&#10;bsOZ9zQUUqsE4ZijgUaky7WOVUMe4zR0xMk7hN6jJNnX2vZ4TnDv9CzLXrTHltNCgx29NVQdi5M3&#10;ID/DrhT39+Wy4jQvH8tjxO93YyYP4+YVlNAot/C1/WENLOZ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OlfcMAAADbAAAADwAAAAAAAAAAAAAAAACYAgAAZHJzL2Rv&#10;d25yZXYueG1sUEsFBgAAAAAEAAQA9QAAAIgDAAAAAA==&#10;" filled="f" stroked="f">
                    <v:textbox inset="2.53958mm,2.53958mm,2.53958mm,2.53958mm">
                      <w:txbxContent>
                        <w:p w14:paraId="393BA0EB" w14:textId="77777777" w:rsidR="008B4671" w:rsidRDefault="008B4671">
                          <w:pPr>
                            <w:pStyle w:val="Normal1"/>
                            <w:spacing w:line="240" w:lineRule="auto"/>
                            <w:textDirection w:val="btLr"/>
                          </w:pPr>
                          <w:r>
                            <w:rPr>
                              <w:color w:val="000000"/>
                              <w:sz w:val="28"/>
                            </w:rPr>
                            <w:t>[Fail]</w:t>
                          </w:r>
                        </w:p>
                      </w:txbxContent>
                    </v:textbox>
                  </v:rect>
                  <v:rect id="Rectangle 84" o:spid="_x0000_s1115" style="position:absolute;left:49470;top:36953;width:21870;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9CcMA&#10;AADbAAAADwAAAGRycy9kb3ducmV2LnhtbESPQUvDQBSE74L/YXlCL9JutFJK2m0RUdpr04jXR/aZ&#10;hO6+jdnXNPrru4LgcZiZb5j1dvRODdTHNrCBh1kGirgKtuXaQHl8my5BRUG26AKTgW+KsN3c3qwx&#10;t+HCBxoKqVWCcMzRQCPS5VrHqiGPcRY64uR9ht6jJNnX2vZ4SXDv9GOWLbTHltNCgx29NFSdirM3&#10;IF/DrhT38+6y4jwv78tTxI9XYyZ34/MKlNAo/+G/9t4aWD7B75f0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9CcMAAADbAAAADwAAAAAAAAAAAAAAAACYAgAAZHJzL2Rv&#10;d25yZXYueG1sUEsFBgAAAAAEAAQA9QAAAIgDAAAAAA==&#10;" filled="f" stroked="f">
                    <v:textbox inset="2.53958mm,2.53958mm,2.53958mm,2.53958mm">
                      <w:txbxContent>
                        <w:p w14:paraId="72FED66A" w14:textId="77777777" w:rsidR="008B4671" w:rsidRDefault="008B4671">
                          <w:pPr>
                            <w:pStyle w:val="Normal1"/>
                            <w:spacing w:line="240" w:lineRule="auto"/>
                            <w:textDirection w:val="btLr"/>
                          </w:pPr>
                          <w:r>
                            <w:rPr>
                              <w:color w:val="000000"/>
                              <w:sz w:val="28"/>
                            </w:rPr>
                            <w:t>[Pass, Development continues]</w:t>
                          </w:r>
                        </w:p>
                      </w:txbxContent>
                    </v:textbox>
                  </v:rect>
                  <v:rect id="Rectangle 85" o:spid="_x0000_s1116" style="position:absolute;left:41090;top:48558;width:2520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YksMA&#10;AADbAAAADwAAAGRycy9kb3ducmV2LnhtbESPQUvDQBSE74L/YXlCL9JutFhK2m0RUdpr04jXR/aZ&#10;hO6+jdnXNPrru4LgcZiZb5j1dvRODdTHNrCBh1kGirgKtuXaQHl8my5BRUG26AKTgW+KsN3c3qwx&#10;t+HCBxoKqVWCcMzRQCPS5VrHqiGPcRY64uR9ht6jJNnX2vZ4SXDv9GOWLbTHltNCgx29NFSdirM3&#10;IF/DrhT38+6y4jwv78tTxI9XYyZ34/MKlNAo/+G/9t4aWD7B75f0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aYksMAAADbAAAADwAAAAAAAAAAAAAAAACYAgAAZHJzL2Rv&#10;d25yZXYueG1sUEsFBgAAAAAEAAQA9QAAAIgDAAAAAA==&#10;" filled="f" stroked="f">
                    <v:textbox inset="2.53958mm,2.53958mm,2.53958mm,2.53958mm">
                      <w:txbxContent>
                        <w:p w14:paraId="56D31173" w14:textId="77777777" w:rsidR="008B4671" w:rsidRDefault="008B4671">
                          <w:pPr>
                            <w:pStyle w:val="Normal1"/>
                            <w:spacing w:line="240" w:lineRule="auto"/>
                            <w:textDirection w:val="btLr"/>
                          </w:pPr>
                          <w:r>
                            <w:rPr>
                              <w:color w:val="000000"/>
                              <w:sz w:val="28"/>
                            </w:rPr>
                            <w:t>[Pass, Development stops]</w:t>
                          </w:r>
                        </w:p>
                      </w:txbxContent>
                    </v:textbox>
                  </v:rect>
                </v:group>
                <w10:anchorlock/>
              </v:group>
            </w:pict>
          </mc:Fallback>
        </mc:AlternateContent>
      </w:r>
    </w:p>
    <w:p w14:paraId="03FF7A08" w14:textId="77777777" w:rsidR="00170F14" w:rsidRDefault="00170F14">
      <w:pPr>
        <w:pStyle w:val="Normal1"/>
        <w:spacing w:line="480" w:lineRule="auto"/>
        <w:rPr>
          <w:rFonts w:ascii="Times New Roman" w:eastAsia="Times New Roman" w:hAnsi="Times New Roman" w:cs="Times New Roman"/>
          <w:sz w:val="24"/>
          <w:szCs w:val="24"/>
        </w:rPr>
      </w:pPr>
    </w:p>
    <w:p w14:paraId="7AF9451E"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lease testing :</w:t>
      </w:r>
    </w:p>
    <w:p w14:paraId="47DD834A" w14:textId="77777777" w:rsidR="00170F14" w:rsidRDefault="00170F14">
      <w:pPr>
        <w:pStyle w:val="Normal1"/>
        <w:spacing w:line="480" w:lineRule="auto"/>
        <w:rPr>
          <w:rFonts w:ascii="Times New Roman" w:eastAsia="Times New Roman" w:hAnsi="Times New Roman" w:cs="Times New Roman"/>
          <w:b/>
          <w:sz w:val="24"/>
          <w:szCs w:val="24"/>
        </w:rPr>
      </w:pPr>
    </w:p>
    <w:p w14:paraId="328B27FC" w14:textId="727863E9"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ase testing which is also called as functionality testing is used to test the functionality of the system. This testing do not concerned about implementation it only concerned about the functionality of the application.</w:t>
      </w:r>
      <w:r w:rsidR="00F901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ur project release testing is used to test the functionality of the ADP system.</w:t>
      </w:r>
    </w:p>
    <w:p w14:paraId="1F89C970" w14:textId="77777777" w:rsidR="00170F14" w:rsidRDefault="00170F14">
      <w:pPr>
        <w:pStyle w:val="Normal1"/>
        <w:spacing w:line="480" w:lineRule="auto"/>
        <w:rPr>
          <w:rFonts w:ascii="Times New Roman" w:eastAsia="Times New Roman" w:hAnsi="Times New Roman" w:cs="Times New Roman"/>
          <w:sz w:val="24"/>
          <w:szCs w:val="24"/>
        </w:rPr>
      </w:pPr>
    </w:p>
    <w:p w14:paraId="0F9DCFF1" w14:textId="77777777" w:rsidR="00F901DD" w:rsidRDefault="00F901DD">
      <w:pPr>
        <w:pStyle w:val="Normal1"/>
        <w:spacing w:line="480" w:lineRule="auto"/>
        <w:rPr>
          <w:rFonts w:ascii="Times New Roman" w:eastAsia="Times New Roman" w:hAnsi="Times New Roman" w:cs="Times New Roman"/>
          <w:sz w:val="24"/>
          <w:szCs w:val="24"/>
        </w:rPr>
      </w:pPr>
    </w:p>
    <w:p w14:paraId="04018DD5"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ease testing - plan</w:t>
      </w:r>
    </w:p>
    <w:p w14:paraId="4AAAC413" w14:textId="77777777" w:rsidR="00170F14" w:rsidRDefault="00170F14">
      <w:pPr>
        <w:pStyle w:val="Normal1"/>
        <w:spacing w:line="480" w:lineRule="auto"/>
        <w:rPr>
          <w:rFonts w:ascii="Times New Roman" w:eastAsia="Times New Roman" w:hAnsi="Times New Roman" w:cs="Times New Roman"/>
          <w:sz w:val="24"/>
          <w:szCs w:val="24"/>
        </w:rPr>
      </w:pPr>
    </w:p>
    <w:p w14:paraId="1430E060"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ill be performing the release planning during the sprint zero, where product increments are no more delivered. this sprint is completely dedicated for planning next releases. In this sprint we will be working on deciding what features need to be released for the customers, and defining release backlogs. Features are breaked into small user stories and acceptance criteria is written for these stories. We will be modifying the release plan based the user stories added or deleted over time. </w:t>
      </w:r>
    </w:p>
    <w:p w14:paraId="321C83B0" w14:textId="77777777" w:rsidR="00170F14" w:rsidRDefault="00170F14">
      <w:pPr>
        <w:pStyle w:val="Normal1"/>
        <w:spacing w:line="480" w:lineRule="auto"/>
        <w:rPr>
          <w:rFonts w:ascii="Times New Roman" w:eastAsia="Times New Roman" w:hAnsi="Times New Roman" w:cs="Times New Roman"/>
          <w:sz w:val="24"/>
          <w:szCs w:val="24"/>
        </w:rPr>
      </w:pPr>
    </w:p>
    <w:p w14:paraId="0AF4D55A" w14:textId="77777777" w:rsidR="00170F14" w:rsidRDefault="00170F14">
      <w:pPr>
        <w:pStyle w:val="Normal1"/>
        <w:spacing w:line="480" w:lineRule="auto"/>
        <w:rPr>
          <w:rFonts w:ascii="Times New Roman" w:eastAsia="Times New Roman" w:hAnsi="Times New Roman" w:cs="Times New Roman"/>
          <w:sz w:val="24"/>
          <w:szCs w:val="24"/>
        </w:rPr>
      </w:pPr>
    </w:p>
    <w:p w14:paraId="6DA98C13"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ser testing:</w:t>
      </w:r>
    </w:p>
    <w:p w14:paraId="1C6F9F74"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testing is the process where customer provides certain inputs and advice the application testing.</w:t>
      </w:r>
    </w:p>
    <w:p w14:paraId="0144E402"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different types of testing Alpha testing, Beta testing and Acceptance testing.</w:t>
      </w:r>
    </w:p>
    <w:p w14:paraId="4AEBE36A"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lpha testing: In our project we are planning to work closely with the admin team for this testing</w:t>
      </w:r>
    </w:p>
    <w:p w14:paraId="5680264F"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eta Testing: In our project we are planning to release the software to all the admin teams in all the locations to test the software and raise issues if any.</w:t>
      </w:r>
    </w:p>
    <w:p w14:paraId="0D4A90F9"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ceptance testing : we are planning to do the acceptance testing to decide if the system can be deployed to the customers for use. </w:t>
      </w:r>
    </w:p>
    <w:p w14:paraId="00A865FF" w14:textId="77777777" w:rsidR="00170F14" w:rsidRDefault="00170F14">
      <w:pPr>
        <w:pStyle w:val="Normal1"/>
        <w:spacing w:line="480" w:lineRule="auto"/>
        <w:rPr>
          <w:rFonts w:ascii="Times New Roman" w:eastAsia="Times New Roman" w:hAnsi="Times New Roman" w:cs="Times New Roman"/>
          <w:sz w:val="24"/>
          <w:szCs w:val="24"/>
        </w:rPr>
      </w:pPr>
    </w:p>
    <w:p w14:paraId="575D8A54"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g">
            <w:drawing>
              <wp:inline distT="114300" distB="114300" distL="114300" distR="114300" wp14:anchorId="4BBBD789" wp14:editId="049FC788">
                <wp:extent cx="6400800" cy="3149600"/>
                <wp:effectExtent l="0" t="0" r="19050" b="12700"/>
                <wp:docPr id="86" name="Group 86"/>
                <wp:cNvGraphicFramePr/>
                <a:graphic xmlns:a="http://schemas.openxmlformats.org/drawingml/2006/main">
                  <a:graphicData uri="http://schemas.microsoft.com/office/word/2010/wordprocessingGroup">
                    <wpg:wgp>
                      <wpg:cNvGrpSpPr/>
                      <wpg:grpSpPr>
                        <a:xfrm>
                          <a:off x="0" y="0"/>
                          <a:ext cx="6400800" cy="3149600"/>
                          <a:chOff x="2374200" y="2205200"/>
                          <a:chExt cx="6400800" cy="3149600"/>
                        </a:xfrm>
                      </wpg:grpSpPr>
                      <wpg:grpSp>
                        <wpg:cNvPr id="87" name="Group 87"/>
                        <wpg:cNvGrpSpPr/>
                        <wpg:grpSpPr>
                          <a:xfrm>
                            <a:off x="2374200" y="2205200"/>
                            <a:ext cx="6400800" cy="3149600"/>
                            <a:chOff x="828675" y="760100"/>
                            <a:chExt cx="6964812" cy="3419400"/>
                          </a:xfrm>
                        </wpg:grpSpPr>
                        <wps:wsp>
                          <wps:cNvPr id="88" name="Rectangle 88"/>
                          <wps:cNvSpPr/>
                          <wps:spPr>
                            <a:xfrm>
                              <a:off x="828675" y="760100"/>
                              <a:ext cx="6467325" cy="3419400"/>
                            </a:xfrm>
                            <a:prstGeom prst="rect">
                              <a:avLst/>
                            </a:prstGeom>
                            <a:noFill/>
                            <a:ln>
                              <a:noFill/>
                            </a:ln>
                          </wps:spPr>
                          <wps:txbx>
                            <w:txbxContent>
                              <w:p w14:paraId="1E9FE918" w14:textId="77777777" w:rsidR="008B4671" w:rsidRDefault="008B4671">
                                <w:pPr>
                                  <w:pStyle w:val="Normal1"/>
                                  <w:spacing w:line="240" w:lineRule="auto"/>
                                  <w:textDirection w:val="btLr"/>
                                </w:pPr>
                              </w:p>
                            </w:txbxContent>
                          </wps:txbx>
                          <wps:bodyPr spcFirstLastPara="1" wrap="square" lIns="91425" tIns="91425" rIns="91425" bIns="91425" anchor="ctr" anchorCtr="0"/>
                        </wps:wsp>
                        <wps:wsp>
                          <wps:cNvPr id="89" name="Rounded Rectangle 89"/>
                          <wps:cNvSpPr/>
                          <wps:spPr>
                            <a:xfrm>
                              <a:off x="828675" y="2207900"/>
                              <a:ext cx="13431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DA413C8" w14:textId="77777777" w:rsidR="008B4671" w:rsidRDefault="008B4671">
                                <w:pPr>
                                  <w:pStyle w:val="Normal1"/>
                                  <w:spacing w:line="240" w:lineRule="auto"/>
                                  <w:textDirection w:val="btLr"/>
                                </w:pPr>
                                <w:r>
                                  <w:rPr>
                                    <w:color w:val="000000"/>
                                    <w:sz w:val="28"/>
                                  </w:rPr>
                                  <w:t>User Stories</w:t>
                                </w:r>
                              </w:p>
                            </w:txbxContent>
                          </wps:txbx>
                          <wps:bodyPr spcFirstLastPara="1" wrap="square" lIns="91425" tIns="91425" rIns="91425" bIns="91425" anchor="ctr" anchorCtr="0"/>
                        </wps:wsp>
                        <wps:wsp>
                          <wps:cNvPr id="90" name="Rounded Rectangle 90"/>
                          <wps:cNvSpPr/>
                          <wps:spPr>
                            <a:xfrm>
                              <a:off x="952500" y="760100"/>
                              <a:ext cx="12192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C65EFC6" w14:textId="77777777" w:rsidR="008B4671" w:rsidRDefault="008B4671">
                                <w:pPr>
                                  <w:pStyle w:val="Normal1"/>
                                  <w:spacing w:line="240" w:lineRule="auto"/>
                                  <w:textDirection w:val="btLr"/>
                                </w:pPr>
                                <w:r>
                                  <w:rPr>
                                    <w:color w:val="000000"/>
                                    <w:sz w:val="28"/>
                                  </w:rPr>
                                  <w:t>Product Backlog</w:t>
                                </w:r>
                              </w:p>
                            </w:txbxContent>
                          </wps:txbx>
                          <wps:bodyPr spcFirstLastPara="1" wrap="square" lIns="91425" tIns="91425" rIns="91425" bIns="91425" anchor="ctr" anchorCtr="0"/>
                        </wps:wsp>
                        <wps:wsp>
                          <wps:cNvPr id="91" name="Rounded Rectangle 91"/>
                          <wps:cNvSpPr/>
                          <wps:spPr>
                            <a:xfrm>
                              <a:off x="3086100" y="760100"/>
                              <a:ext cx="1219200"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34743BF" w14:textId="77777777" w:rsidR="008B4671" w:rsidRDefault="008B4671">
                                <w:pPr>
                                  <w:pStyle w:val="Normal1"/>
                                  <w:spacing w:line="240" w:lineRule="auto"/>
                                  <w:textDirection w:val="btLr"/>
                                </w:pPr>
                                <w:r>
                                  <w:rPr>
                                    <w:color w:val="000000"/>
                                    <w:sz w:val="28"/>
                                  </w:rPr>
                                  <w:t>Sprint Backlog</w:t>
                                </w:r>
                              </w:p>
                            </w:txbxContent>
                          </wps:txbx>
                          <wps:bodyPr spcFirstLastPara="1" wrap="square" lIns="91425" tIns="91425" rIns="91425" bIns="91425" anchor="ctr" anchorCtr="0"/>
                        </wps:wsp>
                        <wps:wsp>
                          <wps:cNvPr id="92" name="Rounded Rectangle 92"/>
                          <wps:cNvSpPr/>
                          <wps:spPr>
                            <a:xfrm>
                              <a:off x="3086100" y="2207900"/>
                              <a:ext cx="1299604"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B3CAD1F" w14:textId="77777777" w:rsidR="008B4671" w:rsidRDefault="008B4671">
                                <w:pPr>
                                  <w:pStyle w:val="Normal1"/>
                                  <w:spacing w:line="240" w:lineRule="auto"/>
                                  <w:textDirection w:val="btLr"/>
                                </w:pPr>
                                <w:r>
                                  <w:rPr>
                                    <w:color w:val="000000"/>
                                    <w:sz w:val="28"/>
                                  </w:rPr>
                                  <w:t>Acceptance Criteria</w:t>
                                </w:r>
                              </w:p>
                            </w:txbxContent>
                          </wps:txbx>
                          <wps:bodyPr spcFirstLastPara="1" wrap="square" lIns="91425" tIns="91425" rIns="91425" bIns="91425" anchor="ctr" anchorCtr="0"/>
                        </wps:wsp>
                        <wps:wsp>
                          <wps:cNvPr id="93" name="Rounded Rectangle 93"/>
                          <wps:cNvSpPr/>
                          <wps:spPr>
                            <a:xfrm>
                              <a:off x="5295900" y="2207900"/>
                              <a:ext cx="2199095"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FD87330" w14:textId="77777777" w:rsidR="008B4671" w:rsidRDefault="008B4671">
                                <w:pPr>
                                  <w:pStyle w:val="Normal1"/>
                                  <w:spacing w:line="240" w:lineRule="auto"/>
                                  <w:textDirection w:val="btLr"/>
                                </w:pPr>
                                <w:r>
                                  <w:rPr>
                                    <w:color w:val="000000"/>
                                    <w:sz w:val="28"/>
                                  </w:rPr>
                                  <w:t>Developed and tested</w:t>
                                </w:r>
                              </w:p>
                            </w:txbxContent>
                          </wps:txbx>
                          <wps:bodyPr spcFirstLastPara="1" wrap="square" lIns="91425" tIns="91425" rIns="91425" bIns="91425" anchor="ctr" anchorCtr="0"/>
                        </wps:wsp>
                        <wps:wsp>
                          <wps:cNvPr id="94" name="Rounded Rectangle 94"/>
                          <wps:cNvSpPr/>
                          <wps:spPr>
                            <a:xfrm>
                              <a:off x="5753100" y="3503300"/>
                              <a:ext cx="2040387"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1FB0C16" w14:textId="77777777" w:rsidR="008B4671" w:rsidRDefault="008B4671">
                                <w:pPr>
                                  <w:pStyle w:val="Normal1"/>
                                  <w:spacing w:line="240" w:lineRule="auto"/>
                                  <w:textDirection w:val="btLr"/>
                                </w:pPr>
                                <w:r>
                                  <w:rPr>
                                    <w:color w:val="000000"/>
                                    <w:sz w:val="28"/>
                                  </w:rPr>
                                  <w:t>Release for Customers</w:t>
                                </w:r>
                              </w:p>
                            </w:txbxContent>
                          </wps:txbx>
                          <wps:bodyPr spcFirstLastPara="1" wrap="square" lIns="91425" tIns="91425" rIns="91425" bIns="91425" anchor="ctr" anchorCtr="0"/>
                        </wps:wsp>
                        <wps:wsp>
                          <wps:cNvPr id="95" name="Straight Arrow Connector 95"/>
                          <wps:cNvCnPr/>
                          <wps:spPr>
                            <a:xfrm>
                              <a:off x="2171700" y="1098200"/>
                              <a:ext cx="914400" cy="0"/>
                            </a:xfrm>
                            <a:prstGeom prst="straightConnector1">
                              <a:avLst/>
                            </a:prstGeom>
                            <a:noFill/>
                            <a:ln w="9525" cap="flat" cmpd="sng">
                              <a:solidFill>
                                <a:srgbClr val="000000"/>
                              </a:solidFill>
                              <a:prstDash val="solid"/>
                              <a:round/>
                              <a:headEnd type="none" w="sm" len="sm"/>
                              <a:tailEnd type="triangle" w="med" len="med"/>
                            </a:ln>
                          </wps:spPr>
                          <wps:bodyPr/>
                        </wps:wsp>
                        <wps:wsp>
                          <wps:cNvPr id="96" name="Straight Arrow Connector 96"/>
                          <wps:cNvCnPr/>
                          <wps:spPr>
                            <a:xfrm flipH="1">
                              <a:off x="1790775" y="1436375"/>
                              <a:ext cx="1552500" cy="800100"/>
                            </a:xfrm>
                            <a:prstGeom prst="straightConnector1">
                              <a:avLst/>
                            </a:prstGeom>
                            <a:noFill/>
                            <a:ln w="9525" cap="flat" cmpd="sng">
                              <a:solidFill>
                                <a:srgbClr val="000000"/>
                              </a:solidFill>
                              <a:prstDash val="solid"/>
                              <a:round/>
                              <a:headEnd type="none" w="sm" len="sm"/>
                              <a:tailEnd type="triangle" w="med" len="med"/>
                            </a:ln>
                          </wps:spPr>
                          <wps:bodyPr/>
                        </wps:wsp>
                        <wps:wsp>
                          <wps:cNvPr id="97" name="Straight Arrow Connector 97"/>
                          <wps:cNvCnPr/>
                          <wps:spPr>
                            <a:xfrm>
                              <a:off x="2171775" y="2546000"/>
                              <a:ext cx="914400" cy="0"/>
                            </a:xfrm>
                            <a:prstGeom prst="straightConnector1">
                              <a:avLst/>
                            </a:prstGeom>
                            <a:noFill/>
                            <a:ln w="9525" cap="flat" cmpd="sng">
                              <a:solidFill>
                                <a:srgbClr val="000000"/>
                              </a:solidFill>
                              <a:prstDash val="solid"/>
                              <a:round/>
                              <a:headEnd type="none" w="sm" len="sm"/>
                              <a:tailEnd type="triangle" w="med" len="med"/>
                            </a:ln>
                          </wps:spPr>
                          <wps:bodyPr/>
                        </wps:wsp>
                        <wps:wsp>
                          <wps:cNvPr id="98" name="Straight Arrow Connector 98"/>
                          <wps:cNvCnPr/>
                          <wps:spPr>
                            <a:xfrm>
                              <a:off x="4305300" y="2546000"/>
                              <a:ext cx="990600" cy="0"/>
                            </a:xfrm>
                            <a:prstGeom prst="straightConnector1">
                              <a:avLst/>
                            </a:prstGeom>
                            <a:noFill/>
                            <a:ln w="9525" cap="flat" cmpd="sng">
                              <a:solidFill>
                                <a:srgbClr val="000000"/>
                              </a:solidFill>
                              <a:prstDash val="solid"/>
                              <a:round/>
                              <a:headEnd type="none" w="sm" len="sm"/>
                              <a:tailEnd type="triangle" w="med" len="med"/>
                            </a:ln>
                          </wps:spPr>
                          <wps:bodyPr/>
                        </wps:wsp>
                        <wps:wsp>
                          <wps:cNvPr id="99" name="Rounded Rectangle 99"/>
                          <wps:cNvSpPr/>
                          <wps:spPr>
                            <a:xfrm>
                              <a:off x="2329426" y="3503300"/>
                              <a:ext cx="2756773" cy="676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A08B909" w14:textId="77777777" w:rsidR="008B4671" w:rsidRDefault="008B4671">
                                <w:pPr>
                                  <w:pStyle w:val="Normal1"/>
                                  <w:spacing w:line="240" w:lineRule="auto"/>
                                  <w:textDirection w:val="btLr"/>
                                </w:pPr>
                                <w:r>
                                  <w:rPr>
                                    <w:color w:val="000000"/>
                                    <w:sz w:val="28"/>
                                  </w:rPr>
                                  <w:t>Accepted by Product owner/Stakeholders</w:t>
                                </w:r>
                              </w:p>
                            </w:txbxContent>
                          </wps:txbx>
                          <wps:bodyPr spcFirstLastPara="1" wrap="square" lIns="91425" tIns="91425" rIns="91425" bIns="91425" anchor="ctr" anchorCtr="0"/>
                        </wps:wsp>
                        <wps:wsp>
                          <wps:cNvPr id="100" name="Straight Arrow Connector 100"/>
                          <wps:cNvCnPr/>
                          <wps:spPr>
                            <a:xfrm flipH="1">
                              <a:off x="4762425" y="2884175"/>
                              <a:ext cx="962100" cy="638100"/>
                            </a:xfrm>
                            <a:prstGeom prst="straightConnector1">
                              <a:avLst/>
                            </a:prstGeom>
                            <a:noFill/>
                            <a:ln w="9525" cap="flat" cmpd="sng">
                              <a:solidFill>
                                <a:srgbClr val="000000"/>
                              </a:solidFill>
                              <a:prstDash val="solid"/>
                              <a:round/>
                              <a:headEnd type="none" w="sm" len="sm"/>
                              <a:tailEnd type="triangle" w="med" len="med"/>
                            </a:ln>
                          </wps:spPr>
                          <wps:bodyPr/>
                        </wps:wsp>
                        <wps:wsp>
                          <wps:cNvPr id="101" name="Straight Arrow Connector 101"/>
                          <wps:cNvCnPr/>
                          <wps:spPr>
                            <a:xfrm>
                              <a:off x="5086200" y="3841400"/>
                              <a:ext cx="666900" cy="0"/>
                            </a:xfrm>
                            <a:prstGeom prst="straightConnector1">
                              <a:avLst/>
                            </a:prstGeom>
                            <a:noFill/>
                            <a:ln w="9525" cap="flat" cmpd="sng">
                              <a:solidFill>
                                <a:srgbClr val="000000"/>
                              </a:solidFill>
                              <a:prstDash val="solid"/>
                              <a:round/>
                              <a:headEnd type="none" w="sm" len="sm"/>
                              <a:tailEnd type="triangle" w="med" len="med"/>
                            </a:ln>
                          </wps:spPr>
                          <wps:bodyPr/>
                        </wps:wsp>
                      </wpg:grpSp>
                    </wpg:wgp>
                  </a:graphicData>
                </a:graphic>
              </wp:inline>
            </w:drawing>
          </mc:Choice>
          <mc:Fallback>
            <w:pict>
              <v:group w14:anchorId="4BBBD789" id="Group 86" o:spid="_x0000_s1117" style="width:7in;height:248pt;mso-position-horizontal-relative:char;mso-position-vertical-relative:line" coordorigin="23742,22052" coordsize="64008,3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">
                <v:group id="Group 87" o:spid="_x0000_s1118" style="position:absolute;left:23742;top:22052;width:64008;height:31496" coordorigin="8286,7601" coordsize="69648,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119" style="position:absolute;left:8286;top:7601;width:64674;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Ir8A&#10;AADbAAAADwAAAGRycy9kb3ducmV2LnhtbERPzYrCMBC+C75DGMGbphYRrUbRZYVdT2v1AcZmbIrN&#10;pDZRu2+/OQh7/Pj+V5vO1uJJra8cK5iMExDEhdMVlwrOp/1oDsIHZI21Y1LwSx42635vhZl2Lz7S&#10;Mw+liCHsM1RgQmgyKX1hyKIfu4Y4clfXWgwRtqXULb5iuK1lmiQzabHi2GCwoQ9DxS1/WAU/U0fp&#10;Z+p3eWkXprucDt93nCk1HHTbJYhAXfgXv91fWsE8jo1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hQivwAAANsAAAAPAAAAAAAAAAAAAAAAAJgCAABkcnMvZG93bnJl&#10;di54bWxQSwUGAAAAAAQABAD1AAAAhAMAAAAA&#10;" filled="f" stroked="f">
                    <v:textbox inset="2.53958mm,2.53958mm,2.53958mm,2.53958mm">
                      <w:txbxContent>
                        <w:p w14:paraId="1E9FE918" w14:textId="77777777" w:rsidR="008B4671" w:rsidRDefault="008B4671">
                          <w:pPr>
                            <w:pStyle w:val="Normal1"/>
                            <w:spacing w:line="240" w:lineRule="auto"/>
                            <w:textDirection w:val="btLr"/>
                          </w:pPr>
                        </w:p>
                      </w:txbxContent>
                    </v:textbox>
                  </v:rect>
                  <v:roundrect id="Rounded Rectangle 89" o:spid="_x0000_s1120" style="position:absolute;left:8286;top:22079;width:13431;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UbMQA&#10;AADbAAAADwAAAGRycy9kb3ducmV2LnhtbESPT4vCMBTE74LfITzBm6aKSu0aRQVBL4J/Du7t0bxt&#10;uzYvtYna/fYbQfA4zMxvmNmiMaV4UO0KywoG/QgEcWp1wZmC82nTi0E4j6yxtEwK/sjBYt5uzTDR&#10;9skHehx9JgKEXYIKcu+rREqX5mTQ9W1FHLwfWxv0QdaZ1DU+A9yUchhFE2mw4LCQY0XrnNLr8W4U&#10;7Pbfo9XY3WP6vWztoFjeDqd0olS30yy/QHhq/Cf8bm+1gngKr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VGzEAAAA2wAAAA8AAAAAAAAAAAAAAAAAmAIAAGRycy9k&#10;b3ducmV2LnhtbFBLBQYAAAAABAAEAPUAAACJAwAAAAA=&#10;" fillcolor="#cfe2f3">
                    <v:stroke startarrowwidth="narrow" startarrowlength="short" endarrowwidth="narrow" endarrowlength="short"/>
                    <v:textbox inset="2.53958mm,2.53958mm,2.53958mm,2.53958mm">
                      <w:txbxContent>
                        <w:p w14:paraId="4DA413C8" w14:textId="77777777" w:rsidR="008B4671" w:rsidRDefault="008B4671">
                          <w:pPr>
                            <w:pStyle w:val="Normal1"/>
                            <w:spacing w:line="240" w:lineRule="auto"/>
                            <w:textDirection w:val="btLr"/>
                          </w:pPr>
                          <w:r>
                            <w:rPr>
                              <w:color w:val="000000"/>
                              <w:sz w:val="28"/>
                            </w:rPr>
                            <w:t>User Stories</w:t>
                          </w:r>
                        </w:p>
                      </w:txbxContent>
                    </v:textbox>
                  </v:roundrect>
                  <v:roundrect id="Rounded Rectangle 90" o:spid="_x0000_s1121" style="position:absolute;left:9525;top:7601;width:12192;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rLMEA&#10;AADbAAAADwAAAGRycy9kb3ducmV2LnhtbERPy4rCMBTdC/MP4Q6401RxpFajdAShsxF8LHR3ae60&#10;nWluahO1/r1ZCC4P571YdaYWN2pdZVnBaBiBIM6trrhQcDxsBjEI55E11pZJwYMcrJYfvQUm2t55&#10;R7e9L0QIYZeggtL7JpHS5SUZdEPbEAfu17YGfYBtIXWL9xBuajmOoqk0WHFoKLGhdUn5//5qFPxs&#10;z5PvL3eN6e+U2VGVXnaHfKpU/7NL5yA8df4tfrkzrWAW1oc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ayzBAAAA2wAAAA8AAAAAAAAAAAAAAAAAmAIAAGRycy9kb3du&#10;cmV2LnhtbFBLBQYAAAAABAAEAPUAAACGAwAAAAA=&#10;" fillcolor="#cfe2f3">
                    <v:stroke startarrowwidth="narrow" startarrowlength="short" endarrowwidth="narrow" endarrowlength="short"/>
                    <v:textbox inset="2.53958mm,2.53958mm,2.53958mm,2.53958mm">
                      <w:txbxContent>
                        <w:p w14:paraId="1C65EFC6" w14:textId="77777777" w:rsidR="008B4671" w:rsidRDefault="008B4671">
                          <w:pPr>
                            <w:pStyle w:val="Normal1"/>
                            <w:spacing w:line="240" w:lineRule="auto"/>
                            <w:textDirection w:val="btLr"/>
                          </w:pPr>
                          <w:r>
                            <w:rPr>
                              <w:color w:val="000000"/>
                              <w:sz w:val="28"/>
                            </w:rPr>
                            <w:t>Product Backlog</w:t>
                          </w:r>
                        </w:p>
                      </w:txbxContent>
                    </v:textbox>
                  </v:roundrect>
                  <v:roundrect id="Rounded Rectangle 91" o:spid="_x0000_s1122" style="position:absolute;left:30861;top:7601;width:12192;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Ot8QA&#10;AADbAAAADwAAAGRycy9kb3ducmV2LnhtbESPT4vCMBTE7wt+h/AEb2tacUWrUVQQ3Ivgn4PeHs2z&#10;rTYvtYna/fYbQfA4zMxvmMmsMaV4UO0KywribgSCOLW64EzBYb/6HoJwHlljaZkU/JGD2bT1NcFE&#10;2ydv6bHzmQgQdgkqyL2vEildmpNB17UVcfDOtjbog6wzqWt8BrgpZS+KBtJgwWEhx4qWOaXX3d0o&#10;+N2c+osfdx/S5bi2cTG/bffpQKlOu5mPQXhq/Cf8bq+1glEMry/h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zrfEAAAA2wAAAA8AAAAAAAAAAAAAAAAAmAIAAGRycy9k&#10;b3ducmV2LnhtbFBLBQYAAAAABAAEAPUAAACJAwAAAAA=&#10;" fillcolor="#cfe2f3">
                    <v:stroke startarrowwidth="narrow" startarrowlength="short" endarrowwidth="narrow" endarrowlength="short"/>
                    <v:textbox inset="2.53958mm,2.53958mm,2.53958mm,2.53958mm">
                      <w:txbxContent>
                        <w:p w14:paraId="234743BF" w14:textId="77777777" w:rsidR="008B4671" w:rsidRDefault="008B4671">
                          <w:pPr>
                            <w:pStyle w:val="Normal1"/>
                            <w:spacing w:line="240" w:lineRule="auto"/>
                            <w:textDirection w:val="btLr"/>
                          </w:pPr>
                          <w:r>
                            <w:rPr>
                              <w:color w:val="000000"/>
                              <w:sz w:val="28"/>
                            </w:rPr>
                            <w:t>Sprint Backlog</w:t>
                          </w:r>
                        </w:p>
                      </w:txbxContent>
                    </v:textbox>
                  </v:roundrect>
                  <v:roundrect id="Rounded Rectangle 92" o:spid="_x0000_s1123" style="position:absolute;left:30861;top:22079;width:12996;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QwMUA&#10;AADbAAAADwAAAGRycy9kb3ducmV2LnhtbESPQWvCQBSE7wX/w/KE3urG0IqmbkIsFNKLoPZQb4/s&#10;axLNvo3Z1aT/visUehxm5htmnY2mFTfqXWNZwXwWgSAurW64UvB5eH9agnAeWWNrmRT8kIMsnTys&#10;MdF24B3d9r4SAcIuQQW1910ipStrMuhmtiMO3rftDfog+0rqHocAN62Mo2ghDTYcFmrs6K2m8ry/&#10;GgUf2+Pz5sVdl3T6Kuy8yS+7Q7lQ6nE65q8gPI3+P/zXLrSCVQz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VDAxQAAANsAAAAPAAAAAAAAAAAAAAAAAJgCAABkcnMv&#10;ZG93bnJldi54bWxQSwUGAAAAAAQABAD1AAAAigMAAAAA&#10;" fillcolor="#cfe2f3">
                    <v:stroke startarrowwidth="narrow" startarrowlength="short" endarrowwidth="narrow" endarrowlength="short"/>
                    <v:textbox inset="2.53958mm,2.53958mm,2.53958mm,2.53958mm">
                      <w:txbxContent>
                        <w:p w14:paraId="6B3CAD1F" w14:textId="77777777" w:rsidR="008B4671" w:rsidRDefault="008B4671">
                          <w:pPr>
                            <w:pStyle w:val="Normal1"/>
                            <w:spacing w:line="240" w:lineRule="auto"/>
                            <w:textDirection w:val="btLr"/>
                          </w:pPr>
                          <w:r>
                            <w:rPr>
                              <w:color w:val="000000"/>
                              <w:sz w:val="28"/>
                            </w:rPr>
                            <w:t>Acceptance Criteria</w:t>
                          </w:r>
                        </w:p>
                      </w:txbxContent>
                    </v:textbox>
                  </v:roundrect>
                  <v:roundrect id="Rounded Rectangle 93" o:spid="_x0000_s1124" style="position:absolute;left:52959;top:22079;width:21990;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1W8QA&#10;AADbAAAADwAAAGRycy9kb3ducmV2LnhtbESPT4vCMBTE74LfITzBm6auWrQaRQXBvQj+Oejt0Tzb&#10;7jYv3SZq99sbYWGPw8z8hpkvG1OKB9WusKxg0I9AEKdWF5wpOJ+2vQkI55E1lpZJwS85WC7arTkm&#10;2j75QI+jz0SAsEtQQe59lUjp0pwMur6tiIN3s7VBH2SdSV3jM8BNKT+iKJYGCw4LOVa0ySn9Pt6N&#10;gs/9dbQeu/uEvi47OyhWP4dTGivV7TSrGQhPjf8P/7V3WsF0CO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9VvEAAAA2wAAAA8AAAAAAAAAAAAAAAAAmAIAAGRycy9k&#10;b3ducmV2LnhtbFBLBQYAAAAABAAEAPUAAACJAwAAAAA=&#10;" fillcolor="#cfe2f3">
                    <v:stroke startarrowwidth="narrow" startarrowlength="short" endarrowwidth="narrow" endarrowlength="short"/>
                    <v:textbox inset="2.53958mm,2.53958mm,2.53958mm,2.53958mm">
                      <w:txbxContent>
                        <w:p w14:paraId="1FD87330" w14:textId="77777777" w:rsidR="008B4671" w:rsidRDefault="008B4671">
                          <w:pPr>
                            <w:pStyle w:val="Normal1"/>
                            <w:spacing w:line="240" w:lineRule="auto"/>
                            <w:textDirection w:val="btLr"/>
                          </w:pPr>
                          <w:r>
                            <w:rPr>
                              <w:color w:val="000000"/>
                              <w:sz w:val="28"/>
                            </w:rPr>
                            <w:t>Developed and tested</w:t>
                          </w:r>
                        </w:p>
                      </w:txbxContent>
                    </v:textbox>
                  </v:roundrect>
                  <v:roundrect id="Rounded Rectangle 94" o:spid="_x0000_s1125" style="position:absolute;left:57531;top:35033;width:20403;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tL8UA&#10;AADbAAAADwAAAGRycy9kb3ducmV2LnhtbESPQWvCQBSE7wX/w/KE3upGSUVTNyEWCulFUHuot0f2&#10;NYlm36bZ1aT/visUehxm5htmk42mFTfqXWNZwXwWgSAurW64UvBxfHtagXAeWWNrmRT8kIMsnTxs&#10;MNF24D3dDr4SAcIuQQW1910ipStrMuhmtiMO3pftDfog+0rqHocAN61cRNFSGmw4LNTY0WtN5eVw&#10;NQred6d4++yuKzp/Fnbe5N/7Y7lU6nE65i8gPI3+P/zXLrSCdQz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0vxQAAANsAAAAPAAAAAAAAAAAAAAAAAJgCAABkcnMv&#10;ZG93bnJldi54bWxQSwUGAAAAAAQABAD1AAAAigMAAAAA&#10;" fillcolor="#cfe2f3">
                    <v:stroke startarrowwidth="narrow" startarrowlength="short" endarrowwidth="narrow" endarrowlength="short"/>
                    <v:textbox inset="2.53958mm,2.53958mm,2.53958mm,2.53958mm">
                      <w:txbxContent>
                        <w:p w14:paraId="01FB0C16" w14:textId="77777777" w:rsidR="008B4671" w:rsidRDefault="008B4671">
                          <w:pPr>
                            <w:pStyle w:val="Normal1"/>
                            <w:spacing w:line="240" w:lineRule="auto"/>
                            <w:textDirection w:val="btLr"/>
                          </w:pPr>
                          <w:r>
                            <w:rPr>
                              <w:color w:val="000000"/>
                              <w:sz w:val="28"/>
                            </w:rPr>
                            <w:t>Release for Customers</w:t>
                          </w:r>
                        </w:p>
                      </w:txbxContent>
                    </v:textbox>
                  </v:roundrect>
                  <v:shape id="Straight Arrow Connector 95" o:spid="_x0000_s1126" type="#_x0000_t32" style="position:absolute;left:21717;top:10982;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18UAAADbAAAADwAAAGRycy9kb3ducmV2LnhtbESPQWsCMRSE74X+h/AKXkSzLbToahRt&#10;FUoPQlUQb4/kuQluXpZN1G1/fVMo9DjMzDfMdN75WlypjS6wgsdhAYJYB+O4UrDfrQcjEDEhG6wD&#10;k4IvijCf3d9NsTThxp903aZKZAjHEhXYlJpSyqgteYzD0BBn7xRajynLtpKmxVuG+1o+FcWL9Og4&#10;L1hs6NWSPm8vXoH73nS6fjvro1xt7PLD9Q/+1Feq99AtJiASdek//Nd+NwrGz/D7Jf8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18UAAADbAAAADwAAAAAAAAAA&#10;AAAAAAChAgAAZHJzL2Rvd25yZXYueG1sUEsFBgAAAAAEAAQA+QAAAJMDAAAAAA==&#10;">
                    <v:stroke startarrowwidth="narrow" startarrowlength="short" endarrow="block"/>
                  </v:shape>
                  <v:shape id="Straight Arrow Connector 96" o:spid="_x0000_s1127" type="#_x0000_t32" style="position:absolute;left:17907;top:14363;width:15525;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gH8YAAADbAAAADwAAAGRycy9kb3ducmV2LnhtbESPQWvCQBSE74L/YXlCb2ZTq1LTbKRo&#10;FT1YqBbq8TX7moRm34bsqvHfd4WCx2FmvmHSeWdqcabWVZYVPEYxCOLc6ooLBZ+H1fAZhPPIGmvL&#10;pOBKDuZZv5diou2FP+i894UIEHYJKii9bxIpXV6SQRfZhjh4P7Y16INsC6lbvAS4qeUojqfSYMVh&#10;ocSGFiXlv/uTUeC3u6+rnBy/n8xy/baod2OavB+Vehh0ry8gPHX+Hv5vb7SC2RRuX8IP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x4B/GAAAA2wAAAA8AAAAAAAAA&#10;AAAAAAAAoQIAAGRycy9kb3ducmV2LnhtbFBLBQYAAAAABAAEAPkAAACUAwAAAAA=&#10;">
                    <v:stroke startarrowwidth="narrow" startarrowlength="short" endarrow="block"/>
                  </v:shape>
                  <v:shape id="Straight Arrow Connector 97" o:spid="_x0000_s1128" type="#_x0000_t32" style="position:absolute;left:21717;top:25460;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FO8UAAADbAAAADwAAAGRycy9kb3ducmV2LnhtbESPQWsCMRSE74X+h/AKXkSz7aHV1Sja&#10;KpQehKog3h7JcxPcvCybqNv++qZQ6HGYmW+Y6bzztbhSG11gBY/DAgSxDsZxpWC/Ww9GIGJCNlgH&#10;JgVfFGE+u7+bYmnCjT/puk2VyBCOJSqwKTWllFFb8hiHoSHO3im0HlOWbSVNi7cM97V8Kopn6dFx&#10;XrDY0Kslfd5evAL3vel0/XbWR7na2OWH6x/8qa9U76FbTEAk6tJ/+K/9bhSMX+D3S/4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FO8UAAADbAAAADwAAAAAAAAAA&#10;AAAAAAChAgAAZHJzL2Rvd25yZXYueG1sUEsFBgAAAAAEAAQA+QAAAJMDAAAAAA==&#10;">
                    <v:stroke startarrowwidth="narrow" startarrowlength="short" endarrow="block"/>
                  </v:shape>
                  <v:shape id="Straight Arrow Connector 98" o:spid="_x0000_s1129" type="#_x0000_t32" style="position:absolute;left:43053;top:25460;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RScIAAADbAAAADwAAAGRycy9kb3ducmV2LnhtbERPTWsCMRC9C/6HMEIvUrN6KHZrFLUW&#10;Sg9CV6H0NiTjJriZLJtUt/31zUHw+Hjfi1XvG3GhLrrACqaTAgSxDsZxreB4eHucg4gJ2WATmBT8&#10;UoTVcjhYYGnClT/pUqVa5BCOJSqwKbWllFFb8hgnoSXO3Cl0HlOGXS1Nh9cc7hs5K4on6dFxbrDY&#10;0taSPlc/XoH72/e6eT3rb7nb282HG3/501iph1G/fgGRqE938c39bhQ857H5S/4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RScIAAADbAAAADwAAAAAAAAAAAAAA&#10;AAChAgAAZHJzL2Rvd25yZXYueG1sUEsFBgAAAAAEAAQA+QAAAJADAAAAAA==&#10;">
                    <v:stroke startarrowwidth="narrow" startarrowlength="short" endarrow="block"/>
                  </v:shape>
                  <v:roundrect id="Rounded Rectangle 99" o:spid="_x0000_s1130" style="position:absolute;left:23294;top:35033;width:27567;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CscQA&#10;AADbAAAADwAAAGRycy9kb3ducmV2LnhtbESPT4vCMBTE74LfITxhb5q6rKK1UVQQ9CL456C3R/Ns&#10;q81Lt4m1++03wsIeh5n5DZMsWlOKhmpXWFYwHEQgiFOrC84UnE+b/gSE88gaS8uk4IccLObdToKx&#10;ti8+UHP0mQgQdjEqyL2vYildmpNBN7AVcfButjbog6wzqWt8Bbgp5WcUjaXBgsNCjhWtc0ofx6dR&#10;sNtfv1Yj95zQ/bK1w2L5fTilY6U+eu1yBsJT6//Df+2tVjCdwvt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wrHEAAAA2wAAAA8AAAAAAAAAAAAAAAAAmAIAAGRycy9k&#10;b3ducmV2LnhtbFBLBQYAAAAABAAEAPUAAACJAwAAAAA=&#10;" fillcolor="#cfe2f3">
                    <v:stroke startarrowwidth="narrow" startarrowlength="short" endarrowwidth="narrow" endarrowlength="short"/>
                    <v:textbox inset="2.53958mm,2.53958mm,2.53958mm,2.53958mm">
                      <w:txbxContent>
                        <w:p w14:paraId="2A08B909" w14:textId="77777777" w:rsidR="008B4671" w:rsidRDefault="008B4671">
                          <w:pPr>
                            <w:pStyle w:val="Normal1"/>
                            <w:spacing w:line="240" w:lineRule="auto"/>
                            <w:textDirection w:val="btLr"/>
                          </w:pPr>
                          <w:r>
                            <w:rPr>
                              <w:color w:val="000000"/>
                              <w:sz w:val="28"/>
                            </w:rPr>
                            <w:t>Accepted by Product owner/Stakeholders</w:t>
                          </w:r>
                        </w:p>
                      </w:txbxContent>
                    </v:textbox>
                  </v:roundrect>
                  <v:shape id="Straight Arrow Connector 100" o:spid="_x0000_s1131" type="#_x0000_t32" style="position:absolute;left:47624;top:28841;width:9621;height:6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X8cAAADcAAAADwAAAGRycy9kb3ducmV2LnhtbESPzWvCQBDF70L/h2UK3ppN/UJSVxHb&#10;SntQ8APqcZqdJqHZ2ZDdavzvOwfB2wzvzXu/mS06V6sztaHybOA5SUER595WXBg4Ht6fpqBCRLZY&#10;eyYDVwqwmD/0ZphZf+EdnfexUBLCIUMDZYxNpnXIS3IYEt8Qi/bjW4dR1rbQtsWLhLtaD9J0oh1W&#10;LA0lNrQqKf/d/zkD8XPzddXj0/fQva7fVvVmROPtyZj+Y7d8ARWpi3fz7frDCn4q+PKMTK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pxfxwAAANwAAAAPAAAAAAAA&#10;AAAAAAAAAKECAABkcnMvZG93bnJldi54bWxQSwUGAAAAAAQABAD5AAAAlQMAAAAA&#10;">
                    <v:stroke startarrowwidth="narrow" startarrowlength="short" endarrow="block"/>
                  </v:shape>
                  <v:shape id="Straight Arrow Connector 101" o:spid="_x0000_s1132" type="#_x0000_t32" style="position:absolute;left:50862;top:38414;width:6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4RcMAAADcAAAADwAAAGRycy9kb3ducmV2LnhtbERPS2sCMRC+F/ofwhR6Ec3aQymrUbS1&#10;UHoQfIB4G5JxE9xMlk3U1V/fFARv8/E9ZzztfC3O1EYXWMFwUIAg1sE4rhRsN9/9DxAxIRusA5OC&#10;K0WYTp6fxliacOEVndepEjmEY4kKbEpNKWXUljzGQWiIM3cIrceUYVtJ0+Ilh/tavhXFu/ToODdY&#10;bOjTkj6uT16Buy07XX8d9V4ulnb+63o7f+gp9frSzUYgEnXpIb67f0yeXwzh/5l8gZ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gOEXDAAAA3AAAAA8AAAAAAAAAAAAA&#10;AAAAoQIAAGRycy9kb3ducmV2LnhtbFBLBQYAAAAABAAEAPkAAACRAwAAAAA=&#10;">
                    <v:stroke startarrowwidth="narrow" startarrowlength="short" endarrow="block"/>
                  </v:shape>
                </v:group>
                <w10:anchorlock/>
              </v:group>
            </w:pict>
          </mc:Fallback>
        </mc:AlternateContent>
      </w:r>
    </w:p>
    <w:p w14:paraId="3A90962E"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testing -Plan</w:t>
      </w:r>
    </w:p>
    <w:p w14:paraId="57DE2399" w14:textId="77777777" w:rsidR="00170F14" w:rsidRDefault="00170F14">
      <w:pPr>
        <w:pStyle w:val="Normal1"/>
        <w:spacing w:line="480" w:lineRule="auto"/>
        <w:rPr>
          <w:rFonts w:ascii="Times New Roman" w:eastAsia="Times New Roman" w:hAnsi="Times New Roman" w:cs="Times New Roman"/>
          <w:sz w:val="24"/>
          <w:szCs w:val="24"/>
        </w:rPr>
      </w:pPr>
    </w:p>
    <w:p w14:paraId="000889F7"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project we will be doing user testing in every sprint. User stories for user acceptance testing (UAT) are writing in regular sprints. The first round of UAT testing is done during the feature creation. We will be cloning these UAT user stories to execute during the stabilization sprints. During this second UAT testing we will be validating the final integrated code to see if all the functionalities are working as expected before the software is deployed at customers site.</w:t>
      </w:r>
    </w:p>
    <w:p w14:paraId="62A172FD" w14:textId="77777777" w:rsidR="00170F14" w:rsidRDefault="00170F14">
      <w:pPr>
        <w:pStyle w:val="Normal1"/>
        <w:spacing w:line="480" w:lineRule="auto"/>
        <w:rPr>
          <w:rFonts w:ascii="Times New Roman" w:eastAsia="Times New Roman" w:hAnsi="Times New Roman" w:cs="Times New Roman"/>
          <w:sz w:val="24"/>
          <w:szCs w:val="24"/>
        </w:rPr>
      </w:pPr>
    </w:p>
    <w:p w14:paraId="66C53ED5"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lan - Timelines</w:t>
      </w:r>
    </w:p>
    <w:p w14:paraId="38086093" w14:textId="77777777" w:rsidR="00170F14" w:rsidRDefault="00170F14">
      <w:pPr>
        <w:pStyle w:val="Normal1"/>
        <w:spacing w:line="480" w:lineRule="auto"/>
        <w:rPr>
          <w:rFonts w:ascii="Times New Roman" w:eastAsia="Times New Roman" w:hAnsi="Times New Roman" w:cs="Times New Roman"/>
          <w:b/>
          <w:sz w:val="24"/>
          <w:szCs w:val="24"/>
        </w:rPr>
      </w:pPr>
    </w:p>
    <w:p w14:paraId="346DB029"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uccessfully accomplish that project, planning is pretty much important.  To implement the proposed admission processing system project takes about 8 to 9 months of time. The proposed ADP system project includes the following six phases</w:t>
      </w:r>
    </w:p>
    <w:p w14:paraId="6F0BD6AE" w14:textId="77777777" w:rsidR="00170F14" w:rsidRDefault="00170F14">
      <w:pPr>
        <w:pStyle w:val="Normal1"/>
        <w:spacing w:line="480" w:lineRule="auto"/>
        <w:rPr>
          <w:rFonts w:ascii="Times New Roman" w:eastAsia="Times New Roman" w:hAnsi="Times New Roman" w:cs="Times New Roman"/>
          <w:sz w:val="24"/>
          <w:szCs w:val="24"/>
        </w:rPr>
      </w:pPr>
    </w:p>
    <w:p w14:paraId="3437BD7C"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lastRenderedPageBreak/>
        <w:t>Requirements Gathering</w:t>
      </w:r>
      <w:r>
        <w:rPr>
          <w:rFonts w:ascii="Times New Roman" w:eastAsia="Times New Roman" w:hAnsi="Times New Roman" w:cs="Times New Roman"/>
          <w:sz w:val="24"/>
          <w:szCs w:val="24"/>
        </w:rPr>
        <w:t>:</w:t>
      </w:r>
    </w:p>
    <w:p w14:paraId="596D03A7"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requirements gathering phase, functional and nonfunctional requirements should be assessed well in advance i.e. the initial stage of the project. During this phase, documenting the existing systems and discussion with the stakeholders are the main tasks which are important for the further steps of the project</w:t>
      </w:r>
    </w:p>
    <w:p w14:paraId="4632140E" w14:textId="77777777" w:rsidR="00170F14" w:rsidRDefault="00170F14">
      <w:pPr>
        <w:pStyle w:val="Normal1"/>
        <w:spacing w:line="480" w:lineRule="auto"/>
        <w:rPr>
          <w:rFonts w:ascii="Times New Roman" w:eastAsia="Times New Roman" w:hAnsi="Times New Roman" w:cs="Times New Roman"/>
          <w:sz w:val="24"/>
          <w:szCs w:val="24"/>
        </w:rPr>
      </w:pPr>
    </w:p>
    <w:p w14:paraId="0A3836A1"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Architectural Design</w:t>
      </w:r>
      <w:r>
        <w:rPr>
          <w:rFonts w:ascii="Times New Roman" w:eastAsia="Times New Roman" w:hAnsi="Times New Roman" w:cs="Times New Roman"/>
          <w:sz w:val="24"/>
          <w:szCs w:val="24"/>
        </w:rPr>
        <w:t xml:space="preserve">: </w:t>
      </w:r>
    </w:p>
    <w:p w14:paraId="2994744A"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al design of the ADP system project includes database designing, Software design, interface design, specifications of the system and documentation are key tasks to be completed. The estimated time frame for the architecture design phase is approximately 3 weeks</w:t>
      </w:r>
    </w:p>
    <w:p w14:paraId="3F3DFE65" w14:textId="77777777" w:rsidR="00170F14" w:rsidRDefault="00170F14">
      <w:pPr>
        <w:pStyle w:val="Normal1"/>
        <w:spacing w:line="480" w:lineRule="auto"/>
        <w:rPr>
          <w:rFonts w:ascii="Times New Roman" w:eastAsia="Times New Roman" w:hAnsi="Times New Roman" w:cs="Times New Roman"/>
          <w:sz w:val="24"/>
          <w:szCs w:val="24"/>
        </w:rPr>
      </w:pPr>
    </w:p>
    <w:p w14:paraId="4855356B"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Development</w:t>
      </w:r>
      <w:r>
        <w:rPr>
          <w:rFonts w:ascii="Times New Roman" w:eastAsia="Times New Roman" w:hAnsi="Times New Roman" w:cs="Times New Roman"/>
          <w:sz w:val="24"/>
          <w:szCs w:val="24"/>
        </w:rPr>
        <w:t>:</w:t>
      </w:r>
    </w:p>
    <w:p w14:paraId="07EF23B7"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critical phases in the development phase in the ADP project. Along with developing the code, writing the unit test cases is the most important job during the development phase. Development phase takes longer than other phases of the ADP project. This project phase takes around 17 weeks of time.</w:t>
      </w:r>
    </w:p>
    <w:p w14:paraId="7C39CEC9" w14:textId="77777777" w:rsidR="00170F14" w:rsidRDefault="00170F14">
      <w:pPr>
        <w:pStyle w:val="Normal1"/>
        <w:spacing w:line="480" w:lineRule="auto"/>
        <w:rPr>
          <w:rFonts w:ascii="Times New Roman" w:eastAsia="Times New Roman" w:hAnsi="Times New Roman" w:cs="Times New Roman"/>
          <w:sz w:val="24"/>
          <w:szCs w:val="24"/>
        </w:rPr>
      </w:pPr>
    </w:p>
    <w:p w14:paraId="50BEF4C6"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Testing</w:t>
      </w:r>
      <w:r>
        <w:rPr>
          <w:rFonts w:ascii="Times New Roman" w:eastAsia="Times New Roman" w:hAnsi="Times New Roman" w:cs="Times New Roman"/>
          <w:sz w:val="24"/>
          <w:szCs w:val="24"/>
        </w:rPr>
        <w:t>:</w:t>
      </w:r>
    </w:p>
    <w:p w14:paraId="48C11E3B" w14:textId="77777777" w:rsidR="00170F14" w:rsidRDefault="008B4671">
      <w:pPr>
        <w:pStyle w:val="Normal1"/>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Testing is another equally important face getting the ADP development project process. During this phase, Writing UAT test cases, Documenting test cases and fixing the issues takes the equal amount of time. We have planned to allocate over three weeks of time for the testing of the entire ADP system.</w:t>
      </w:r>
    </w:p>
    <w:p w14:paraId="33B19028" w14:textId="77777777" w:rsidR="00170F14" w:rsidRDefault="00170F14">
      <w:pPr>
        <w:pStyle w:val="Normal1"/>
        <w:spacing w:line="480" w:lineRule="auto"/>
        <w:rPr>
          <w:rFonts w:ascii="Times New Roman" w:eastAsia="Times New Roman" w:hAnsi="Times New Roman" w:cs="Times New Roman"/>
          <w:i/>
          <w:sz w:val="24"/>
          <w:szCs w:val="24"/>
          <w:u w:val="single"/>
        </w:rPr>
      </w:pPr>
    </w:p>
    <w:p w14:paraId="3DF41663"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lastRenderedPageBreak/>
        <w:t>Release plan</w:t>
      </w:r>
      <w:r>
        <w:rPr>
          <w:rFonts w:ascii="Times New Roman" w:eastAsia="Times New Roman" w:hAnsi="Times New Roman" w:cs="Times New Roman"/>
          <w:sz w:val="24"/>
          <w:szCs w:val="24"/>
        </w:rPr>
        <w:t>:</w:t>
      </w:r>
    </w:p>
    <w:p w14:paraId="580BB538"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ase plan comprises of three levels. Writing release test cases for all teachers, Incorporating the changes Performing Security testing and running performance tests are crucial. Release plan takes over two weeks of time during the project plan.</w:t>
      </w:r>
    </w:p>
    <w:p w14:paraId="54341CB4" w14:textId="77777777" w:rsidR="00170F14" w:rsidRDefault="00170F14">
      <w:pPr>
        <w:pStyle w:val="Normal1"/>
        <w:spacing w:line="480" w:lineRule="auto"/>
        <w:rPr>
          <w:rFonts w:ascii="Times New Roman" w:eastAsia="Times New Roman" w:hAnsi="Times New Roman" w:cs="Times New Roman"/>
          <w:sz w:val="24"/>
          <w:szCs w:val="24"/>
        </w:rPr>
      </w:pPr>
    </w:p>
    <w:p w14:paraId="6E3E0CCA"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Deployment</w:t>
      </w:r>
      <w:r>
        <w:rPr>
          <w:rFonts w:ascii="Times New Roman" w:eastAsia="Times New Roman" w:hAnsi="Times New Roman" w:cs="Times New Roman"/>
          <w:b/>
          <w:sz w:val="24"/>
          <w:szCs w:val="24"/>
        </w:rPr>
        <w:t>:</w:t>
      </w:r>
    </w:p>
    <w:p w14:paraId="5D7D94B2"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is the final stage of the project. After of the rigorous testing, the ADP system will be deployed in the production environment.</w:t>
      </w:r>
    </w:p>
    <w:p w14:paraId="35BE5F7C" w14:textId="77777777" w:rsidR="00170F14" w:rsidRDefault="00170F14">
      <w:pPr>
        <w:pStyle w:val="Normal1"/>
        <w:spacing w:line="480" w:lineRule="auto"/>
        <w:rPr>
          <w:rFonts w:ascii="Times New Roman" w:eastAsia="Times New Roman" w:hAnsi="Times New Roman" w:cs="Times New Roman"/>
          <w:sz w:val="24"/>
          <w:szCs w:val="24"/>
        </w:rPr>
      </w:pPr>
    </w:p>
    <w:p w14:paraId="6361E452"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CA3F60" wp14:editId="24EE403D">
            <wp:extent cx="5895975" cy="3748088"/>
            <wp:effectExtent l="0" t="0" r="0" b="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95975" cy="3748088"/>
                    </a:xfrm>
                    <a:prstGeom prst="rect">
                      <a:avLst/>
                    </a:prstGeom>
                    <a:ln/>
                  </pic:spPr>
                </pic:pic>
              </a:graphicData>
            </a:graphic>
          </wp:inline>
        </w:drawing>
      </w:r>
    </w:p>
    <w:p w14:paraId="3D811A8C" w14:textId="77777777" w:rsidR="00170F14" w:rsidRDefault="00170F14">
      <w:pPr>
        <w:pStyle w:val="Normal1"/>
        <w:spacing w:line="480" w:lineRule="auto"/>
        <w:rPr>
          <w:rFonts w:ascii="Times New Roman" w:eastAsia="Times New Roman" w:hAnsi="Times New Roman" w:cs="Times New Roman"/>
          <w:sz w:val="24"/>
          <w:szCs w:val="24"/>
        </w:rPr>
      </w:pPr>
    </w:p>
    <w:p w14:paraId="1CE430E6" w14:textId="77777777" w:rsidR="00170F14" w:rsidRDefault="00170F14">
      <w:pPr>
        <w:pStyle w:val="Normal1"/>
        <w:spacing w:line="480" w:lineRule="auto"/>
        <w:rPr>
          <w:rFonts w:ascii="Times New Roman" w:eastAsia="Times New Roman" w:hAnsi="Times New Roman" w:cs="Times New Roman"/>
          <w:b/>
          <w:sz w:val="24"/>
          <w:szCs w:val="24"/>
        </w:rPr>
      </w:pPr>
    </w:p>
    <w:p w14:paraId="79349854" w14:textId="77777777" w:rsidR="00170F14" w:rsidRDefault="00170F14">
      <w:pPr>
        <w:pStyle w:val="Normal1"/>
        <w:spacing w:line="480" w:lineRule="auto"/>
        <w:rPr>
          <w:rFonts w:ascii="Times New Roman" w:eastAsia="Times New Roman" w:hAnsi="Times New Roman" w:cs="Times New Roman"/>
          <w:b/>
          <w:sz w:val="24"/>
          <w:szCs w:val="24"/>
        </w:rPr>
      </w:pPr>
    </w:p>
    <w:p w14:paraId="71C4D83B"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ersion Controlling</w:t>
      </w:r>
      <w:r>
        <w:rPr>
          <w:rFonts w:ascii="Times New Roman" w:eastAsia="Times New Roman" w:hAnsi="Times New Roman" w:cs="Times New Roman"/>
          <w:sz w:val="24"/>
          <w:szCs w:val="24"/>
        </w:rPr>
        <w:t xml:space="preserve"> </w:t>
      </w:r>
    </w:p>
    <w:p w14:paraId="27A84A3E" w14:textId="77777777" w:rsidR="00170F14" w:rsidRDefault="00170F14">
      <w:pPr>
        <w:pStyle w:val="Normal1"/>
        <w:spacing w:line="480" w:lineRule="auto"/>
        <w:rPr>
          <w:rFonts w:ascii="Times New Roman" w:eastAsia="Times New Roman" w:hAnsi="Times New Roman" w:cs="Times New Roman"/>
          <w:sz w:val="24"/>
          <w:szCs w:val="24"/>
        </w:rPr>
      </w:pPr>
    </w:p>
    <w:p w14:paraId="7E34FB45"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sion control system will be incorporated for entire ADP's software development life cycle. GIT is one of the robust version controlling system available in the market. GIT is user-friendly and code merge conflicts can be easily traceable in the event of multiple branch merging. A well-defined component versioning, System version, and System release policy will be maintained to avoid duplication and scrambling of the code. </w:t>
      </w:r>
    </w:p>
    <w:p w14:paraId="51988299" w14:textId="77777777" w:rsidR="00170F14" w:rsidRDefault="00170F14">
      <w:pPr>
        <w:pStyle w:val="Normal1"/>
        <w:spacing w:line="480" w:lineRule="auto"/>
        <w:rPr>
          <w:rFonts w:ascii="Times New Roman" w:eastAsia="Times New Roman" w:hAnsi="Times New Roman" w:cs="Times New Roman"/>
          <w:sz w:val="24"/>
          <w:szCs w:val="24"/>
        </w:rPr>
      </w:pPr>
    </w:p>
    <w:p w14:paraId="62D6FD39" w14:textId="77777777" w:rsidR="00170F14" w:rsidRDefault="008B4671">
      <w:pPr>
        <w:pStyle w:val="Normal1"/>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Version controlling architecture</w:t>
      </w:r>
    </w:p>
    <w:p w14:paraId="6CBD6525" w14:textId="77777777" w:rsidR="00170F14" w:rsidRDefault="00170F14">
      <w:pPr>
        <w:pStyle w:val="Normal1"/>
        <w:spacing w:line="480" w:lineRule="auto"/>
        <w:rPr>
          <w:rFonts w:ascii="Times New Roman" w:eastAsia="Times New Roman" w:hAnsi="Times New Roman" w:cs="Times New Roman"/>
          <w:sz w:val="24"/>
          <w:szCs w:val="24"/>
        </w:rPr>
      </w:pPr>
    </w:p>
    <w:p w14:paraId="38DE3CCB" w14:textId="62C04A35" w:rsidR="00170F14" w:rsidRDefault="004E16B1">
      <w:pPr>
        <w:pStyle w:val="Normal1"/>
        <w:spacing w:line="480" w:lineRule="auto"/>
        <w:rPr>
          <w:rFonts w:ascii="Times New Roman" w:eastAsia="Times New Roman" w:hAnsi="Times New Roman" w:cs="Times New Roman"/>
          <w:sz w:val="24"/>
          <w:szCs w:val="24"/>
        </w:rPr>
      </w:pPr>
      <w:r>
        <w:rPr>
          <w:noProof/>
          <w:lang w:val="en-US"/>
        </w:rPr>
        <w:lastRenderedPageBreak/>
        <mc:AlternateContent>
          <mc:Choice Requires="wps">
            <w:drawing>
              <wp:anchor distT="0" distB="0" distL="114300" distR="114300" simplePos="0" relativeHeight="251659264" behindDoc="0" locked="0" layoutInCell="1" allowOverlap="1" wp14:anchorId="05EBBF61" wp14:editId="4019A3D6">
                <wp:simplePos x="0" y="0"/>
                <wp:positionH relativeFrom="column">
                  <wp:posOffset>-1006793</wp:posOffset>
                </wp:positionH>
                <wp:positionV relativeFrom="paragraph">
                  <wp:posOffset>-822007</wp:posOffset>
                </wp:positionV>
                <wp:extent cx="684472" cy="499694"/>
                <wp:effectExtent l="0" t="0" r="0" b="0"/>
                <wp:wrapThrough wrapText="bothSides">
                  <wp:wrapPolygon edited="0">
                    <wp:start x="507" y="20094"/>
                    <wp:lineTo x="19761" y="20110"/>
                    <wp:lineTo x="19769" y="2522"/>
                    <wp:lineTo x="515" y="2506"/>
                    <wp:lineTo x="507" y="20094"/>
                  </wp:wrapPolygon>
                </wp:wrapThrough>
                <wp:docPr id="143" name="Rectangle 143"/>
                <wp:cNvGraphicFramePr/>
                <a:graphic xmlns:a="http://schemas.openxmlformats.org/drawingml/2006/main">
                  <a:graphicData uri="http://schemas.microsoft.com/office/word/2010/wordprocessingShape">
                    <wps:wsp>
                      <wps:cNvSpPr/>
                      <wps:spPr>
                        <a:xfrm rot="5397918">
                          <a:off x="0" y="0"/>
                          <a:ext cx="684472" cy="499694"/>
                        </a:xfrm>
                        <a:prstGeom prst="rect">
                          <a:avLst/>
                        </a:prstGeom>
                        <a:noFill/>
                        <a:ln>
                          <a:noFill/>
                        </a:ln>
                      </wps:spPr>
                      <wps:bodyPr spcFirstLastPara="1" wrap="square" lIns="91425" tIns="91425" rIns="91425" bIns="91425" anchor="t" anchorCtr="0"/>
                    </wps:wsp>
                  </a:graphicData>
                </a:graphic>
              </wp:anchor>
            </w:drawing>
          </mc:Choice>
          <mc:Fallback>
            <w:pict>
              <v:rect w14:anchorId="5025AAF2" id="Rectangle 143" o:spid="_x0000_s1026" style="position:absolute;margin-left:-79.3pt;margin-top:-64.7pt;width:53.9pt;height:39.35pt;rotation:5895966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" filled="f" stroked="f">
                <v:textbox inset="2.53958mm,2.53958mm,2.53958mm,2.53958mm"/>
                <w10:wrap type="through"/>
              </v:rect>
            </w:pict>
          </mc:Fallback>
        </mc:AlternateContent>
      </w:r>
      <w:r>
        <w:rPr>
          <w:rFonts w:ascii="Times New Roman" w:eastAsia="Times New Roman" w:hAnsi="Times New Roman" w:cs="Times New Roman"/>
          <w:noProof/>
          <w:sz w:val="24"/>
          <w:szCs w:val="24"/>
          <w:lang w:val="en-US"/>
        </w:rPr>
        <mc:AlternateContent>
          <mc:Choice Requires="wpg">
            <w:drawing>
              <wp:inline distT="0" distB="0" distL="0" distR="0" wp14:anchorId="34903A6E" wp14:editId="7811F66E">
                <wp:extent cx="5943600" cy="5829300"/>
                <wp:effectExtent l="0" t="0" r="0" b="0"/>
                <wp:docPr id="103" name="Group 103"/>
                <wp:cNvGraphicFramePr/>
                <a:graphic xmlns:a="http://schemas.openxmlformats.org/drawingml/2006/main">
                  <a:graphicData uri="http://schemas.microsoft.com/office/word/2010/wordprocessingGroup">
                    <wpg:wgp>
                      <wpg:cNvGrpSpPr/>
                      <wpg:grpSpPr>
                        <a:xfrm>
                          <a:off x="0" y="0"/>
                          <a:ext cx="5943600" cy="5829300"/>
                          <a:chOff x="503775" y="0"/>
                          <a:chExt cx="6340861" cy="5170957"/>
                        </a:xfrm>
                      </wpg:grpSpPr>
                      <wps:wsp>
                        <wps:cNvPr id="104" name="Rectangle 104"/>
                        <wps:cNvSpPr/>
                        <wps:spPr>
                          <a:xfrm>
                            <a:off x="503775" y="0"/>
                            <a:ext cx="6340861" cy="5170957"/>
                          </a:xfrm>
                          <a:prstGeom prst="rect">
                            <a:avLst/>
                          </a:prstGeom>
                          <a:noFill/>
                          <a:ln>
                            <a:noFill/>
                          </a:ln>
                        </wps:spPr>
                        <wps:txbx>
                          <w:txbxContent>
                            <w:p w14:paraId="02AA1250" w14:textId="77777777" w:rsidR="008B4671" w:rsidRPr="008B4671" w:rsidRDefault="008B4671">
                              <w:pPr>
                                <w:pStyle w:val="Normal1"/>
                                <w:spacing w:line="240" w:lineRule="auto"/>
                                <w:textDirection w:val="btLr"/>
                                <w:rPr>
                                  <w:sz w:val="20"/>
                                </w:rPr>
                              </w:pPr>
                            </w:p>
                          </w:txbxContent>
                        </wps:txbx>
                        <wps:bodyPr spcFirstLastPara="1" wrap="square" lIns="91425" tIns="91425" rIns="91425" bIns="91425" anchor="ctr" anchorCtr="0"/>
                      </wps:wsp>
                      <wps:wsp>
                        <wps:cNvPr id="105" name="Can 105"/>
                        <wps:cNvSpPr/>
                        <wps:spPr>
                          <a:xfrm>
                            <a:off x="2381325" y="1571625"/>
                            <a:ext cx="1438200" cy="1009800"/>
                          </a:xfrm>
                          <a:prstGeom prst="can">
                            <a:avLst>
                              <a:gd name="adj" fmla="val 25000"/>
                            </a:avLst>
                          </a:prstGeom>
                          <a:solidFill>
                            <a:srgbClr val="CFE2F3"/>
                          </a:solidFill>
                          <a:ln w="9525" cap="flat" cmpd="sng">
                            <a:solidFill>
                              <a:srgbClr val="000000"/>
                            </a:solidFill>
                            <a:prstDash val="solid"/>
                            <a:round/>
                            <a:headEnd type="none" w="sm" len="sm"/>
                            <a:tailEnd type="none" w="sm" len="sm"/>
                          </a:ln>
                        </wps:spPr>
                        <wps:txbx>
                          <w:txbxContent>
                            <w:p w14:paraId="341C7A03" w14:textId="77777777" w:rsidR="008B4671" w:rsidRPr="008B4671" w:rsidRDefault="008B4671" w:rsidP="008B4671">
                              <w:pPr>
                                <w:pStyle w:val="Normal1"/>
                                <w:spacing w:line="240" w:lineRule="auto"/>
                                <w:jc w:val="center"/>
                                <w:textDirection w:val="btLr"/>
                                <w:rPr>
                                  <w:sz w:val="18"/>
                                </w:rPr>
                              </w:pPr>
                              <w:r w:rsidRPr="008B4671">
                                <w:rPr>
                                  <w:color w:val="000000"/>
                                </w:rPr>
                                <w:t xml:space="preserve">GIT </w:t>
                              </w:r>
                              <w:r w:rsidRPr="008B4671">
                                <w:rPr>
                                  <w:color w:val="000000"/>
                                </w:rPr>
                                <w:br/>
                                <w:t>Central Repository</w:t>
                              </w:r>
                            </w:p>
                          </w:txbxContent>
                        </wps:txbx>
                        <wps:bodyPr spcFirstLastPara="1" wrap="square" lIns="91425" tIns="91425" rIns="91425" bIns="91425" anchor="ctr" anchorCtr="0"/>
                      </wps:wsp>
                      <wps:wsp>
                        <wps:cNvPr id="106" name="Rounded Rectangle 106"/>
                        <wps:cNvSpPr/>
                        <wps:spPr>
                          <a:xfrm>
                            <a:off x="1114424" y="405565"/>
                            <a:ext cx="1661034" cy="58496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DB54DE6" w14:textId="77777777" w:rsidR="008B4671" w:rsidRDefault="008B4671">
                              <w:pPr>
                                <w:pStyle w:val="Normal1"/>
                                <w:spacing w:line="240" w:lineRule="auto"/>
                                <w:jc w:val="center"/>
                                <w:textDirection w:val="btLr"/>
                              </w:pPr>
                              <w:r>
                                <w:rPr>
                                  <w:color w:val="000000"/>
                                  <w:sz w:val="28"/>
                                </w:rPr>
                                <w:t>SIT</w:t>
                              </w:r>
                              <w:r>
                                <w:rPr>
                                  <w:color w:val="000000"/>
                                  <w:sz w:val="28"/>
                                </w:rPr>
                                <w:br/>
                                <w:t>Environment</w:t>
                              </w:r>
                            </w:p>
                          </w:txbxContent>
                        </wps:txbx>
                        <wps:bodyPr spcFirstLastPara="1" wrap="square" lIns="91425" tIns="91425" rIns="91425" bIns="91425" anchor="ctr" anchorCtr="0"/>
                      </wps:wsp>
                      <wps:wsp>
                        <wps:cNvPr id="107" name="Rounded Rectangle 107"/>
                        <wps:cNvSpPr/>
                        <wps:spPr>
                          <a:xfrm>
                            <a:off x="3895725" y="495300"/>
                            <a:ext cx="1371600" cy="50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5E8C3CB" w14:textId="77777777" w:rsidR="008B4671" w:rsidRPr="00671887" w:rsidRDefault="008B4671">
                              <w:pPr>
                                <w:pStyle w:val="Normal1"/>
                                <w:spacing w:line="240" w:lineRule="auto"/>
                                <w:jc w:val="center"/>
                                <w:textDirection w:val="btLr"/>
                                <w:rPr>
                                  <w:b/>
                                  <w:sz w:val="16"/>
                                </w:rPr>
                              </w:pPr>
                              <w:r w:rsidRPr="00671887">
                                <w:rPr>
                                  <w:b/>
                                  <w:color w:val="000000"/>
                                  <w:sz w:val="20"/>
                                </w:rPr>
                                <w:t>PROD</w:t>
                              </w:r>
                              <w:r w:rsidRPr="00671887">
                                <w:rPr>
                                  <w:b/>
                                  <w:color w:val="000000"/>
                                  <w:sz w:val="20"/>
                                </w:rPr>
                                <w:br/>
                                <w:t>Environment</w:t>
                              </w:r>
                            </w:p>
                          </w:txbxContent>
                        </wps:txbx>
                        <wps:bodyPr spcFirstLastPara="1" wrap="square" lIns="91425" tIns="91425" rIns="91425" bIns="91425" anchor="ctr" anchorCtr="0"/>
                      </wps:wsp>
                      <wps:wsp>
                        <wps:cNvPr id="108" name="Rounded Rectangle 108"/>
                        <wps:cNvSpPr/>
                        <wps:spPr>
                          <a:xfrm>
                            <a:off x="714375" y="3409950"/>
                            <a:ext cx="1266901" cy="442919"/>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47D16DB" w14:textId="77777777" w:rsidR="008B4671" w:rsidRPr="008B4671" w:rsidRDefault="008B4671">
                              <w:pPr>
                                <w:pStyle w:val="Normal1"/>
                                <w:spacing w:line="240" w:lineRule="auto"/>
                                <w:jc w:val="center"/>
                                <w:textDirection w:val="btLr"/>
                                <w:rPr>
                                  <w:sz w:val="20"/>
                                </w:rPr>
                              </w:pPr>
                              <w:r w:rsidRPr="008B4671">
                                <w:rPr>
                                  <w:color w:val="000000"/>
                                  <w:sz w:val="24"/>
                                </w:rPr>
                                <w:t>Local Repo 1</w:t>
                              </w:r>
                            </w:p>
                          </w:txbxContent>
                        </wps:txbx>
                        <wps:bodyPr spcFirstLastPara="1" wrap="square" lIns="91425" tIns="91425" rIns="91425" bIns="91425" anchor="ctr" anchorCtr="0"/>
                      </wps:wsp>
                      <wps:wsp>
                        <wps:cNvPr id="109" name="Rounded Rectangle 109"/>
                        <wps:cNvSpPr/>
                        <wps:spPr>
                          <a:xfrm>
                            <a:off x="2466975" y="3409950"/>
                            <a:ext cx="1266901" cy="442919"/>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A0B30ED" w14:textId="77777777" w:rsidR="008B4671" w:rsidRPr="008B4671" w:rsidRDefault="008B4671">
                              <w:pPr>
                                <w:pStyle w:val="Normal1"/>
                                <w:spacing w:line="240" w:lineRule="auto"/>
                                <w:jc w:val="center"/>
                                <w:textDirection w:val="btLr"/>
                                <w:rPr>
                                  <w:sz w:val="20"/>
                                </w:rPr>
                              </w:pPr>
                              <w:r w:rsidRPr="008B4671">
                                <w:rPr>
                                  <w:color w:val="000000"/>
                                  <w:sz w:val="24"/>
                                </w:rPr>
                                <w:t>Local Repo 2</w:t>
                              </w:r>
                            </w:p>
                          </w:txbxContent>
                        </wps:txbx>
                        <wps:bodyPr spcFirstLastPara="1" wrap="square" lIns="91425" tIns="91425" rIns="91425" bIns="91425" anchor="ctr" anchorCtr="0"/>
                      </wps:wsp>
                      <wps:wsp>
                        <wps:cNvPr id="110" name="Rounded Rectangle 110"/>
                        <wps:cNvSpPr/>
                        <wps:spPr>
                          <a:xfrm>
                            <a:off x="4610100" y="3409950"/>
                            <a:ext cx="1266901" cy="442919"/>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05E8F9F" w14:textId="77777777" w:rsidR="008B4671" w:rsidRPr="008B4671" w:rsidRDefault="008B4671">
                              <w:pPr>
                                <w:pStyle w:val="Normal1"/>
                                <w:spacing w:line="240" w:lineRule="auto"/>
                                <w:jc w:val="center"/>
                                <w:textDirection w:val="btLr"/>
                                <w:rPr>
                                  <w:sz w:val="20"/>
                                </w:rPr>
                              </w:pPr>
                              <w:r w:rsidRPr="008B4671">
                                <w:rPr>
                                  <w:color w:val="000000"/>
                                  <w:sz w:val="24"/>
                                </w:rPr>
                                <w:t>Local Repo 3</w:t>
                              </w:r>
                            </w:p>
                          </w:txbxContent>
                        </wps:txbx>
                        <wps:bodyPr spcFirstLastPara="1" wrap="square" lIns="91425" tIns="91425" rIns="91425" bIns="91425" anchor="ctr" anchorCtr="0"/>
                      </wps:wsp>
                      <wps:wsp>
                        <wps:cNvPr id="112" name="Straight Arrow Connector 112"/>
                        <wps:cNvCnPr/>
                        <wps:spPr>
                          <a:xfrm flipV="1">
                            <a:off x="1235413" y="2457450"/>
                            <a:ext cx="1145913" cy="787072"/>
                          </a:xfrm>
                          <a:prstGeom prst="straightConnector1">
                            <a:avLst/>
                          </a:prstGeom>
                          <a:noFill/>
                          <a:ln w="9525" cap="flat" cmpd="sng">
                            <a:solidFill>
                              <a:srgbClr val="000000"/>
                            </a:solidFill>
                            <a:prstDash val="solid"/>
                            <a:round/>
                            <a:headEnd type="none" w="sm" len="sm"/>
                            <a:tailEnd type="triangle" w="med" len="med"/>
                          </a:ln>
                        </wps:spPr>
                        <wps:bodyPr/>
                      </wps:wsp>
                      <wps:wsp>
                        <wps:cNvPr id="113" name="Straight Arrow Connector 113"/>
                        <wps:cNvCnPr/>
                        <wps:spPr>
                          <a:xfrm flipH="1">
                            <a:off x="1479292" y="2543250"/>
                            <a:ext cx="1016333" cy="701272"/>
                          </a:xfrm>
                          <a:prstGeom prst="straightConnector1">
                            <a:avLst/>
                          </a:prstGeom>
                          <a:noFill/>
                          <a:ln w="9525" cap="flat" cmpd="sng">
                            <a:solidFill>
                              <a:srgbClr val="000000"/>
                            </a:solidFill>
                            <a:prstDash val="solid"/>
                            <a:round/>
                            <a:headEnd type="none" w="sm" len="sm"/>
                            <a:tailEnd type="triangle" w="med" len="med"/>
                          </a:ln>
                        </wps:spPr>
                        <wps:bodyPr/>
                      </wps:wsp>
                      <wps:wsp>
                        <wps:cNvPr id="114" name="Straight Arrow Connector 114"/>
                        <wps:cNvCnPr/>
                        <wps:spPr>
                          <a:xfrm>
                            <a:off x="3294025" y="2566950"/>
                            <a:ext cx="11100" cy="833400"/>
                          </a:xfrm>
                          <a:prstGeom prst="straightConnector1">
                            <a:avLst/>
                          </a:prstGeom>
                          <a:noFill/>
                          <a:ln w="9525" cap="flat" cmpd="sng">
                            <a:solidFill>
                              <a:srgbClr val="000000"/>
                            </a:solidFill>
                            <a:prstDash val="solid"/>
                            <a:round/>
                            <a:headEnd type="none" w="sm" len="sm"/>
                            <a:tailEnd type="triangle" w="med" len="med"/>
                          </a:ln>
                        </wps:spPr>
                        <wps:bodyPr/>
                      </wps:wsp>
                      <wps:wsp>
                        <wps:cNvPr id="116" name="Straight Arrow Connector 116"/>
                        <wps:cNvCnPr/>
                        <wps:spPr>
                          <a:xfrm rot="10800000" flipH="1">
                            <a:off x="3100425" y="2559150"/>
                            <a:ext cx="4800" cy="850800"/>
                          </a:xfrm>
                          <a:prstGeom prst="straightConnector1">
                            <a:avLst/>
                          </a:prstGeom>
                          <a:noFill/>
                          <a:ln w="9525" cap="flat" cmpd="sng">
                            <a:solidFill>
                              <a:srgbClr val="000000"/>
                            </a:solidFill>
                            <a:prstDash val="solid"/>
                            <a:round/>
                            <a:headEnd type="none" w="sm" len="sm"/>
                            <a:tailEnd type="triangle" w="med" len="med"/>
                          </a:ln>
                        </wps:spPr>
                        <wps:bodyPr/>
                      </wps:wsp>
                      <wps:wsp>
                        <wps:cNvPr id="117" name="Rectangle 117"/>
                        <wps:cNvSpPr/>
                        <wps:spPr>
                          <a:xfrm rot="-5400000">
                            <a:off x="2672705" y="2810126"/>
                            <a:ext cx="590700" cy="371100"/>
                          </a:xfrm>
                          <a:prstGeom prst="rect">
                            <a:avLst/>
                          </a:prstGeom>
                          <a:noFill/>
                          <a:ln>
                            <a:noFill/>
                          </a:ln>
                        </wps:spPr>
                        <wps:txbx>
                          <w:txbxContent>
                            <w:p w14:paraId="73106066" w14:textId="77777777" w:rsidR="008B4671" w:rsidRDefault="008B4671">
                              <w:pPr>
                                <w:pStyle w:val="Normal1"/>
                                <w:spacing w:line="240" w:lineRule="auto"/>
                                <w:textDirection w:val="btLr"/>
                              </w:pPr>
                              <w:r>
                                <w:rPr>
                                  <w:color w:val="000000"/>
                                  <w:sz w:val="28"/>
                                </w:rPr>
                                <w:t>Push</w:t>
                              </w:r>
                            </w:p>
                          </w:txbxContent>
                        </wps:txbx>
                        <wps:bodyPr spcFirstLastPara="1" wrap="square" lIns="91425" tIns="91425" rIns="91425" bIns="91425" anchor="t" anchorCtr="0"/>
                      </wps:wsp>
                      <wps:wsp>
                        <wps:cNvPr id="118" name="Rectangle 118"/>
                        <wps:cNvSpPr/>
                        <wps:spPr>
                          <a:xfrm rot="5397918">
                            <a:off x="3149629" y="2673347"/>
                            <a:ext cx="607170" cy="533093"/>
                          </a:xfrm>
                          <a:prstGeom prst="rect">
                            <a:avLst/>
                          </a:prstGeom>
                          <a:noFill/>
                          <a:ln>
                            <a:noFill/>
                          </a:ln>
                        </wps:spPr>
                        <wps:txbx>
                          <w:txbxContent>
                            <w:p w14:paraId="3398B5A0" w14:textId="77777777" w:rsidR="008B4671" w:rsidRDefault="008B4671">
                              <w:pPr>
                                <w:pStyle w:val="Normal1"/>
                                <w:spacing w:line="240" w:lineRule="auto"/>
                                <w:jc w:val="center"/>
                                <w:textDirection w:val="btLr"/>
                              </w:pPr>
                              <w:r>
                                <w:rPr>
                                  <w:color w:val="000000"/>
                                  <w:sz w:val="28"/>
                                </w:rPr>
                                <w:t>Pull</w:t>
                              </w:r>
                            </w:p>
                          </w:txbxContent>
                        </wps:txbx>
                        <wps:bodyPr spcFirstLastPara="1" wrap="square" lIns="91425" tIns="91425" rIns="91425" bIns="91425" anchor="t" anchorCtr="0"/>
                      </wps:wsp>
                      <wps:wsp>
                        <wps:cNvPr id="119" name="Straight Arrow Connector 119"/>
                        <wps:cNvCnPr/>
                        <wps:spPr>
                          <a:xfrm rot="10800000">
                            <a:off x="3667125" y="2552625"/>
                            <a:ext cx="1295400" cy="847800"/>
                          </a:xfrm>
                          <a:prstGeom prst="straightConnector1">
                            <a:avLst/>
                          </a:prstGeom>
                          <a:noFill/>
                          <a:ln w="9525" cap="flat" cmpd="sng">
                            <a:solidFill>
                              <a:srgbClr val="000000"/>
                            </a:solidFill>
                            <a:prstDash val="solid"/>
                            <a:round/>
                            <a:headEnd type="none" w="sm" len="sm"/>
                            <a:tailEnd type="triangle" w="med" len="med"/>
                          </a:ln>
                        </wps:spPr>
                        <wps:bodyPr/>
                      </wps:wsp>
                      <wps:wsp>
                        <wps:cNvPr id="120" name="Straight Arrow Connector 120"/>
                        <wps:cNvCnPr/>
                        <wps:spPr>
                          <a:xfrm>
                            <a:off x="3838575" y="2466975"/>
                            <a:ext cx="1552500" cy="924000"/>
                          </a:xfrm>
                          <a:prstGeom prst="straightConnector1">
                            <a:avLst/>
                          </a:prstGeom>
                          <a:noFill/>
                          <a:ln w="9525" cap="flat" cmpd="sng">
                            <a:solidFill>
                              <a:srgbClr val="000000"/>
                            </a:solidFill>
                            <a:prstDash val="solid"/>
                            <a:round/>
                            <a:headEnd type="none" w="sm" len="sm"/>
                            <a:tailEnd type="triangle" w="med" len="med"/>
                          </a:ln>
                        </wps:spPr>
                        <wps:bodyPr/>
                      </wps:wsp>
                      <wps:wsp>
                        <wps:cNvPr id="121" name="Rectangle 121"/>
                        <wps:cNvSpPr/>
                        <wps:spPr>
                          <a:xfrm rot="2079058">
                            <a:off x="3817420" y="2828244"/>
                            <a:ext cx="590423" cy="481912"/>
                          </a:xfrm>
                          <a:prstGeom prst="rect">
                            <a:avLst/>
                          </a:prstGeom>
                          <a:noFill/>
                          <a:ln>
                            <a:noFill/>
                          </a:ln>
                        </wps:spPr>
                        <wps:txbx>
                          <w:txbxContent>
                            <w:p w14:paraId="379FD99B" w14:textId="77777777" w:rsidR="008B4671" w:rsidRPr="004E16B1" w:rsidRDefault="008B4671">
                              <w:pPr>
                                <w:pStyle w:val="Normal1"/>
                                <w:spacing w:line="240" w:lineRule="auto"/>
                                <w:textDirection w:val="btLr"/>
                                <w:rPr>
                                  <w:sz w:val="20"/>
                                </w:rPr>
                              </w:pPr>
                              <w:r w:rsidRPr="004E16B1">
                                <w:rPr>
                                  <w:color w:val="000000"/>
                                  <w:sz w:val="24"/>
                                </w:rPr>
                                <w:t>Push</w:t>
                              </w:r>
                            </w:p>
                          </w:txbxContent>
                        </wps:txbx>
                        <wps:bodyPr spcFirstLastPara="1" wrap="square" lIns="91425" tIns="91425" rIns="91425" bIns="91425" anchor="t" anchorCtr="0"/>
                      </wps:wsp>
                      <wps:wsp>
                        <wps:cNvPr id="123" name="Rounded Rectangle 123"/>
                        <wps:cNvSpPr/>
                        <wps:spPr>
                          <a:xfrm>
                            <a:off x="714375" y="4314825"/>
                            <a:ext cx="1266901" cy="653349"/>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D822DF9" w14:textId="77777777" w:rsidR="008B4671" w:rsidRDefault="008B4671">
                              <w:pPr>
                                <w:pStyle w:val="Normal1"/>
                                <w:spacing w:line="240" w:lineRule="auto"/>
                                <w:jc w:val="center"/>
                                <w:textDirection w:val="btLr"/>
                              </w:pPr>
                              <w:r>
                                <w:rPr>
                                  <w:color w:val="000000"/>
                                  <w:sz w:val="24"/>
                                </w:rPr>
                                <w:t>Work station 1</w:t>
                              </w:r>
                            </w:p>
                          </w:txbxContent>
                        </wps:txbx>
                        <wps:bodyPr spcFirstLastPara="1" wrap="square" lIns="91425" tIns="91425" rIns="91425" bIns="91425" anchor="ctr" anchorCtr="0"/>
                      </wps:wsp>
                      <wps:wsp>
                        <wps:cNvPr id="124" name="Rounded Rectangle 124"/>
                        <wps:cNvSpPr/>
                        <wps:spPr>
                          <a:xfrm>
                            <a:off x="2466975" y="4314825"/>
                            <a:ext cx="1266901" cy="653349"/>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2616CD1" w14:textId="77777777" w:rsidR="008B4671" w:rsidRDefault="008B4671">
                              <w:pPr>
                                <w:pStyle w:val="Normal1"/>
                                <w:spacing w:line="240" w:lineRule="auto"/>
                                <w:jc w:val="center"/>
                                <w:textDirection w:val="btLr"/>
                              </w:pPr>
                              <w:r>
                                <w:rPr>
                                  <w:color w:val="000000"/>
                                  <w:sz w:val="24"/>
                                </w:rPr>
                                <w:t>Work station 2</w:t>
                              </w:r>
                            </w:p>
                          </w:txbxContent>
                        </wps:txbx>
                        <wps:bodyPr spcFirstLastPara="1" wrap="square" lIns="91425" tIns="91425" rIns="91425" bIns="91425" anchor="ctr" anchorCtr="0"/>
                      </wps:wsp>
                      <wps:wsp>
                        <wps:cNvPr id="125" name="Rounded Rectangle 125"/>
                        <wps:cNvSpPr/>
                        <wps:spPr>
                          <a:xfrm>
                            <a:off x="4610100" y="4314825"/>
                            <a:ext cx="1266901" cy="653349"/>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578D6E8" w14:textId="77777777" w:rsidR="008B4671" w:rsidRDefault="008B4671">
                              <w:pPr>
                                <w:pStyle w:val="Normal1"/>
                                <w:spacing w:line="240" w:lineRule="auto"/>
                                <w:jc w:val="center"/>
                                <w:textDirection w:val="btLr"/>
                              </w:pPr>
                              <w:r>
                                <w:rPr>
                                  <w:color w:val="000000"/>
                                  <w:sz w:val="24"/>
                                </w:rPr>
                                <w:t>Work station 3</w:t>
                              </w:r>
                            </w:p>
                          </w:txbxContent>
                        </wps:txbx>
                        <wps:bodyPr spcFirstLastPara="1" wrap="square" lIns="91425" tIns="91425" rIns="91425" bIns="91425" anchor="ctr" anchorCtr="0"/>
                      </wps:wsp>
                      <wps:wsp>
                        <wps:cNvPr id="126" name="Straight Arrow Connector 126"/>
                        <wps:cNvCnPr/>
                        <wps:spPr>
                          <a:xfrm rot="10800000">
                            <a:off x="990600" y="3705300"/>
                            <a:ext cx="0" cy="600000"/>
                          </a:xfrm>
                          <a:prstGeom prst="straightConnector1">
                            <a:avLst/>
                          </a:prstGeom>
                          <a:noFill/>
                          <a:ln w="9525" cap="flat" cmpd="sng">
                            <a:solidFill>
                              <a:srgbClr val="000000"/>
                            </a:solidFill>
                            <a:prstDash val="solid"/>
                            <a:round/>
                            <a:headEnd type="none" w="sm" len="sm"/>
                            <a:tailEnd type="triangle" w="med" len="med"/>
                          </a:ln>
                        </wps:spPr>
                        <wps:bodyPr/>
                      </wps:wsp>
                      <wps:wsp>
                        <wps:cNvPr id="127" name="Straight Arrow Connector 127"/>
                        <wps:cNvCnPr/>
                        <wps:spPr>
                          <a:xfrm>
                            <a:off x="1638300" y="3695700"/>
                            <a:ext cx="0" cy="609600"/>
                          </a:xfrm>
                          <a:prstGeom prst="straightConnector1">
                            <a:avLst/>
                          </a:prstGeom>
                          <a:noFill/>
                          <a:ln w="9525" cap="flat" cmpd="sng">
                            <a:solidFill>
                              <a:srgbClr val="000000"/>
                            </a:solidFill>
                            <a:prstDash val="solid"/>
                            <a:round/>
                            <a:headEnd type="none" w="sm" len="sm"/>
                            <a:tailEnd type="triangle" w="med" len="med"/>
                          </a:ln>
                        </wps:spPr>
                        <wps:bodyPr/>
                      </wps:wsp>
                      <wps:wsp>
                        <wps:cNvPr id="128" name="Straight Arrow Connector 128"/>
                        <wps:cNvCnPr/>
                        <wps:spPr>
                          <a:xfrm flipV="1">
                            <a:off x="2778975" y="3852870"/>
                            <a:ext cx="41653" cy="452469"/>
                          </a:xfrm>
                          <a:prstGeom prst="straightConnector1">
                            <a:avLst/>
                          </a:prstGeom>
                          <a:noFill/>
                          <a:ln w="9525" cap="flat" cmpd="sng">
                            <a:solidFill>
                              <a:srgbClr val="000000"/>
                            </a:solidFill>
                            <a:prstDash val="solid"/>
                            <a:round/>
                            <a:headEnd type="none" w="sm" len="sm"/>
                            <a:tailEnd type="triangle" w="med" len="med"/>
                          </a:ln>
                        </wps:spPr>
                        <wps:bodyPr/>
                      </wps:wsp>
                      <wps:wsp>
                        <wps:cNvPr id="129" name="Straight Arrow Connector 129"/>
                        <wps:cNvCnPr/>
                        <wps:spPr>
                          <a:xfrm>
                            <a:off x="3426675" y="3695738"/>
                            <a:ext cx="0" cy="609600"/>
                          </a:xfrm>
                          <a:prstGeom prst="straightConnector1">
                            <a:avLst/>
                          </a:prstGeom>
                          <a:noFill/>
                          <a:ln w="9525" cap="flat" cmpd="sng">
                            <a:solidFill>
                              <a:srgbClr val="000000"/>
                            </a:solidFill>
                            <a:prstDash val="solid"/>
                            <a:round/>
                            <a:headEnd type="none" w="sm" len="sm"/>
                            <a:tailEnd type="triangle" w="med" len="med"/>
                          </a:ln>
                        </wps:spPr>
                        <wps:bodyPr/>
                      </wps:wsp>
                      <wps:wsp>
                        <wps:cNvPr id="130" name="Straight Arrow Connector 130"/>
                        <wps:cNvCnPr/>
                        <wps:spPr>
                          <a:xfrm rot="10800000">
                            <a:off x="5010150" y="3705300"/>
                            <a:ext cx="0" cy="600000"/>
                          </a:xfrm>
                          <a:prstGeom prst="straightConnector1">
                            <a:avLst/>
                          </a:prstGeom>
                          <a:noFill/>
                          <a:ln w="9525" cap="flat" cmpd="sng">
                            <a:solidFill>
                              <a:srgbClr val="000000"/>
                            </a:solidFill>
                            <a:prstDash val="solid"/>
                            <a:round/>
                            <a:headEnd type="none" w="sm" len="sm"/>
                            <a:tailEnd type="triangle" w="med" len="med"/>
                          </a:ln>
                        </wps:spPr>
                        <wps:bodyPr/>
                      </wps:wsp>
                      <wps:wsp>
                        <wps:cNvPr id="131" name="Straight Arrow Connector 131"/>
                        <wps:cNvCnPr/>
                        <wps:spPr>
                          <a:xfrm>
                            <a:off x="5657850" y="3695700"/>
                            <a:ext cx="0" cy="609600"/>
                          </a:xfrm>
                          <a:prstGeom prst="straightConnector1">
                            <a:avLst/>
                          </a:prstGeom>
                          <a:noFill/>
                          <a:ln w="9525" cap="flat" cmpd="sng">
                            <a:solidFill>
                              <a:srgbClr val="000000"/>
                            </a:solidFill>
                            <a:prstDash val="solid"/>
                            <a:round/>
                            <a:headEnd type="none" w="sm" len="sm"/>
                            <a:tailEnd type="triangle" w="med" len="med"/>
                          </a:ln>
                        </wps:spPr>
                        <wps:bodyPr/>
                      </wps:wsp>
                      <wps:wsp>
                        <wps:cNvPr id="132" name="Rectangle 132"/>
                        <wps:cNvSpPr/>
                        <wps:spPr>
                          <a:xfrm rot="16200000">
                            <a:off x="565650" y="3805324"/>
                            <a:ext cx="697500" cy="400052"/>
                          </a:xfrm>
                          <a:prstGeom prst="rect">
                            <a:avLst/>
                          </a:prstGeom>
                          <a:noFill/>
                          <a:ln>
                            <a:noFill/>
                          </a:ln>
                        </wps:spPr>
                        <wps:txbx>
                          <w:txbxContent>
                            <w:p w14:paraId="4576E80D" w14:textId="77777777" w:rsidR="008B4671" w:rsidRDefault="008B4671" w:rsidP="00671887">
                              <w:pPr>
                                <w:pStyle w:val="Normal1"/>
                                <w:spacing w:line="240" w:lineRule="auto"/>
                                <w:textDirection w:val="btLr"/>
                              </w:pPr>
                              <w:r>
                                <w:rPr>
                                  <w:color w:val="000000"/>
                                  <w:sz w:val="20"/>
                                </w:rPr>
                                <w:t>Commit</w:t>
                              </w:r>
                            </w:p>
                          </w:txbxContent>
                        </wps:txbx>
                        <wps:bodyPr spcFirstLastPara="1" wrap="square" lIns="91425" tIns="91425" rIns="91425" bIns="91425" anchor="t" anchorCtr="0"/>
                      </wps:wsp>
                      <wps:wsp>
                        <wps:cNvPr id="133" name="Rectangle 133"/>
                        <wps:cNvSpPr/>
                        <wps:spPr>
                          <a:xfrm rot="5396521">
                            <a:off x="1489057" y="3913997"/>
                            <a:ext cx="592800" cy="365449"/>
                          </a:xfrm>
                          <a:prstGeom prst="rect">
                            <a:avLst/>
                          </a:prstGeom>
                          <a:noFill/>
                          <a:ln>
                            <a:noFill/>
                          </a:ln>
                        </wps:spPr>
                        <wps:txbx>
                          <w:txbxContent>
                            <w:p w14:paraId="0C635604" w14:textId="77777777" w:rsidR="008B4671" w:rsidRDefault="008B4671">
                              <w:pPr>
                                <w:pStyle w:val="Normal1"/>
                                <w:spacing w:line="240" w:lineRule="auto"/>
                                <w:jc w:val="center"/>
                                <w:textDirection w:val="btLr"/>
                              </w:pPr>
                              <w:r>
                                <w:rPr>
                                  <w:color w:val="000000"/>
                                  <w:sz w:val="20"/>
                                </w:rPr>
                                <w:t>Update</w:t>
                              </w:r>
                            </w:p>
                          </w:txbxContent>
                        </wps:txbx>
                        <wps:bodyPr spcFirstLastPara="1" wrap="square" lIns="91425" tIns="91425" rIns="91425" bIns="91425" anchor="t" anchorCtr="0"/>
                      </wps:wsp>
                      <wps:wsp>
                        <wps:cNvPr id="134" name="Rectangle 134"/>
                        <wps:cNvSpPr/>
                        <wps:spPr>
                          <a:xfrm rot="16200000">
                            <a:off x="2317770" y="3850895"/>
                            <a:ext cx="697500" cy="491854"/>
                          </a:xfrm>
                          <a:prstGeom prst="rect">
                            <a:avLst/>
                          </a:prstGeom>
                          <a:noFill/>
                          <a:ln>
                            <a:noFill/>
                          </a:ln>
                        </wps:spPr>
                        <wps:txbx>
                          <w:txbxContent>
                            <w:p w14:paraId="22ACDF6E" w14:textId="77777777" w:rsidR="008B4671" w:rsidRDefault="008B4671">
                              <w:pPr>
                                <w:pStyle w:val="Normal1"/>
                                <w:spacing w:line="240" w:lineRule="auto"/>
                                <w:jc w:val="center"/>
                                <w:textDirection w:val="btLr"/>
                              </w:pPr>
                              <w:r>
                                <w:rPr>
                                  <w:color w:val="000000"/>
                                  <w:sz w:val="20"/>
                                </w:rPr>
                                <w:t>Commit</w:t>
                              </w:r>
                            </w:p>
                          </w:txbxContent>
                        </wps:txbx>
                        <wps:bodyPr spcFirstLastPara="1" wrap="square" lIns="91425" tIns="91425" rIns="91425" bIns="91425" anchor="t" anchorCtr="0"/>
                      </wps:wsp>
                      <wps:wsp>
                        <wps:cNvPr id="135" name="Rectangle 135"/>
                        <wps:cNvSpPr/>
                        <wps:spPr>
                          <a:xfrm rot="5396521">
                            <a:off x="3168684" y="3806471"/>
                            <a:ext cx="592800" cy="476403"/>
                          </a:xfrm>
                          <a:prstGeom prst="rect">
                            <a:avLst/>
                          </a:prstGeom>
                          <a:noFill/>
                          <a:ln>
                            <a:noFill/>
                          </a:ln>
                        </wps:spPr>
                        <wps:txbx>
                          <w:txbxContent>
                            <w:p w14:paraId="056BC03A" w14:textId="77777777" w:rsidR="008B4671" w:rsidRDefault="008B4671">
                              <w:pPr>
                                <w:pStyle w:val="Normal1"/>
                                <w:spacing w:line="240" w:lineRule="auto"/>
                                <w:jc w:val="center"/>
                                <w:textDirection w:val="btLr"/>
                              </w:pPr>
                              <w:r>
                                <w:rPr>
                                  <w:color w:val="000000"/>
                                  <w:sz w:val="20"/>
                                </w:rPr>
                                <w:t>Update</w:t>
                              </w:r>
                            </w:p>
                          </w:txbxContent>
                        </wps:txbx>
                        <wps:bodyPr spcFirstLastPara="1" wrap="square" lIns="91425" tIns="91425" rIns="91425" bIns="91425" anchor="t" anchorCtr="0"/>
                      </wps:wsp>
                      <wps:wsp>
                        <wps:cNvPr id="136" name="Rectangle 136"/>
                        <wps:cNvSpPr/>
                        <wps:spPr>
                          <a:xfrm rot="16200000">
                            <a:off x="4634269" y="3760218"/>
                            <a:ext cx="697500" cy="568613"/>
                          </a:xfrm>
                          <a:prstGeom prst="rect">
                            <a:avLst/>
                          </a:prstGeom>
                          <a:noFill/>
                          <a:ln>
                            <a:noFill/>
                          </a:ln>
                        </wps:spPr>
                        <wps:txbx>
                          <w:txbxContent>
                            <w:p w14:paraId="2A83BE47" w14:textId="77777777" w:rsidR="008B4671" w:rsidRDefault="008B4671">
                              <w:pPr>
                                <w:pStyle w:val="Normal1"/>
                                <w:spacing w:line="240" w:lineRule="auto"/>
                                <w:jc w:val="center"/>
                                <w:textDirection w:val="btLr"/>
                              </w:pPr>
                              <w:r>
                                <w:rPr>
                                  <w:color w:val="000000"/>
                                  <w:sz w:val="20"/>
                                </w:rPr>
                                <w:t>Commit</w:t>
                              </w:r>
                            </w:p>
                          </w:txbxContent>
                        </wps:txbx>
                        <wps:bodyPr spcFirstLastPara="1" wrap="square" lIns="91425" tIns="91425" rIns="91425" bIns="91425" anchor="t" anchorCtr="0"/>
                      </wps:wsp>
                      <wps:wsp>
                        <wps:cNvPr id="137" name="Rectangle 137"/>
                        <wps:cNvSpPr/>
                        <wps:spPr>
                          <a:xfrm rot="5396521">
                            <a:off x="5426428" y="3788965"/>
                            <a:ext cx="592800" cy="423244"/>
                          </a:xfrm>
                          <a:prstGeom prst="rect">
                            <a:avLst/>
                          </a:prstGeom>
                          <a:noFill/>
                          <a:ln>
                            <a:noFill/>
                          </a:ln>
                        </wps:spPr>
                        <wps:txbx>
                          <w:txbxContent>
                            <w:p w14:paraId="543143B3" w14:textId="77C66E4C" w:rsidR="008B4671" w:rsidRDefault="00671887">
                              <w:pPr>
                                <w:pStyle w:val="Normal1"/>
                                <w:spacing w:line="240" w:lineRule="auto"/>
                                <w:jc w:val="center"/>
                                <w:textDirection w:val="btLr"/>
                              </w:pPr>
                              <w:r>
                                <w:rPr>
                                  <w:color w:val="000000"/>
                                  <w:sz w:val="20"/>
                                </w:rPr>
                                <w:t xml:space="preserve">  </w:t>
                              </w:r>
                              <w:r w:rsidR="008B4671">
                                <w:rPr>
                                  <w:color w:val="000000"/>
                                  <w:sz w:val="20"/>
                                </w:rPr>
                                <w:t>Update</w:t>
                              </w:r>
                            </w:p>
                          </w:txbxContent>
                        </wps:txbx>
                        <wps:bodyPr spcFirstLastPara="1" wrap="square" lIns="91425" tIns="91425" rIns="91425" bIns="91425" anchor="t" anchorCtr="0"/>
                      </wps:wsp>
                      <wps:wsp>
                        <wps:cNvPr id="138" name="Straight Arrow Connector 138"/>
                        <wps:cNvCnPr/>
                        <wps:spPr>
                          <a:xfrm rot="10800000" flipH="1">
                            <a:off x="3686175" y="1019175"/>
                            <a:ext cx="638100" cy="571500"/>
                          </a:xfrm>
                          <a:prstGeom prst="straightConnector1">
                            <a:avLst/>
                          </a:prstGeom>
                          <a:noFill/>
                          <a:ln w="9525" cap="flat" cmpd="sng">
                            <a:solidFill>
                              <a:srgbClr val="000000"/>
                            </a:solidFill>
                            <a:prstDash val="solid"/>
                            <a:round/>
                            <a:headEnd type="none" w="sm" len="sm"/>
                            <a:tailEnd type="triangle" w="med" len="med"/>
                          </a:ln>
                        </wps:spPr>
                        <wps:bodyPr/>
                      </wps:wsp>
                      <wps:wsp>
                        <wps:cNvPr id="139" name="Rectangle 139"/>
                        <wps:cNvSpPr/>
                        <wps:spPr>
                          <a:xfrm rot="-2701937">
                            <a:off x="3486639" y="1063938"/>
                            <a:ext cx="753069" cy="481964"/>
                          </a:xfrm>
                          <a:prstGeom prst="rect">
                            <a:avLst/>
                          </a:prstGeom>
                          <a:noFill/>
                          <a:ln>
                            <a:noFill/>
                          </a:ln>
                        </wps:spPr>
                        <wps:txbx>
                          <w:txbxContent>
                            <w:p w14:paraId="50CE7E22" w14:textId="77777777" w:rsidR="008B4671" w:rsidRDefault="008B4671">
                              <w:pPr>
                                <w:pStyle w:val="Normal1"/>
                                <w:spacing w:line="240" w:lineRule="auto"/>
                                <w:textDirection w:val="btLr"/>
                              </w:pPr>
                              <w:r>
                                <w:rPr>
                                  <w:color w:val="000000"/>
                                  <w:sz w:val="28"/>
                                </w:rPr>
                                <w:t>Deploy</w:t>
                              </w:r>
                            </w:p>
                          </w:txbxContent>
                        </wps:txbx>
                        <wps:bodyPr spcFirstLastPara="1" wrap="square" lIns="91425" tIns="91425" rIns="91425" bIns="91425" anchor="t" anchorCtr="0"/>
                      </wps:wsp>
                      <wps:wsp>
                        <wps:cNvPr id="140" name="Straight Arrow Connector 140"/>
                        <wps:cNvCnPr/>
                        <wps:spPr>
                          <a:xfrm rot="10800000">
                            <a:off x="1952700" y="990525"/>
                            <a:ext cx="447600" cy="657300"/>
                          </a:xfrm>
                          <a:prstGeom prst="straightConnector1">
                            <a:avLst/>
                          </a:prstGeom>
                          <a:noFill/>
                          <a:ln w="9525" cap="flat" cmpd="sng">
                            <a:solidFill>
                              <a:srgbClr val="000000"/>
                            </a:solidFill>
                            <a:prstDash val="solid"/>
                            <a:round/>
                            <a:headEnd type="none" w="sm" len="sm"/>
                            <a:tailEnd type="triangle" w="med" len="med"/>
                          </a:ln>
                        </wps:spPr>
                        <wps:bodyPr/>
                      </wps:wsp>
                      <wps:wsp>
                        <wps:cNvPr id="141" name="Rectangle 141"/>
                        <wps:cNvSpPr/>
                        <wps:spPr>
                          <a:xfrm rot="3386191">
                            <a:off x="1947654" y="1068119"/>
                            <a:ext cx="753174" cy="482008"/>
                          </a:xfrm>
                          <a:prstGeom prst="rect">
                            <a:avLst/>
                          </a:prstGeom>
                          <a:noFill/>
                          <a:ln>
                            <a:noFill/>
                          </a:ln>
                        </wps:spPr>
                        <wps:txbx>
                          <w:txbxContent>
                            <w:p w14:paraId="0167100B" w14:textId="77777777" w:rsidR="008B4671" w:rsidRDefault="008B4671">
                              <w:pPr>
                                <w:pStyle w:val="Normal1"/>
                                <w:spacing w:line="240" w:lineRule="auto"/>
                                <w:textDirection w:val="btLr"/>
                              </w:pPr>
                              <w:r>
                                <w:rPr>
                                  <w:color w:val="000000"/>
                                  <w:sz w:val="28"/>
                                </w:rPr>
                                <w:t>Deploy</w:t>
                              </w:r>
                            </w:p>
                          </w:txbxContent>
                        </wps:txbx>
                        <wps:bodyPr spcFirstLastPara="1" wrap="square" lIns="91425" tIns="91425" rIns="91425" bIns="91425" anchor="t" anchorCtr="0"/>
                      </wps:wsp>
                      <wps:wsp>
                        <wps:cNvPr id="142" name="Rectangle 142"/>
                        <wps:cNvSpPr/>
                        <wps:spPr>
                          <a:xfrm>
                            <a:off x="1491325" y="0"/>
                            <a:ext cx="3616500" cy="640200"/>
                          </a:xfrm>
                          <a:prstGeom prst="rect">
                            <a:avLst/>
                          </a:prstGeom>
                          <a:noFill/>
                          <a:ln>
                            <a:noFill/>
                          </a:ln>
                        </wps:spPr>
                        <wps:txbx>
                          <w:txbxContent>
                            <w:p w14:paraId="3354E0F7" w14:textId="77777777" w:rsidR="008B4671" w:rsidRDefault="008B4671">
                              <w:pPr>
                                <w:pStyle w:val="Normal1"/>
                                <w:spacing w:line="240" w:lineRule="auto"/>
                                <w:jc w:val="center"/>
                                <w:textDirection w:val="btLr"/>
                              </w:pPr>
                              <w:r>
                                <w:rPr>
                                  <w:color w:val="000000"/>
                                  <w:sz w:val="28"/>
                                </w:rPr>
                                <w:t xml:space="preserve">ADP System Version Controlling </w:t>
                              </w:r>
                            </w:p>
                          </w:txbxContent>
                        </wps:txbx>
                        <wps:bodyPr spcFirstLastPara="1" wrap="square" lIns="91425" tIns="91425" rIns="91425" bIns="91425" anchor="t" anchorCtr="0"/>
                      </wps:wsp>
                    </wpg:wgp>
                  </a:graphicData>
                </a:graphic>
              </wp:inline>
            </w:drawing>
          </mc:Choice>
          <mc:Fallback>
            <w:pict>
              <v:group w14:anchorId="34903A6E" id="Group 103" o:spid="_x0000_s1133" style="width:468pt;height:459pt;mso-position-horizontal-relative:char;mso-position-vertical-relative:line" coordorigin="5037" coordsize="63408,5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">
                <v:rect id="Rectangle 104" o:spid="_x0000_s1134" style="position:absolute;left:5037;width:63409;height:5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dMIA&#10;AADcAAAADwAAAGRycy9kb3ducmV2LnhtbERPzWrCQBC+C77DMgVvumkQsambUItC68kmfYBpdpoN&#10;zc6m2VXTt+8Kgrf5+H5nU4y2E2cafOtYweMiAUFcO91yo+Cz2s/XIHxA1tg5JgV/5KHIp5MNZtpd&#10;+IPOZWhEDGGfoQITQp9J6WtDFv3C9cSR+3aDxRDh0Eg94CWG206mSbKSFluODQZ7ejVU/5Qnq+C4&#10;dJTuUr8tG/tkxq/q8P6LK6VmD+PLM4hAY7iLb+43HecnS7g+Ey+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pF0wgAAANwAAAAPAAAAAAAAAAAAAAAAAJgCAABkcnMvZG93&#10;bnJldi54bWxQSwUGAAAAAAQABAD1AAAAhwMAAAAA&#10;" filled="f" stroked="f">
                  <v:textbox inset="2.53958mm,2.53958mm,2.53958mm,2.53958mm">
                    <w:txbxContent>
                      <w:p w14:paraId="02AA1250" w14:textId="77777777" w:rsidR="008B4671" w:rsidRPr="008B4671" w:rsidRDefault="008B4671">
                        <w:pPr>
                          <w:pStyle w:val="Normal1"/>
                          <w:spacing w:line="240" w:lineRule="auto"/>
                          <w:textDirection w:val="btLr"/>
                          <w:rPr>
                            <w:sz w:val="20"/>
                          </w:rP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5" o:spid="_x0000_s1135" type="#_x0000_t22" style="position:absolute;left:23813;top:15716;width:14382;height:1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TU8QA&#10;AADcAAAADwAAAGRycy9kb3ducmV2LnhtbERPS2vCQBC+F/oflil4qxsFtUTXYBWt4KHUx33MTpO0&#10;2dmwu8bYX98tCL3Nx/ecWdaZWrTkfGVZwaCfgCDOra64UHA8rJ9fQPiArLG2TApu5CGbPz7MMNX2&#10;yh/U7kMhYgj7FBWUITSplD4vyaDv24Y4cp/WGQwRukJqh9cYbmo5TJKxNFhxbCixoWVJ+ff+YhTw&#10;z2r7Pn49HZZv57zbfN12EzfcKdV76hZTEIG68C++u7c6zk9G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k1PEAAAA3AAAAA8AAAAAAAAAAAAAAAAAmAIAAGRycy9k&#10;b3ducmV2LnhtbFBLBQYAAAAABAAEAPUAAACJAwAAAAA=&#10;" fillcolor="#cfe2f3">
                  <v:stroke startarrowwidth="narrow" startarrowlength="short" endarrowwidth="narrow" endarrowlength="short"/>
                  <v:textbox inset="2.53958mm,2.53958mm,2.53958mm,2.53958mm">
                    <w:txbxContent>
                      <w:p w14:paraId="341C7A03" w14:textId="77777777" w:rsidR="008B4671" w:rsidRPr="008B4671" w:rsidRDefault="008B4671" w:rsidP="008B4671">
                        <w:pPr>
                          <w:pStyle w:val="Normal1"/>
                          <w:spacing w:line="240" w:lineRule="auto"/>
                          <w:jc w:val="center"/>
                          <w:textDirection w:val="btLr"/>
                          <w:rPr>
                            <w:sz w:val="18"/>
                          </w:rPr>
                        </w:pPr>
                        <w:r w:rsidRPr="008B4671">
                          <w:rPr>
                            <w:color w:val="000000"/>
                          </w:rPr>
                          <w:t xml:space="preserve">GIT </w:t>
                        </w:r>
                        <w:r w:rsidRPr="008B4671">
                          <w:rPr>
                            <w:color w:val="000000"/>
                          </w:rPr>
                          <w:br/>
                          <w:t>Central Repository</w:t>
                        </w:r>
                      </w:p>
                    </w:txbxContent>
                  </v:textbox>
                </v:shape>
                <v:roundrect id="Rounded Rectangle 106" o:spid="_x0000_s1136" style="position:absolute;left:11144;top:4055;width:16610;height:5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Jm8QA&#10;AADcAAAADwAAAGRycy9kb3ducmV2LnhtbERPTWvCQBC9F/wPywje6ialDRKzCbFQ0Iug9tDehuyY&#10;pM3OxuxG47/vFgq9zeN9TlZMphNXGlxrWUG8jEAQV1a3XCt4P709rkA4j6yxs0wK7uSgyGcPGaba&#10;3vhA16OvRQhhl6KCxvs+ldJVDRl0S9sTB+5sB4M+wKGWesBbCDedfIqiRBpsOTQ02NNrQ9X3cTQK&#10;dvvP582LG1f09bG1cVteDqcqUWoxn8o1CE+T/xf/ubc6zI8S+H0mX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yZvEAAAA3AAAAA8AAAAAAAAAAAAAAAAAmAIAAGRycy9k&#10;b3ducmV2LnhtbFBLBQYAAAAABAAEAPUAAACJAwAAAAA=&#10;" fillcolor="#cfe2f3">
                  <v:stroke startarrowwidth="narrow" startarrowlength="short" endarrowwidth="narrow" endarrowlength="short"/>
                  <v:textbox inset="2.53958mm,2.53958mm,2.53958mm,2.53958mm">
                    <w:txbxContent>
                      <w:p w14:paraId="5DB54DE6" w14:textId="77777777" w:rsidR="008B4671" w:rsidRDefault="008B4671">
                        <w:pPr>
                          <w:pStyle w:val="Normal1"/>
                          <w:spacing w:line="240" w:lineRule="auto"/>
                          <w:jc w:val="center"/>
                          <w:textDirection w:val="btLr"/>
                        </w:pPr>
                        <w:r>
                          <w:rPr>
                            <w:color w:val="000000"/>
                            <w:sz w:val="28"/>
                          </w:rPr>
                          <w:t>SIT</w:t>
                        </w:r>
                        <w:r>
                          <w:rPr>
                            <w:color w:val="000000"/>
                            <w:sz w:val="28"/>
                          </w:rPr>
                          <w:br/>
                          <w:t>Environment</w:t>
                        </w:r>
                      </w:p>
                    </w:txbxContent>
                  </v:textbox>
                </v:roundrect>
                <v:roundrect id="Rounded Rectangle 107" o:spid="_x0000_s1137" style="position:absolute;left:38957;top:4953;width:13716;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sAMQA&#10;AADcAAAADwAAAGRycy9kb3ducmV2LnhtbERPTWvCQBC9F/wPywje6kZprUQ3QYVCvBQSe2hvQ3ZM&#10;0mZnY3Y16b/vFgre5vE+Z5uOphU36l1jWcFiHoEgLq1uuFLwfnp9XINwHllja5kU/JCDNJk8bDHW&#10;duCcboWvRAhhF6OC2vsultKVNRl0c9sRB+5se4M+wL6SuschhJtWLqNoJQ02HBpq7OhQU/ldXI2C&#10;49vn0/7ZXdf09ZHZRbO75KdypdRsOu42IDyN/i7+d2c6zI9e4O+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ADEAAAA3AAAAA8AAAAAAAAAAAAAAAAAmAIAAGRycy9k&#10;b3ducmV2LnhtbFBLBQYAAAAABAAEAPUAAACJAwAAAAA=&#10;" fillcolor="#cfe2f3">
                  <v:stroke startarrowwidth="narrow" startarrowlength="short" endarrowwidth="narrow" endarrowlength="short"/>
                  <v:textbox inset="2.53958mm,2.53958mm,2.53958mm,2.53958mm">
                    <w:txbxContent>
                      <w:p w14:paraId="65E8C3CB" w14:textId="77777777" w:rsidR="008B4671" w:rsidRPr="00671887" w:rsidRDefault="008B4671">
                        <w:pPr>
                          <w:pStyle w:val="Normal1"/>
                          <w:spacing w:line="240" w:lineRule="auto"/>
                          <w:jc w:val="center"/>
                          <w:textDirection w:val="btLr"/>
                          <w:rPr>
                            <w:b/>
                            <w:sz w:val="16"/>
                          </w:rPr>
                        </w:pPr>
                        <w:r w:rsidRPr="00671887">
                          <w:rPr>
                            <w:b/>
                            <w:color w:val="000000"/>
                            <w:sz w:val="20"/>
                          </w:rPr>
                          <w:t>PROD</w:t>
                        </w:r>
                        <w:r w:rsidRPr="00671887">
                          <w:rPr>
                            <w:b/>
                            <w:color w:val="000000"/>
                            <w:sz w:val="20"/>
                          </w:rPr>
                          <w:br/>
                          <w:t>Environment</w:t>
                        </w:r>
                      </w:p>
                    </w:txbxContent>
                  </v:textbox>
                </v:roundrect>
                <v:roundrect id="Rounded Rectangle 108" o:spid="_x0000_s1138" style="position:absolute;left:7143;top:34099;width:12669;height:4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4csYA&#10;AADcAAAADwAAAGRycy9kb3ducmV2LnhtbESPQWvCQBCF70L/wzIFb7qxWAmpq9iCoJeCxoPehuw0&#10;SZudTbNrkv77zqHQ2wzvzXvfrLeja1RPXag9G1jME1DEhbc1lwYu+X6WggoR2WLjmQz8UIDt5mGy&#10;xsz6gU/Un2OpJIRDhgaqGNtM61BU5DDMfUss2ofvHEZZu1LbDgcJd41+SpKVdlizNFTY0ltFxdf5&#10;7gwc32/L1+dwT+nzevCLevd9youVMdPHcfcCKtIY/81/1wcr+In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4csYAAADcAAAADwAAAAAAAAAAAAAAAACYAgAAZHJz&#10;L2Rvd25yZXYueG1sUEsFBgAAAAAEAAQA9QAAAIsDAAAAAA==&#10;" fillcolor="#cfe2f3">
                  <v:stroke startarrowwidth="narrow" startarrowlength="short" endarrowwidth="narrow" endarrowlength="short"/>
                  <v:textbox inset="2.53958mm,2.53958mm,2.53958mm,2.53958mm">
                    <w:txbxContent>
                      <w:p w14:paraId="447D16DB" w14:textId="77777777" w:rsidR="008B4671" w:rsidRPr="008B4671" w:rsidRDefault="008B4671">
                        <w:pPr>
                          <w:pStyle w:val="Normal1"/>
                          <w:spacing w:line="240" w:lineRule="auto"/>
                          <w:jc w:val="center"/>
                          <w:textDirection w:val="btLr"/>
                          <w:rPr>
                            <w:sz w:val="20"/>
                          </w:rPr>
                        </w:pPr>
                        <w:r w:rsidRPr="008B4671">
                          <w:rPr>
                            <w:color w:val="000000"/>
                            <w:sz w:val="24"/>
                          </w:rPr>
                          <w:t>Local Repo 1</w:t>
                        </w:r>
                      </w:p>
                    </w:txbxContent>
                  </v:textbox>
                </v:roundrect>
                <v:roundrect id="Rounded Rectangle 109" o:spid="_x0000_s1139" style="position:absolute;left:24669;top:34099;width:12669;height:4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d6cMA&#10;AADcAAAADwAAAGRycy9kb3ducmV2LnhtbERPS4vCMBC+C/6HMAveNHVR0WoqKgh6WfBx0NvQjG3d&#10;ZtJtYu3++82C4G0+vucslq0pRUO1KywrGA4iEMSp1QVnCs6nbX8KwnlkjaVlUvBLDpZJt7PAWNsn&#10;H6g5+kyEEHYxKsi9r2IpXZqTQTewFXHgbrY26AOsM6lrfIZwU8rPKJpIgwWHhhwr2uSUfh8fRsH+&#10;6zpaj91jSvfLzg6L1c/hlE6U6n20qzkIT61/i1/unQ7zoxn8PxMu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d6cMAAADcAAAADwAAAAAAAAAAAAAAAACYAgAAZHJzL2Rv&#10;d25yZXYueG1sUEsFBgAAAAAEAAQA9QAAAIgDAAAAAA==&#10;" fillcolor="#cfe2f3">
                  <v:stroke startarrowwidth="narrow" startarrowlength="short" endarrowwidth="narrow" endarrowlength="short"/>
                  <v:textbox inset="2.53958mm,2.53958mm,2.53958mm,2.53958mm">
                    <w:txbxContent>
                      <w:p w14:paraId="4A0B30ED" w14:textId="77777777" w:rsidR="008B4671" w:rsidRPr="008B4671" w:rsidRDefault="008B4671">
                        <w:pPr>
                          <w:pStyle w:val="Normal1"/>
                          <w:spacing w:line="240" w:lineRule="auto"/>
                          <w:jc w:val="center"/>
                          <w:textDirection w:val="btLr"/>
                          <w:rPr>
                            <w:sz w:val="20"/>
                          </w:rPr>
                        </w:pPr>
                        <w:r w:rsidRPr="008B4671">
                          <w:rPr>
                            <w:color w:val="000000"/>
                            <w:sz w:val="24"/>
                          </w:rPr>
                          <w:t>Local Repo 2</w:t>
                        </w:r>
                      </w:p>
                    </w:txbxContent>
                  </v:textbox>
                </v:roundrect>
                <v:roundrect id="Rounded Rectangle 110" o:spid="_x0000_s1140" style="position:absolute;left:46101;top:34099;width:12669;height:4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iqcUA&#10;AADcAAAADwAAAGRycy9kb3ducmV2LnhtbESPT2vCQBDF74LfYRmhN92kWJHoKloQ7KXgn4PehuyY&#10;RLOzMbtq+u07h0JvM7w37/1mvuxcrZ7UhsqzgXSUgCLOva24MHA8bIZTUCEiW6w9k4EfCrBc9Htz&#10;zKx/8Y6e+1goCeGQoYEyxibTOuQlOQwj3xCLdvGtwyhrW2jb4kvCXa3fk2SiHVYsDSU29FlSfts/&#10;nIGv7/N4/REeU7qetj6tVvfdIZ8Y8zboVjNQkbr4b/673lrBT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2KpxQAAANwAAAAPAAAAAAAAAAAAAAAAAJgCAABkcnMv&#10;ZG93bnJldi54bWxQSwUGAAAAAAQABAD1AAAAigMAAAAA&#10;" fillcolor="#cfe2f3">
                  <v:stroke startarrowwidth="narrow" startarrowlength="short" endarrowwidth="narrow" endarrowlength="short"/>
                  <v:textbox inset="2.53958mm,2.53958mm,2.53958mm,2.53958mm">
                    <w:txbxContent>
                      <w:p w14:paraId="605E8F9F" w14:textId="77777777" w:rsidR="008B4671" w:rsidRPr="008B4671" w:rsidRDefault="008B4671">
                        <w:pPr>
                          <w:pStyle w:val="Normal1"/>
                          <w:spacing w:line="240" w:lineRule="auto"/>
                          <w:jc w:val="center"/>
                          <w:textDirection w:val="btLr"/>
                          <w:rPr>
                            <w:sz w:val="20"/>
                          </w:rPr>
                        </w:pPr>
                        <w:r w:rsidRPr="008B4671">
                          <w:rPr>
                            <w:color w:val="000000"/>
                            <w:sz w:val="24"/>
                          </w:rPr>
                          <w:t>Local Repo 3</w:t>
                        </w:r>
                      </w:p>
                    </w:txbxContent>
                  </v:textbox>
                </v:roundrect>
                <v:shape id="Straight Arrow Connector 112" o:spid="_x0000_s1141" type="#_x0000_t32" style="position:absolute;left:12354;top:24574;width:11459;height:7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0xbsIAAADcAAAADwAAAGRycy9kb3ducmV2LnhtbERPS4vCMBC+C/sfwix401RdZalGEV+s&#10;BwVdQY9jM9uWbSaliVr/vREEb/PxPWc0qU0hrlS53LKCTjsCQZxYnXOq4PC7bH2DcB5ZY2GZFNzJ&#10;wWT80RhhrO2Nd3Td+1SEEHYxKsi8L2MpXZKRQde2JXHg/mxl0AdYpVJXeAvhppDdKBpIgzmHhgxL&#10;mmWU/O8vRoFfb4532T+de2a+WsyKzRf1tyelmp/1dAjCU+3f4pf7R4f5nS48nw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0xbsIAAADcAAAADwAAAAAAAAAAAAAA&#10;AAChAgAAZHJzL2Rvd25yZXYueG1sUEsFBgAAAAAEAAQA+QAAAJADAAAAAA==&#10;">
                  <v:stroke startarrowwidth="narrow" startarrowlength="short" endarrow="block"/>
                </v:shape>
                <v:shape id="Straight Arrow Connector 113" o:spid="_x0000_s1142" type="#_x0000_t32" style="position:absolute;left:14792;top:25432;width:10164;height:7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U9cQAAADcAAAADwAAAGRycy9kb3ducmV2LnhtbERPTWvCQBC9F/oflin0phtrlRKzSlEr&#10;7UFBK5jjmJ0modnZkF2T+O+7gtDbPN7nJIveVKKlxpWWFYyGEQjizOqScwXH74/BGwjnkTVWlknB&#10;lRws5o8PCcbadryn9uBzEULYxaig8L6OpXRZQQbd0NbEgfuxjUEfYJNL3WAXwk0lX6JoKg2WHBoK&#10;rGlZUPZ7uBgF/mt7uspJeh6b1Wa9rLavNNmlSj0/9e8zEJ56/y++uz91mD8aw+2Zc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ZT1xAAAANwAAAAPAAAAAAAAAAAA&#10;AAAAAKECAABkcnMvZG93bnJldi54bWxQSwUGAAAAAAQABAD5AAAAkgMAAAAA&#10;">
                  <v:stroke startarrowwidth="narrow" startarrowlength="short" endarrow="block"/>
                </v:shape>
                <v:shape id="Straight Arrow Connector 114" o:spid="_x0000_s1143" type="#_x0000_t32" style="position:absolute;left:32940;top:25669;width:111;height:8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4NAMMAAADcAAAADwAAAGRycy9kb3ducmV2LnhtbERPS2sCMRC+F/ofwgheRLNKKbI1in0I&#10;pQfBB0hvQzJugpvJskl19debQqG3+fieM1t0vhZnaqMLrGA8KkAQ62AcVwr2u9VwCiImZIN1YFJw&#10;pQiL+ePDDEsTLryh8zZVIodwLFGBTakppYzaksc4Cg1x5o6h9ZgybCtpWrzkcF/LSVE8S4+Oc4PF&#10;ht4s6dP2xytwt3Wn6/eT/pYfa/v65QYHfxwo1e91yxcQibr0L/5zf5o8f/wEv8/k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ODQDDAAAA3AAAAA8AAAAAAAAAAAAA&#10;AAAAoQIAAGRycy9kb3ducmV2LnhtbFBLBQYAAAAABAAEAPkAAACRAwAAAAA=&#10;">
                  <v:stroke startarrowwidth="narrow" startarrowlength="short" endarrow="block"/>
                </v:shape>
                <v:shape id="Straight Arrow Connector 116" o:spid="_x0000_s1144" type="#_x0000_t32" style="position:absolute;left:31004;top:25591;width:48;height:85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IMEAAADcAAAADwAAAGRycy9kb3ducmV2LnhtbERPTYvCMBC9C/sfwix407QrFOkaRYQF&#10;ZU9WUbwNzWxbbCYlyWr11xtB8DaP9zmzRW9acSHnG8sK0nECgri0uuFKwX73M5qC8AFZY2uZFNzI&#10;w2L+MZhhru2Vt3QpQiViCPscFdQhdLmUvqzJoB/bjjhyf9YZDBG6SmqH1xhuWvmVJJk02HBsqLGj&#10;VU3lufg3CtytOq5Xm0ymh+K+mfxuvT2evFLDz375DSJQH97il3ut4/w0g+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2vIgwQAAANwAAAAPAAAAAAAAAAAAAAAA&#10;AKECAABkcnMvZG93bnJldi54bWxQSwUGAAAAAAQABAD5AAAAjwMAAAAA&#10;">
                  <v:stroke startarrowwidth="narrow" startarrowlength="short" endarrow="block"/>
                </v:shape>
                <v:rect id="Rectangle 117" o:spid="_x0000_s1145" style="position:absolute;left:26727;top:28101;width:5907;height:37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5cUA&#10;AADcAAAADwAAAGRycy9kb3ducmV2LnhtbERPTWvCQBC9C/0PyxR6KbqxWLVpNlIsgj2ImNiep9kx&#10;Cc3Ohuyq8d+7QsHbPN7nJIveNOJEnastKxiPIhDEhdU1lwr2+Wo4B+E8ssbGMim4kINF+jBIMNb2&#10;zDs6Zb4UIYRdjAoq79tYSldUZNCNbEscuIPtDPoAu1LqDs8h3DTyJYqm0mDNoaHClpYVFX/Z0Sh4&#10;LZ6j359ltn2bHL83m4P/XGdfuVJPj/3HOwhPvb+L/91rHeaPZ3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9flxQAAANwAAAAPAAAAAAAAAAAAAAAAAJgCAABkcnMv&#10;ZG93bnJldi54bWxQSwUGAAAAAAQABAD1AAAAigMAAAAA&#10;" filled="f" stroked="f">
                  <v:textbox inset="2.53958mm,2.53958mm,2.53958mm,2.53958mm">
                    <w:txbxContent>
                      <w:p w14:paraId="73106066" w14:textId="77777777" w:rsidR="008B4671" w:rsidRDefault="008B4671">
                        <w:pPr>
                          <w:pStyle w:val="Normal1"/>
                          <w:spacing w:line="240" w:lineRule="auto"/>
                          <w:textDirection w:val="btLr"/>
                        </w:pPr>
                        <w:r>
                          <w:rPr>
                            <w:color w:val="000000"/>
                            <w:sz w:val="28"/>
                          </w:rPr>
                          <w:t>Push</w:t>
                        </w:r>
                      </w:p>
                    </w:txbxContent>
                  </v:textbox>
                </v:rect>
                <v:rect id="Rectangle 118" o:spid="_x0000_s1146" style="position:absolute;left:31496;top:26733;width:6071;height:5331;rotation:58959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BsYA&#10;AADcAAAADwAAAGRycy9kb3ducmV2LnhtbESPT2vCQBDF7wW/wzKCl6IbFYqkrlIEoeCfEvXibchO&#10;s6HZ2ZDdavz2zqHQ2wzvzXu/Wa5736gbdbEObGA6yUARl8HWXBm4nLfjBaiYkC02gcnAgyKsV4OX&#10;JeY23Lmg2ylVSkI45mjApdTmWsfSkcc4CS2xaN+h85hk7SptO7xLuG/0LMvetMeapcFhSxtH5c/p&#10;1xs4LIrj677dxa/aFfPD/ujOVyyMGQ37j3dQifr0b/67/rSCPxVaeUYm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vtBsYAAADcAAAADwAAAAAAAAAAAAAAAACYAgAAZHJz&#10;L2Rvd25yZXYueG1sUEsFBgAAAAAEAAQA9QAAAIsDAAAAAA==&#10;" filled="f" stroked="f">
                  <v:textbox inset="2.53958mm,2.53958mm,2.53958mm,2.53958mm">
                    <w:txbxContent>
                      <w:p w14:paraId="3398B5A0" w14:textId="77777777" w:rsidR="008B4671" w:rsidRDefault="008B4671">
                        <w:pPr>
                          <w:pStyle w:val="Normal1"/>
                          <w:spacing w:line="240" w:lineRule="auto"/>
                          <w:jc w:val="center"/>
                          <w:textDirection w:val="btLr"/>
                        </w:pPr>
                        <w:r>
                          <w:rPr>
                            <w:color w:val="000000"/>
                            <w:sz w:val="28"/>
                          </w:rPr>
                          <w:t>Pull</w:t>
                        </w:r>
                      </w:p>
                    </w:txbxContent>
                  </v:textbox>
                </v:rect>
                <v:shape id="Straight Arrow Connector 119" o:spid="_x0000_s1147" type="#_x0000_t32" style="position:absolute;left:36671;top:25526;width:12954;height:84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h/sMAAADcAAAADwAAAGRycy9kb3ducmV2LnhtbERPS2vCQBC+F/oflil4q5v0EDS6ihQt&#10;xdJDo4jHMTsmodnZNLt59N93C4K3+fies1yPphY9ta6yrCCeRiCIc6srLhQcD7vnGQjnkTXWlknB&#10;LzlYrx4flphqO/AX9ZkvRAhhl6KC0vsmldLlJRl0U9sQB+5qW4M+wLaQusUhhJtavkRRIg1WHBpK&#10;bOi1pPw764yCty3Gdl9/nM8/3elz5rLkcolQqcnTuFmA8DT6u/jmftdhfjyH/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tof7DAAAA3AAAAA8AAAAAAAAAAAAA&#10;AAAAoQIAAGRycy9kb3ducmV2LnhtbFBLBQYAAAAABAAEAPkAAACRAwAAAAA=&#10;">
                  <v:stroke startarrowwidth="narrow" startarrowlength="short" endarrow="block"/>
                </v:shape>
                <v:shape id="Straight Arrow Connector 120" o:spid="_x0000_s1148" type="#_x0000_t32" style="position:absolute;left:38385;top:24669;width:15525;height:9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BvscAAADcAAAADwAAAGRycy9kb3ducmV2LnhtbESPT0sDMRDF74LfIYzgpbRZexBZm11a&#10;/4B4KFgF6W1IppvQzWTZxHb10zsHwdsM7817v1m1U+zVicYcEhu4WVSgiG1ygTsDH+/P8ztQuSA7&#10;7BOTgW/K0DaXFyusXTrzG512pVMSwrlGA76UodY6W08R8yINxKId0hixyDp22o14lvDY62VV3eqI&#10;gaXB40APnuxx9xUNhJ/tZPvHo93rp63fvIbZZzzMjLm+mtb3oApN5d/8d/3iBH8p+PKMTK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cG+xwAAANwAAAAPAAAAAAAA&#10;AAAAAAAAAKECAABkcnMvZG93bnJldi54bWxQSwUGAAAAAAQABAD5AAAAlQMAAAAA&#10;">
                  <v:stroke startarrowwidth="narrow" startarrowlength="short" endarrow="block"/>
                </v:shape>
                <v:rect id="Rectangle 121" o:spid="_x0000_s1149" style="position:absolute;left:38174;top:28282;width:5904;height:4819;rotation:2270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dcMA&#10;AADcAAAADwAAAGRycy9kb3ducmV2LnhtbERPTWvCQBC9C/0PyxR6041SbUmzEZEWxINoWtHjNDvN&#10;hmZnQ3bV+O+7QsHbPN7nZPPeNuJMna8dKxiPEhDEpdM1Vwq+Pj+GryB8QNbYOCYFV/Iwzx8GGaba&#10;XXhH5yJUIoawT1GBCaFNpfSlIYt+5FriyP24zmKIsKuk7vASw20jJ0kykxZrjg0GW1oaKn+Lk1Uw&#10;83vz/dKut++bw7bZF9PjlfBZqafHfvEGIlAf7uJ/90rH+ZMx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odcMAAADcAAAADwAAAAAAAAAAAAAAAACYAgAAZHJzL2Rv&#10;d25yZXYueG1sUEsFBgAAAAAEAAQA9QAAAIgDAAAAAA==&#10;" filled="f" stroked="f">
                  <v:textbox inset="2.53958mm,2.53958mm,2.53958mm,2.53958mm">
                    <w:txbxContent>
                      <w:p w14:paraId="379FD99B" w14:textId="77777777" w:rsidR="008B4671" w:rsidRPr="004E16B1" w:rsidRDefault="008B4671">
                        <w:pPr>
                          <w:pStyle w:val="Normal1"/>
                          <w:spacing w:line="240" w:lineRule="auto"/>
                          <w:textDirection w:val="btLr"/>
                          <w:rPr>
                            <w:sz w:val="20"/>
                          </w:rPr>
                        </w:pPr>
                        <w:r w:rsidRPr="004E16B1">
                          <w:rPr>
                            <w:color w:val="000000"/>
                            <w:sz w:val="24"/>
                          </w:rPr>
                          <w:t>Push</w:t>
                        </w:r>
                      </w:p>
                    </w:txbxContent>
                  </v:textbox>
                </v:rect>
                <v:roundrect id="Rounded Rectangle 123" o:spid="_x0000_s1150" style="position:absolute;left:7143;top:43148;width:12669;height:6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2Y8MA&#10;AADcAAAADwAAAGRycy9kb3ducmV2LnhtbERPTWvCQBC9C/6HZYTedKO1QaKrqFCwFyGxh3obstMk&#10;NTsbs6uJ/94tFHqbx/uc1aY3tbhT6yrLCqaTCARxbnXFhYLP0/t4AcJ5ZI21ZVLwIAeb9XCwwkTb&#10;jlO6Z74QIYRdggpK75tESpeXZNBNbEMcuG/bGvQBtoXULXYh3NRyFkWxNFhxaCixoX1J+SW7GQUf&#10;x/N89+ZuC/r5Othptb2mpzxW6mXUb5cgPPX+X/znPugwf/YKv8+EC+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2Y8MAAADcAAAADwAAAAAAAAAAAAAAAACYAgAAZHJzL2Rv&#10;d25yZXYueG1sUEsFBgAAAAAEAAQA9QAAAIgDAAAAAA==&#10;" fillcolor="#cfe2f3">
                  <v:stroke startarrowwidth="narrow" startarrowlength="short" endarrowwidth="narrow" endarrowlength="short"/>
                  <v:textbox inset="2.53958mm,2.53958mm,2.53958mm,2.53958mm">
                    <w:txbxContent>
                      <w:p w14:paraId="0D822DF9" w14:textId="77777777" w:rsidR="008B4671" w:rsidRDefault="008B4671">
                        <w:pPr>
                          <w:pStyle w:val="Normal1"/>
                          <w:spacing w:line="240" w:lineRule="auto"/>
                          <w:jc w:val="center"/>
                          <w:textDirection w:val="btLr"/>
                        </w:pPr>
                        <w:r>
                          <w:rPr>
                            <w:color w:val="000000"/>
                            <w:sz w:val="24"/>
                          </w:rPr>
                          <w:t>Work station 1</w:t>
                        </w:r>
                      </w:p>
                    </w:txbxContent>
                  </v:textbox>
                </v:roundrect>
                <v:roundrect id="Rounded Rectangle 124" o:spid="_x0000_s1151" style="position:absolute;left:24669;top:43148;width:12669;height:6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uF8QA&#10;AADcAAAADwAAAGRycy9kb3ducmV2LnhtbERPTWvCQBC9F/oflin0VjcGFUldRQUhvQgxPbS3ITtN&#10;0mZnY3ZN4r93BaG3ebzPWW1G04ieOldbVjCdRCCIC6trLhV85oe3JQjnkTU2lknBlRxs1s9PK0y0&#10;HTij/uRLEULYJaig8r5NpHRFRQbdxLbEgfuxnUEfYFdK3eEQwk0j4yhaSIM1h4YKW9pXVPydLkbB&#10;x/F7tpu7y5J+v1I7rbfnLC8WSr2+jNt3EJ5G/y9+uFMd5sczuD8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rhfEAAAA3AAAAA8AAAAAAAAAAAAAAAAAmAIAAGRycy9k&#10;b3ducmV2LnhtbFBLBQYAAAAABAAEAPUAAACJAwAAAAA=&#10;" fillcolor="#cfe2f3">
                  <v:stroke startarrowwidth="narrow" startarrowlength="short" endarrowwidth="narrow" endarrowlength="short"/>
                  <v:textbox inset="2.53958mm,2.53958mm,2.53958mm,2.53958mm">
                    <w:txbxContent>
                      <w:p w14:paraId="32616CD1" w14:textId="77777777" w:rsidR="008B4671" w:rsidRDefault="008B4671">
                        <w:pPr>
                          <w:pStyle w:val="Normal1"/>
                          <w:spacing w:line="240" w:lineRule="auto"/>
                          <w:jc w:val="center"/>
                          <w:textDirection w:val="btLr"/>
                        </w:pPr>
                        <w:r>
                          <w:rPr>
                            <w:color w:val="000000"/>
                            <w:sz w:val="24"/>
                          </w:rPr>
                          <w:t>Work station 2</w:t>
                        </w:r>
                      </w:p>
                    </w:txbxContent>
                  </v:textbox>
                </v:roundrect>
                <v:roundrect id="Rounded Rectangle 125" o:spid="_x0000_s1152" style="position:absolute;left:46101;top:43148;width:12669;height:6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LjMQA&#10;AADcAAAADwAAAGRycy9kb3ducmV2LnhtbERPTWvCQBC9F/oflin0VjeGJoTUVbRQ0EvBxEN7G7LT&#10;JG12NmbXGP99VxC8zeN9zmI1mU6MNLjWsoL5LAJBXFndcq3gUH68ZCCcR9bYWSYFF3KwWj4+LDDX&#10;9sx7GgtfixDCLkcFjfd9LqWrGjLoZrYnDtyPHQz6AIda6gHPIdx0Mo6iVBpsOTQ02NN7Q9VfcTIK&#10;dp/fr5vEnTL6/draebs+7ssqVer5aVq/gfA0+bv45t7qMD9O4PpM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C4zEAAAA3AAAAA8AAAAAAAAAAAAAAAAAmAIAAGRycy9k&#10;b3ducmV2LnhtbFBLBQYAAAAABAAEAPUAAACJAwAAAAA=&#10;" fillcolor="#cfe2f3">
                  <v:stroke startarrowwidth="narrow" startarrowlength="short" endarrowwidth="narrow" endarrowlength="short"/>
                  <v:textbox inset="2.53958mm,2.53958mm,2.53958mm,2.53958mm">
                    <w:txbxContent>
                      <w:p w14:paraId="1578D6E8" w14:textId="77777777" w:rsidR="008B4671" w:rsidRDefault="008B4671">
                        <w:pPr>
                          <w:pStyle w:val="Normal1"/>
                          <w:spacing w:line="240" w:lineRule="auto"/>
                          <w:jc w:val="center"/>
                          <w:textDirection w:val="btLr"/>
                        </w:pPr>
                        <w:r>
                          <w:rPr>
                            <w:color w:val="000000"/>
                            <w:sz w:val="24"/>
                          </w:rPr>
                          <w:t>Work station 3</w:t>
                        </w:r>
                      </w:p>
                    </w:txbxContent>
                  </v:textbox>
                </v:roundrect>
                <v:shape id="Straight Arrow Connector 126" o:spid="_x0000_s1153" type="#_x0000_t32" style="position:absolute;left:9906;top:37053;width:0;height:60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McEAAADcAAAADwAAAGRycy9kb3ducmV2LnhtbERPTYvCMBC9C/6HMIK3NdVDkWqURVRE&#10;8WCVxePYzLZlm0ltotZ/b4QFb/N4nzOdt6YSd2pcaVnBcBCBIM6sLjlXcDquvsYgnEfWWFkmBU9y&#10;MJ91O1NMtH3wge6pz0UIYZeggsL7OpHSZQUZdANbEwfu1zYGfYBNLnWDjxBuKjmKolgaLDk0FFjT&#10;oqDsL70ZBeslDu222p3P19vPfuzS+HKJUKl+r/2egPDU+o/4373RYf4ohvcz4QI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v8xwQAAANwAAAAPAAAAAAAAAAAAAAAA&#10;AKECAABkcnMvZG93bnJldi54bWxQSwUGAAAAAAQABAD5AAAAjwMAAAAA&#10;">
                  <v:stroke startarrowwidth="narrow" startarrowlength="short" endarrow="block"/>
                </v:shape>
                <v:shape id="Straight Arrow Connector 127" o:spid="_x0000_s1154" type="#_x0000_t32" style="position:absolute;left:16383;top:36957;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ZysMAAADcAAAADwAAAGRycy9kb3ducmV2LnhtbERPTWsCMRC9C/6HMEIvotl6aGVrFG0r&#10;lB4EbUF6G5JxE9xMlk2qq7/eFAre5vE+Z7bofC1O1EYXWMHjuABBrINxXCn4/lqPpiBiQjZYByYF&#10;F4qwmPd7MyxNOPOWTrtUiRzCsUQFNqWmlDJqSx7jODTEmTuE1mPKsK2kafGcw30tJ0XxJD06zg0W&#10;G3q1pI+7X6/AXTedrt+O+ke+b+zq0w33/jBU6mHQLV9AJOrSXfzv/jB5/uQZ/p7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WcrDAAAA3AAAAA8AAAAAAAAAAAAA&#10;AAAAoQIAAGRycy9kb3ducmV2LnhtbFBLBQYAAAAABAAEAPkAAACRAwAAAAA=&#10;">
                  <v:stroke startarrowwidth="narrow" startarrowlength="short" endarrow="block"/>
                </v:shape>
                <v:shape id="Straight Arrow Connector 128" o:spid="_x0000_s1155" type="#_x0000_t32" style="position:absolute;left:27789;top:38528;width:417;height:4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MOcYAAADcAAAADwAAAGRycy9kb3ducmV2LnhtbESPT2vCQBDF70K/wzIFb7rxXynRVYqt&#10;ogcLtYV6HLNjEpqdDdlV47d3DgVvM7w37/1mtmhdpS7UhNKzgUE/AUWceVtybuDne9V7BRUissXK&#10;Mxm4UYDF/Kkzw9T6K3/RZR9zJSEcUjRQxFinWoesIIeh72ti0U6+cRhlbXJtG7xKuKv0MEletMOS&#10;paHAmpYFZX/7szMQt7vfm54cjiP3vv5YVrsxTT4PxnSf27cpqEhtfJj/rzdW8IdCK8/IB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zDnGAAAA3AAAAA8AAAAAAAAA&#10;AAAAAAAAoQIAAGRycy9kb3ducmV2LnhtbFBLBQYAAAAABAAEAPkAAACUAwAAAAA=&#10;">
                  <v:stroke startarrowwidth="narrow" startarrowlength="short" endarrow="block"/>
                </v:shape>
                <v:shape id="Straight Arrow Connector 129" o:spid="_x0000_s1156" type="#_x0000_t32" style="position:absolute;left:34266;top:36957;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I8MAAADcAAAADwAAAGRycy9kb3ducmV2LnhtbERPTWsCMRC9C/6HMEIvotl6KHVrFG0r&#10;lB4EbUF6G5JxE9xMlk2qq7/eFAre5vE+Z7bofC1O1EYXWMHjuABBrINxXCn4/lqPnkHEhGywDkwK&#10;LhRhMe/3ZliacOYtnXapEjmEY4kKbEpNKWXUljzGcWiIM3cIrceUYVtJ0+I5h/taToriSXp0nBss&#10;NvRqSR93v16Bu246Xb8d9Y9839jVpxvu/WGo1MOgW76ASNSlu/jf/WHy/MkU/p7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jaCPDAAAA3AAAAA8AAAAAAAAAAAAA&#10;AAAAoQIAAGRycy9kb3ducmV2LnhtbFBLBQYAAAAABAAEAPkAAACRAwAAAAA=&#10;">
                  <v:stroke startarrowwidth="narrow" startarrowlength="short" endarrow="block"/>
                </v:shape>
                <v:shape id="Straight Arrow Connector 130" o:spid="_x0000_s1157" type="#_x0000_t32" style="position:absolute;left:50101;top:37053;width:0;height:600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UA8YAAADcAAAADwAAAGRycy9kb3ducmV2LnhtbESPQWvCQBCF70L/wzKF3nRjBZHoJkhp&#10;RVp6MC3F45gdk2B2NmZXTf995yD0NsN78943q3xwrbpSHxrPBqaTBBRx6W3DlYHvr7fxAlSIyBZb&#10;z2TglwLk2cNohan1N97RtYiVkhAOKRqoY+xSrUNZk8Mw8R2xaEffO4yy9pW2Pd4k3LX6OUnm2mHD&#10;0lBjRy81lafi4gxsXnHq39uP/f58+flchGJ+OCRozNPjsF6CijTEf/P9emsFfyb48oxMo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iVAPGAAAA3AAAAA8AAAAAAAAA&#10;AAAAAAAAoQIAAGRycy9kb3ducmV2LnhtbFBLBQYAAAAABAAEAPkAAACUAwAAAAA=&#10;">
                  <v:stroke startarrowwidth="narrow" startarrowlength="short" endarrow="block"/>
                </v:shape>
                <v:shape id="Straight Arrow Connector 131" o:spid="_x0000_s1158" type="#_x0000_t32" style="position:absolute;left:56578;top:36957;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y+MMAAADcAAAADwAAAGRycy9kb3ducmV2LnhtbERPS2sCMRC+F/ofwgheRLNaKLI1in0I&#10;pQfBB0hvQzJugpvJskl19debQqG3+fieM1t0vhZnaqMLrGA8KkAQ62AcVwr2u9VwCiImZIN1YFJw&#10;pQiL+ePDDEsTLryh8zZVIodwLFGBTakppYzaksc4Cg1x5o6h9ZgybCtpWrzkcF/LSVE8S4+Oc4PF&#10;ht4s6dP2xytwt3Wn6/eT/pYfa/v65QYHfxwo1e91yxcQibr0L/5zf5o8/2kMv8/k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8vjDAAAA3AAAAA8AAAAAAAAAAAAA&#10;AAAAoQIAAGRycy9kb3ducmV2LnhtbFBLBQYAAAAABAAEAPkAAACRAwAAAAA=&#10;">
                  <v:stroke startarrowwidth="narrow" startarrowlength="short" endarrow="block"/>
                </v:shape>
                <v:rect id="Rectangle 132" o:spid="_x0000_s1159" style="position:absolute;left:5656;top:38053;width:6975;height:40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oHcUA&#10;AADcAAAADwAAAGRycy9kb3ducmV2LnhtbERPTWvCQBC9F/oflil4KbqpVrFpNlIUwR5ETGzP0+yY&#10;hGZnQ3bV+O9dodDbPN7nJIveNOJMnastK3gZRSCIC6trLhUc8vVwDsJ5ZI2NZVJwJQeL9PEhwVjb&#10;C+/pnPlShBB2MSqovG9jKV1RkUE3si1x4I62M+gD7EqpO7yEcNPIcRTNpMGaQ0OFLS0rKn6zk1Ew&#10;LZ6jn+9ltnt7PX1tt0e/2mSfuVKDp/7jHYSn3v+L/9wbHeZPxn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SgdxQAAANwAAAAPAAAAAAAAAAAAAAAAAJgCAABkcnMv&#10;ZG93bnJldi54bWxQSwUGAAAAAAQABAD1AAAAigMAAAAA&#10;" filled="f" stroked="f">
                  <v:textbox inset="2.53958mm,2.53958mm,2.53958mm,2.53958mm">
                    <w:txbxContent>
                      <w:p w14:paraId="4576E80D" w14:textId="77777777" w:rsidR="008B4671" w:rsidRDefault="008B4671" w:rsidP="00671887">
                        <w:pPr>
                          <w:pStyle w:val="Normal1"/>
                          <w:spacing w:line="240" w:lineRule="auto"/>
                          <w:textDirection w:val="btLr"/>
                        </w:pPr>
                        <w:r>
                          <w:rPr>
                            <w:color w:val="000000"/>
                            <w:sz w:val="20"/>
                          </w:rPr>
                          <w:t>Commit</w:t>
                        </w:r>
                      </w:p>
                    </w:txbxContent>
                  </v:textbox>
                </v:rect>
                <v:rect id="Rectangle 133" o:spid="_x0000_s1160" style="position:absolute;left:14890;top:39140;width:5928;height:3654;rotation:589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128QA&#10;AADcAAAADwAAAGRycy9kb3ducmV2LnhtbERPTWvCQBC9F/wPyxR6q5sqhBBdpQZEaSs06sHjkJ0m&#10;wexsyK5J2l/fLQi9zeN9znI9mkb01LnasoKXaQSCuLC65lLB+bR9TkA4j6yxsUwKvsnBejV5WGKq&#10;7cA59UdfihDCLkUFlfdtKqUrKjLoprYlDtyX7Qz6ALtS6g6HEG4aOYuiWBqsOTRU2FJWUXE93oyC&#10;/O3H7HB3kefbKfn8iA+Ze99kSj09jq8LEJ5G/y++u/c6zJ/P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NdvEAAAA3AAAAA8AAAAAAAAAAAAAAAAAmAIAAGRycy9k&#10;b3ducmV2LnhtbFBLBQYAAAAABAAEAPUAAACJAwAAAAA=&#10;" filled="f" stroked="f">
                  <v:textbox inset="2.53958mm,2.53958mm,2.53958mm,2.53958mm">
                    <w:txbxContent>
                      <w:p w14:paraId="0C635604" w14:textId="77777777" w:rsidR="008B4671" w:rsidRDefault="008B4671">
                        <w:pPr>
                          <w:pStyle w:val="Normal1"/>
                          <w:spacing w:line="240" w:lineRule="auto"/>
                          <w:jc w:val="center"/>
                          <w:textDirection w:val="btLr"/>
                        </w:pPr>
                        <w:r>
                          <w:rPr>
                            <w:color w:val="000000"/>
                            <w:sz w:val="20"/>
                          </w:rPr>
                          <w:t>Update</w:t>
                        </w:r>
                      </w:p>
                    </w:txbxContent>
                  </v:textbox>
                </v:rect>
                <v:rect id="Rectangle 134" o:spid="_x0000_s1161" style="position:absolute;left:23177;top:38508;width:6975;height:4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V8sMA&#10;AADcAAAADwAAAGRycy9kb3ducmV2LnhtbERPTWvCQBC9F/wPywi9SN1YtdToKqIIepBirJ7H7JgE&#10;s7Mhu2r8925B6G0e73Mms8aU4ka1Kywr6HUjEMSp1QVnCn73q49vEM4jaywtk4IHOZhNW28TjLW9&#10;845uic9ECGEXo4Lc+yqW0qU5GXRdWxEH7mxrgz7AOpO6xnsIN6X8jKIvabDg0JBjRYuc0ktyNQqG&#10;aSc6HRfJz2hwPWy3Z79cJ5u9Uu/tZj4G4anx/+KXe63D/P4A/p4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gV8sMAAADcAAAADwAAAAAAAAAAAAAAAACYAgAAZHJzL2Rv&#10;d25yZXYueG1sUEsFBgAAAAAEAAQA9QAAAIgDAAAAAA==&#10;" filled="f" stroked="f">
                  <v:textbox inset="2.53958mm,2.53958mm,2.53958mm,2.53958mm">
                    <w:txbxContent>
                      <w:p w14:paraId="22ACDF6E" w14:textId="77777777" w:rsidR="008B4671" w:rsidRDefault="008B4671">
                        <w:pPr>
                          <w:pStyle w:val="Normal1"/>
                          <w:spacing w:line="240" w:lineRule="auto"/>
                          <w:jc w:val="center"/>
                          <w:textDirection w:val="btLr"/>
                        </w:pPr>
                        <w:r>
                          <w:rPr>
                            <w:color w:val="000000"/>
                            <w:sz w:val="20"/>
                          </w:rPr>
                          <w:t>Commit</w:t>
                        </w:r>
                      </w:p>
                    </w:txbxContent>
                  </v:textbox>
                </v:rect>
                <v:rect id="Rectangle 135" o:spid="_x0000_s1162" style="position:absolute;left:31686;top:38064;width:5928;height:4764;rotation:589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INMQA&#10;AADcAAAADwAAAGRycy9kb3ducmV2LnhtbERPS2vCQBC+F/oflhF6azZaKhJdxQbE0gcY9eBxyI5J&#10;MDsbdldN++tdodDbfHzPmS1604oLOd9YVjBMUhDEpdUNVwr2u9XzBIQPyBpby6Tghzws5o8PM8y0&#10;vXJBl22oRAxhn6GCOoQuk9KXNRn0ie2II3e0zmCI0FVSO7zGcNPKUZqOpcGGY0ONHeU1laft2Sgo&#10;Pn7NGtcHuT/vJpuv8XfuP99ypZ4G/XIKIlAf/sV/7ncd57+8wv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CDTEAAAA3AAAAA8AAAAAAAAAAAAAAAAAmAIAAGRycy9k&#10;b3ducmV2LnhtbFBLBQYAAAAABAAEAPUAAACJAwAAAAA=&#10;" filled="f" stroked="f">
                  <v:textbox inset="2.53958mm,2.53958mm,2.53958mm,2.53958mm">
                    <w:txbxContent>
                      <w:p w14:paraId="056BC03A" w14:textId="77777777" w:rsidR="008B4671" w:rsidRDefault="008B4671">
                        <w:pPr>
                          <w:pStyle w:val="Normal1"/>
                          <w:spacing w:line="240" w:lineRule="auto"/>
                          <w:jc w:val="center"/>
                          <w:textDirection w:val="btLr"/>
                        </w:pPr>
                        <w:r>
                          <w:rPr>
                            <w:color w:val="000000"/>
                            <w:sz w:val="20"/>
                          </w:rPr>
                          <w:t>Update</w:t>
                        </w:r>
                      </w:p>
                    </w:txbxContent>
                  </v:textbox>
                </v:rect>
                <v:rect id="Rectangle 136" o:spid="_x0000_s1163" style="position:absolute;left:46342;top:37602;width:6975;height:56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uHsMA&#10;AADcAAAADwAAAGRycy9kb3ducmV2LnhtbERPTWvCQBC9F/wPywhepG60KjW6iigFPUgxtp7H7JgE&#10;s7Mhu2r8925B6G0e73Nmi8aU4ka1Kywr6PciEMSp1QVnCn4OX++fIJxH1lhaJgUPcrCYt95mGGt7&#10;5z3dEp+JEMIuRgW591UspUtzMuh6tiIO3NnWBn2AdSZ1jfcQbko5iKKxNFhwaMixolVO6SW5GgWj&#10;tBudjqvkezK8/u52Z7/eJNuDUp12s5yC8NT4f/HLvdFh/scY/p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uHsMAAADcAAAADwAAAAAAAAAAAAAAAACYAgAAZHJzL2Rv&#10;d25yZXYueG1sUEsFBgAAAAAEAAQA9QAAAIgDAAAAAA==&#10;" filled="f" stroked="f">
                  <v:textbox inset="2.53958mm,2.53958mm,2.53958mm,2.53958mm">
                    <w:txbxContent>
                      <w:p w14:paraId="2A83BE47" w14:textId="77777777" w:rsidR="008B4671" w:rsidRDefault="008B4671">
                        <w:pPr>
                          <w:pStyle w:val="Normal1"/>
                          <w:spacing w:line="240" w:lineRule="auto"/>
                          <w:jc w:val="center"/>
                          <w:textDirection w:val="btLr"/>
                        </w:pPr>
                        <w:r>
                          <w:rPr>
                            <w:color w:val="000000"/>
                            <w:sz w:val="20"/>
                          </w:rPr>
                          <w:t>Commit</w:t>
                        </w:r>
                      </w:p>
                    </w:txbxContent>
                  </v:textbox>
                </v:rect>
                <v:rect id="Rectangle 137" o:spid="_x0000_s1164" style="position:absolute;left:54264;top:37889;width:5928;height:4232;rotation:5894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2MQA&#10;AADcAAAADwAAAGRycy9kb3ducmV2LnhtbERPS2vCQBC+F/wPywje6sYKKqmboIGSUluoj0OPQ3aa&#10;BLOzIbvRtL/eLQi9zcf3nHU6mEZcqHO1ZQWzaQSCuLC65lLB6fjyuALhPLLGxjIp+CEHaTJ6WGOs&#10;7ZX3dDn4UoQQdjEqqLxvYyldUZFBN7UtceC+bWfQB9iVUnd4DeGmkU9RtJAGaw4NFbaUVVScD71R&#10;sH/7NTnmX/LUH1ef74uPzO22mVKT8bB5BuFp8P/iu/tVh/nzJfw9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M9jEAAAA3AAAAA8AAAAAAAAAAAAAAAAAmAIAAGRycy9k&#10;b3ducmV2LnhtbFBLBQYAAAAABAAEAPUAAACJAwAAAAA=&#10;" filled="f" stroked="f">
                  <v:textbox inset="2.53958mm,2.53958mm,2.53958mm,2.53958mm">
                    <w:txbxContent>
                      <w:p w14:paraId="543143B3" w14:textId="77C66E4C" w:rsidR="008B4671" w:rsidRDefault="00671887">
                        <w:pPr>
                          <w:pStyle w:val="Normal1"/>
                          <w:spacing w:line="240" w:lineRule="auto"/>
                          <w:jc w:val="center"/>
                          <w:textDirection w:val="btLr"/>
                        </w:pPr>
                        <w:r>
                          <w:rPr>
                            <w:color w:val="000000"/>
                            <w:sz w:val="20"/>
                          </w:rPr>
                          <w:t xml:space="preserve">  </w:t>
                        </w:r>
                        <w:r w:rsidR="008B4671">
                          <w:rPr>
                            <w:color w:val="000000"/>
                            <w:sz w:val="20"/>
                          </w:rPr>
                          <w:t>Update</w:t>
                        </w:r>
                      </w:p>
                    </w:txbxContent>
                  </v:textbox>
                </v:rect>
                <v:shape id="Straight Arrow Connector 138" o:spid="_x0000_s1165" type="#_x0000_t32" style="position:absolute;left:36861;top:10191;width:6381;height:571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fqcQAAADcAAAADwAAAGRycy9kb3ducmV2LnhtbESPQWvCQBCF74L/YRnBW92oICW6ShEE&#10;pSfTongbsmMSmp0Nu1uN/vrOoeBthvfmvW9Wm9616kYhNp4NTCcZKOLS24YrA99fu7d3UDEhW2w9&#10;k4EHRdish4MV5tbf+Ui3IlVKQjjmaKBOqcu1jmVNDuPEd8SiXX1wmGQNlbYB7xLuWj3LsoV22LA0&#10;1NjRtqbyp/h1BsKjOu+3h4WenornYf55jP58icaMR/3HElSiPr3M/9d7K/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J+pxAAAANwAAAAPAAAAAAAAAAAA&#10;AAAAAKECAABkcnMvZG93bnJldi54bWxQSwUGAAAAAAQABAD5AAAAkgMAAAAA&#10;">
                  <v:stroke startarrowwidth="narrow" startarrowlength="short" endarrow="block"/>
                </v:shape>
                <v:rect id="Rectangle 139" o:spid="_x0000_s1166" style="position:absolute;left:34865;top:10639;width:7531;height:4820;rotation:-29512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t4MIA&#10;AADcAAAADwAAAGRycy9kb3ducmV2LnhtbERPTYvCMBC9L/gfwgje1lQFWatRRBBdVlasBT0OzdgW&#10;m0lpotZ/b4SFvc3jfc5s0ZpK3KlxpWUFg34EgjizuuRcQXpcf36BcB5ZY2WZFDzJwWLe+ZhhrO2D&#10;D3RPfC5CCLsYFRTe17GULivIoOvbmjhwF9sY9AE2udQNPkK4qeQwisbSYMmhocCaVgVl1+RmFOh0&#10;fNhvzu57dfKnxP7Y3W9aZ0r1uu1yCsJT6//Ff+6tDvNHE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23gwgAAANwAAAAPAAAAAAAAAAAAAAAAAJgCAABkcnMvZG93&#10;bnJldi54bWxQSwUGAAAAAAQABAD1AAAAhwMAAAAA&#10;" filled="f" stroked="f">
                  <v:textbox inset="2.53958mm,2.53958mm,2.53958mm,2.53958mm">
                    <w:txbxContent>
                      <w:p w14:paraId="50CE7E22" w14:textId="77777777" w:rsidR="008B4671" w:rsidRDefault="008B4671">
                        <w:pPr>
                          <w:pStyle w:val="Normal1"/>
                          <w:spacing w:line="240" w:lineRule="auto"/>
                          <w:textDirection w:val="btLr"/>
                        </w:pPr>
                        <w:r>
                          <w:rPr>
                            <w:color w:val="000000"/>
                            <w:sz w:val="28"/>
                          </w:rPr>
                          <w:t>Deploy</w:t>
                        </w:r>
                      </w:p>
                    </w:txbxContent>
                  </v:textbox>
                </v:rect>
                <v:shape id="Straight Arrow Connector 140" o:spid="_x0000_s1167" type="#_x0000_t32" style="position:absolute;left:19527;top:9905;width:4476;height:657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fsYAAADcAAAADwAAAGRycy9kb3ducmV2LnhtbESPQWvCQBCF70L/wzKF3nRjEZHoJkhp&#10;RVp6MC3F45gdk2B2NmZXTf995yD0NsN78943q3xwrbpSHxrPBqaTBBRx6W3DlYHvr7fxAlSIyBZb&#10;z2TglwLk2cNohan1N97RtYiVkhAOKRqoY+xSrUNZk8Mw8R2xaEffO4yy9pW2Pd4k3LX6OUnm2mHD&#10;0lBjRy81lafi4gxsXnHq39uP/f58+flchGJ+OCRozNPjsF6CijTEf/P9emsFfyb48oxMo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J37GAAAA3AAAAA8AAAAAAAAA&#10;AAAAAAAAoQIAAGRycy9kb3ducmV2LnhtbFBLBQYAAAAABAAEAPkAAACUAwAAAAA=&#10;">
                  <v:stroke startarrowwidth="narrow" startarrowlength="short" endarrow="block"/>
                </v:shape>
                <v:rect id="Rectangle 141" o:spid="_x0000_s1168" style="position:absolute;left:19476;top:10681;width:7532;height:4820;rotation:36986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ZgsIA&#10;AADcAAAADwAAAGRycy9kb3ducmV2LnhtbERP32vCMBB+F/Y/hBP2pqlOZHRGEWEo6AZ2Bdnb0dya&#10;suZSkqj1vzeDgW/38f28xaq3rbiQD41jBZNxBoK4crrhWkH59T56BREissbWMSm4UYDV8mmwwFy7&#10;Kx/pUsRapBAOOSowMXa5lKEyZDGMXUecuB/nLcYEfS21x2sKt62cZtlcWmw4NRjsaGOo+i3OVkFh&#10;tkZSubH7g999fnyfXk7lbKvU87Bfv4GI1MeH+N+902n+bAJ/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VmCwgAAANwAAAAPAAAAAAAAAAAAAAAAAJgCAABkcnMvZG93&#10;bnJldi54bWxQSwUGAAAAAAQABAD1AAAAhwMAAAAA&#10;" filled="f" stroked="f">
                  <v:textbox inset="2.53958mm,2.53958mm,2.53958mm,2.53958mm">
                    <w:txbxContent>
                      <w:p w14:paraId="0167100B" w14:textId="77777777" w:rsidR="008B4671" w:rsidRDefault="008B4671">
                        <w:pPr>
                          <w:pStyle w:val="Normal1"/>
                          <w:spacing w:line="240" w:lineRule="auto"/>
                          <w:textDirection w:val="btLr"/>
                        </w:pPr>
                        <w:r>
                          <w:rPr>
                            <w:color w:val="000000"/>
                            <w:sz w:val="28"/>
                          </w:rPr>
                          <w:t>Deploy</w:t>
                        </w:r>
                      </w:p>
                    </w:txbxContent>
                  </v:textbox>
                </v:rect>
                <v:rect id="Rectangle 142" o:spid="_x0000_s1169" style="position:absolute;left:14913;width:36165;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yx8IA&#10;AADcAAAADwAAAGRycy9kb3ducmV2LnhtbERPTUvDQBC9C/6HZQQv0m5aRUrstkhR9NoY8TpkxyR0&#10;dzZmp2naX98tFLzN433Ocj16pwbqYxvYwGyagSKugm25NlB+vU8WoKIgW3SBycCRIqxXtzdLzG04&#10;8JaGQmqVQjjmaKAR6XKtY9WQxzgNHXHifkPvURLsa217PKRw7/Q8y561x5ZTQ4MdbRqqdsXeG5C/&#10;4aMUd/p2WbF/LB/KXcSfN2Pu78bXF1BCo/yLr+5Pm+Y/zeHyTLpAr8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DLHwgAAANwAAAAPAAAAAAAAAAAAAAAAAJgCAABkcnMvZG93&#10;bnJldi54bWxQSwUGAAAAAAQABAD1AAAAhwMAAAAA&#10;" filled="f" stroked="f">
                  <v:textbox inset="2.53958mm,2.53958mm,2.53958mm,2.53958mm">
                    <w:txbxContent>
                      <w:p w14:paraId="3354E0F7" w14:textId="77777777" w:rsidR="008B4671" w:rsidRDefault="008B4671">
                        <w:pPr>
                          <w:pStyle w:val="Normal1"/>
                          <w:spacing w:line="240" w:lineRule="auto"/>
                          <w:jc w:val="center"/>
                          <w:textDirection w:val="btLr"/>
                        </w:pPr>
                        <w:r>
                          <w:rPr>
                            <w:color w:val="000000"/>
                            <w:sz w:val="28"/>
                          </w:rPr>
                          <w:t xml:space="preserve">ADP System Version Controlling </w:t>
                        </w:r>
                      </w:p>
                    </w:txbxContent>
                  </v:textbox>
                </v:rect>
                <w10:anchorlock/>
              </v:group>
            </w:pict>
          </mc:Fallback>
        </mc:AlternateContent>
      </w:r>
      <w:r w:rsidR="008B4671">
        <w:rPr>
          <w:rFonts w:ascii="Times New Roman" w:eastAsia="Times New Roman" w:hAnsi="Times New Roman" w:cs="Times New Roman"/>
          <w:sz w:val="24"/>
          <w:szCs w:val="24"/>
        </w:rPr>
        <w:t xml:space="preserve"> </w:t>
      </w:r>
    </w:p>
    <w:p w14:paraId="40CF176E" w14:textId="77777777" w:rsidR="00170F14" w:rsidRDefault="00170F14">
      <w:pPr>
        <w:pStyle w:val="Normal1"/>
        <w:spacing w:line="480" w:lineRule="auto"/>
        <w:rPr>
          <w:rFonts w:ascii="Times New Roman" w:eastAsia="Times New Roman" w:hAnsi="Times New Roman" w:cs="Times New Roman"/>
          <w:sz w:val="24"/>
          <w:szCs w:val="24"/>
        </w:rPr>
      </w:pPr>
    </w:p>
    <w:p w14:paraId="63C2AF13" w14:textId="77777777" w:rsidR="00170F14" w:rsidRDefault="00170F14">
      <w:pPr>
        <w:pStyle w:val="Normal1"/>
        <w:spacing w:line="480" w:lineRule="auto"/>
        <w:rPr>
          <w:rFonts w:ascii="Times New Roman" w:eastAsia="Times New Roman" w:hAnsi="Times New Roman" w:cs="Times New Roman"/>
          <w:sz w:val="24"/>
          <w:szCs w:val="24"/>
        </w:rPr>
      </w:pPr>
    </w:p>
    <w:p w14:paraId="3EC35D1F"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Plan</w:t>
      </w:r>
    </w:p>
    <w:p w14:paraId="67D83358" w14:textId="77777777" w:rsidR="00170F14" w:rsidRDefault="00170F14">
      <w:pPr>
        <w:pStyle w:val="Normal1"/>
        <w:spacing w:line="480" w:lineRule="auto"/>
        <w:rPr>
          <w:rFonts w:ascii="Times New Roman" w:eastAsia="Times New Roman" w:hAnsi="Times New Roman" w:cs="Times New Roman"/>
          <w:sz w:val="24"/>
          <w:szCs w:val="24"/>
        </w:rPr>
      </w:pPr>
    </w:p>
    <w:p w14:paraId="6C36A2F0"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ADP system's function is to provide visualized metrics on Student admission by comparing with the previous years/semesters data. Based on the customers' (Golden Gate </w:t>
      </w:r>
      <w:r>
        <w:rPr>
          <w:rFonts w:ascii="Times New Roman" w:eastAsia="Times New Roman" w:hAnsi="Times New Roman" w:cs="Times New Roman"/>
          <w:sz w:val="24"/>
          <w:szCs w:val="24"/>
        </w:rPr>
        <w:lastRenderedPageBreak/>
        <w:t>University) feedback, enhancements and modification will be taken care of the ADP system.  As the usability and reliability of the system grow, mobile application will also be developed for the ease of accessibility.</w:t>
      </w:r>
    </w:p>
    <w:p w14:paraId="0715C794" w14:textId="77777777" w:rsidR="00170F14" w:rsidRDefault="00170F14">
      <w:pPr>
        <w:pStyle w:val="Normal1"/>
        <w:spacing w:line="480" w:lineRule="auto"/>
        <w:rPr>
          <w:rFonts w:ascii="Times New Roman" w:eastAsia="Times New Roman" w:hAnsi="Times New Roman" w:cs="Times New Roman"/>
          <w:sz w:val="24"/>
          <w:szCs w:val="24"/>
        </w:rPr>
      </w:pPr>
    </w:p>
    <w:p w14:paraId="69962BF0" w14:textId="77777777" w:rsidR="00170F14" w:rsidRDefault="00170F14">
      <w:pPr>
        <w:pStyle w:val="Normal1"/>
        <w:spacing w:line="480" w:lineRule="auto"/>
        <w:rPr>
          <w:rFonts w:ascii="Times New Roman" w:eastAsia="Times New Roman" w:hAnsi="Times New Roman" w:cs="Times New Roman"/>
          <w:sz w:val="24"/>
          <w:szCs w:val="24"/>
        </w:rPr>
      </w:pPr>
    </w:p>
    <w:p w14:paraId="412098B6" w14:textId="77777777" w:rsidR="00170F14" w:rsidRDefault="00170F14">
      <w:pPr>
        <w:pStyle w:val="Normal1"/>
        <w:spacing w:line="480" w:lineRule="auto"/>
        <w:rPr>
          <w:rFonts w:ascii="Times New Roman" w:eastAsia="Times New Roman" w:hAnsi="Times New Roman" w:cs="Times New Roman"/>
          <w:sz w:val="24"/>
          <w:szCs w:val="24"/>
        </w:rPr>
      </w:pPr>
    </w:p>
    <w:p w14:paraId="1A8F67FE" w14:textId="77777777" w:rsidR="00170F14" w:rsidRDefault="00170F14">
      <w:pPr>
        <w:pStyle w:val="Normal1"/>
        <w:spacing w:line="480" w:lineRule="auto"/>
        <w:rPr>
          <w:rFonts w:ascii="Times New Roman" w:eastAsia="Times New Roman" w:hAnsi="Times New Roman" w:cs="Times New Roman"/>
          <w:sz w:val="24"/>
          <w:szCs w:val="24"/>
        </w:rPr>
      </w:pPr>
    </w:p>
    <w:p w14:paraId="0A954801" w14:textId="77777777" w:rsidR="00170F14" w:rsidRDefault="00170F14">
      <w:pPr>
        <w:pStyle w:val="Normal1"/>
        <w:spacing w:line="480" w:lineRule="auto"/>
        <w:rPr>
          <w:rFonts w:ascii="Times New Roman" w:eastAsia="Times New Roman" w:hAnsi="Times New Roman" w:cs="Times New Roman"/>
          <w:sz w:val="24"/>
          <w:szCs w:val="24"/>
        </w:rPr>
      </w:pPr>
    </w:p>
    <w:p w14:paraId="1BF801D7" w14:textId="77777777" w:rsidR="00170F14" w:rsidRDefault="00170F14">
      <w:pPr>
        <w:pStyle w:val="Normal1"/>
        <w:spacing w:line="480" w:lineRule="auto"/>
        <w:rPr>
          <w:rFonts w:ascii="Times New Roman" w:eastAsia="Times New Roman" w:hAnsi="Times New Roman" w:cs="Times New Roman"/>
          <w:sz w:val="24"/>
          <w:szCs w:val="24"/>
        </w:rPr>
      </w:pPr>
    </w:p>
    <w:p w14:paraId="146B66C8" w14:textId="77777777" w:rsidR="00170F14" w:rsidRDefault="00170F14">
      <w:pPr>
        <w:pStyle w:val="Normal1"/>
        <w:spacing w:line="480" w:lineRule="auto"/>
        <w:rPr>
          <w:rFonts w:ascii="Times New Roman" w:eastAsia="Times New Roman" w:hAnsi="Times New Roman" w:cs="Times New Roman"/>
          <w:sz w:val="24"/>
          <w:szCs w:val="24"/>
        </w:rPr>
      </w:pPr>
    </w:p>
    <w:p w14:paraId="7752B9AE" w14:textId="77777777" w:rsidR="00170F14" w:rsidRDefault="00170F14">
      <w:pPr>
        <w:pStyle w:val="Normal1"/>
        <w:spacing w:line="480" w:lineRule="auto"/>
        <w:rPr>
          <w:rFonts w:ascii="Times New Roman" w:eastAsia="Times New Roman" w:hAnsi="Times New Roman" w:cs="Times New Roman"/>
          <w:sz w:val="24"/>
          <w:szCs w:val="24"/>
        </w:rPr>
      </w:pPr>
    </w:p>
    <w:p w14:paraId="3BAA3CCD" w14:textId="77777777" w:rsidR="00170F14" w:rsidRDefault="00170F14">
      <w:pPr>
        <w:pStyle w:val="Normal1"/>
        <w:spacing w:line="480" w:lineRule="auto"/>
        <w:rPr>
          <w:rFonts w:ascii="Times New Roman" w:eastAsia="Times New Roman" w:hAnsi="Times New Roman" w:cs="Times New Roman"/>
          <w:sz w:val="24"/>
          <w:szCs w:val="24"/>
        </w:rPr>
      </w:pPr>
    </w:p>
    <w:p w14:paraId="0CEB503B" w14:textId="77777777" w:rsidR="00170F14" w:rsidRDefault="00170F14">
      <w:pPr>
        <w:pStyle w:val="Normal1"/>
        <w:spacing w:line="480" w:lineRule="auto"/>
        <w:rPr>
          <w:rFonts w:ascii="Times New Roman" w:eastAsia="Times New Roman" w:hAnsi="Times New Roman" w:cs="Times New Roman"/>
          <w:sz w:val="24"/>
          <w:szCs w:val="24"/>
        </w:rPr>
      </w:pPr>
    </w:p>
    <w:p w14:paraId="3A718D0C" w14:textId="77777777" w:rsidR="00170F14" w:rsidRDefault="00170F14">
      <w:pPr>
        <w:pStyle w:val="Normal1"/>
        <w:spacing w:line="480" w:lineRule="auto"/>
        <w:rPr>
          <w:rFonts w:ascii="Times New Roman" w:eastAsia="Times New Roman" w:hAnsi="Times New Roman" w:cs="Times New Roman"/>
          <w:sz w:val="24"/>
          <w:szCs w:val="24"/>
        </w:rPr>
      </w:pPr>
    </w:p>
    <w:p w14:paraId="313CE63E" w14:textId="77777777" w:rsidR="00170F14" w:rsidRDefault="00170F14">
      <w:pPr>
        <w:pStyle w:val="Normal1"/>
        <w:spacing w:line="480" w:lineRule="auto"/>
        <w:rPr>
          <w:rFonts w:ascii="Times New Roman" w:eastAsia="Times New Roman" w:hAnsi="Times New Roman" w:cs="Times New Roman"/>
          <w:sz w:val="24"/>
          <w:szCs w:val="24"/>
        </w:rPr>
      </w:pPr>
    </w:p>
    <w:p w14:paraId="0859AD0C" w14:textId="77777777" w:rsidR="00170F14" w:rsidRDefault="00170F14">
      <w:pPr>
        <w:pStyle w:val="Normal1"/>
        <w:spacing w:line="480" w:lineRule="auto"/>
        <w:rPr>
          <w:rFonts w:ascii="Times New Roman" w:eastAsia="Times New Roman" w:hAnsi="Times New Roman" w:cs="Times New Roman"/>
          <w:sz w:val="24"/>
          <w:szCs w:val="24"/>
        </w:rPr>
      </w:pPr>
    </w:p>
    <w:p w14:paraId="735054A3" w14:textId="77777777" w:rsidR="00170F14" w:rsidRDefault="00170F14">
      <w:pPr>
        <w:pStyle w:val="Normal1"/>
        <w:spacing w:line="480" w:lineRule="auto"/>
        <w:rPr>
          <w:rFonts w:ascii="Times New Roman" w:eastAsia="Times New Roman" w:hAnsi="Times New Roman" w:cs="Times New Roman"/>
          <w:sz w:val="24"/>
          <w:szCs w:val="24"/>
        </w:rPr>
      </w:pPr>
    </w:p>
    <w:p w14:paraId="6BCBE2A7" w14:textId="77777777" w:rsidR="00170F14" w:rsidRDefault="00170F14">
      <w:pPr>
        <w:pStyle w:val="Normal1"/>
        <w:spacing w:line="480" w:lineRule="auto"/>
        <w:rPr>
          <w:rFonts w:ascii="Times New Roman" w:eastAsia="Times New Roman" w:hAnsi="Times New Roman" w:cs="Times New Roman"/>
          <w:sz w:val="24"/>
          <w:szCs w:val="24"/>
        </w:rPr>
      </w:pPr>
    </w:p>
    <w:p w14:paraId="07C3212C" w14:textId="77777777" w:rsidR="00170F14" w:rsidRDefault="00170F14">
      <w:pPr>
        <w:pStyle w:val="Normal1"/>
        <w:spacing w:line="480" w:lineRule="auto"/>
        <w:rPr>
          <w:rFonts w:ascii="Times New Roman" w:eastAsia="Times New Roman" w:hAnsi="Times New Roman" w:cs="Times New Roman"/>
          <w:sz w:val="24"/>
          <w:szCs w:val="24"/>
        </w:rPr>
      </w:pPr>
    </w:p>
    <w:p w14:paraId="63DC5C3D" w14:textId="77777777" w:rsidR="00170F14" w:rsidRDefault="00170F14">
      <w:pPr>
        <w:pStyle w:val="Normal1"/>
        <w:spacing w:line="480" w:lineRule="auto"/>
        <w:rPr>
          <w:rFonts w:ascii="Times New Roman" w:eastAsia="Times New Roman" w:hAnsi="Times New Roman" w:cs="Times New Roman"/>
          <w:sz w:val="24"/>
          <w:szCs w:val="24"/>
        </w:rPr>
      </w:pPr>
    </w:p>
    <w:p w14:paraId="17CB8666" w14:textId="77777777" w:rsidR="00170F14" w:rsidRDefault="00170F14">
      <w:pPr>
        <w:pStyle w:val="Normal1"/>
        <w:spacing w:line="480" w:lineRule="auto"/>
        <w:rPr>
          <w:rFonts w:ascii="Times New Roman" w:eastAsia="Times New Roman" w:hAnsi="Times New Roman" w:cs="Times New Roman"/>
          <w:sz w:val="24"/>
          <w:szCs w:val="24"/>
        </w:rPr>
      </w:pPr>
    </w:p>
    <w:p w14:paraId="75EFC2A8" w14:textId="77777777" w:rsidR="00170F14" w:rsidRDefault="00170F14">
      <w:pPr>
        <w:pStyle w:val="Normal1"/>
        <w:spacing w:line="480" w:lineRule="auto"/>
        <w:rPr>
          <w:rFonts w:ascii="Times New Roman" w:eastAsia="Times New Roman" w:hAnsi="Times New Roman" w:cs="Times New Roman"/>
          <w:sz w:val="24"/>
          <w:szCs w:val="24"/>
        </w:rPr>
      </w:pPr>
    </w:p>
    <w:p w14:paraId="0A0B8B70" w14:textId="77777777" w:rsidR="00170F14" w:rsidRDefault="00170F14">
      <w:pPr>
        <w:pStyle w:val="Normal1"/>
        <w:spacing w:line="480" w:lineRule="auto"/>
        <w:rPr>
          <w:rFonts w:ascii="Times New Roman" w:eastAsia="Times New Roman" w:hAnsi="Times New Roman" w:cs="Times New Roman"/>
          <w:sz w:val="24"/>
          <w:szCs w:val="24"/>
        </w:rPr>
      </w:pPr>
    </w:p>
    <w:p w14:paraId="77F10A72" w14:textId="77777777" w:rsidR="00170F14" w:rsidRDefault="00170F14">
      <w:pPr>
        <w:pStyle w:val="Normal1"/>
        <w:spacing w:line="480" w:lineRule="auto"/>
        <w:rPr>
          <w:rFonts w:ascii="Times New Roman" w:eastAsia="Times New Roman" w:hAnsi="Times New Roman" w:cs="Times New Roman"/>
          <w:sz w:val="24"/>
          <w:szCs w:val="24"/>
        </w:rPr>
      </w:pPr>
    </w:p>
    <w:p w14:paraId="752AB18B" w14:textId="77777777" w:rsidR="00170F14" w:rsidRDefault="008B4671">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1EA24B3" w14:textId="77777777" w:rsidR="00170F14" w:rsidRDefault="008B46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rman, K. (December, 2018). Testing in Agile: The Sprint Is Too Short!. Retrieved from  https://www.testingexcellence.com/testing-agile-sprint-short/</w:t>
      </w:r>
    </w:p>
    <w:p w14:paraId="0E8E9C9B" w14:textId="77777777" w:rsidR="00170F14" w:rsidRDefault="00170F14">
      <w:pPr>
        <w:pStyle w:val="Normal1"/>
        <w:spacing w:line="480" w:lineRule="auto"/>
        <w:rPr>
          <w:rFonts w:ascii="Times New Roman" w:eastAsia="Times New Roman" w:hAnsi="Times New Roman" w:cs="Times New Roman"/>
          <w:b/>
          <w:sz w:val="24"/>
          <w:szCs w:val="24"/>
        </w:rPr>
      </w:pPr>
      <w:bookmarkStart w:id="2" w:name="_gjdgxs" w:colFirst="0" w:colLast="0"/>
      <w:bookmarkEnd w:id="2"/>
    </w:p>
    <w:p w14:paraId="101A94EB" w14:textId="72B23962" w:rsidR="00170F14" w:rsidRDefault="008B4671">
      <w:pPr>
        <w:pStyle w:val="Normal1"/>
        <w:spacing w:line="480" w:lineRule="auto"/>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color w:val="323232"/>
          <w:sz w:val="24"/>
          <w:szCs w:val="24"/>
          <w:highlight w:val="white"/>
        </w:rPr>
        <w:t xml:space="preserve">Young, N. (2017, July 27). The Importance of Dashboards. Retrieved from </w:t>
      </w:r>
      <w:r w:rsidRPr="00F901DD">
        <w:rPr>
          <w:rFonts w:ascii="Times New Roman" w:eastAsia="Times New Roman" w:hAnsi="Times New Roman" w:cs="Times New Roman"/>
          <w:color w:val="323232"/>
          <w:sz w:val="24"/>
          <w:szCs w:val="24"/>
          <w:highlight w:val="white"/>
        </w:rPr>
        <w:t>https://www.cpaglobal.com/cpa-global-blog/the-importance-of-dashboards</w:t>
      </w:r>
    </w:p>
    <w:p w14:paraId="66CFC519" w14:textId="77777777" w:rsidR="00170F14" w:rsidRDefault="00170F14">
      <w:pPr>
        <w:pStyle w:val="Normal1"/>
        <w:spacing w:line="480" w:lineRule="auto"/>
        <w:rPr>
          <w:rFonts w:ascii="Times New Roman" w:eastAsia="Times New Roman" w:hAnsi="Times New Roman" w:cs="Times New Roman"/>
          <w:color w:val="323232"/>
          <w:sz w:val="24"/>
          <w:szCs w:val="24"/>
          <w:highlight w:val="white"/>
        </w:rPr>
      </w:pPr>
    </w:p>
    <w:p w14:paraId="4BC94618" w14:textId="77777777" w:rsidR="00170F14" w:rsidRDefault="008B4671">
      <w:pPr>
        <w:pStyle w:val="Normal1"/>
        <w:spacing w:line="480" w:lineRule="auto"/>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color w:val="323232"/>
          <w:sz w:val="24"/>
          <w:szCs w:val="24"/>
          <w:shd w:val="clear" w:color="auto" w:fill="EEEEEE"/>
        </w:rPr>
        <w:t>Sergeev, A. (2018, June 22). Who Uses Extreme Programming. Retrieved from https://hygger.io/blog/a-brief-introduction-to-extreme-programming/</w:t>
      </w:r>
    </w:p>
    <w:p w14:paraId="0392E3C9" w14:textId="77777777" w:rsidR="00170F14" w:rsidRDefault="00170F14">
      <w:pPr>
        <w:pStyle w:val="Normal1"/>
        <w:spacing w:line="480" w:lineRule="auto"/>
        <w:rPr>
          <w:rFonts w:ascii="Times New Roman" w:eastAsia="Times New Roman" w:hAnsi="Times New Roman" w:cs="Times New Roman"/>
          <w:color w:val="323232"/>
          <w:sz w:val="24"/>
          <w:szCs w:val="24"/>
          <w:highlight w:val="white"/>
        </w:rPr>
      </w:pPr>
    </w:p>
    <w:p w14:paraId="35393A10" w14:textId="77777777" w:rsidR="00170F14" w:rsidRDefault="00170F14">
      <w:pPr>
        <w:pStyle w:val="Normal1"/>
        <w:spacing w:line="480" w:lineRule="auto"/>
        <w:rPr>
          <w:rFonts w:ascii="Times New Roman" w:eastAsia="Times New Roman" w:hAnsi="Times New Roman" w:cs="Times New Roman"/>
          <w:sz w:val="24"/>
          <w:szCs w:val="24"/>
        </w:rPr>
      </w:pPr>
    </w:p>
    <w:sectPr w:rsidR="00170F14">
      <w:headerReference w:type="default" r:id="rId13"/>
      <w:footerReference w:type="default" r:id="rId14"/>
      <w:footerReference w:type="firs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9097" w14:textId="77777777" w:rsidR="00C61E72" w:rsidRDefault="00C61E72">
      <w:pPr>
        <w:spacing w:line="240" w:lineRule="auto"/>
      </w:pPr>
      <w:r>
        <w:separator/>
      </w:r>
    </w:p>
  </w:endnote>
  <w:endnote w:type="continuationSeparator" w:id="0">
    <w:p w14:paraId="7BD9BD3B" w14:textId="77777777" w:rsidR="00C61E72" w:rsidRDefault="00C61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D802" w14:textId="77777777" w:rsidR="008B4671" w:rsidRDefault="008B4671">
    <w:pPr>
      <w:pStyle w:val="Normal1"/>
      <w:jc w:val="right"/>
    </w:pPr>
    <w:r>
      <w:fldChar w:fldCharType="begin"/>
    </w:r>
    <w:r>
      <w:instrText>PAGE</w:instrText>
    </w:r>
    <w:r>
      <w:fldChar w:fldCharType="separate"/>
    </w:r>
    <w:r w:rsidR="00952FFD">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6877" w14:textId="77777777" w:rsidR="008B4671" w:rsidRDefault="008B467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369C" w14:textId="77777777" w:rsidR="00C61E72" w:rsidRDefault="00C61E72">
      <w:pPr>
        <w:spacing w:line="240" w:lineRule="auto"/>
      </w:pPr>
      <w:r>
        <w:separator/>
      </w:r>
    </w:p>
  </w:footnote>
  <w:footnote w:type="continuationSeparator" w:id="0">
    <w:p w14:paraId="638169B5" w14:textId="77777777" w:rsidR="00C61E72" w:rsidRDefault="00C61E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03AF" w14:textId="77777777" w:rsidR="008B4671" w:rsidRDefault="008B4671">
    <w:pPr>
      <w:pStyle w:val="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14"/>
    <w:rsid w:val="000B40B2"/>
    <w:rsid w:val="00140084"/>
    <w:rsid w:val="00170F14"/>
    <w:rsid w:val="00310DF9"/>
    <w:rsid w:val="004E16B1"/>
    <w:rsid w:val="00572FD2"/>
    <w:rsid w:val="00671887"/>
    <w:rsid w:val="00805EC4"/>
    <w:rsid w:val="008B27C4"/>
    <w:rsid w:val="008B4671"/>
    <w:rsid w:val="00916EE0"/>
    <w:rsid w:val="00952FFD"/>
    <w:rsid w:val="00AF020A"/>
    <w:rsid w:val="00C61E72"/>
    <w:rsid w:val="00CC7DD1"/>
    <w:rsid w:val="00F04AF5"/>
    <w:rsid w:val="00F64909"/>
    <w:rsid w:val="00F90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DF900"/>
  <w15:docId w15:val="{F351143A-61F0-4E48-AD32-8A5BC6BC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C7DD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DD1"/>
    <w:rPr>
      <w:rFonts w:ascii="Lucida Grande" w:hAnsi="Lucida Grande" w:cs="Lucida Grande"/>
      <w:sz w:val="18"/>
      <w:szCs w:val="18"/>
    </w:rPr>
  </w:style>
  <w:style w:type="character" w:styleId="Emphasis">
    <w:name w:val="Emphasis"/>
    <w:basedOn w:val="DefaultParagraphFont"/>
    <w:uiPriority w:val="20"/>
    <w:qFormat/>
    <w:rsid w:val="00310DF9"/>
    <w:rPr>
      <w:i/>
      <w:iCs/>
    </w:rPr>
  </w:style>
  <w:style w:type="paragraph" w:styleId="NormalWeb">
    <w:name w:val="Normal (Web)"/>
    <w:basedOn w:val="Normal"/>
    <w:uiPriority w:val="99"/>
    <w:semiHidden/>
    <w:unhideWhenUsed/>
    <w:rsid w:val="00805E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CF9D-726B-4F86-8B75-05D36147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ellsFargo</Company>
  <LinksUpToDate>false</LinksUpToDate>
  <CharactersWithSpaces>2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Data Processing System</dc:title>
  <dc:creator>Veena Chintala</dc:creator>
  <cp:lastModifiedBy>Veena Chintala</cp:lastModifiedBy>
  <cp:revision>15</cp:revision>
  <dcterms:created xsi:type="dcterms:W3CDTF">2018-12-15T05:56:00Z</dcterms:created>
  <dcterms:modified xsi:type="dcterms:W3CDTF">2018-12-15T06:21:00Z</dcterms:modified>
</cp:coreProperties>
</file>